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0F73" w14:textId="39DD1705" w:rsidR="00DD7E61" w:rsidRDefault="006B1CEC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37760" behindDoc="1" locked="0" layoutInCell="1" allowOverlap="1" wp14:anchorId="63AAB912" wp14:editId="2B1179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A8506" w14:textId="717B711D" w:rsidR="00DD7E61" w:rsidRDefault="00E70984">
      <w:pPr>
        <w:spacing w:before="109" w:line="225" w:lineRule="auto"/>
        <w:ind w:left="5446" w:right="1871" w:hanging="3102"/>
        <w:rPr>
          <w:b/>
          <w:color w:val="FFFFFF"/>
          <w:w w:val="95"/>
          <w:sz w:val="68"/>
        </w:rPr>
      </w:pPr>
      <w:r>
        <w:rPr>
          <w:b/>
          <w:color w:val="FFFFFF"/>
          <w:w w:val="95"/>
          <w:sz w:val="68"/>
        </w:rPr>
        <w:t>Pt. BD SHARMA UNIVERSITY OF HEALTH SCIENCES, ROHTAK</w:t>
      </w:r>
    </w:p>
    <w:p w14:paraId="27AF5AE0" w14:textId="0D3E083D" w:rsidR="008362BB" w:rsidRDefault="008362BB">
      <w:pPr>
        <w:spacing w:before="109" w:line="225" w:lineRule="auto"/>
        <w:ind w:left="5446" w:right="1871" w:hanging="3102"/>
        <w:rPr>
          <w:b/>
          <w:color w:val="FFFFFF"/>
          <w:w w:val="95"/>
          <w:sz w:val="68"/>
        </w:rPr>
      </w:pPr>
    </w:p>
    <w:p w14:paraId="1FCEBCDE" w14:textId="593046AC" w:rsidR="008362BB" w:rsidRDefault="008362BB">
      <w:pPr>
        <w:spacing w:before="109" w:line="225" w:lineRule="auto"/>
        <w:ind w:left="5446" w:right="1871" w:hanging="3102"/>
        <w:rPr>
          <w:b/>
          <w:color w:val="FFFFFF"/>
          <w:w w:val="95"/>
          <w:sz w:val="68"/>
        </w:rPr>
      </w:pPr>
    </w:p>
    <w:p w14:paraId="2C140CE7" w14:textId="05EA29E3" w:rsidR="008362BB" w:rsidRPr="008362BB" w:rsidRDefault="008362BB" w:rsidP="008362BB">
      <w:pPr>
        <w:spacing w:before="109" w:line="225" w:lineRule="auto"/>
        <w:ind w:right="1871"/>
        <w:rPr>
          <w:b/>
          <w:sz w:val="68"/>
          <w:u w:val="single"/>
        </w:rPr>
      </w:pPr>
      <w:r>
        <w:rPr>
          <w:b/>
          <w:color w:val="FFFFFF"/>
          <w:w w:val="95"/>
          <w:sz w:val="68"/>
        </w:rPr>
        <w:tab/>
      </w:r>
      <w:r>
        <w:rPr>
          <w:b/>
          <w:color w:val="FFFFFF"/>
          <w:w w:val="95"/>
          <w:sz w:val="68"/>
        </w:rPr>
        <w:tab/>
      </w:r>
      <w:r>
        <w:rPr>
          <w:b/>
          <w:color w:val="FFFFFF"/>
          <w:w w:val="95"/>
          <w:sz w:val="68"/>
        </w:rPr>
        <w:tab/>
      </w:r>
      <w:r>
        <w:rPr>
          <w:b/>
          <w:color w:val="FFFFFF"/>
          <w:w w:val="95"/>
          <w:sz w:val="68"/>
        </w:rPr>
        <w:tab/>
      </w:r>
      <w:r w:rsidRPr="008362BB">
        <w:rPr>
          <w:b/>
          <w:color w:val="FFFFFF"/>
          <w:w w:val="95"/>
          <w:sz w:val="68"/>
        </w:rPr>
        <w:tab/>
      </w:r>
      <w:r w:rsidRPr="008362BB">
        <w:rPr>
          <w:b/>
          <w:color w:val="FFFFFF"/>
          <w:w w:val="95"/>
          <w:sz w:val="68"/>
        </w:rPr>
        <w:tab/>
      </w:r>
      <w:r w:rsidRPr="008362BB">
        <w:rPr>
          <w:b/>
          <w:color w:val="FFFFFF"/>
          <w:w w:val="95"/>
          <w:sz w:val="68"/>
          <w:u w:val="single"/>
        </w:rPr>
        <w:t>VISUAL GUIDE – STEPS to FOLLOW</w:t>
      </w:r>
    </w:p>
    <w:p w14:paraId="05ADED48" w14:textId="77777777" w:rsidR="00DD7E61" w:rsidRPr="008362BB" w:rsidRDefault="00DD7E61">
      <w:pPr>
        <w:spacing w:line="225" w:lineRule="auto"/>
        <w:rPr>
          <w:sz w:val="68"/>
          <w:u w:val="single"/>
        </w:rPr>
        <w:sectPr w:rsidR="00DD7E61" w:rsidRPr="008362BB">
          <w:type w:val="continuous"/>
          <w:pgSz w:w="19200" w:h="10800" w:orient="landscape"/>
          <w:pgMar w:top="980" w:right="0" w:bottom="280" w:left="0" w:header="720" w:footer="720" w:gutter="0"/>
          <w:cols w:space="720"/>
        </w:sectPr>
      </w:pPr>
    </w:p>
    <w:p w14:paraId="7C749C2C" w14:textId="77777777" w:rsidR="00DD7E61" w:rsidRDefault="006B1CEC">
      <w:pPr>
        <w:pStyle w:val="BodyText"/>
        <w:spacing w:before="9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844928" behindDoc="1" locked="0" layoutInCell="1" allowOverlap="1" wp14:anchorId="01FD1886" wp14:editId="3CB11892">
            <wp:simplePos x="0" y="0"/>
            <wp:positionH relativeFrom="page">
              <wp:posOffset>-876300</wp:posOffset>
            </wp:positionH>
            <wp:positionV relativeFrom="page">
              <wp:posOffset>-438150</wp:posOffset>
            </wp:positionV>
            <wp:extent cx="12992100" cy="7308054"/>
            <wp:effectExtent l="0" t="0" r="0" b="762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9736" cy="731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84CF5" w14:textId="41C3A772" w:rsidR="00DD7E61" w:rsidRDefault="00E90453">
      <w:pPr>
        <w:pStyle w:val="Title"/>
      </w:pPr>
      <w:r>
        <w:pict w14:anchorId="274EE25F">
          <v:group id="_x0000_s1313" style="position:absolute;left:0;text-align:left;margin-left:365.8pt;margin-top:222.35pt;width:21.8pt;height:21.8pt;z-index:15731712;mso-position-horizontal-relative:page" coordorigin="7316,4447" coordsize="436,436">
            <v:shape id="_x0000_s1315" style="position:absolute;left:7330;top:4461;width:406;height:406" coordorigin="7331,4462" coordsize="406,406" path="m7736,4462r-405,405l7736,4867r,-405xe" fillcolor="#9ec544" stroked="f">
              <v:path arrowok="t"/>
            </v:shape>
            <v:shape id="_x0000_s1314" style="position:absolute;left:7330;top:4461;width:406;height:406" coordorigin="7331,4462" coordsize="406,406" path="m7331,4867r405,-405l7736,4867r-405,xe" filled="f" strokecolor="#9ec544" strokeweight="1.5pt">
              <v:path arrowok="t"/>
            </v:shape>
            <w10:wrap anchorx="page"/>
          </v:group>
        </w:pict>
      </w:r>
      <w:r>
        <w:pict w14:anchorId="184F0D96">
          <v:group id="_x0000_s1309" style="position:absolute;left:0;text-align:left;margin-left:398.3pt;margin-top:222.35pt;width:120.45pt;height:72.9pt;z-index:15732224;mso-position-horizontal-relative:page" coordorigin="7966,4447" coordsize="2409,1458">
            <v:shape id="_x0000_s1312" style="position:absolute;left:7981;top:4462;width:2379;height:1428" coordorigin="7981,4463" coordsize="2379,1428" path="m10360,4463r-2379,l7981,4693r,1198l8211,5891r,-1198l10360,4693r,-230xe" fillcolor="#9ec544" stroked="f">
              <v:path arrowok="t"/>
            </v:shape>
            <v:shape id="_x0000_s1311" style="position:absolute;left:7981;top:4461;width:2379;height:1428" coordorigin="7981,4462" coordsize="2379,1428" path="m10360,4462r,230l8211,4692r,1198l7981,5890r,-1428l10360,4462xe" filled="f" strokecolor="#9ec544" strokeweight="1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0" type="#_x0000_t202" style="position:absolute;left:7966;top:4446;width:2409;height:1458" filled="f" stroked="f">
              <v:textbox inset="0,0,0,0">
                <w:txbxContent>
                  <w:p w14:paraId="1D652F1B" w14:textId="77777777" w:rsidR="00DD7E61" w:rsidRDefault="006B1CEC">
                    <w:pPr>
                      <w:spacing w:before="310"/>
                      <w:ind w:left="352"/>
                      <w:rPr>
                        <w:rFonts w:ascii="Cambria"/>
                        <w:sz w:val="34"/>
                      </w:rPr>
                    </w:pPr>
                    <w:r>
                      <w:rPr>
                        <w:rFonts w:ascii="Cambria"/>
                        <w:color w:val="FFFFFF"/>
                        <w:spacing w:val="-1"/>
                        <w:w w:val="110"/>
                        <w:sz w:val="34"/>
                      </w:rPr>
                      <w:t>Post</w:t>
                    </w:r>
                    <w:r>
                      <w:rPr>
                        <w:rFonts w:ascii="Cambria"/>
                        <w:color w:val="FFFFFF"/>
                        <w:spacing w:val="-20"/>
                        <w:w w:val="110"/>
                        <w:sz w:val="34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spacing w:val="-1"/>
                        <w:w w:val="110"/>
                        <w:sz w:val="34"/>
                      </w:rPr>
                      <w:t>Apply</w:t>
                    </w:r>
                  </w:p>
                </w:txbxContent>
              </v:textbox>
            </v:shape>
            <w10:wrap anchorx="page"/>
          </v:group>
        </w:pict>
      </w:r>
      <w:r>
        <w:pict w14:anchorId="23FD9985">
          <v:group id="_x0000_s1288" style="position:absolute;left:0;text-align:left;margin-left:499.45pt;margin-top:182.15pt;width:21.8pt;height:21.8pt;z-index:15735296;mso-position-horizontal-relative:page" coordorigin="9989,3643" coordsize="436,436">
            <v:shape id="_x0000_s1290" style="position:absolute;left:10004;top:3657;width:406;height:406" coordorigin="10004,3658" coordsize="406,406" path="m10410,3658r-406,405l10410,4063r,-405xe" fillcolor="#9ec544" stroked="f">
              <v:path arrowok="t"/>
            </v:shape>
            <v:shape id="_x0000_s1289" style="position:absolute;left:10004;top:3657;width:406;height:406" coordorigin="10004,3658" coordsize="406,406" path="m10004,4063r406,-405l10410,4063r-406,xe" filled="f" strokecolor="#9ec544" strokeweight="1.5pt">
              <v:path arrowok="t"/>
            </v:shape>
            <w10:wrap anchorx="page"/>
          </v:group>
        </w:pict>
      </w:r>
      <w:r w:rsidR="006B1CEC">
        <w:rPr>
          <w:color w:val="FFFFFF"/>
        </w:rPr>
        <w:t>Stages of Apply</w:t>
      </w:r>
      <w:r w:rsidR="008362BB">
        <w:rPr>
          <w:color w:val="FFFFFF"/>
        </w:rPr>
        <w:t>ing for the Post</w:t>
      </w:r>
    </w:p>
    <w:p w14:paraId="0DCD07FB" w14:textId="75958A44" w:rsidR="00DD7E61" w:rsidRDefault="00E90453">
      <w:pPr>
        <w:pStyle w:val="BodyText"/>
        <w:rPr>
          <w:sz w:val="106"/>
        </w:rPr>
      </w:pPr>
      <w:r>
        <w:pict w14:anchorId="04008BBE">
          <v:group id="_x0000_s1291" style="position:absolute;margin-left:701.75pt;margin-top:23pt;width:111.7pt;height:67.65pt;z-index:15734784;mso-position-horizontal-relative:page" coordorigin="15430,2464" coordsize="2234,1353">
            <v:shape id="_x0000_s1294" style="position:absolute;left:15445;top:2478;width:2204;height:1324" coordorigin="15445,2479" coordsize="2204,1324" path="m17648,2479r-2203,l15445,2693r,1110l15658,3803r,-1110l17648,2693r,-214xe" fillcolor="#9ec544" stroked="f">
              <v:path arrowok="t"/>
            </v:shape>
            <v:shape id="_x0000_s1293" style="position:absolute;left:15445;top:2479;width:2204;height:1323" coordorigin="15445,2479" coordsize="2204,1323" path="m17648,2479r,213l15658,2692r,1110l15445,3802r,-1323l17648,2479xe" filled="f" strokecolor="#9ec544" strokeweight="1.5pt">
              <v:path arrowok="t"/>
            </v:shape>
            <v:shape id="_x0000_s1292" type="#_x0000_t202" style="position:absolute;left:15430;top:2464;width:2234;height:1353" filled="f" stroked="f">
              <v:textbox inset="0,0,0,0">
                <w:txbxContent>
                  <w:p w14:paraId="00A4247E" w14:textId="77777777" w:rsidR="00DD7E61" w:rsidRDefault="006B1CEC">
                    <w:pPr>
                      <w:spacing w:before="292"/>
                      <w:ind w:left="335"/>
                      <w:rPr>
                        <w:rFonts w:ascii="Cambria"/>
                        <w:sz w:val="34"/>
                      </w:rPr>
                    </w:pPr>
                    <w:r>
                      <w:rPr>
                        <w:rFonts w:ascii="Cambria"/>
                        <w:color w:val="FFFFFF"/>
                        <w:w w:val="105"/>
                        <w:sz w:val="34"/>
                      </w:rPr>
                      <w:t>Print Out</w:t>
                    </w:r>
                  </w:p>
                </w:txbxContent>
              </v:textbox>
            </v:shape>
            <w10:wrap anchorx="page"/>
          </v:group>
        </w:pict>
      </w:r>
      <w:r>
        <w:pict w14:anchorId="7A28A2F5">
          <v:group id="_x0000_s1295" style="position:absolute;margin-left:668.5pt;margin-top:55.25pt;width:20.35pt;height:20.25pt;z-index:15734272;mso-position-horizontal-relative:page" coordorigin="14825,2464" coordsize="407,405">
            <v:shape id="_x0000_s1297" style="position:absolute;left:14840;top:2479;width:377;height:375" coordorigin="14840,2479" coordsize="377,375" path="m15217,2479r-377,375l15217,2854r,-375xe" fillcolor="#9ec544" stroked="f">
              <v:path arrowok="t"/>
            </v:shape>
            <v:shape id="_x0000_s1296" style="position:absolute;left:14840;top:2479;width:377;height:375" coordorigin="14840,2479" coordsize="377,375" path="m14840,2854r377,-375l15217,2854r-377,xe" filled="f" strokecolor="#9ec544" strokeweight="1.5pt">
              <v:path arrowok="t"/>
            </v:shape>
            <w10:wrap anchorx="page"/>
          </v:group>
        </w:pict>
      </w:r>
    </w:p>
    <w:p w14:paraId="0DB7EBC6" w14:textId="0D63E306" w:rsidR="00DD7E61" w:rsidRDefault="00E90453">
      <w:pPr>
        <w:pStyle w:val="BodyText"/>
        <w:rPr>
          <w:sz w:val="106"/>
        </w:rPr>
      </w:pPr>
      <w:r>
        <w:pict w14:anchorId="455C1F46">
          <v:group id="_x0000_s1298" style="position:absolute;margin-left:547.25pt;margin-top:25.2pt;width:111.7pt;height:67.75pt;z-index:15733760;mso-position-horizontal-relative:page" coordorigin="12994,3067" coordsize="2234,1355">
            <v:shape id="_x0000_s1301" style="position:absolute;left:13009;top:3082;width:2204;height:1324" coordorigin="13009,3083" coordsize="2204,1324" path="m15212,3083r-2203,l13009,3295r,1112l13223,4407r,-1112l15212,3295r,-212xe" fillcolor="#9ec544" stroked="f">
              <v:path arrowok="t"/>
            </v:shape>
            <v:shape id="_x0000_s1300" style="position:absolute;left:13009;top:3081;width:2204;height:1325" coordorigin="13009,3082" coordsize="2204,1325" path="m15212,3082r,213l13223,3295r,1112l13009,4407r,-1325l15212,3082xe" filled="f" strokecolor="#9ec544" strokeweight="1.5pt">
              <v:path arrowok="t"/>
            </v:shape>
            <v:shape id="_x0000_s1299" type="#_x0000_t202" style="position:absolute;left:12994;top:3066;width:2234;height:1355" filled="f" stroked="f">
              <v:textbox inset="0,0,0,0">
                <w:txbxContent>
                  <w:p w14:paraId="3763A8BE" w14:textId="40C218FA" w:rsidR="00DD7E61" w:rsidRDefault="00984975">
                    <w:pPr>
                      <w:spacing w:before="325" w:line="216" w:lineRule="auto"/>
                      <w:ind w:left="335" w:right="544"/>
                      <w:rPr>
                        <w:rFonts w:ascii="Cambria"/>
                        <w:sz w:val="34"/>
                      </w:rPr>
                    </w:pPr>
                    <w:r>
                      <w:rPr>
                        <w:rFonts w:ascii="Cambria"/>
                        <w:color w:val="FFFFFF"/>
                        <w:w w:val="110"/>
                        <w:sz w:val="34"/>
                      </w:rPr>
                      <w:t xml:space="preserve">Online </w:t>
                    </w:r>
                    <w:r w:rsidR="006B1CEC">
                      <w:rPr>
                        <w:rFonts w:ascii="Cambria"/>
                        <w:color w:val="FFFFFF"/>
                        <w:w w:val="110"/>
                        <w:sz w:val="34"/>
                      </w:rPr>
                      <w:t>Fee</w:t>
                    </w:r>
                    <w:r>
                      <w:rPr>
                        <w:rFonts w:ascii="Cambria"/>
                        <w:color w:val="FFFFFF"/>
                        <w:spacing w:val="1"/>
                        <w:w w:val="110"/>
                        <w:sz w:val="34"/>
                      </w:rPr>
                      <w:t xml:space="preserve"> P</w:t>
                    </w:r>
                    <w:r w:rsidR="006B1CEC">
                      <w:rPr>
                        <w:rFonts w:ascii="Cambria"/>
                        <w:color w:val="FFFFFF"/>
                        <w:spacing w:val="-2"/>
                        <w:w w:val="105"/>
                        <w:sz w:val="34"/>
                      </w:rPr>
                      <w:t>ayment</w:t>
                    </w:r>
                  </w:p>
                </w:txbxContent>
              </v:textbox>
            </v:shape>
            <w10:wrap anchorx="page"/>
          </v:group>
        </w:pict>
      </w:r>
    </w:p>
    <w:p w14:paraId="63DCB842" w14:textId="77777777" w:rsidR="00DD7E61" w:rsidRDefault="00DD7E61">
      <w:pPr>
        <w:pStyle w:val="BodyText"/>
        <w:rPr>
          <w:sz w:val="106"/>
        </w:rPr>
      </w:pPr>
    </w:p>
    <w:p w14:paraId="2595B80F" w14:textId="77777777" w:rsidR="00DD7E61" w:rsidRDefault="00DD7E61">
      <w:pPr>
        <w:pStyle w:val="BodyText"/>
        <w:rPr>
          <w:sz w:val="106"/>
        </w:rPr>
      </w:pPr>
    </w:p>
    <w:p w14:paraId="7BC2E97E" w14:textId="77777777" w:rsidR="00DD7E61" w:rsidRDefault="00DD7E61">
      <w:pPr>
        <w:pStyle w:val="BodyText"/>
        <w:spacing w:before="6"/>
        <w:rPr>
          <w:sz w:val="150"/>
        </w:rPr>
      </w:pPr>
    </w:p>
    <w:p w14:paraId="7F848300" w14:textId="77777777" w:rsidR="00DD7E61" w:rsidRDefault="00E90453">
      <w:pPr>
        <w:spacing w:line="244" w:lineRule="auto"/>
        <w:ind w:left="1836"/>
        <w:rPr>
          <w:rFonts w:ascii="Cambria"/>
          <w:b/>
          <w:sz w:val="48"/>
        </w:rPr>
      </w:pPr>
      <w:r>
        <w:pict w14:anchorId="52F73E36">
          <v:group id="_x0000_s1284" style="position:absolute;left:0;text-align:left;margin-left:135.5pt;margin-top:-101.15pt;width:120.3pt;height:72.9pt;z-index:15730176;mso-position-horizontal-relative:page" coordorigin="2710,-2023" coordsize="2406,1458">
            <v:shape id="_x0000_s1287" style="position:absolute;left:2725;top:-2008;width:2376;height:1428" coordorigin="2725,-2008" coordsize="2376,1428" path="m5101,-2008r-2376,l2725,-1778r,1198l2955,-580r,-1198l5101,-1778r,-230xe" fillcolor="#9ec544" stroked="f">
              <v:path arrowok="t"/>
            </v:shape>
            <v:shape id="_x0000_s1286" style="position:absolute;left:2725;top:-2008;width:2376;height:1428" coordorigin="2725,-2008" coordsize="2376,1428" path="m5101,-2008r,230l2955,-1778r,1198l2725,-580r,-1428l5101,-2008xe" filled="f" strokecolor="#9ec544" strokeweight="1.5pt">
              <v:path arrowok="t"/>
            </v:shape>
            <v:shape id="_x0000_s1285" type="#_x0000_t202" style="position:absolute;left:2710;top:-2023;width:2406;height:1458" filled="f" stroked="f">
              <v:textbox inset="0,0,0,0">
                <w:txbxContent>
                  <w:p w14:paraId="2F3C03C8" w14:textId="77777777" w:rsidR="00DD7E61" w:rsidRDefault="006B1CEC">
                    <w:pPr>
                      <w:spacing w:before="311"/>
                      <w:ind w:left="351"/>
                      <w:rPr>
                        <w:rFonts w:ascii="Cambria"/>
                        <w:sz w:val="34"/>
                      </w:rPr>
                    </w:pPr>
                    <w:r>
                      <w:rPr>
                        <w:rFonts w:ascii="Cambria"/>
                        <w:color w:val="FFFFFF"/>
                        <w:w w:val="105"/>
                        <w:sz w:val="34"/>
                      </w:rPr>
                      <w:t>Registration</w:t>
                    </w:r>
                  </w:p>
                </w:txbxContent>
              </v:textbox>
            </v:shape>
            <w10:wrap anchorx="page"/>
          </v:group>
        </w:pict>
      </w:r>
      <w:r>
        <w:pict w14:anchorId="721A6E9D">
          <v:group id="_x0000_s1281" style="position:absolute;left:0;text-align:left;margin-left:234.4pt;margin-top:-133.65pt;width:21.7pt;height:21.8pt;z-index:15730688;mso-position-horizontal-relative:page" coordorigin="4688,-2673" coordsize="434,436">
            <v:shape id="_x0000_s1283" style="position:absolute;left:4702;top:-2658;width:404;height:406" coordorigin="4703,-2658" coordsize="404,406" path="m5106,-2658r-403,406l5106,-2252r,-406xe" fillcolor="#9ec544" stroked="f">
              <v:path arrowok="t"/>
            </v:shape>
            <v:shape id="_x0000_s1282" style="position:absolute;left:4702;top:-2658;width:404;height:406" coordorigin="4703,-2658" coordsize="404,406" path="m4703,-2252r403,-406l5106,-2252r-403,xe" filled="f" strokecolor="#9ec544" strokeweight="1.5pt">
              <v:path arrowok="t"/>
            </v:shape>
            <w10:wrap anchorx="page"/>
          </v:group>
        </w:pict>
      </w:r>
      <w:r>
        <w:pict w14:anchorId="7B12646F">
          <v:group id="_x0000_s1277" style="position:absolute;left:0;text-align:left;margin-left:266.9pt;margin-top:-133.65pt;width:120.45pt;height:72.9pt;z-index:15731200;mso-position-horizontal-relative:page" coordorigin="5338,-2673" coordsize="2409,1458">
            <v:shape id="_x0000_s1280" style="position:absolute;left:5353;top:-2658;width:2379;height:1428" coordorigin="5353,-2658" coordsize="2379,1428" path="m7732,-2658r-2379,l5353,-2428r,1198l5583,-1230r,-1198l7732,-2428r,-230xe" fillcolor="#9ec544" stroked="f">
              <v:path arrowok="t"/>
            </v:shape>
            <v:shape id="_x0000_s1279" style="position:absolute;left:5353;top:-2658;width:2379;height:1428" coordorigin="5353,-2658" coordsize="2379,1428" path="m7732,-2658r,230l5583,-2428r,1198l5353,-1230r,-1428l7732,-2658xe" filled="f" strokecolor="#9ec544" strokeweight="1.5pt">
              <v:path arrowok="t"/>
            </v:shape>
            <v:shape id="_x0000_s1278" type="#_x0000_t202" style="position:absolute;left:5338;top:-2673;width:2409;height:1458" filled="f" stroked="f">
              <v:textbox inset="0,0,0,0">
                <w:txbxContent>
                  <w:p w14:paraId="72FAD3BA" w14:textId="77777777" w:rsidR="00DD7E61" w:rsidRDefault="006B1CEC">
                    <w:pPr>
                      <w:spacing w:before="310" w:line="380" w:lineRule="exact"/>
                      <w:ind w:left="351"/>
                      <w:rPr>
                        <w:rFonts w:ascii="Cambria"/>
                        <w:sz w:val="34"/>
                      </w:rPr>
                    </w:pPr>
                    <w:r>
                      <w:rPr>
                        <w:rFonts w:ascii="Cambria"/>
                        <w:color w:val="FFFFFF"/>
                        <w:w w:val="105"/>
                        <w:sz w:val="34"/>
                      </w:rPr>
                      <w:t>Profile</w:t>
                    </w:r>
                  </w:p>
                  <w:p w14:paraId="1B998CCF" w14:textId="77777777" w:rsidR="00DD7E61" w:rsidRDefault="006B1CEC">
                    <w:pPr>
                      <w:spacing w:line="380" w:lineRule="exact"/>
                      <w:ind w:left="351"/>
                      <w:rPr>
                        <w:rFonts w:ascii="Cambria"/>
                        <w:sz w:val="34"/>
                      </w:rPr>
                    </w:pPr>
                    <w:r>
                      <w:rPr>
                        <w:rFonts w:ascii="Cambria"/>
                        <w:color w:val="FFFFFF"/>
                        <w:w w:val="110"/>
                        <w:sz w:val="34"/>
                      </w:rPr>
                      <w:t>Completion</w:t>
                    </w:r>
                  </w:p>
                </w:txbxContent>
              </v:textbox>
            </v:shape>
            <w10:wrap anchorx="page"/>
          </v:group>
        </w:pict>
      </w:r>
      <w:r w:rsidR="006B1CEC">
        <w:rPr>
          <w:rFonts w:ascii="Cambria"/>
          <w:b/>
          <w:color w:val="FFFFFF"/>
          <w:w w:val="105"/>
          <w:sz w:val="48"/>
        </w:rPr>
        <w:t>No</w:t>
      </w:r>
      <w:r w:rsidR="006B1CEC">
        <w:rPr>
          <w:rFonts w:ascii="Cambria"/>
          <w:b/>
          <w:color w:val="FFFFFF"/>
          <w:spacing w:val="44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Application</w:t>
      </w:r>
      <w:r w:rsidR="006B1CEC">
        <w:rPr>
          <w:rFonts w:ascii="Cambria"/>
          <w:b/>
          <w:color w:val="FFFFFF"/>
          <w:spacing w:val="38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Shall</w:t>
      </w:r>
      <w:r w:rsidR="006B1CEC">
        <w:rPr>
          <w:rFonts w:ascii="Cambria"/>
          <w:b/>
          <w:color w:val="FFFFFF"/>
          <w:spacing w:val="45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be</w:t>
      </w:r>
      <w:r w:rsidR="006B1CEC">
        <w:rPr>
          <w:rFonts w:ascii="Cambria"/>
          <w:b/>
          <w:color w:val="FFFFFF"/>
          <w:spacing w:val="44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considered</w:t>
      </w:r>
      <w:r w:rsidR="006B1CEC">
        <w:rPr>
          <w:rFonts w:ascii="Cambria"/>
          <w:b/>
          <w:color w:val="FFFFFF"/>
          <w:spacing w:val="35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as</w:t>
      </w:r>
      <w:r w:rsidR="006B1CEC">
        <w:rPr>
          <w:rFonts w:ascii="Cambria"/>
          <w:b/>
          <w:color w:val="FFFFFF"/>
          <w:spacing w:val="50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  <w:u w:val="thick" w:color="FFFFFF"/>
        </w:rPr>
        <w:t>Complete</w:t>
      </w:r>
      <w:r w:rsidR="006B1CEC">
        <w:rPr>
          <w:rFonts w:ascii="Cambria"/>
          <w:b/>
          <w:color w:val="FFFFFF"/>
          <w:spacing w:val="43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if</w:t>
      </w:r>
      <w:r w:rsidR="006B1CEC">
        <w:rPr>
          <w:rFonts w:ascii="Cambria"/>
          <w:b/>
          <w:color w:val="FFFFFF"/>
          <w:spacing w:val="42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the</w:t>
      </w:r>
      <w:r w:rsidR="006B1CEC">
        <w:rPr>
          <w:rFonts w:ascii="Cambria"/>
          <w:b/>
          <w:color w:val="FFFFFF"/>
          <w:spacing w:val="46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prescribed</w:t>
      </w:r>
      <w:r w:rsidR="006B1CEC">
        <w:rPr>
          <w:rFonts w:ascii="Cambria"/>
          <w:b/>
          <w:color w:val="FFFFFF"/>
          <w:spacing w:val="35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fee</w:t>
      </w:r>
      <w:r w:rsidR="006B1CEC">
        <w:rPr>
          <w:rFonts w:ascii="Cambria"/>
          <w:b/>
          <w:color w:val="FFFFFF"/>
          <w:spacing w:val="44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is</w:t>
      </w:r>
      <w:r w:rsidR="006B1CEC">
        <w:rPr>
          <w:rFonts w:ascii="Cambria"/>
          <w:b/>
          <w:color w:val="FFFFFF"/>
          <w:spacing w:val="-108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not</w:t>
      </w:r>
      <w:r w:rsidR="006B1CEC">
        <w:rPr>
          <w:rFonts w:ascii="Cambria"/>
          <w:b/>
          <w:color w:val="FFFFFF"/>
          <w:spacing w:val="6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paid</w:t>
      </w:r>
      <w:r w:rsidR="006B1CEC">
        <w:rPr>
          <w:rFonts w:ascii="Cambria"/>
          <w:b/>
          <w:color w:val="FFFFFF"/>
          <w:spacing w:val="9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for</w:t>
      </w:r>
      <w:r w:rsidR="006B1CEC">
        <w:rPr>
          <w:rFonts w:ascii="Cambria"/>
          <w:b/>
          <w:color w:val="FFFFFF"/>
          <w:spacing w:val="7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the</w:t>
      </w:r>
      <w:r w:rsidR="006B1CEC">
        <w:rPr>
          <w:rFonts w:ascii="Cambria"/>
          <w:b/>
          <w:color w:val="FFFFFF"/>
          <w:spacing w:val="7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post</w:t>
      </w:r>
      <w:r w:rsidR="006B1CEC">
        <w:rPr>
          <w:rFonts w:ascii="Cambria"/>
          <w:b/>
          <w:color w:val="FFFFFF"/>
          <w:spacing w:val="10"/>
          <w:w w:val="105"/>
          <w:sz w:val="48"/>
        </w:rPr>
        <w:t xml:space="preserve"> </w:t>
      </w:r>
      <w:r w:rsidR="006B1CEC">
        <w:rPr>
          <w:rFonts w:ascii="Cambria"/>
          <w:b/>
          <w:color w:val="FFFFFF"/>
          <w:w w:val="105"/>
          <w:sz w:val="48"/>
        </w:rPr>
        <w:t>applied.</w:t>
      </w:r>
    </w:p>
    <w:p w14:paraId="19A29D80" w14:textId="77777777" w:rsidR="00DD7E61" w:rsidRDefault="00DD7E61">
      <w:pPr>
        <w:spacing w:line="244" w:lineRule="auto"/>
        <w:rPr>
          <w:rFonts w:ascii="Cambria"/>
          <w:sz w:val="48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0E80ECC7" w14:textId="7D69682E" w:rsidR="00DD7E61" w:rsidRDefault="006B1CEC">
      <w:pPr>
        <w:pStyle w:val="BodyText"/>
        <w:spacing w:before="49"/>
        <w:ind w:left="1397" w:right="2455"/>
        <w:jc w:val="center"/>
      </w:pPr>
      <w:r>
        <w:rPr>
          <w:noProof/>
        </w:rPr>
        <w:lastRenderedPageBreak/>
        <w:drawing>
          <wp:anchor distT="0" distB="0" distL="0" distR="0" simplePos="0" relativeHeight="486851072" behindDoc="1" locked="0" layoutInCell="1" allowOverlap="1" wp14:anchorId="0BA3E9A4" wp14:editId="2A47010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6DB">
        <w:rPr>
          <w:color w:val="FFFFFF"/>
        </w:rPr>
        <w:t>V</w:t>
      </w:r>
      <w:r>
        <w:rPr>
          <w:color w:val="FFFFFF"/>
        </w:rPr>
        <w:t>isit</w:t>
      </w:r>
      <w:r>
        <w:rPr>
          <w:color w:val="FFFFFF"/>
          <w:spacing w:val="-2"/>
        </w:rPr>
        <w:t xml:space="preserve"> www.u</w:t>
      </w:r>
      <w:r>
        <w:rPr>
          <w:color w:val="FFFFFF"/>
        </w:rPr>
        <w:t>hsr.ac.i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ates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nformation</w:t>
      </w:r>
    </w:p>
    <w:p w14:paraId="727F6395" w14:textId="77777777" w:rsidR="00DD7E61" w:rsidRDefault="00DD7E61">
      <w:pPr>
        <w:jc w:val="center"/>
      </w:pPr>
    </w:p>
    <w:p w14:paraId="03084764" w14:textId="7870280D" w:rsidR="00D966DB" w:rsidRDefault="00D966DB">
      <w:pPr>
        <w:jc w:val="center"/>
        <w:sectPr w:rsidR="00D966DB">
          <w:pgSz w:w="19200" w:h="10800" w:orient="landscape"/>
          <w:pgMar w:top="240" w:right="0" w:bottom="280" w:left="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1BD6C65" wp14:editId="797C9567">
            <wp:extent cx="11725591" cy="5124450"/>
            <wp:effectExtent l="0" t="0" r="9525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5116" cy="51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8A89" w14:textId="7326DCB0" w:rsidR="00DD7E61" w:rsidRDefault="006B1CEC">
      <w:pPr>
        <w:pStyle w:val="BodyText"/>
        <w:spacing w:before="49"/>
        <w:ind w:left="1584"/>
        <w:rPr>
          <w:color w:val="FFFFFF"/>
        </w:rPr>
      </w:pPr>
      <w:r>
        <w:rPr>
          <w:noProof/>
        </w:rPr>
        <w:lastRenderedPageBreak/>
        <w:drawing>
          <wp:anchor distT="0" distB="0" distL="0" distR="0" simplePos="0" relativeHeight="251641856" behindDoc="1" locked="0" layoutInCell="1" allowOverlap="1" wp14:anchorId="64FC80A6" wp14:editId="412EB2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6DB">
        <w:rPr>
          <w:color w:val="FFFFFF"/>
        </w:rPr>
        <w:t>V</w:t>
      </w:r>
      <w:r>
        <w:rPr>
          <w:color w:val="FFFFFF"/>
        </w:rPr>
        <w:t xml:space="preserve">isit </w:t>
      </w:r>
      <w:r w:rsidR="00D966DB">
        <w:rPr>
          <w:color w:val="FFFFFF"/>
        </w:rPr>
        <w:t>https://nonteaching2021.uhsrohtak.in</w:t>
      </w:r>
      <w:r>
        <w:rPr>
          <w:color w:val="FFFFFF"/>
        </w:rPr>
        <w:t xml:space="preserve"> to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apply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for the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post</w:t>
      </w:r>
    </w:p>
    <w:p w14:paraId="64DE3914" w14:textId="549855F8" w:rsidR="00D966DB" w:rsidRDefault="00D966DB">
      <w:pPr>
        <w:pStyle w:val="BodyText"/>
        <w:spacing w:before="49"/>
        <w:ind w:left="1584"/>
        <w:rPr>
          <w:color w:val="FFFFFF"/>
        </w:rPr>
      </w:pP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 w:rsidRPr="00D966DB">
        <w:rPr>
          <w:color w:val="FFFFFF"/>
          <w:sz w:val="52"/>
          <w:szCs w:val="52"/>
        </w:rPr>
        <w:t>Click Register</w:t>
      </w:r>
    </w:p>
    <w:p w14:paraId="0CD2DBC0" w14:textId="438768AC" w:rsidR="00D966DB" w:rsidRDefault="00D966DB">
      <w:pPr>
        <w:pStyle w:val="BodyText"/>
        <w:spacing w:before="49"/>
        <w:ind w:left="1584"/>
      </w:pPr>
      <w:r>
        <w:rPr>
          <w:noProof/>
        </w:rPr>
        <w:drawing>
          <wp:inline distT="0" distB="0" distL="0" distR="0" wp14:anchorId="3CC772AA" wp14:editId="4B59F811">
            <wp:extent cx="10803400" cy="5053965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931" cy="50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A75B" w14:textId="77777777" w:rsidR="00DD7E61" w:rsidRDefault="00DD7E61">
      <w:pPr>
        <w:pStyle w:val="BodyText"/>
        <w:rPr>
          <w:sz w:val="20"/>
        </w:rPr>
      </w:pPr>
    </w:p>
    <w:p w14:paraId="417302BC" w14:textId="77777777" w:rsidR="00DD7E61" w:rsidRDefault="00DD7E61">
      <w:pPr>
        <w:pStyle w:val="BodyText"/>
        <w:rPr>
          <w:sz w:val="20"/>
        </w:rPr>
      </w:pPr>
    </w:p>
    <w:p w14:paraId="743CB45F" w14:textId="0B54A1E2" w:rsidR="00DD7E61" w:rsidRDefault="00DD7E61">
      <w:pPr>
        <w:pStyle w:val="BodyText"/>
        <w:rPr>
          <w:sz w:val="20"/>
        </w:rPr>
      </w:pPr>
    </w:p>
    <w:p w14:paraId="5B96A206" w14:textId="14AE366C" w:rsidR="00DD7E61" w:rsidRDefault="00DD7E61" w:rsidP="00D966DB">
      <w:pPr>
        <w:spacing w:before="99" w:line="244" w:lineRule="auto"/>
        <w:ind w:right="4982"/>
        <w:rPr>
          <w:rFonts w:ascii="Cambria"/>
          <w:sz w:val="36"/>
        </w:rPr>
        <w:sectPr w:rsidR="00DD7E61">
          <w:pgSz w:w="19200" w:h="10800" w:orient="landscape"/>
          <w:pgMar w:top="240" w:right="0" w:bottom="280" w:left="0" w:header="720" w:footer="720" w:gutter="0"/>
          <w:cols w:space="720"/>
        </w:sectPr>
      </w:pPr>
    </w:p>
    <w:p w14:paraId="3CD2AF26" w14:textId="234E7A15" w:rsidR="00DD7E61" w:rsidRDefault="006B1CEC">
      <w:pPr>
        <w:pStyle w:val="BodyText"/>
        <w:spacing w:before="49" w:line="249" w:lineRule="auto"/>
        <w:ind w:left="5318" w:right="1158" w:hanging="4074"/>
      </w:pPr>
      <w:r>
        <w:rPr>
          <w:noProof/>
        </w:rPr>
        <w:lastRenderedPageBreak/>
        <w:drawing>
          <wp:anchor distT="0" distB="0" distL="0" distR="0" simplePos="0" relativeHeight="251642880" behindDoc="1" locked="0" layoutInCell="1" allowOverlap="1" wp14:anchorId="3E98EA22" wp14:editId="0B5AEE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Read all details given on the left side links carefully then click on</w:t>
      </w:r>
      <w:r>
        <w:rPr>
          <w:color w:val="FFFFFF"/>
          <w:spacing w:val="-157"/>
        </w:rPr>
        <w:t xml:space="preserve"> </w:t>
      </w:r>
      <w:r w:rsidR="008362BB">
        <w:rPr>
          <w:color w:val="FFFFFF"/>
          <w:spacing w:val="-6"/>
        </w:rPr>
        <w:t>Continue to Registration</w:t>
      </w:r>
    </w:p>
    <w:p w14:paraId="1D4E7066" w14:textId="77777777" w:rsidR="00DD7E61" w:rsidRDefault="00DD7E61">
      <w:pPr>
        <w:spacing w:line="249" w:lineRule="auto"/>
      </w:pPr>
    </w:p>
    <w:p w14:paraId="79961F04" w14:textId="6414C990" w:rsidR="008362BB" w:rsidRDefault="008362BB" w:rsidP="008362BB">
      <w:pPr>
        <w:spacing w:line="249" w:lineRule="auto"/>
        <w:jc w:val="center"/>
        <w:sectPr w:rsidR="008362BB">
          <w:pgSz w:w="19200" w:h="10800" w:orient="landscape"/>
          <w:pgMar w:top="360" w:right="0" w:bottom="28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C8579C0" wp14:editId="3C059893">
                <wp:simplePos x="0" y="0"/>
                <wp:positionH relativeFrom="column">
                  <wp:posOffset>1286540</wp:posOffset>
                </wp:positionH>
                <wp:positionV relativeFrom="paragraph">
                  <wp:posOffset>1197979</wp:posOffset>
                </wp:positionV>
                <wp:extent cx="2487841" cy="3604437"/>
                <wp:effectExtent l="0" t="0" r="2730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41" cy="3604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6F788" id="Rectangle 10" o:spid="_x0000_s1026" style="position:absolute;margin-left:101.3pt;margin-top:94.35pt;width:195.9pt;height:283.8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241F1A" wp14:editId="67C315C5">
            <wp:extent cx="11022419" cy="5164463"/>
            <wp:effectExtent l="0" t="0" r="762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509" cy="51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34A" w14:textId="77777777" w:rsidR="00DD7E61" w:rsidRDefault="00DD7E61">
      <w:pPr>
        <w:pStyle w:val="BodyText"/>
        <w:rPr>
          <w:sz w:val="20"/>
        </w:rPr>
      </w:pPr>
    </w:p>
    <w:p w14:paraId="7ACBF332" w14:textId="2BA8AB3E" w:rsidR="00DD7E61" w:rsidRDefault="006B1CEC" w:rsidP="008362BB">
      <w:pPr>
        <w:pStyle w:val="BodyText"/>
        <w:spacing w:before="57"/>
        <w:ind w:left="6480" w:right="2242" w:firstLine="720"/>
      </w:pPr>
      <w:r>
        <w:rPr>
          <w:noProof/>
        </w:rPr>
        <w:drawing>
          <wp:anchor distT="0" distB="0" distL="0" distR="0" simplePos="0" relativeHeight="251650048" behindDoc="1" locked="0" layoutInCell="1" allowOverlap="1" wp14:anchorId="7DD73F8A" wp14:editId="45AD99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Registratio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age</w:t>
      </w:r>
    </w:p>
    <w:p w14:paraId="7D3DC4FE" w14:textId="7D921CF4" w:rsidR="00DD7E61" w:rsidRDefault="00BE1AC3">
      <w:pPr>
        <w:pStyle w:val="BodyText"/>
        <w:rPr>
          <w:sz w:val="20"/>
        </w:rPr>
      </w:pPr>
      <w:r>
        <w:pict w14:anchorId="2FDE1448">
          <v:group id="_x0000_s1237" style="position:absolute;margin-left:17.75pt;margin-top:69pt;width:960pt;height:483.15pt;z-index:-16454144;mso-position-horizontal-relative:page;mso-position-vertical-relative:page" coordorigin=",1138" coordsize="19200,96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0" type="#_x0000_t75" style="position:absolute;top:1137;width:19200;height:9663">
              <v:imagedata r:id="rId11" o:title=""/>
            </v:shape>
            <v:shape id="_x0000_s1239" style="position:absolute;left:12637;top:9649;width:2972;height:648" coordorigin="12637,9649" coordsize="2972,648" path="m12961,9649r-324,324l12961,10297r,-162l15608,10135r,-324l12961,9811r,-162xe" fillcolor="red" stroked="f">
              <v:path arrowok="t"/>
            </v:shape>
            <v:shape id="_x0000_s1238" style="position:absolute;left:12637;top:9649;width:2972;height:648" coordorigin="12637,9649" coordsize="2972,648" path="m12637,9973r324,-324l12961,9811r2647,l15608,10135r-2647,l12961,10297r-324,-324xe" filled="f" strokecolor="#73902e" strokeweight="1.5pt">
              <v:path arrowok="t"/>
            </v:shape>
            <w10:wrap anchorx="page" anchory="page"/>
          </v:group>
        </w:pict>
      </w:r>
    </w:p>
    <w:p w14:paraId="45BB308B" w14:textId="0EBCD709" w:rsidR="00DD7E61" w:rsidRDefault="00DD7E61">
      <w:pPr>
        <w:pStyle w:val="BodyText"/>
        <w:rPr>
          <w:sz w:val="20"/>
        </w:rPr>
      </w:pPr>
    </w:p>
    <w:p w14:paraId="39423078" w14:textId="77777777" w:rsidR="00DD7E61" w:rsidRDefault="00DD7E61">
      <w:pPr>
        <w:pStyle w:val="BodyText"/>
        <w:rPr>
          <w:sz w:val="20"/>
        </w:rPr>
      </w:pPr>
    </w:p>
    <w:p w14:paraId="3B4A3B9E" w14:textId="77777777" w:rsidR="00DD7E61" w:rsidRDefault="00DD7E61">
      <w:pPr>
        <w:pStyle w:val="BodyText"/>
        <w:rPr>
          <w:sz w:val="20"/>
        </w:rPr>
      </w:pPr>
    </w:p>
    <w:p w14:paraId="29DDF5F0" w14:textId="77777777" w:rsidR="00DD7E61" w:rsidRDefault="00DD7E61">
      <w:pPr>
        <w:pStyle w:val="BodyText"/>
        <w:rPr>
          <w:sz w:val="20"/>
        </w:rPr>
      </w:pPr>
    </w:p>
    <w:p w14:paraId="4330D459" w14:textId="77777777" w:rsidR="00DD7E61" w:rsidRDefault="00DD7E61">
      <w:pPr>
        <w:pStyle w:val="BodyText"/>
        <w:rPr>
          <w:sz w:val="20"/>
        </w:rPr>
      </w:pPr>
    </w:p>
    <w:p w14:paraId="434F4435" w14:textId="77777777" w:rsidR="00DD7E61" w:rsidRDefault="00DD7E61">
      <w:pPr>
        <w:pStyle w:val="BodyText"/>
        <w:rPr>
          <w:sz w:val="20"/>
        </w:rPr>
      </w:pPr>
    </w:p>
    <w:p w14:paraId="52F871FB" w14:textId="77777777" w:rsidR="00DD7E61" w:rsidRDefault="00DD7E61">
      <w:pPr>
        <w:pStyle w:val="BodyText"/>
        <w:rPr>
          <w:sz w:val="20"/>
        </w:rPr>
      </w:pPr>
    </w:p>
    <w:p w14:paraId="20398406" w14:textId="77777777" w:rsidR="00DD7E61" w:rsidRDefault="00DD7E61">
      <w:pPr>
        <w:pStyle w:val="BodyText"/>
        <w:rPr>
          <w:sz w:val="20"/>
        </w:rPr>
      </w:pPr>
    </w:p>
    <w:p w14:paraId="598AABDA" w14:textId="77777777" w:rsidR="00DD7E61" w:rsidRDefault="00DD7E61">
      <w:pPr>
        <w:pStyle w:val="BodyText"/>
        <w:rPr>
          <w:sz w:val="20"/>
        </w:rPr>
      </w:pPr>
    </w:p>
    <w:p w14:paraId="37EFA396" w14:textId="77777777" w:rsidR="00DD7E61" w:rsidRDefault="00DD7E61">
      <w:pPr>
        <w:pStyle w:val="BodyText"/>
        <w:rPr>
          <w:sz w:val="20"/>
        </w:rPr>
      </w:pPr>
    </w:p>
    <w:p w14:paraId="7F637FB7" w14:textId="77777777" w:rsidR="00DD7E61" w:rsidRDefault="00DD7E61">
      <w:pPr>
        <w:pStyle w:val="BodyText"/>
        <w:rPr>
          <w:sz w:val="20"/>
        </w:rPr>
      </w:pPr>
    </w:p>
    <w:p w14:paraId="27278199" w14:textId="77777777" w:rsidR="00DD7E61" w:rsidRDefault="00DD7E61">
      <w:pPr>
        <w:pStyle w:val="BodyText"/>
        <w:rPr>
          <w:sz w:val="20"/>
        </w:rPr>
      </w:pPr>
    </w:p>
    <w:p w14:paraId="31A396A3" w14:textId="77777777" w:rsidR="00DD7E61" w:rsidRDefault="00DD7E61">
      <w:pPr>
        <w:pStyle w:val="BodyText"/>
        <w:rPr>
          <w:sz w:val="20"/>
        </w:rPr>
      </w:pPr>
    </w:p>
    <w:p w14:paraId="6BD6ACB3" w14:textId="77777777" w:rsidR="00DD7E61" w:rsidRDefault="00DD7E61">
      <w:pPr>
        <w:pStyle w:val="BodyText"/>
        <w:rPr>
          <w:sz w:val="20"/>
        </w:rPr>
      </w:pPr>
    </w:p>
    <w:p w14:paraId="25AC45CA" w14:textId="77777777" w:rsidR="00DD7E61" w:rsidRDefault="00DD7E61">
      <w:pPr>
        <w:pStyle w:val="BodyText"/>
        <w:rPr>
          <w:sz w:val="20"/>
        </w:rPr>
      </w:pPr>
    </w:p>
    <w:p w14:paraId="5CFE2C79" w14:textId="77777777" w:rsidR="00DD7E61" w:rsidRDefault="00DD7E61">
      <w:pPr>
        <w:pStyle w:val="BodyText"/>
        <w:rPr>
          <w:sz w:val="20"/>
        </w:rPr>
      </w:pPr>
    </w:p>
    <w:p w14:paraId="1DFD12D9" w14:textId="77777777" w:rsidR="00DD7E61" w:rsidRDefault="00DD7E61">
      <w:pPr>
        <w:pStyle w:val="BodyText"/>
        <w:rPr>
          <w:sz w:val="20"/>
        </w:rPr>
      </w:pPr>
    </w:p>
    <w:p w14:paraId="10C8D019" w14:textId="77777777" w:rsidR="00DD7E61" w:rsidRDefault="00DD7E61">
      <w:pPr>
        <w:pStyle w:val="BodyText"/>
        <w:rPr>
          <w:sz w:val="20"/>
        </w:rPr>
      </w:pPr>
    </w:p>
    <w:p w14:paraId="02E40A94" w14:textId="77777777" w:rsidR="00DD7E61" w:rsidRDefault="00DD7E61">
      <w:pPr>
        <w:pStyle w:val="BodyText"/>
        <w:rPr>
          <w:sz w:val="20"/>
        </w:rPr>
      </w:pPr>
    </w:p>
    <w:p w14:paraId="01768BCA" w14:textId="77777777" w:rsidR="00DD7E61" w:rsidRDefault="00DD7E61">
      <w:pPr>
        <w:pStyle w:val="BodyText"/>
        <w:rPr>
          <w:sz w:val="20"/>
        </w:rPr>
      </w:pPr>
    </w:p>
    <w:p w14:paraId="3BDD6474" w14:textId="77777777" w:rsidR="00DD7E61" w:rsidRDefault="00DD7E61">
      <w:pPr>
        <w:pStyle w:val="BodyText"/>
        <w:rPr>
          <w:sz w:val="20"/>
        </w:rPr>
      </w:pPr>
    </w:p>
    <w:p w14:paraId="37639D16" w14:textId="77777777" w:rsidR="00DD7E61" w:rsidRDefault="00DD7E61">
      <w:pPr>
        <w:pStyle w:val="BodyText"/>
        <w:rPr>
          <w:sz w:val="20"/>
        </w:rPr>
      </w:pPr>
    </w:p>
    <w:p w14:paraId="038E31C2" w14:textId="77777777" w:rsidR="00DD7E61" w:rsidRDefault="00DD7E61">
      <w:pPr>
        <w:pStyle w:val="BodyText"/>
        <w:rPr>
          <w:sz w:val="20"/>
        </w:rPr>
      </w:pPr>
    </w:p>
    <w:p w14:paraId="01178E03" w14:textId="77777777" w:rsidR="00DD7E61" w:rsidRDefault="00DD7E61">
      <w:pPr>
        <w:pStyle w:val="BodyText"/>
        <w:rPr>
          <w:sz w:val="20"/>
        </w:rPr>
      </w:pPr>
    </w:p>
    <w:p w14:paraId="7FAFB4D8" w14:textId="77777777" w:rsidR="00DD7E61" w:rsidRDefault="00DD7E61">
      <w:pPr>
        <w:pStyle w:val="BodyText"/>
        <w:rPr>
          <w:sz w:val="20"/>
        </w:rPr>
      </w:pPr>
    </w:p>
    <w:p w14:paraId="12B9C5AC" w14:textId="77777777" w:rsidR="00DD7E61" w:rsidRDefault="00DD7E61">
      <w:pPr>
        <w:pStyle w:val="BodyText"/>
        <w:rPr>
          <w:sz w:val="20"/>
        </w:rPr>
      </w:pPr>
    </w:p>
    <w:p w14:paraId="7BE11898" w14:textId="77777777" w:rsidR="00DD7E61" w:rsidRDefault="00DD7E61">
      <w:pPr>
        <w:pStyle w:val="BodyText"/>
        <w:rPr>
          <w:sz w:val="20"/>
        </w:rPr>
      </w:pPr>
    </w:p>
    <w:p w14:paraId="05797981" w14:textId="77777777" w:rsidR="00DD7E61" w:rsidRDefault="00DD7E61">
      <w:pPr>
        <w:pStyle w:val="BodyText"/>
        <w:rPr>
          <w:sz w:val="20"/>
        </w:rPr>
      </w:pPr>
    </w:p>
    <w:p w14:paraId="20370E20" w14:textId="77777777" w:rsidR="00DD7E61" w:rsidRDefault="00DD7E61">
      <w:pPr>
        <w:pStyle w:val="BodyText"/>
        <w:rPr>
          <w:sz w:val="20"/>
        </w:rPr>
      </w:pPr>
    </w:p>
    <w:p w14:paraId="7B25A74E" w14:textId="77777777" w:rsidR="00DD7E61" w:rsidRDefault="00DD7E61">
      <w:pPr>
        <w:pStyle w:val="BodyText"/>
        <w:rPr>
          <w:sz w:val="20"/>
        </w:rPr>
      </w:pPr>
    </w:p>
    <w:p w14:paraId="6E9058B0" w14:textId="77777777" w:rsidR="00DD7E61" w:rsidRDefault="00DD7E61">
      <w:pPr>
        <w:pStyle w:val="BodyText"/>
        <w:rPr>
          <w:sz w:val="20"/>
        </w:rPr>
      </w:pPr>
    </w:p>
    <w:p w14:paraId="32A753CC" w14:textId="77777777" w:rsidR="00DD7E61" w:rsidRDefault="00DD7E61">
      <w:pPr>
        <w:pStyle w:val="BodyText"/>
        <w:rPr>
          <w:sz w:val="20"/>
        </w:rPr>
      </w:pPr>
    </w:p>
    <w:p w14:paraId="58467653" w14:textId="77777777" w:rsidR="00DD7E61" w:rsidRDefault="00DD7E61">
      <w:pPr>
        <w:pStyle w:val="BodyText"/>
        <w:rPr>
          <w:sz w:val="20"/>
        </w:rPr>
      </w:pPr>
    </w:p>
    <w:p w14:paraId="2236375B" w14:textId="77777777" w:rsidR="00DD7E61" w:rsidRDefault="00DD7E61">
      <w:pPr>
        <w:pStyle w:val="BodyText"/>
        <w:rPr>
          <w:sz w:val="20"/>
        </w:rPr>
      </w:pPr>
    </w:p>
    <w:p w14:paraId="14F65270" w14:textId="77777777" w:rsidR="00DD7E61" w:rsidRDefault="00DD7E61">
      <w:pPr>
        <w:pStyle w:val="BodyText"/>
        <w:rPr>
          <w:sz w:val="20"/>
        </w:rPr>
      </w:pPr>
    </w:p>
    <w:p w14:paraId="48C544E4" w14:textId="77777777" w:rsidR="00DD7E61" w:rsidRDefault="00DD7E61">
      <w:pPr>
        <w:pStyle w:val="BodyText"/>
        <w:rPr>
          <w:sz w:val="20"/>
        </w:rPr>
      </w:pPr>
    </w:p>
    <w:p w14:paraId="52F0AD21" w14:textId="77777777" w:rsidR="00DD7E61" w:rsidRDefault="00DD7E61">
      <w:pPr>
        <w:pStyle w:val="BodyText"/>
        <w:spacing w:before="7"/>
        <w:rPr>
          <w:sz w:val="24"/>
        </w:rPr>
      </w:pPr>
    </w:p>
    <w:p w14:paraId="161960C9" w14:textId="27E19FDD" w:rsidR="00BE1AC3" w:rsidRPr="00BE1AC3" w:rsidRDefault="006B1CEC" w:rsidP="00BE1AC3">
      <w:pPr>
        <w:spacing w:before="99"/>
        <w:ind w:right="4110"/>
        <w:jc w:val="right"/>
        <w:sectPr w:rsidR="00BE1AC3" w:rsidRPr="00BE1AC3">
          <w:pgSz w:w="19200" w:h="10800" w:orient="landscape"/>
          <w:pgMar w:top="220" w:right="0" w:bottom="280" w:left="0" w:header="720" w:footer="720" w:gutter="0"/>
          <w:cols w:space="720"/>
        </w:sectPr>
      </w:pPr>
      <w:r w:rsidRPr="008362BB">
        <w:rPr>
          <w:rFonts w:ascii="Cambria"/>
          <w:color w:val="FFFFFF"/>
          <w:w w:val="115"/>
          <w:sz w:val="24"/>
          <w:szCs w:val="16"/>
        </w:rPr>
        <w:t>Click</w:t>
      </w:r>
      <w:r w:rsidRPr="008362BB">
        <w:rPr>
          <w:rFonts w:ascii="Cambria"/>
          <w:color w:val="FFFFFF"/>
          <w:spacing w:val="-20"/>
          <w:w w:val="115"/>
          <w:sz w:val="24"/>
          <w:szCs w:val="16"/>
        </w:rPr>
        <w:t xml:space="preserve"> </w:t>
      </w:r>
      <w:r w:rsidRPr="008362BB">
        <w:rPr>
          <w:rFonts w:ascii="Cambria"/>
          <w:color w:val="FFFFFF"/>
          <w:w w:val="115"/>
          <w:sz w:val="24"/>
          <w:szCs w:val="16"/>
        </w:rPr>
        <w:t>He</w:t>
      </w:r>
      <w:r w:rsidR="00BE1AC3">
        <w:rPr>
          <w:rFonts w:ascii="Cambria"/>
          <w:color w:val="FFFFFF"/>
          <w:w w:val="115"/>
          <w:sz w:val="24"/>
          <w:szCs w:val="16"/>
        </w:rPr>
        <w:t>re</w:t>
      </w:r>
      <w:r w:rsidR="00BE1AC3">
        <w:tab/>
      </w:r>
    </w:p>
    <w:p w14:paraId="422F2FCA" w14:textId="34A06A7E" w:rsidR="00DD7E61" w:rsidRDefault="006B1CEC" w:rsidP="00BE1AC3">
      <w:pPr>
        <w:pStyle w:val="BodyText"/>
        <w:spacing w:before="53" w:line="249" w:lineRule="auto"/>
        <w:ind w:right="676"/>
      </w:pPr>
      <w:r w:rsidRPr="00BE1AC3">
        <w:rPr>
          <w:color w:val="FFFFFF"/>
          <w:sz w:val="52"/>
          <w:szCs w:val="52"/>
        </w:rPr>
        <w:lastRenderedPageBreak/>
        <w:drawing>
          <wp:anchor distT="0" distB="0" distL="0" distR="0" simplePos="0" relativeHeight="251654144" behindDoc="1" locked="0" layoutInCell="1" allowOverlap="1" wp14:anchorId="75BCDFAD" wp14:editId="69DDE1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 w:rsidRPr="00BE1AC3">
        <w:rPr>
          <w:color w:val="FFFFFF"/>
          <w:sz w:val="52"/>
          <w:szCs w:val="52"/>
        </w:rPr>
        <w:pict w14:anchorId="00270D4E">
          <v:group id="_x0000_s1229" style="position:absolute;margin-left:0;margin-top:93.85pt;width:960pt;height:446.2pt;z-index:15748096;mso-position-horizontal-relative:page;mso-position-vertical-relative:page" coordorigin=",1877" coordsize="19200,8924">
            <v:shape id="_x0000_s1236" type="#_x0000_t75" style="position:absolute;top:1876;width:19200;height:8924">
              <v:imagedata r:id="rId12" o:title=""/>
            </v:shape>
            <v:rect id="_x0000_s1235" style="position:absolute;left:8372;top:2979;width:1229;height:293" fillcolor="#9ec544" stroked="f"/>
            <v:rect id="_x0000_s1234" style="position:absolute;left:8372;top:2979;width:1229;height:293" filled="f" strokecolor="#73902e" strokeweight="1.5pt"/>
            <v:rect id="_x0000_s1233" style="position:absolute;left:7758;top:4467;width:1229;height:293" fillcolor="#9ec544" stroked="f"/>
            <v:rect id="_x0000_s1232" style="position:absolute;left:7758;top:4467;width:1229;height:293" filled="f" strokecolor="#73902e" strokeweight="1.5pt"/>
            <v:rect id="_x0000_s1231" style="position:absolute;left:7489;top:4822;width:1229;height:293" fillcolor="#9ec544" stroked="f"/>
            <v:rect id="_x0000_s1230" style="position:absolute;left:7489;top:4822;width:1229;height:293" filled="f" strokecolor="#73902e" strokeweight="1.5pt"/>
            <w10:wrap anchorx="page" anchory="page"/>
          </v:group>
        </w:pict>
      </w:r>
      <w:r w:rsidR="00BE1AC3" w:rsidRPr="00BE1AC3">
        <w:rPr>
          <w:color w:val="FFFFFF"/>
          <w:sz w:val="52"/>
          <w:szCs w:val="52"/>
        </w:rPr>
        <w:t>After entering OTP received on registered mobile, p</w:t>
      </w:r>
      <w:r w:rsidRPr="00BE1AC3">
        <w:rPr>
          <w:color w:val="FFFFFF"/>
          <w:sz w:val="52"/>
          <w:szCs w:val="52"/>
        </w:rPr>
        <w:t xml:space="preserve">reserve the print-out </w:t>
      </w:r>
      <w:r w:rsidR="00E8124F">
        <w:rPr>
          <w:color w:val="FFFFFF"/>
          <w:sz w:val="52"/>
          <w:szCs w:val="52"/>
        </w:rPr>
        <w:t>having details of</w:t>
      </w:r>
      <w:r w:rsidRPr="00BE1AC3">
        <w:rPr>
          <w:color w:val="FFFFFF"/>
          <w:sz w:val="52"/>
          <w:szCs w:val="52"/>
        </w:rPr>
        <w:t xml:space="preserve"> your </w:t>
      </w:r>
      <w:r w:rsidR="00BE1AC3">
        <w:rPr>
          <w:color w:val="FFFFFF"/>
          <w:sz w:val="52"/>
          <w:szCs w:val="52"/>
        </w:rPr>
        <w:t>Login ID</w:t>
      </w:r>
      <w:r w:rsidRPr="00BE1AC3">
        <w:rPr>
          <w:color w:val="FFFFFF"/>
          <w:sz w:val="52"/>
          <w:szCs w:val="52"/>
        </w:rPr>
        <w:t>, password, security question for future</w:t>
      </w:r>
      <w:r>
        <w:rPr>
          <w:color w:val="FFFFFF"/>
          <w:spacing w:val="-2"/>
        </w:rPr>
        <w:t xml:space="preserve"> </w:t>
      </w:r>
      <w:r w:rsidRPr="00BE1AC3">
        <w:rPr>
          <w:color w:val="FFFFFF"/>
          <w:sz w:val="52"/>
          <w:szCs w:val="52"/>
        </w:rPr>
        <w:t>reference</w:t>
      </w:r>
      <w:r w:rsidR="00BE1AC3">
        <w:rPr>
          <w:color w:val="FFFFFF"/>
          <w:sz w:val="52"/>
          <w:szCs w:val="52"/>
        </w:rPr>
        <w:t>.</w:t>
      </w:r>
    </w:p>
    <w:p w14:paraId="2749306D" w14:textId="77777777" w:rsidR="00DD7E61" w:rsidRDefault="00DD7E61">
      <w:pPr>
        <w:spacing w:line="249" w:lineRule="auto"/>
        <w:sectPr w:rsidR="00DD7E61">
          <w:pgSz w:w="19200" w:h="10800" w:orient="landscape"/>
          <w:pgMar w:top="220" w:right="0" w:bottom="280" w:left="0" w:header="720" w:footer="720" w:gutter="0"/>
          <w:cols w:space="720"/>
        </w:sectPr>
      </w:pPr>
    </w:p>
    <w:p w14:paraId="3DD3897C" w14:textId="77777777" w:rsidR="00DD7E61" w:rsidRDefault="006B1CEC">
      <w:pPr>
        <w:pStyle w:val="BodyText"/>
        <w:spacing w:before="3" w:after="1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486865920" behindDoc="1" locked="0" layoutInCell="1" allowOverlap="1" wp14:anchorId="753614F1" wp14:editId="36CE56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E2340" w14:textId="77777777" w:rsidR="00DD7E61" w:rsidRDefault="00E90453">
      <w:pPr>
        <w:pStyle w:val="BodyText"/>
        <w:ind w:left="8357"/>
        <w:rPr>
          <w:sz w:val="20"/>
        </w:rPr>
      </w:pPr>
      <w:r>
        <w:rPr>
          <w:sz w:val="20"/>
        </w:rPr>
      </w:r>
      <w:r>
        <w:rPr>
          <w:sz w:val="20"/>
        </w:rPr>
        <w:pict w14:anchorId="0E0C2D6A">
          <v:group id="_x0000_s1226" style="width:62.95pt;height:16.15pt;mso-position-horizontal-relative:char;mso-position-vertical-relative:line" coordsize="1259,323">
            <v:rect id="_x0000_s1228" style="position:absolute;left:15;top:15;width:1229;height:293" fillcolor="#9ec544" stroked="f"/>
            <v:rect id="_x0000_s1227" style="position:absolute;left:15;top:15;width:1229;height:293" filled="f" strokecolor="#73902e" strokeweight="1.5pt"/>
            <w10:anchorlock/>
          </v:group>
        </w:pict>
      </w:r>
    </w:p>
    <w:p w14:paraId="0BAB39DA" w14:textId="77777777" w:rsidR="00DD7E61" w:rsidRDefault="00DD7E61">
      <w:pPr>
        <w:pStyle w:val="BodyText"/>
        <w:rPr>
          <w:sz w:val="20"/>
        </w:rPr>
      </w:pPr>
    </w:p>
    <w:p w14:paraId="42D70D61" w14:textId="77777777" w:rsidR="00DD7E61" w:rsidRDefault="00DD7E61">
      <w:pPr>
        <w:pStyle w:val="BodyText"/>
        <w:rPr>
          <w:sz w:val="20"/>
        </w:rPr>
      </w:pPr>
    </w:p>
    <w:p w14:paraId="4F290A05" w14:textId="77777777" w:rsidR="00DD7E61" w:rsidRDefault="00DD7E61">
      <w:pPr>
        <w:pStyle w:val="BodyText"/>
        <w:rPr>
          <w:sz w:val="20"/>
        </w:rPr>
      </w:pPr>
    </w:p>
    <w:p w14:paraId="74723C1A" w14:textId="77777777" w:rsidR="00DD7E61" w:rsidRDefault="00DD7E61">
      <w:pPr>
        <w:pStyle w:val="BodyText"/>
        <w:rPr>
          <w:sz w:val="20"/>
        </w:rPr>
      </w:pPr>
    </w:p>
    <w:p w14:paraId="5D78ACED" w14:textId="77777777" w:rsidR="00DD7E61" w:rsidRDefault="00DD7E61">
      <w:pPr>
        <w:pStyle w:val="BodyText"/>
        <w:rPr>
          <w:sz w:val="20"/>
        </w:rPr>
      </w:pPr>
    </w:p>
    <w:p w14:paraId="798EE71F" w14:textId="77777777" w:rsidR="00DD7E61" w:rsidRDefault="00E90453">
      <w:pPr>
        <w:pStyle w:val="BodyText"/>
        <w:spacing w:before="1"/>
        <w:rPr>
          <w:sz w:val="13"/>
        </w:rPr>
      </w:pPr>
      <w:r>
        <w:pict w14:anchorId="043703AB">
          <v:group id="_x0000_s1223" style="position:absolute;margin-left:387.15pt;margin-top:9.5pt;width:62.95pt;height:16.15pt;z-index:-15708160;mso-wrap-distance-left:0;mso-wrap-distance-right:0;mso-position-horizontal-relative:page" coordorigin="7743,190" coordsize="1259,323">
            <v:rect id="_x0000_s1225" style="position:absolute;left:7758;top:204;width:1229;height:293" fillcolor="#9ec544" stroked="f"/>
            <v:rect id="_x0000_s1224" style="position:absolute;left:7758;top:204;width:1229;height:293" filled="f" strokecolor="#73902e" strokeweight="1.5pt"/>
            <w10:wrap type="topAndBottom" anchorx="page"/>
          </v:group>
        </w:pict>
      </w:r>
      <w:r>
        <w:pict w14:anchorId="4D946786">
          <v:group id="_x0000_s1220" style="position:absolute;margin-left:372.75pt;margin-top:35.05pt;width:62.95pt;height:16.15pt;z-index:-15707648;mso-wrap-distance-left:0;mso-wrap-distance-right:0;mso-position-horizontal-relative:page" coordorigin="7455,701" coordsize="1259,323">
            <v:rect id="_x0000_s1222" style="position:absolute;left:7470;top:716;width:1229;height:293" fillcolor="#9ec544" stroked="f"/>
            <v:rect id="_x0000_s1221" style="position:absolute;left:7470;top:716;width:1229;height:293" filled="f" strokecolor="#73902e" strokeweight="1.5pt"/>
            <w10:wrap type="topAndBottom" anchorx="page"/>
          </v:group>
        </w:pict>
      </w:r>
    </w:p>
    <w:p w14:paraId="7A458718" w14:textId="77777777" w:rsidR="00DD7E61" w:rsidRDefault="00DD7E61">
      <w:pPr>
        <w:pStyle w:val="BodyText"/>
        <w:spacing w:before="5"/>
        <w:rPr>
          <w:sz w:val="10"/>
        </w:rPr>
      </w:pPr>
    </w:p>
    <w:p w14:paraId="585CA737" w14:textId="77777777" w:rsidR="00DD7E61" w:rsidRDefault="00DD7E61">
      <w:pPr>
        <w:pStyle w:val="BodyText"/>
        <w:rPr>
          <w:sz w:val="20"/>
        </w:rPr>
      </w:pPr>
    </w:p>
    <w:p w14:paraId="7587E0CA" w14:textId="77777777" w:rsidR="00DD7E61" w:rsidRDefault="00DD7E61">
      <w:pPr>
        <w:pStyle w:val="BodyText"/>
        <w:rPr>
          <w:sz w:val="20"/>
        </w:rPr>
      </w:pPr>
    </w:p>
    <w:p w14:paraId="78C7903A" w14:textId="77777777" w:rsidR="00DD7E61" w:rsidRDefault="00DD7E61">
      <w:pPr>
        <w:pStyle w:val="BodyText"/>
        <w:rPr>
          <w:sz w:val="20"/>
        </w:rPr>
      </w:pPr>
    </w:p>
    <w:p w14:paraId="1AF5022D" w14:textId="77777777" w:rsidR="00DD7E61" w:rsidRDefault="00DD7E61">
      <w:pPr>
        <w:pStyle w:val="BodyText"/>
        <w:rPr>
          <w:sz w:val="20"/>
        </w:rPr>
      </w:pPr>
    </w:p>
    <w:p w14:paraId="44612AA0" w14:textId="77777777" w:rsidR="00DD7E61" w:rsidRDefault="00DD7E61">
      <w:pPr>
        <w:pStyle w:val="BodyText"/>
        <w:rPr>
          <w:sz w:val="20"/>
        </w:rPr>
      </w:pPr>
    </w:p>
    <w:p w14:paraId="5EAD1164" w14:textId="77777777" w:rsidR="00DD7E61" w:rsidRDefault="00DD7E61">
      <w:pPr>
        <w:pStyle w:val="BodyText"/>
        <w:rPr>
          <w:sz w:val="20"/>
        </w:rPr>
      </w:pPr>
    </w:p>
    <w:p w14:paraId="30811E4B" w14:textId="77777777" w:rsidR="00DD7E61" w:rsidRDefault="00DD7E61">
      <w:pPr>
        <w:pStyle w:val="BodyText"/>
        <w:rPr>
          <w:sz w:val="20"/>
        </w:rPr>
      </w:pPr>
    </w:p>
    <w:p w14:paraId="6473EB7A" w14:textId="77777777" w:rsidR="00DD7E61" w:rsidRDefault="00DD7E61">
      <w:pPr>
        <w:pStyle w:val="BodyText"/>
        <w:rPr>
          <w:sz w:val="20"/>
        </w:rPr>
      </w:pPr>
    </w:p>
    <w:p w14:paraId="4E1D850E" w14:textId="77777777" w:rsidR="00DD7E61" w:rsidRDefault="00DD7E61">
      <w:pPr>
        <w:pStyle w:val="BodyText"/>
        <w:rPr>
          <w:sz w:val="20"/>
        </w:rPr>
      </w:pPr>
    </w:p>
    <w:p w14:paraId="5D864CD7" w14:textId="77777777" w:rsidR="00DD7E61" w:rsidRDefault="00DD7E61">
      <w:pPr>
        <w:pStyle w:val="BodyText"/>
        <w:rPr>
          <w:sz w:val="20"/>
        </w:rPr>
      </w:pPr>
    </w:p>
    <w:p w14:paraId="043EBD62" w14:textId="77777777" w:rsidR="00DD7E61" w:rsidRDefault="00DD7E61">
      <w:pPr>
        <w:pStyle w:val="BodyText"/>
        <w:rPr>
          <w:sz w:val="20"/>
        </w:rPr>
      </w:pPr>
    </w:p>
    <w:p w14:paraId="75F413F1" w14:textId="77777777" w:rsidR="00DD7E61" w:rsidRDefault="00E90453">
      <w:pPr>
        <w:pStyle w:val="BodyText"/>
        <w:spacing w:before="7"/>
        <w:rPr>
          <w:sz w:val="10"/>
        </w:rPr>
      </w:pPr>
      <w:r>
        <w:pict w14:anchorId="5154668E">
          <v:group id="_x0000_s1216" style="position:absolute;margin-left:764.9pt;margin-top:8.05pt;width:144.55pt;height:47.35pt;z-index:-15707136;mso-wrap-distance-left:0;mso-wrap-distance-right:0;mso-position-horizontal-relative:page" coordorigin="15298,161" coordsize="2891,947">
            <v:shape id="_x0000_s1219" style="position:absolute;left:15313;top:176;width:2861;height:917" coordorigin="15313,176" coordsize="2861,917" path="m15772,176r-459,458l15772,1093r,-229l18174,864r,-459l15772,405r,-229xe" fillcolor="red" stroked="f">
              <v:path arrowok="t"/>
            </v:shape>
            <v:shape id="_x0000_s1218" style="position:absolute;left:15313;top:176;width:2861;height:917" coordorigin="15313,176" coordsize="2861,917" path="m15313,634r459,-458l15772,405r2402,l18174,864r-2402,l15772,1093,15313,634xe" filled="f" strokecolor="#73902e" strokeweight="1.5pt">
              <v:path arrowok="t"/>
            </v:shape>
            <v:shape id="_x0000_s1217" type="#_x0000_t202" style="position:absolute;left:15298;top:161;width:2891;height:947" filled="f" stroked="f">
              <v:textbox inset="0,0,0,0">
                <w:txbxContent>
                  <w:p w14:paraId="3D848781" w14:textId="77777777" w:rsidR="00DD7E61" w:rsidRDefault="006B1CEC">
                    <w:pPr>
                      <w:spacing w:before="263"/>
                      <w:ind w:left="675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Click</w:t>
                    </w:r>
                    <w:r>
                      <w:rPr>
                        <w:rFonts w:ascii="Cambria"/>
                        <w:color w:val="FFFFFF"/>
                        <w:spacing w:val="-20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Her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ADFF5C" w14:textId="77777777" w:rsidR="00DD7E61" w:rsidRDefault="00DD7E61">
      <w:pPr>
        <w:rPr>
          <w:sz w:val="10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412A3B2C" w14:textId="2D2A0897" w:rsidR="00DD7E61" w:rsidRDefault="006B1CEC">
      <w:pPr>
        <w:pStyle w:val="BodyText"/>
        <w:spacing w:before="56"/>
        <w:ind w:left="2240" w:right="2111"/>
        <w:jc w:val="center"/>
        <w:rPr>
          <w:color w:val="FFFFFF"/>
        </w:rPr>
      </w:pPr>
      <w:r>
        <w:rPr>
          <w:noProof/>
        </w:rPr>
        <w:lastRenderedPageBreak/>
        <w:drawing>
          <wp:anchor distT="0" distB="0" distL="0" distR="0" simplePos="0" relativeHeight="251655168" behindDoc="1" locked="0" layoutInCell="1" allowOverlap="1" wp14:anchorId="2DEF3E7D" wp14:editId="4E3D004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Logi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here with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you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ogin-i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&amp;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Password</w:t>
      </w:r>
    </w:p>
    <w:p w14:paraId="53959CB6" w14:textId="77777777" w:rsidR="00C30A09" w:rsidRDefault="00BE1AC3" w:rsidP="00C30A09">
      <w:pPr>
        <w:pStyle w:val="BodyText"/>
        <w:spacing w:before="56"/>
        <w:ind w:left="1418" w:right="1056"/>
        <w:jc w:val="center"/>
        <w:rPr>
          <w:noProof/>
        </w:rPr>
      </w:pPr>
      <w:r>
        <w:rPr>
          <w:noProof/>
        </w:rPr>
        <w:drawing>
          <wp:inline distT="0" distB="0" distL="0" distR="0" wp14:anchorId="2D512567" wp14:editId="4A212E5A">
            <wp:extent cx="4074637" cy="3063834"/>
            <wp:effectExtent l="0" t="0" r="2540" b="381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819" cy="30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5429" w14:textId="6585A847" w:rsidR="00BE1AC3" w:rsidRDefault="00BE1AC3" w:rsidP="00C30A09">
      <w:pPr>
        <w:pStyle w:val="BodyText"/>
        <w:spacing w:before="56"/>
        <w:ind w:left="1418" w:right="1056"/>
        <w:jc w:val="center"/>
      </w:pPr>
      <w:r>
        <w:rPr>
          <w:noProof/>
        </w:rPr>
        <w:drawing>
          <wp:inline distT="0" distB="0" distL="0" distR="0" wp14:anchorId="572371BD" wp14:editId="13DC391A">
            <wp:extent cx="5534536" cy="2802576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233" cy="28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DD28" w14:textId="77777777" w:rsidR="00DD7E61" w:rsidRDefault="00DD7E61">
      <w:pPr>
        <w:jc w:val="center"/>
        <w:sectPr w:rsidR="00DD7E61">
          <w:pgSz w:w="19200" w:h="10800" w:orient="landscape"/>
          <w:pgMar w:top="240" w:right="0" w:bottom="280" w:left="0" w:header="720" w:footer="720" w:gutter="0"/>
          <w:cols w:space="720"/>
        </w:sectPr>
      </w:pPr>
    </w:p>
    <w:p w14:paraId="302CF6AA" w14:textId="77777777" w:rsidR="00DD7E61" w:rsidRDefault="006B1CEC">
      <w:pPr>
        <w:pStyle w:val="BodyText"/>
        <w:spacing w:before="51"/>
        <w:ind w:left="2240" w:right="2238"/>
        <w:jc w:val="center"/>
      </w:pPr>
      <w:r>
        <w:rPr>
          <w:noProof/>
        </w:rPr>
        <w:lastRenderedPageBreak/>
        <w:drawing>
          <wp:anchor distT="0" distB="0" distL="0" distR="0" simplePos="0" relativeHeight="486867456" behindDoc="1" locked="0" layoutInCell="1" allowOverlap="1" wp14:anchorId="6D17FADA" wp14:editId="4BFF71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pict w14:anchorId="21A31903">
          <v:group id="_x0000_s1212" style="position:absolute;left:0;text-align:left;margin-left:0;margin-top:53.3pt;width:960.75pt;height:486.75pt;z-index:-16448512;mso-position-horizontal-relative:page;mso-position-vertical-relative:page" coordorigin=",1066" coordsize="19215,9735">
            <v:shape id="_x0000_s1215" type="#_x0000_t75" style="position:absolute;top:1065;width:19200;height:9735">
              <v:imagedata r:id="rId16" o:title=""/>
            </v:shape>
            <v:shape id="_x0000_s1214" style="position:absolute;left:14905;top:3394;width:4295;height:2674" coordorigin="14905,3395" coordsize="4295,2674" path="m16242,3395l14905,4732r1337,1336l16242,5400r2958,l19200,4063r-2958,l16242,3395xe" fillcolor="red" stroked="f">
              <v:path arrowok="t"/>
            </v:shape>
            <v:shape id="_x0000_s1213" style="position:absolute;left:14905;top:3394;width:4295;height:2674" coordorigin="14905,3395" coordsize="4295,2674" o:spt="100" adj="0,,0" path="m14905,4732l16242,3395r,668l19200,4063t,1337l16242,5400r,668l14905,4732e" filled="f" strokecolor="#73902e" strokeweight="1.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color w:val="FFFFFF"/>
        </w:rPr>
        <w:t>Fi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you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nform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tep-by-step</w:t>
      </w:r>
    </w:p>
    <w:p w14:paraId="47FF94E6" w14:textId="77777777" w:rsidR="00DD7E61" w:rsidRDefault="00DD7E61">
      <w:pPr>
        <w:pStyle w:val="BodyText"/>
        <w:rPr>
          <w:sz w:val="20"/>
        </w:rPr>
      </w:pPr>
    </w:p>
    <w:p w14:paraId="33001DC9" w14:textId="77777777" w:rsidR="00DD7E61" w:rsidRDefault="00DD7E61">
      <w:pPr>
        <w:pStyle w:val="BodyText"/>
        <w:rPr>
          <w:sz w:val="20"/>
        </w:rPr>
      </w:pPr>
    </w:p>
    <w:p w14:paraId="268386E1" w14:textId="77777777" w:rsidR="00DD7E61" w:rsidRDefault="00DD7E61">
      <w:pPr>
        <w:pStyle w:val="BodyText"/>
        <w:rPr>
          <w:sz w:val="20"/>
        </w:rPr>
      </w:pPr>
    </w:p>
    <w:p w14:paraId="1EDA3DEE" w14:textId="77777777" w:rsidR="00DD7E61" w:rsidRDefault="00DD7E61">
      <w:pPr>
        <w:pStyle w:val="BodyText"/>
        <w:rPr>
          <w:sz w:val="20"/>
        </w:rPr>
      </w:pPr>
    </w:p>
    <w:p w14:paraId="3586A549" w14:textId="77777777" w:rsidR="00DD7E61" w:rsidRDefault="00DD7E61">
      <w:pPr>
        <w:pStyle w:val="BodyText"/>
        <w:rPr>
          <w:sz w:val="20"/>
        </w:rPr>
      </w:pPr>
    </w:p>
    <w:p w14:paraId="097FA27C" w14:textId="77777777" w:rsidR="00DD7E61" w:rsidRDefault="00DD7E61">
      <w:pPr>
        <w:pStyle w:val="BodyText"/>
        <w:rPr>
          <w:sz w:val="20"/>
        </w:rPr>
      </w:pPr>
    </w:p>
    <w:p w14:paraId="00893509" w14:textId="77777777" w:rsidR="00DD7E61" w:rsidRDefault="00DD7E61">
      <w:pPr>
        <w:pStyle w:val="BodyText"/>
        <w:rPr>
          <w:sz w:val="20"/>
        </w:rPr>
      </w:pPr>
    </w:p>
    <w:p w14:paraId="2AC44069" w14:textId="77777777" w:rsidR="00DD7E61" w:rsidRDefault="00DD7E61">
      <w:pPr>
        <w:pStyle w:val="BodyText"/>
        <w:rPr>
          <w:sz w:val="20"/>
        </w:rPr>
      </w:pPr>
    </w:p>
    <w:p w14:paraId="45E7C114" w14:textId="77777777" w:rsidR="00DD7E61" w:rsidRDefault="00DD7E61">
      <w:pPr>
        <w:pStyle w:val="BodyText"/>
        <w:rPr>
          <w:sz w:val="20"/>
        </w:rPr>
      </w:pPr>
    </w:p>
    <w:p w14:paraId="66E705CD" w14:textId="77777777" w:rsidR="00DD7E61" w:rsidRDefault="00DD7E61">
      <w:pPr>
        <w:pStyle w:val="BodyText"/>
        <w:rPr>
          <w:sz w:val="20"/>
        </w:rPr>
      </w:pPr>
    </w:p>
    <w:p w14:paraId="47D6706D" w14:textId="77777777" w:rsidR="00DD7E61" w:rsidRDefault="00DD7E61">
      <w:pPr>
        <w:pStyle w:val="BodyText"/>
        <w:rPr>
          <w:sz w:val="20"/>
        </w:rPr>
      </w:pPr>
    </w:p>
    <w:p w14:paraId="08A3CF1B" w14:textId="77777777" w:rsidR="00DD7E61" w:rsidRDefault="00DD7E61">
      <w:pPr>
        <w:pStyle w:val="BodyText"/>
        <w:rPr>
          <w:sz w:val="20"/>
        </w:rPr>
      </w:pPr>
    </w:p>
    <w:p w14:paraId="0F4CF98E" w14:textId="77777777" w:rsidR="00DD7E61" w:rsidRDefault="00DD7E61">
      <w:pPr>
        <w:pStyle w:val="BodyText"/>
        <w:rPr>
          <w:sz w:val="20"/>
        </w:rPr>
      </w:pPr>
    </w:p>
    <w:p w14:paraId="2243CC96" w14:textId="0C98F45A" w:rsidR="00DD7E61" w:rsidRDefault="006B1CEC" w:rsidP="00C30A09">
      <w:pPr>
        <w:spacing w:before="271" w:line="244" w:lineRule="auto"/>
        <w:ind w:left="15905" w:right="67" w:hanging="4"/>
        <w:jc w:val="center"/>
        <w:rPr>
          <w:rFonts w:ascii="Cambria"/>
          <w:sz w:val="36"/>
        </w:rPr>
        <w:sectPr w:rsidR="00DD7E61">
          <w:pgSz w:w="19200" w:h="10800" w:orient="landscape"/>
          <w:pgMar w:top="40" w:right="0" w:bottom="280" w:left="0" w:header="720" w:footer="720" w:gutter="0"/>
          <w:cols w:space="720"/>
        </w:sectPr>
      </w:pPr>
      <w:r>
        <w:rPr>
          <w:rFonts w:ascii="Cambria"/>
          <w:color w:val="FFFFFF"/>
          <w:w w:val="110"/>
          <w:sz w:val="36"/>
        </w:rPr>
        <w:t>Start Filling the</w:t>
      </w:r>
      <w:r>
        <w:rPr>
          <w:rFonts w:ascii="Cambria"/>
          <w:color w:val="FFFFFF"/>
          <w:spacing w:val="1"/>
          <w:w w:val="110"/>
          <w:sz w:val="36"/>
        </w:rPr>
        <w:t xml:space="preserve"> </w:t>
      </w:r>
      <w:r>
        <w:rPr>
          <w:rFonts w:ascii="Cambria"/>
          <w:color w:val="FFFFFF"/>
          <w:w w:val="105"/>
          <w:sz w:val="36"/>
        </w:rPr>
        <w:t>Information</w:t>
      </w:r>
      <w:r>
        <w:rPr>
          <w:rFonts w:ascii="Cambria"/>
          <w:color w:val="FFFFFF"/>
          <w:spacing w:val="27"/>
          <w:w w:val="105"/>
          <w:sz w:val="36"/>
        </w:rPr>
        <w:t xml:space="preserve"> </w:t>
      </w:r>
      <w:r>
        <w:rPr>
          <w:rFonts w:ascii="Cambria"/>
          <w:color w:val="FFFFFF"/>
          <w:w w:val="105"/>
          <w:sz w:val="36"/>
        </w:rPr>
        <w:t>One</w:t>
      </w:r>
      <w:r>
        <w:rPr>
          <w:rFonts w:ascii="Cambria"/>
          <w:color w:val="FFFFFF"/>
          <w:spacing w:val="33"/>
          <w:w w:val="105"/>
          <w:sz w:val="36"/>
        </w:rPr>
        <w:t xml:space="preserve"> </w:t>
      </w:r>
      <w:r>
        <w:rPr>
          <w:rFonts w:ascii="Cambria"/>
          <w:color w:val="FFFFFF"/>
          <w:w w:val="105"/>
          <w:sz w:val="36"/>
        </w:rPr>
        <w:t>by</w:t>
      </w:r>
      <w:r>
        <w:rPr>
          <w:rFonts w:ascii="Cambria"/>
          <w:color w:val="FFFFFF"/>
          <w:spacing w:val="-80"/>
          <w:w w:val="105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On</w:t>
      </w:r>
      <w:r w:rsidR="00C30A09">
        <w:rPr>
          <w:rFonts w:ascii="Cambria"/>
          <w:color w:val="FFFFFF"/>
          <w:w w:val="110"/>
          <w:sz w:val="36"/>
        </w:rPr>
        <w:t>e</w:t>
      </w:r>
    </w:p>
    <w:p w14:paraId="456479E3" w14:textId="77777777" w:rsidR="00DD7E61" w:rsidRDefault="00DD7E61" w:rsidP="00C30A09">
      <w:pPr>
        <w:rPr>
          <w:rFonts w:ascii="Cambria"/>
          <w:sz w:val="36"/>
        </w:rPr>
      </w:pPr>
    </w:p>
    <w:p w14:paraId="704A35B8" w14:textId="77777777" w:rsidR="00DD7E61" w:rsidRDefault="006B1CEC">
      <w:pPr>
        <w:pStyle w:val="BodyText"/>
        <w:spacing w:before="60"/>
        <w:ind w:left="2240" w:right="2326"/>
        <w:jc w:val="center"/>
      </w:pPr>
      <w:r>
        <w:rPr>
          <w:noProof/>
        </w:rPr>
        <w:drawing>
          <wp:anchor distT="0" distB="0" distL="0" distR="0" simplePos="0" relativeHeight="486869504" behindDoc="1" locked="0" layoutInCell="1" allowOverlap="1" wp14:anchorId="1F6BEF26" wp14:editId="0AC250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4752" behindDoc="0" locked="0" layoutInCell="1" allowOverlap="1" wp14:anchorId="5BA1E98A" wp14:editId="6D8927A6">
            <wp:simplePos x="0" y="0"/>
            <wp:positionH relativeFrom="page">
              <wp:posOffset>0</wp:posOffset>
            </wp:positionH>
            <wp:positionV relativeFrom="page">
              <wp:posOffset>874775</wp:posOffset>
            </wp:positionV>
            <wp:extent cx="12191999" cy="5983221"/>
            <wp:effectExtent l="0" t="0" r="0" b="0"/>
            <wp:wrapNone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5983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Fill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Personal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nform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&amp;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ntac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tails</w:t>
      </w:r>
    </w:p>
    <w:p w14:paraId="69FBBFF7" w14:textId="77777777" w:rsidR="00DD7E61" w:rsidRDefault="00DD7E61">
      <w:pPr>
        <w:jc w:val="center"/>
        <w:sectPr w:rsidR="00DD7E61">
          <w:pgSz w:w="19200" w:h="10800" w:orient="landscape"/>
          <w:pgMar w:top="160" w:right="0" w:bottom="280" w:left="0" w:header="720" w:footer="720" w:gutter="0"/>
          <w:cols w:space="720"/>
        </w:sectPr>
      </w:pPr>
    </w:p>
    <w:p w14:paraId="7A0044C3" w14:textId="77777777" w:rsidR="00DD7E61" w:rsidRDefault="006B1CEC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871040" behindDoc="1" locked="0" layoutInCell="1" allowOverlap="1" wp14:anchorId="41C30750" wp14:editId="71FC53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AEB77" w14:textId="77777777" w:rsidR="00DD7E61" w:rsidRDefault="00DD7E61">
      <w:pPr>
        <w:pStyle w:val="BodyText"/>
        <w:rPr>
          <w:sz w:val="20"/>
        </w:rPr>
      </w:pPr>
    </w:p>
    <w:p w14:paraId="76083388" w14:textId="77777777" w:rsidR="00DD7E61" w:rsidRDefault="00DD7E61">
      <w:pPr>
        <w:pStyle w:val="BodyText"/>
        <w:rPr>
          <w:sz w:val="20"/>
        </w:rPr>
      </w:pPr>
    </w:p>
    <w:p w14:paraId="33ADD9A0" w14:textId="77777777" w:rsidR="00DD7E61" w:rsidRDefault="00DD7E61">
      <w:pPr>
        <w:pStyle w:val="BodyText"/>
        <w:rPr>
          <w:sz w:val="20"/>
        </w:rPr>
      </w:pPr>
    </w:p>
    <w:p w14:paraId="2F829449" w14:textId="77777777" w:rsidR="00DD7E61" w:rsidRDefault="00DD7E61">
      <w:pPr>
        <w:pStyle w:val="BodyText"/>
        <w:rPr>
          <w:sz w:val="20"/>
        </w:rPr>
      </w:pPr>
    </w:p>
    <w:p w14:paraId="3F7F8119" w14:textId="77777777" w:rsidR="00DD7E61" w:rsidRDefault="00DD7E61">
      <w:pPr>
        <w:pStyle w:val="BodyText"/>
        <w:rPr>
          <w:sz w:val="20"/>
        </w:rPr>
      </w:pPr>
    </w:p>
    <w:p w14:paraId="198867FD" w14:textId="77777777" w:rsidR="00DD7E61" w:rsidRDefault="00DD7E61">
      <w:pPr>
        <w:pStyle w:val="BodyText"/>
        <w:rPr>
          <w:sz w:val="20"/>
        </w:rPr>
      </w:pPr>
    </w:p>
    <w:p w14:paraId="210A0877" w14:textId="77777777" w:rsidR="00DD7E61" w:rsidRDefault="00DD7E61">
      <w:pPr>
        <w:pStyle w:val="BodyText"/>
        <w:rPr>
          <w:sz w:val="20"/>
        </w:rPr>
      </w:pPr>
    </w:p>
    <w:p w14:paraId="18F36F83" w14:textId="77777777" w:rsidR="00DD7E61" w:rsidRDefault="00DD7E61">
      <w:pPr>
        <w:pStyle w:val="BodyText"/>
        <w:rPr>
          <w:sz w:val="20"/>
        </w:rPr>
      </w:pPr>
    </w:p>
    <w:p w14:paraId="4E09A37F" w14:textId="77777777" w:rsidR="00DD7E61" w:rsidRDefault="00DD7E61">
      <w:pPr>
        <w:pStyle w:val="BodyText"/>
        <w:rPr>
          <w:sz w:val="20"/>
        </w:rPr>
      </w:pPr>
    </w:p>
    <w:p w14:paraId="62D20DBC" w14:textId="77777777" w:rsidR="00DD7E61" w:rsidRDefault="00DD7E61">
      <w:pPr>
        <w:pStyle w:val="BodyText"/>
        <w:rPr>
          <w:sz w:val="20"/>
        </w:rPr>
      </w:pPr>
    </w:p>
    <w:p w14:paraId="2F65D3E4" w14:textId="77777777" w:rsidR="00DD7E61" w:rsidRDefault="00DD7E61">
      <w:pPr>
        <w:pStyle w:val="BodyText"/>
        <w:rPr>
          <w:sz w:val="20"/>
        </w:rPr>
      </w:pPr>
    </w:p>
    <w:p w14:paraId="707EAF90" w14:textId="77777777" w:rsidR="00DD7E61" w:rsidRDefault="00DD7E61">
      <w:pPr>
        <w:pStyle w:val="BodyText"/>
        <w:rPr>
          <w:sz w:val="20"/>
        </w:rPr>
      </w:pPr>
    </w:p>
    <w:p w14:paraId="47220A11" w14:textId="77777777" w:rsidR="00DD7E61" w:rsidRDefault="00DD7E61">
      <w:pPr>
        <w:pStyle w:val="BodyText"/>
        <w:rPr>
          <w:sz w:val="20"/>
        </w:rPr>
      </w:pPr>
    </w:p>
    <w:p w14:paraId="7FE91799" w14:textId="77777777" w:rsidR="00DD7E61" w:rsidRDefault="00DD7E61">
      <w:pPr>
        <w:pStyle w:val="BodyText"/>
        <w:rPr>
          <w:sz w:val="20"/>
        </w:rPr>
      </w:pPr>
    </w:p>
    <w:p w14:paraId="2C3B383A" w14:textId="77777777" w:rsidR="00DD7E61" w:rsidRDefault="00DD7E61">
      <w:pPr>
        <w:pStyle w:val="BodyText"/>
        <w:rPr>
          <w:sz w:val="20"/>
        </w:rPr>
      </w:pPr>
    </w:p>
    <w:p w14:paraId="76E8D56B" w14:textId="77777777" w:rsidR="00DD7E61" w:rsidRDefault="00DD7E61">
      <w:pPr>
        <w:pStyle w:val="BodyText"/>
        <w:rPr>
          <w:sz w:val="20"/>
        </w:rPr>
      </w:pPr>
    </w:p>
    <w:p w14:paraId="5D506D98" w14:textId="77777777" w:rsidR="00DD7E61" w:rsidRDefault="00DD7E61">
      <w:pPr>
        <w:pStyle w:val="BodyText"/>
        <w:rPr>
          <w:sz w:val="20"/>
        </w:rPr>
      </w:pPr>
    </w:p>
    <w:p w14:paraId="718946A5" w14:textId="77777777" w:rsidR="00DD7E61" w:rsidRDefault="00DD7E61">
      <w:pPr>
        <w:pStyle w:val="BodyText"/>
        <w:rPr>
          <w:sz w:val="20"/>
        </w:rPr>
      </w:pPr>
    </w:p>
    <w:p w14:paraId="3A680D65" w14:textId="77777777" w:rsidR="00DD7E61" w:rsidRDefault="00DD7E61">
      <w:pPr>
        <w:pStyle w:val="BodyText"/>
        <w:rPr>
          <w:sz w:val="20"/>
        </w:rPr>
      </w:pPr>
    </w:p>
    <w:p w14:paraId="44D6B36F" w14:textId="77777777" w:rsidR="00DD7E61" w:rsidRDefault="00DD7E61">
      <w:pPr>
        <w:pStyle w:val="BodyText"/>
        <w:rPr>
          <w:sz w:val="20"/>
        </w:rPr>
      </w:pPr>
    </w:p>
    <w:p w14:paraId="7BAE77B2" w14:textId="77777777" w:rsidR="00DD7E61" w:rsidRDefault="00DD7E61">
      <w:pPr>
        <w:pStyle w:val="BodyText"/>
        <w:rPr>
          <w:sz w:val="20"/>
        </w:rPr>
      </w:pPr>
    </w:p>
    <w:p w14:paraId="6F32E7B7" w14:textId="77777777" w:rsidR="00DD7E61" w:rsidRDefault="00DD7E61">
      <w:pPr>
        <w:pStyle w:val="BodyText"/>
        <w:rPr>
          <w:sz w:val="20"/>
        </w:rPr>
      </w:pPr>
    </w:p>
    <w:p w14:paraId="0EF041A8" w14:textId="77777777" w:rsidR="00DD7E61" w:rsidRDefault="00DD7E61">
      <w:pPr>
        <w:pStyle w:val="BodyText"/>
        <w:rPr>
          <w:sz w:val="20"/>
        </w:rPr>
      </w:pPr>
    </w:p>
    <w:p w14:paraId="32138C58" w14:textId="77777777" w:rsidR="00DD7E61" w:rsidRDefault="00DD7E61">
      <w:pPr>
        <w:pStyle w:val="BodyText"/>
        <w:rPr>
          <w:sz w:val="20"/>
        </w:rPr>
      </w:pPr>
    </w:p>
    <w:p w14:paraId="32FBDC4B" w14:textId="77777777" w:rsidR="00DD7E61" w:rsidRDefault="00DD7E61">
      <w:pPr>
        <w:pStyle w:val="BodyText"/>
        <w:rPr>
          <w:sz w:val="20"/>
        </w:rPr>
      </w:pPr>
    </w:p>
    <w:p w14:paraId="033EF84D" w14:textId="77777777" w:rsidR="00DD7E61" w:rsidRDefault="00DD7E61">
      <w:pPr>
        <w:pStyle w:val="BodyText"/>
        <w:rPr>
          <w:sz w:val="20"/>
        </w:rPr>
      </w:pPr>
    </w:p>
    <w:p w14:paraId="21C8474A" w14:textId="77777777" w:rsidR="00DD7E61" w:rsidRDefault="00DD7E61">
      <w:pPr>
        <w:pStyle w:val="BodyText"/>
        <w:rPr>
          <w:sz w:val="20"/>
        </w:rPr>
      </w:pPr>
    </w:p>
    <w:p w14:paraId="1B63A6E6" w14:textId="77777777" w:rsidR="00DD7E61" w:rsidRDefault="00DD7E61">
      <w:pPr>
        <w:pStyle w:val="BodyText"/>
        <w:rPr>
          <w:sz w:val="20"/>
        </w:rPr>
      </w:pPr>
    </w:p>
    <w:p w14:paraId="590674D5" w14:textId="77777777" w:rsidR="00DD7E61" w:rsidRDefault="00DD7E61">
      <w:pPr>
        <w:pStyle w:val="BodyText"/>
        <w:rPr>
          <w:sz w:val="20"/>
        </w:rPr>
      </w:pPr>
    </w:p>
    <w:p w14:paraId="67BD00D1" w14:textId="77777777" w:rsidR="00DD7E61" w:rsidRDefault="00DD7E61">
      <w:pPr>
        <w:pStyle w:val="BodyText"/>
        <w:rPr>
          <w:sz w:val="20"/>
        </w:rPr>
      </w:pPr>
    </w:p>
    <w:p w14:paraId="58D55247" w14:textId="77777777" w:rsidR="00DD7E61" w:rsidRDefault="00DD7E61">
      <w:pPr>
        <w:pStyle w:val="BodyText"/>
        <w:rPr>
          <w:sz w:val="20"/>
        </w:rPr>
      </w:pPr>
    </w:p>
    <w:p w14:paraId="0AC24D68" w14:textId="77777777" w:rsidR="00DD7E61" w:rsidRDefault="00DD7E61">
      <w:pPr>
        <w:pStyle w:val="BodyText"/>
        <w:rPr>
          <w:sz w:val="19"/>
        </w:rPr>
      </w:pPr>
    </w:p>
    <w:p w14:paraId="5B203990" w14:textId="77777777" w:rsidR="00DD7E61" w:rsidRDefault="00E90453">
      <w:pPr>
        <w:pStyle w:val="BodyText"/>
        <w:ind w:left="11943"/>
        <w:rPr>
          <w:sz w:val="20"/>
        </w:rPr>
      </w:pPr>
      <w:r>
        <w:rPr>
          <w:sz w:val="20"/>
        </w:rPr>
      </w:r>
      <w:r>
        <w:rPr>
          <w:sz w:val="20"/>
        </w:rPr>
        <w:pict w14:anchorId="49B4E3D3">
          <v:group id="_x0000_s1204" style="width:224.25pt;height:76.15pt;mso-position-horizontal-relative:char;mso-position-vertical-relative:line" coordsize="4485,1523">
            <v:shape id="_x0000_s1207" style="position:absolute;left:15;top:15;width:4455;height:1493" coordorigin="15,15" coordsize="4455,1493" path="m761,15l15,761r746,747l761,1135r3708,l4469,388r-3708,l761,15xe" fillcolor="red" stroked="f">
              <v:path arrowok="t"/>
            </v:shape>
            <v:shape id="_x0000_s1206" style="position:absolute;left:15;top:15;width:4455;height:1493" coordorigin="15,15" coordsize="4455,1493" path="m15,761l761,15r,373l4469,388r,747l761,1135r,373l15,761xe" filled="f" strokecolor="#73902e" strokeweight="1.5pt">
              <v:path arrowok="t"/>
            </v:shape>
            <v:shape id="_x0000_s1205" type="#_x0000_t202" style="position:absolute;width:4485;height:1523" filled="f" stroked="f">
              <v:textbox inset="0,0,0,0">
                <w:txbxContent>
                  <w:p w14:paraId="19C1A770" w14:textId="77777777" w:rsidR="00DD7E61" w:rsidRDefault="006B1CEC">
                    <w:pPr>
                      <w:spacing w:before="336" w:line="244" w:lineRule="auto"/>
                      <w:ind w:left="1730" w:right="767" w:hanging="576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Click on save &amp;</w:t>
                    </w:r>
                    <w:r>
                      <w:rPr>
                        <w:rFonts w:ascii="Cambria"/>
                        <w:color w:val="FFFFFF"/>
                        <w:spacing w:val="-85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proceed</w:t>
                    </w:r>
                  </w:p>
                </w:txbxContent>
              </v:textbox>
            </v:shape>
            <w10:anchorlock/>
          </v:group>
        </w:pict>
      </w:r>
    </w:p>
    <w:p w14:paraId="7E4D3EA6" w14:textId="77777777" w:rsidR="00DD7E61" w:rsidRDefault="00DD7E61">
      <w:pPr>
        <w:rPr>
          <w:sz w:val="20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74695160" w14:textId="77777777" w:rsidR="00DD7E61" w:rsidRDefault="006B1CEC">
      <w:pPr>
        <w:pStyle w:val="BodyText"/>
        <w:spacing w:before="60"/>
        <w:ind w:left="2240" w:right="2242"/>
        <w:jc w:val="center"/>
      </w:pPr>
      <w:r>
        <w:rPr>
          <w:noProof/>
        </w:rPr>
        <w:lastRenderedPageBreak/>
        <w:drawing>
          <wp:anchor distT="0" distB="0" distL="0" distR="0" simplePos="0" relativeHeight="486871552" behindDoc="1" locked="0" layoutInCell="1" allowOverlap="1" wp14:anchorId="3B94F530" wp14:editId="5C8EFC9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pict w14:anchorId="747E0C7E">
          <v:group id="_x0000_s1200" style="position:absolute;left:0;text-align:left;margin-left:0;margin-top:55.1pt;width:960pt;height:484.95pt;z-index:-16444416;mso-position-horizontal-relative:page;mso-position-vertical-relative:page" coordorigin=",1102" coordsize="19200,9699">
            <v:shape id="_x0000_s1203" type="#_x0000_t75" style="position:absolute;top:1101;width:19200;height:9699">
              <v:imagedata r:id="rId19" o:title=""/>
            </v:shape>
            <v:shape id="_x0000_s1202" style="position:absolute;left:12373;top:5401;width:3941;height:1572" coordorigin="12373,5401" coordsize="3941,1572" path="m13159,5401r-786,786l13159,6973r,-393l16314,6580r,-786l13159,5794r,-393xe" fillcolor="#9ec544" stroked="f">
              <v:path arrowok="t"/>
            </v:shape>
            <v:shape id="_x0000_s1201" style="position:absolute;left:12373;top:5401;width:3941;height:1572" coordorigin="12373,5401" coordsize="3941,1572" path="m12373,6187r786,-786l13159,5794r3155,l16314,6580r-3155,l13159,6973r-786,-786xe" filled="f" strokecolor="#73902e" strokeweight="1.5pt">
              <v:path arrowok="t"/>
            </v:shape>
            <w10:wrap anchorx="page" anchory="page"/>
          </v:group>
        </w:pict>
      </w:r>
      <w:r>
        <w:rPr>
          <w:color w:val="FFFFFF"/>
        </w:rPr>
        <w:t>Fi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you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orrespondenc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ddres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etails</w:t>
      </w:r>
    </w:p>
    <w:p w14:paraId="0763BF72" w14:textId="77777777" w:rsidR="00DD7E61" w:rsidRDefault="00DD7E61">
      <w:pPr>
        <w:pStyle w:val="BodyText"/>
        <w:rPr>
          <w:sz w:val="20"/>
        </w:rPr>
      </w:pPr>
    </w:p>
    <w:p w14:paraId="18B43DBA" w14:textId="77777777" w:rsidR="00DD7E61" w:rsidRDefault="00DD7E61">
      <w:pPr>
        <w:pStyle w:val="BodyText"/>
        <w:rPr>
          <w:sz w:val="20"/>
        </w:rPr>
      </w:pPr>
    </w:p>
    <w:p w14:paraId="55B0BCB8" w14:textId="77777777" w:rsidR="00DD7E61" w:rsidRDefault="00DD7E61">
      <w:pPr>
        <w:pStyle w:val="BodyText"/>
        <w:rPr>
          <w:sz w:val="20"/>
        </w:rPr>
      </w:pPr>
    </w:p>
    <w:p w14:paraId="7844C8DD" w14:textId="77777777" w:rsidR="00DD7E61" w:rsidRDefault="00DD7E61">
      <w:pPr>
        <w:pStyle w:val="BodyText"/>
        <w:rPr>
          <w:sz w:val="20"/>
        </w:rPr>
      </w:pPr>
    </w:p>
    <w:p w14:paraId="01DAC751" w14:textId="77777777" w:rsidR="00DD7E61" w:rsidRDefault="00DD7E61">
      <w:pPr>
        <w:pStyle w:val="BodyText"/>
        <w:rPr>
          <w:sz w:val="20"/>
        </w:rPr>
      </w:pPr>
    </w:p>
    <w:p w14:paraId="411D19CF" w14:textId="77777777" w:rsidR="00DD7E61" w:rsidRDefault="00DD7E61">
      <w:pPr>
        <w:pStyle w:val="BodyText"/>
        <w:rPr>
          <w:sz w:val="20"/>
        </w:rPr>
      </w:pPr>
    </w:p>
    <w:p w14:paraId="1473FA90" w14:textId="77777777" w:rsidR="00DD7E61" w:rsidRDefault="00DD7E61">
      <w:pPr>
        <w:pStyle w:val="BodyText"/>
        <w:rPr>
          <w:sz w:val="20"/>
        </w:rPr>
      </w:pPr>
    </w:p>
    <w:p w14:paraId="4060210E" w14:textId="77777777" w:rsidR="00DD7E61" w:rsidRDefault="00DD7E61">
      <w:pPr>
        <w:pStyle w:val="BodyText"/>
        <w:rPr>
          <w:sz w:val="20"/>
        </w:rPr>
      </w:pPr>
    </w:p>
    <w:p w14:paraId="42E0FF83" w14:textId="77777777" w:rsidR="00DD7E61" w:rsidRDefault="00DD7E61">
      <w:pPr>
        <w:pStyle w:val="BodyText"/>
        <w:rPr>
          <w:sz w:val="20"/>
        </w:rPr>
      </w:pPr>
    </w:p>
    <w:p w14:paraId="4CB70DDF" w14:textId="77777777" w:rsidR="00DD7E61" w:rsidRDefault="00DD7E61">
      <w:pPr>
        <w:pStyle w:val="BodyText"/>
        <w:rPr>
          <w:sz w:val="20"/>
        </w:rPr>
      </w:pPr>
    </w:p>
    <w:p w14:paraId="259BF037" w14:textId="77777777" w:rsidR="00DD7E61" w:rsidRDefault="00DD7E61">
      <w:pPr>
        <w:pStyle w:val="BodyText"/>
        <w:rPr>
          <w:sz w:val="20"/>
        </w:rPr>
      </w:pPr>
    </w:p>
    <w:p w14:paraId="6A5B3D67" w14:textId="77777777" w:rsidR="00DD7E61" w:rsidRDefault="00DD7E61">
      <w:pPr>
        <w:pStyle w:val="BodyText"/>
        <w:rPr>
          <w:sz w:val="20"/>
        </w:rPr>
      </w:pPr>
    </w:p>
    <w:p w14:paraId="494F86F0" w14:textId="77777777" w:rsidR="00DD7E61" w:rsidRDefault="00DD7E61">
      <w:pPr>
        <w:pStyle w:val="BodyText"/>
        <w:rPr>
          <w:sz w:val="20"/>
        </w:rPr>
      </w:pPr>
    </w:p>
    <w:p w14:paraId="0AF87BF5" w14:textId="77777777" w:rsidR="00DD7E61" w:rsidRDefault="00DD7E61">
      <w:pPr>
        <w:pStyle w:val="BodyText"/>
        <w:rPr>
          <w:sz w:val="20"/>
        </w:rPr>
      </w:pPr>
    </w:p>
    <w:p w14:paraId="79B82684" w14:textId="77777777" w:rsidR="00DD7E61" w:rsidRDefault="00DD7E61">
      <w:pPr>
        <w:pStyle w:val="BodyText"/>
        <w:rPr>
          <w:sz w:val="20"/>
        </w:rPr>
      </w:pPr>
    </w:p>
    <w:p w14:paraId="28AA7EDB" w14:textId="77777777" w:rsidR="00DD7E61" w:rsidRDefault="00DD7E61">
      <w:pPr>
        <w:pStyle w:val="BodyText"/>
        <w:rPr>
          <w:sz w:val="20"/>
        </w:rPr>
      </w:pPr>
    </w:p>
    <w:p w14:paraId="2FD1566D" w14:textId="77777777" w:rsidR="00DD7E61" w:rsidRDefault="00DD7E61">
      <w:pPr>
        <w:pStyle w:val="BodyText"/>
        <w:rPr>
          <w:sz w:val="20"/>
        </w:rPr>
      </w:pPr>
    </w:p>
    <w:p w14:paraId="0CED564A" w14:textId="77777777" w:rsidR="00DD7E61" w:rsidRDefault="00DD7E61">
      <w:pPr>
        <w:pStyle w:val="BodyText"/>
        <w:rPr>
          <w:sz w:val="20"/>
        </w:rPr>
      </w:pPr>
    </w:p>
    <w:p w14:paraId="0813FB53" w14:textId="77777777" w:rsidR="00DD7E61" w:rsidRDefault="00DD7E61">
      <w:pPr>
        <w:pStyle w:val="BodyText"/>
        <w:rPr>
          <w:sz w:val="20"/>
        </w:rPr>
      </w:pPr>
    </w:p>
    <w:p w14:paraId="019D599A" w14:textId="77777777" w:rsidR="00DD7E61" w:rsidRDefault="00DD7E61">
      <w:pPr>
        <w:pStyle w:val="BodyText"/>
        <w:rPr>
          <w:sz w:val="20"/>
        </w:rPr>
      </w:pPr>
    </w:p>
    <w:p w14:paraId="0C831023" w14:textId="77777777" w:rsidR="00DD7E61" w:rsidRDefault="006B1CEC">
      <w:pPr>
        <w:spacing w:before="226"/>
        <w:ind w:left="12332" w:right="2455"/>
        <w:jc w:val="center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Click here</w:t>
      </w:r>
      <w:r>
        <w:rPr>
          <w:rFonts w:ascii="Cambria"/>
          <w:color w:val="FFFFFF"/>
          <w:spacing w:val="1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to</w:t>
      </w:r>
      <w:r>
        <w:rPr>
          <w:rFonts w:ascii="Cambria"/>
          <w:color w:val="FFFFFF"/>
          <w:spacing w:val="1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save</w:t>
      </w:r>
    </w:p>
    <w:p w14:paraId="1B0EC21F" w14:textId="77777777" w:rsidR="00DD7E61" w:rsidRDefault="006B1CEC">
      <w:pPr>
        <w:spacing w:before="10"/>
        <w:ind w:left="12335" w:right="2455"/>
        <w:jc w:val="center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&amp;</w:t>
      </w:r>
      <w:r>
        <w:rPr>
          <w:rFonts w:ascii="Cambria"/>
          <w:color w:val="FFFFFF"/>
          <w:spacing w:val="-4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proceed</w:t>
      </w:r>
    </w:p>
    <w:p w14:paraId="2039CF1B" w14:textId="77777777" w:rsidR="00DD7E61" w:rsidRDefault="00DD7E61">
      <w:pPr>
        <w:jc w:val="center"/>
        <w:rPr>
          <w:rFonts w:ascii="Cambria"/>
          <w:sz w:val="36"/>
        </w:rPr>
        <w:sectPr w:rsidR="00DD7E61">
          <w:pgSz w:w="19200" w:h="10800" w:orient="landscape"/>
          <w:pgMar w:top="140" w:right="0" w:bottom="280" w:left="0" w:header="720" w:footer="720" w:gutter="0"/>
          <w:cols w:space="720"/>
        </w:sectPr>
      </w:pPr>
    </w:p>
    <w:p w14:paraId="64CB049A" w14:textId="7584CBDB" w:rsidR="00DD7E61" w:rsidRDefault="006B1CEC">
      <w:pPr>
        <w:pStyle w:val="BodyText"/>
        <w:spacing w:before="53" w:line="249" w:lineRule="auto"/>
        <w:ind w:left="3223" w:right="1098" w:hanging="2060"/>
      </w:pPr>
      <w:r>
        <w:rPr>
          <w:noProof/>
        </w:rPr>
        <w:lastRenderedPageBreak/>
        <w:drawing>
          <wp:anchor distT="0" distB="0" distL="0" distR="0" simplePos="0" relativeHeight="486872576" behindDoc="1" locked="0" layoutInCell="1" allowOverlap="1" wp14:anchorId="22B22879" wp14:editId="27C7769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5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pict w14:anchorId="2A1E118B">
          <v:group id="_x0000_s1197" style="position:absolute;left:0;text-align:left;margin-left:0;margin-top:84.85pt;width:960pt;height:455.2pt;z-index:15757824;mso-position-horizontal-relative:page;mso-position-vertical-relative:page" coordorigin=",1697" coordsize="19200,9104">
            <v:shape id="_x0000_s1199" type="#_x0000_t75" style="position:absolute;top:1696;width:19200;height:9104">
              <v:imagedata r:id="rId20" o:title=""/>
            </v:shape>
            <v:rect id="_x0000_s1198" style="position:absolute;left:9012;top:4053;width:5472;height:540" filled="f" strokecolor="red" strokeweight="4.5pt"/>
            <w10:wrap anchorx="page" anchory="page"/>
          </v:group>
        </w:pict>
      </w:r>
      <w:r w:rsidR="00E8124F">
        <w:rPr>
          <w:color w:val="FFFFFF"/>
        </w:rPr>
        <w:t xml:space="preserve">Only those having </w:t>
      </w:r>
      <w:r w:rsidR="00E8124F">
        <w:rPr>
          <w:color w:val="FFFFFF"/>
        </w:rPr>
        <w:t>domicile</w:t>
      </w:r>
      <w:r w:rsidR="00E8124F">
        <w:rPr>
          <w:color w:val="FFFFFF"/>
          <w:spacing w:val="-4"/>
        </w:rPr>
        <w:t xml:space="preserve"> </w:t>
      </w:r>
      <w:r w:rsidR="00E8124F">
        <w:rPr>
          <w:color w:val="FFFFFF"/>
        </w:rPr>
        <w:t>of</w:t>
      </w:r>
      <w:r w:rsidR="00E8124F">
        <w:rPr>
          <w:color w:val="FFFFFF"/>
          <w:spacing w:val="1"/>
        </w:rPr>
        <w:t xml:space="preserve"> </w:t>
      </w:r>
      <w:r w:rsidR="00E8124F">
        <w:rPr>
          <w:color w:val="FFFFFF"/>
        </w:rPr>
        <w:t>Haryana</w:t>
      </w:r>
      <w:r w:rsidR="00E8124F">
        <w:rPr>
          <w:color w:val="FFFFFF"/>
        </w:rPr>
        <w:t xml:space="preserve"> </w:t>
      </w:r>
      <w:r>
        <w:rPr>
          <w:color w:val="FFFFFF"/>
        </w:rPr>
        <w:t>reservation</w:t>
      </w:r>
      <w:r w:rsidR="00E8124F">
        <w:rPr>
          <w:color w:val="FFFFFF"/>
        </w:rPr>
        <w:t xml:space="preserve"> can claim reservation </w:t>
      </w:r>
      <w:r>
        <w:rPr>
          <w:color w:val="FFFFFF"/>
        </w:rPr>
        <w:t>benefits</w:t>
      </w:r>
      <w:r w:rsidR="00E8124F">
        <w:rPr>
          <w:color w:val="FFFFFF"/>
        </w:rPr>
        <w:t>, as applicable</w:t>
      </w:r>
    </w:p>
    <w:p w14:paraId="5B7C7C92" w14:textId="77777777" w:rsidR="00DD7E61" w:rsidRDefault="00DD7E61">
      <w:pPr>
        <w:spacing w:line="249" w:lineRule="auto"/>
        <w:sectPr w:rsidR="00DD7E61">
          <w:pgSz w:w="19200" w:h="10800" w:orient="landscape"/>
          <w:pgMar w:top="40" w:right="0" w:bottom="280" w:left="0" w:header="720" w:footer="720" w:gutter="0"/>
          <w:cols w:space="720"/>
        </w:sectPr>
      </w:pPr>
    </w:p>
    <w:p w14:paraId="51C3CF7E" w14:textId="77777777" w:rsidR="00DD7E61" w:rsidRDefault="006B1CEC">
      <w:pPr>
        <w:pStyle w:val="BodyText"/>
        <w:spacing w:before="57" w:line="249" w:lineRule="auto"/>
        <w:ind w:left="2823" w:right="1751" w:hanging="1241"/>
      </w:pPr>
      <w:r>
        <w:rPr>
          <w:noProof/>
        </w:rPr>
        <w:lastRenderedPageBreak/>
        <w:drawing>
          <wp:anchor distT="0" distB="0" distL="0" distR="0" simplePos="0" relativeHeight="486873600" behindDoc="1" locked="0" layoutInCell="1" allowOverlap="1" wp14:anchorId="5E93D74A" wp14:editId="68B70AE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pict w14:anchorId="5129EB4D">
          <v:group id="_x0000_s1192" style="position:absolute;left:0;text-align:left;margin-left:0;margin-top:95.3pt;width:960pt;height:444.75pt;z-index:-16442368;mso-position-horizontal-relative:page;mso-position-vertical-relative:page" coordorigin=",1906" coordsize="19200,8895">
            <v:shape id="_x0000_s1196" type="#_x0000_t75" style="position:absolute;top:1905;width:19200;height:8895">
              <v:imagedata r:id="rId21" o:title=""/>
            </v:shape>
            <v:rect id="_x0000_s1195" style="position:absolute;left:6310;top:4566;width:9341;height:992" filled="f" strokecolor="red" strokeweight="3pt"/>
            <v:shape id="_x0000_s1194" style="position:absolute;left:12056;top:8300;width:5165;height:1656" coordorigin="12056,8300" coordsize="5165,1656" path="m12884,8300r-828,828l12884,9956r,-414l17221,9542r,-828l12884,8714r,-414xe" fillcolor="red" stroked="f">
              <v:path arrowok="t"/>
            </v:shape>
            <v:shape id="_x0000_s1193" style="position:absolute;left:12056;top:8300;width:5165;height:1656" coordorigin="12056,8300" coordsize="5165,1656" path="m12056,9128r828,-828l12884,8714r4337,l17221,9542r-4337,l12884,9956r-828,-828xe" filled="f" strokecolor="#73902e" strokeweight="1.5pt">
              <v:path arrowok="t"/>
            </v:shape>
            <w10:wrap anchorx="page" anchory="page"/>
          </v:group>
        </w:pict>
      </w:r>
      <w:r>
        <w:rPr>
          <w:color w:val="FFFFFF"/>
        </w:rPr>
        <w:t>If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andidat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belong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159"/>
        </w:rPr>
        <w:t xml:space="preserve"> </w:t>
      </w:r>
      <w:r>
        <w:rPr>
          <w:color w:val="FFFFFF"/>
        </w:rPr>
        <w:t>Reserved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ategory,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pleas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vi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7"/>
        </w:rPr>
        <w:t xml:space="preserve"> </w:t>
      </w:r>
      <w:r>
        <w:rPr>
          <w:color w:val="FFFFFF"/>
          <w:spacing w:val="-2"/>
        </w:rPr>
        <w:t>Certificate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1"/>
        </w:rPr>
        <w:t>Number,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1"/>
        </w:rPr>
        <w:t>Issuing</w:t>
      </w:r>
      <w:r>
        <w:rPr>
          <w:color w:val="FFFFFF"/>
          <w:spacing w:val="-38"/>
        </w:rPr>
        <w:t xml:space="preserve"> </w:t>
      </w:r>
      <w:r>
        <w:rPr>
          <w:color w:val="FFFFFF"/>
          <w:spacing w:val="-1"/>
        </w:rPr>
        <w:t>Authority,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1"/>
        </w:rPr>
        <w:t>Date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of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Issue</w:t>
      </w:r>
    </w:p>
    <w:p w14:paraId="5FFC0889" w14:textId="77777777" w:rsidR="00DD7E61" w:rsidRDefault="00DD7E61">
      <w:pPr>
        <w:pStyle w:val="BodyText"/>
        <w:rPr>
          <w:sz w:val="20"/>
        </w:rPr>
      </w:pPr>
    </w:p>
    <w:p w14:paraId="62E061F5" w14:textId="77777777" w:rsidR="00DD7E61" w:rsidRDefault="00DD7E61">
      <w:pPr>
        <w:pStyle w:val="BodyText"/>
        <w:rPr>
          <w:sz w:val="20"/>
        </w:rPr>
      </w:pPr>
    </w:p>
    <w:p w14:paraId="551AED50" w14:textId="77777777" w:rsidR="00DD7E61" w:rsidRDefault="00DD7E61">
      <w:pPr>
        <w:pStyle w:val="BodyText"/>
        <w:rPr>
          <w:sz w:val="20"/>
        </w:rPr>
      </w:pPr>
    </w:p>
    <w:p w14:paraId="050EF2D4" w14:textId="77777777" w:rsidR="00DD7E61" w:rsidRDefault="00DD7E61">
      <w:pPr>
        <w:pStyle w:val="BodyText"/>
        <w:rPr>
          <w:sz w:val="20"/>
        </w:rPr>
      </w:pPr>
    </w:p>
    <w:p w14:paraId="29865D8C" w14:textId="77777777" w:rsidR="00DD7E61" w:rsidRDefault="00DD7E61">
      <w:pPr>
        <w:pStyle w:val="BodyText"/>
        <w:rPr>
          <w:sz w:val="20"/>
        </w:rPr>
      </w:pPr>
    </w:p>
    <w:p w14:paraId="22BF95FC" w14:textId="77777777" w:rsidR="00DD7E61" w:rsidRDefault="00DD7E61">
      <w:pPr>
        <w:pStyle w:val="BodyText"/>
        <w:rPr>
          <w:sz w:val="20"/>
        </w:rPr>
      </w:pPr>
    </w:p>
    <w:p w14:paraId="2AE99B05" w14:textId="77777777" w:rsidR="00DD7E61" w:rsidRDefault="00DD7E61">
      <w:pPr>
        <w:pStyle w:val="BodyText"/>
        <w:rPr>
          <w:sz w:val="20"/>
        </w:rPr>
      </w:pPr>
    </w:p>
    <w:p w14:paraId="5EECEAAD" w14:textId="77777777" w:rsidR="00DD7E61" w:rsidRDefault="00DD7E61">
      <w:pPr>
        <w:pStyle w:val="BodyText"/>
        <w:rPr>
          <w:sz w:val="20"/>
        </w:rPr>
      </w:pPr>
    </w:p>
    <w:p w14:paraId="41F3E336" w14:textId="77777777" w:rsidR="00DD7E61" w:rsidRDefault="00DD7E61">
      <w:pPr>
        <w:pStyle w:val="BodyText"/>
        <w:rPr>
          <w:sz w:val="20"/>
        </w:rPr>
      </w:pPr>
    </w:p>
    <w:p w14:paraId="44606BD4" w14:textId="77777777" w:rsidR="00DD7E61" w:rsidRDefault="00DD7E61">
      <w:pPr>
        <w:pStyle w:val="BodyText"/>
        <w:rPr>
          <w:sz w:val="20"/>
        </w:rPr>
      </w:pPr>
    </w:p>
    <w:p w14:paraId="42157C5B" w14:textId="77777777" w:rsidR="00DD7E61" w:rsidRDefault="00DD7E61">
      <w:pPr>
        <w:pStyle w:val="BodyText"/>
        <w:rPr>
          <w:sz w:val="20"/>
        </w:rPr>
      </w:pPr>
    </w:p>
    <w:p w14:paraId="4D508ED1" w14:textId="77777777" w:rsidR="00DD7E61" w:rsidRDefault="00DD7E61">
      <w:pPr>
        <w:pStyle w:val="BodyText"/>
        <w:rPr>
          <w:sz w:val="20"/>
        </w:rPr>
      </w:pPr>
    </w:p>
    <w:p w14:paraId="2683C703" w14:textId="77777777" w:rsidR="00DD7E61" w:rsidRDefault="00DD7E61">
      <w:pPr>
        <w:pStyle w:val="BodyText"/>
        <w:rPr>
          <w:sz w:val="20"/>
        </w:rPr>
      </w:pPr>
    </w:p>
    <w:p w14:paraId="287684D3" w14:textId="77777777" w:rsidR="00DD7E61" w:rsidRDefault="00DD7E61">
      <w:pPr>
        <w:pStyle w:val="BodyText"/>
        <w:rPr>
          <w:sz w:val="20"/>
        </w:rPr>
      </w:pPr>
    </w:p>
    <w:p w14:paraId="65D2581C" w14:textId="77777777" w:rsidR="00DD7E61" w:rsidRDefault="00DD7E61">
      <w:pPr>
        <w:pStyle w:val="BodyText"/>
        <w:rPr>
          <w:sz w:val="20"/>
        </w:rPr>
      </w:pPr>
    </w:p>
    <w:p w14:paraId="518B129F" w14:textId="77777777" w:rsidR="00DD7E61" w:rsidRDefault="00DD7E61">
      <w:pPr>
        <w:pStyle w:val="BodyText"/>
        <w:rPr>
          <w:sz w:val="20"/>
        </w:rPr>
      </w:pPr>
    </w:p>
    <w:p w14:paraId="5F563F8B" w14:textId="77777777" w:rsidR="00DD7E61" w:rsidRDefault="00DD7E61">
      <w:pPr>
        <w:pStyle w:val="BodyText"/>
        <w:rPr>
          <w:sz w:val="20"/>
        </w:rPr>
      </w:pPr>
    </w:p>
    <w:p w14:paraId="0AD092EA" w14:textId="77777777" w:rsidR="00DD7E61" w:rsidRDefault="00DD7E61">
      <w:pPr>
        <w:pStyle w:val="BodyText"/>
        <w:rPr>
          <w:sz w:val="20"/>
        </w:rPr>
      </w:pPr>
    </w:p>
    <w:p w14:paraId="7EA0BF32" w14:textId="77777777" w:rsidR="00DD7E61" w:rsidRDefault="00DD7E61">
      <w:pPr>
        <w:pStyle w:val="BodyText"/>
        <w:rPr>
          <w:sz w:val="20"/>
        </w:rPr>
      </w:pPr>
    </w:p>
    <w:p w14:paraId="77D3D719" w14:textId="77777777" w:rsidR="00DD7E61" w:rsidRDefault="00DD7E61">
      <w:pPr>
        <w:pStyle w:val="BodyText"/>
        <w:rPr>
          <w:sz w:val="20"/>
        </w:rPr>
      </w:pPr>
    </w:p>
    <w:p w14:paraId="14EFD6B1" w14:textId="77777777" w:rsidR="00DD7E61" w:rsidRDefault="00DD7E61">
      <w:pPr>
        <w:pStyle w:val="BodyText"/>
        <w:rPr>
          <w:sz w:val="20"/>
        </w:rPr>
      </w:pPr>
    </w:p>
    <w:p w14:paraId="500BFA79" w14:textId="77777777" w:rsidR="00DD7E61" w:rsidRDefault="00DD7E61">
      <w:pPr>
        <w:pStyle w:val="BodyText"/>
        <w:rPr>
          <w:sz w:val="20"/>
        </w:rPr>
      </w:pPr>
    </w:p>
    <w:p w14:paraId="7694DA4E" w14:textId="77777777" w:rsidR="00DD7E61" w:rsidRDefault="00DD7E61">
      <w:pPr>
        <w:pStyle w:val="BodyText"/>
        <w:rPr>
          <w:sz w:val="20"/>
        </w:rPr>
      </w:pPr>
    </w:p>
    <w:p w14:paraId="4787E72F" w14:textId="77777777" w:rsidR="00DD7E61" w:rsidRDefault="00DD7E61">
      <w:pPr>
        <w:pStyle w:val="BodyText"/>
        <w:rPr>
          <w:sz w:val="20"/>
        </w:rPr>
      </w:pPr>
    </w:p>
    <w:p w14:paraId="43BCD1DD" w14:textId="77777777" w:rsidR="00DD7E61" w:rsidRDefault="00DD7E61">
      <w:pPr>
        <w:pStyle w:val="BodyText"/>
        <w:rPr>
          <w:sz w:val="20"/>
        </w:rPr>
      </w:pPr>
    </w:p>
    <w:p w14:paraId="3DCBD251" w14:textId="77777777" w:rsidR="00DD7E61" w:rsidRDefault="00DD7E61">
      <w:pPr>
        <w:pStyle w:val="BodyText"/>
        <w:rPr>
          <w:sz w:val="20"/>
        </w:rPr>
      </w:pPr>
    </w:p>
    <w:p w14:paraId="4F504EC2" w14:textId="77777777" w:rsidR="00DD7E61" w:rsidRDefault="00DD7E61">
      <w:pPr>
        <w:pStyle w:val="BodyText"/>
        <w:rPr>
          <w:sz w:val="20"/>
        </w:rPr>
      </w:pPr>
    </w:p>
    <w:p w14:paraId="56EA4071" w14:textId="77777777" w:rsidR="00DD7E61" w:rsidRDefault="00DD7E61">
      <w:pPr>
        <w:pStyle w:val="BodyText"/>
        <w:rPr>
          <w:sz w:val="20"/>
        </w:rPr>
      </w:pPr>
    </w:p>
    <w:p w14:paraId="73B71254" w14:textId="77777777" w:rsidR="00DD7E61" w:rsidRDefault="00DD7E61">
      <w:pPr>
        <w:pStyle w:val="BodyText"/>
        <w:rPr>
          <w:sz w:val="20"/>
        </w:rPr>
      </w:pPr>
    </w:p>
    <w:p w14:paraId="51471434" w14:textId="77777777" w:rsidR="00DD7E61" w:rsidRDefault="006B1CEC">
      <w:pPr>
        <w:spacing w:before="265" w:line="244" w:lineRule="auto"/>
        <w:ind w:left="14158" w:right="2668" w:hanging="996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Click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Here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to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Save</w:t>
      </w:r>
      <w:r>
        <w:rPr>
          <w:rFonts w:ascii="Cambria"/>
          <w:color w:val="FFFFFF"/>
          <w:spacing w:val="-13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&amp;</w:t>
      </w:r>
      <w:r>
        <w:rPr>
          <w:rFonts w:ascii="Cambria"/>
          <w:color w:val="FFFFFF"/>
          <w:spacing w:val="-84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Proceed</w:t>
      </w:r>
    </w:p>
    <w:p w14:paraId="2EDEFA1D" w14:textId="77777777" w:rsidR="00DD7E61" w:rsidRDefault="00DD7E61">
      <w:pPr>
        <w:spacing w:line="244" w:lineRule="auto"/>
        <w:rPr>
          <w:rFonts w:ascii="Cambria"/>
          <w:sz w:val="36"/>
        </w:rPr>
        <w:sectPr w:rsidR="00DD7E61">
          <w:pgSz w:w="19200" w:h="10800" w:orient="landscape"/>
          <w:pgMar w:top="180" w:right="0" w:bottom="280" w:left="0" w:header="720" w:footer="720" w:gutter="0"/>
          <w:cols w:space="720"/>
        </w:sectPr>
      </w:pPr>
    </w:p>
    <w:p w14:paraId="3B2E019A" w14:textId="2D09E29A" w:rsidR="00DD7E61" w:rsidRDefault="006B1CEC" w:rsidP="00E8124F">
      <w:pPr>
        <w:pStyle w:val="BodyText"/>
        <w:spacing w:before="53" w:line="249" w:lineRule="auto"/>
        <w:ind w:left="481" w:right="1389"/>
        <w:jc w:val="center"/>
      </w:pPr>
      <w:r>
        <w:rPr>
          <w:noProof/>
        </w:rPr>
        <w:lastRenderedPageBreak/>
        <w:drawing>
          <wp:anchor distT="0" distB="0" distL="0" distR="0" simplePos="0" relativeHeight="486874624" behindDoc="1" locked="0" layoutInCell="1" allowOverlap="1" wp14:anchorId="5034C954" wp14:editId="141C8B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5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pict w14:anchorId="26330EAD">
          <v:group id="_x0000_s1187" style="position:absolute;left:0;text-align:left;margin-left:0;margin-top:101.3pt;width:960pt;height:438.75pt;z-index:-16441344;mso-position-horizontal-relative:page;mso-position-vertical-relative:page" coordorigin=",2026" coordsize="19200,8775">
            <v:shape id="_x0000_s1191" type="#_x0000_t75" style="position:absolute;top:2025;width:19200;height:8775">
              <v:imagedata r:id="rId22" o:title=""/>
            </v:shape>
            <v:rect id="_x0000_s1190" style="position:absolute;left:6553;top:6010;width:9036;height:2052" filled="f" strokecolor="red" strokeweight="3pt"/>
            <v:shape id="_x0000_s1189" style="position:absolute;left:12044;top:7470;width:4772;height:1532" coordorigin="12044,7470" coordsize="4772,1532" path="m12810,7470r-766,766l12810,9001r,-383l16816,8618r,-765l12810,7853r,-383xe" fillcolor="red" stroked="f">
              <v:path arrowok="t"/>
            </v:shape>
            <v:shape id="_x0000_s1188" style="position:absolute;left:12044;top:7470;width:4772;height:1532" coordorigin="12044,7470" coordsize="4772,1532" path="m12044,8236r766,-766l12810,7853r4006,l16816,8618r-4006,l12810,9001r-766,-765xe" filled="f" strokecolor="#73902e" strokeweight="1.5pt">
              <v:path arrowok="t"/>
            </v:shape>
            <w10:wrap anchorx="page" anchory="page"/>
          </v:group>
        </w:pict>
      </w:r>
      <w:r w:rsidR="00E8124F">
        <w:rPr>
          <w:color w:val="FFFFFF"/>
        </w:rPr>
        <w:t>Mention all the reservation / soci</w:t>
      </w:r>
      <w:r w:rsidR="00E90453">
        <w:rPr>
          <w:color w:val="FFFFFF"/>
        </w:rPr>
        <w:t xml:space="preserve">o-economic criteria </w:t>
      </w:r>
      <w:r w:rsidR="00E8124F">
        <w:rPr>
          <w:color w:val="FFFFFF"/>
        </w:rPr>
        <w:t>details carefully,</w:t>
      </w:r>
      <w:r w:rsidR="00E90453">
        <w:rPr>
          <w:color w:val="FFFFFF"/>
        </w:rPr>
        <w:t xml:space="preserve"> </w:t>
      </w:r>
      <w:r w:rsidR="00E8124F">
        <w:rPr>
          <w:color w:val="FFFFFF"/>
        </w:rPr>
        <w:t>as applicable</w:t>
      </w:r>
    </w:p>
    <w:p w14:paraId="6F004D54" w14:textId="77777777" w:rsidR="00DD7E61" w:rsidRDefault="00DD7E61">
      <w:pPr>
        <w:pStyle w:val="BodyText"/>
        <w:rPr>
          <w:sz w:val="20"/>
        </w:rPr>
      </w:pPr>
    </w:p>
    <w:p w14:paraId="79A38E4B" w14:textId="77777777" w:rsidR="00DD7E61" w:rsidRDefault="00DD7E61">
      <w:pPr>
        <w:pStyle w:val="BodyText"/>
        <w:rPr>
          <w:sz w:val="20"/>
        </w:rPr>
      </w:pPr>
    </w:p>
    <w:p w14:paraId="1296B9FA" w14:textId="77777777" w:rsidR="00DD7E61" w:rsidRDefault="00DD7E61">
      <w:pPr>
        <w:pStyle w:val="BodyText"/>
        <w:rPr>
          <w:sz w:val="20"/>
        </w:rPr>
      </w:pPr>
    </w:p>
    <w:p w14:paraId="3B69607F" w14:textId="77777777" w:rsidR="00DD7E61" w:rsidRDefault="00DD7E61">
      <w:pPr>
        <w:pStyle w:val="BodyText"/>
        <w:rPr>
          <w:sz w:val="20"/>
        </w:rPr>
      </w:pPr>
    </w:p>
    <w:p w14:paraId="54A7B636" w14:textId="77777777" w:rsidR="00DD7E61" w:rsidRDefault="00DD7E61">
      <w:pPr>
        <w:pStyle w:val="BodyText"/>
        <w:rPr>
          <w:sz w:val="20"/>
        </w:rPr>
      </w:pPr>
    </w:p>
    <w:p w14:paraId="410619CC" w14:textId="77777777" w:rsidR="00DD7E61" w:rsidRDefault="00DD7E61">
      <w:pPr>
        <w:pStyle w:val="BodyText"/>
        <w:rPr>
          <w:sz w:val="20"/>
        </w:rPr>
      </w:pPr>
    </w:p>
    <w:p w14:paraId="22187B55" w14:textId="77777777" w:rsidR="00DD7E61" w:rsidRDefault="00DD7E61">
      <w:pPr>
        <w:pStyle w:val="BodyText"/>
        <w:rPr>
          <w:sz w:val="20"/>
        </w:rPr>
      </w:pPr>
    </w:p>
    <w:p w14:paraId="204025A7" w14:textId="77777777" w:rsidR="00DD7E61" w:rsidRDefault="00DD7E61">
      <w:pPr>
        <w:pStyle w:val="BodyText"/>
        <w:rPr>
          <w:sz w:val="20"/>
        </w:rPr>
      </w:pPr>
    </w:p>
    <w:p w14:paraId="57F12CDE" w14:textId="77777777" w:rsidR="00DD7E61" w:rsidRDefault="00DD7E61">
      <w:pPr>
        <w:pStyle w:val="BodyText"/>
        <w:rPr>
          <w:sz w:val="20"/>
        </w:rPr>
      </w:pPr>
    </w:p>
    <w:p w14:paraId="5A531923" w14:textId="77777777" w:rsidR="00DD7E61" w:rsidRDefault="00DD7E61">
      <w:pPr>
        <w:pStyle w:val="BodyText"/>
        <w:rPr>
          <w:sz w:val="20"/>
        </w:rPr>
      </w:pPr>
    </w:p>
    <w:p w14:paraId="40F84169" w14:textId="77777777" w:rsidR="00DD7E61" w:rsidRDefault="00DD7E61">
      <w:pPr>
        <w:pStyle w:val="BodyText"/>
        <w:rPr>
          <w:sz w:val="20"/>
        </w:rPr>
      </w:pPr>
    </w:p>
    <w:p w14:paraId="0EF22FFD" w14:textId="77777777" w:rsidR="00DD7E61" w:rsidRDefault="00DD7E61">
      <w:pPr>
        <w:pStyle w:val="BodyText"/>
        <w:rPr>
          <w:sz w:val="20"/>
        </w:rPr>
      </w:pPr>
    </w:p>
    <w:p w14:paraId="7C27C463" w14:textId="77777777" w:rsidR="00DD7E61" w:rsidRDefault="00DD7E61">
      <w:pPr>
        <w:pStyle w:val="BodyText"/>
        <w:rPr>
          <w:sz w:val="20"/>
        </w:rPr>
      </w:pPr>
    </w:p>
    <w:p w14:paraId="1CA6151C" w14:textId="77777777" w:rsidR="00DD7E61" w:rsidRDefault="00DD7E61">
      <w:pPr>
        <w:pStyle w:val="BodyText"/>
        <w:rPr>
          <w:sz w:val="20"/>
        </w:rPr>
      </w:pPr>
    </w:p>
    <w:p w14:paraId="2A84927D" w14:textId="77777777" w:rsidR="00DD7E61" w:rsidRDefault="00DD7E61">
      <w:pPr>
        <w:pStyle w:val="BodyText"/>
        <w:rPr>
          <w:sz w:val="20"/>
        </w:rPr>
      </w:pPr>
    </w:p>
    <w:p w14:paraId="3AF48B8B" w14:textId="77777777" w:rsidR="00DD7E61" w:rsidRDefault="00DD7E61">
      <w:pPr>
        <w:pStyle w:val="BodyText"/>
        <w:rPr>
          <w:sz w:val="20"/>
        </w:rPr>
      </w:pPr>
    </w:p>
    <w:p w14:paraId="529A2DEF" w14:textId="77777777" w:rsidR="00DD7E61" w:rsidRDefault="00DD7E61">
      <w:pPr>
        <w:pStyle w:val="BodyText"/>
        <w:rPr>
          <w:sz w:val="20"/>
        </w:rPr>
      </w:pPr>
    </w:p>
    <w:p w14:paraId="7FE10CE0" w14:textId="77777777" w:rsidR="00DD7E61" w:rsidRDefault="00DD7E61">
      <w:pPr>
        <w:pStyle w:val="BodyText"/>
        <w:rPr>
          <w:sz w:val="20"/>
        </w:rPr>
      </w:pPr>
    </w:p>
    <w:p w14:paraId="77B7F285" w14:textId="77777777" w:rsidR="00DD7E61" w:rsidRDefault="00DD7E61">
      <w:pPr>
        <w:pStyle w:val="BodyText"/>
        <w:rPr>
          <w:sz w:val="20"/>
        </w:rPr>
      </w:pPr>
    </w:p>
    <w:p w14:paraId="66DFCFFA" w14:textId="77777777" w:rsidR="00DD7E61" w:rsidRDefault="00DD7E61">
      <w:pPr>
        <w:pStyle w:val="BodyText"/>
        <w:rPr>
          <w:sz w:val="20"/>
        </w:rPr>
      </w:pPr>
    </w:p>
    <w:p w14:paraId="333A86CF" w14:textId="77777777" w:rsidR="00DD7E61" w:rsidRDefault="00DD7E61">
      <w:pPr>
        <w:pStyle w:val="BodyText"/>
        <w:rPr>
          <w:sz w:val="20"/>
        </w:rPr>
      </w:pPr>
    </w:p>
    <w:p w14:paraId="675276A2" w14:textId="77777777" w:rsidR="00DD7E61" w:rsidRDefault="00DD7E61">
      <w:pPr>
        <w:pStyle w:val="BodyText"/>
        <w:rPr>
          <w:sz w:val="20"/>
        </w:rPr>
      </w:pPr>
    </w:p>
    <w:p w14:paraId="619E10F9" w14:textId="77777777" w:rsidR="00DD7E61" w:rsidRDefault="00DD7E61">
      <w:pPr>
        <w:pStyle w:val="BodyText"/>
        <w:rPr>
          <w:sz w:val="20"/>
        </w:rPr>
      </w:pPr>
    </w:p>
    <w:p w14:paraId="07FDFE6C" w14:textId="77777777" w:rsidR="00DD7E61" w:rsidRDefault="00DD7E61">
      <w:pPr>
        <w:pStyle w:val="BodyText"/>
        <w:rPr>
          <w:sz w:val="20"/>
        </w:rPr>
      </w:pPr>
    </w:p>
    <w:p w14:paraId="3616202B" w14:textId="77777777" w:rsidR="00DD7E61" w:rsidRDefault="00DD7E61">
      <w:pPr>
        <w:pStyle w:val="BodyText"/>
        <w:rPr>
          <w:sz w:val="20"/>
        </w:rPr>
      </w:pPr>
    </w:p>
    <w:p w14:paraId="09DCEE89" w14:textId="77777777" w:rsidR="00DD7E61" w:rsidRDefault="006B1CEC">
      <w:pPr>
        <w:spacing w:before="256" w:line="244" w:lineRule="auto"/>
        <w:ind w:left="13933" w:right="2893" w:hanging="996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Click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Here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to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Save</w:t>
      </w:r>
      <w:r>
        <w:rPr>
          <w:rFonts w:ascii="Cambria"/>
          <w:color w:val="FFFFFF"/>
          <w:spacing w:val="-13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&amp;</w:t>
      </w:r>
      <w:r>
        <w:rPr>
          <w:rFonts w:ascii="Cambria"/>
          <w:color w:val="FFFFFF"/>
          <w:spacing w:val="-84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Proceed</w:t>
      </w:r>
    </w:p>
    <w:p w14:paraId="7BB7BA3C" w14:textId="77777777" w:rsidR="00DD7E61" w:rsidRDefault="00DD7E61">
      <w:pPr>
        <w:spacing w:line="244" w:lineRule="auto"/>
        <w:rPr>
          <w:rFonts w:ascii="Cambria"/>
          <w:sz w:val="36"/>
        </w:rPr>
        <w:sectPr w:rsidR="00DD7E61">
          <w:pgSz w:w="19200" w:h="10800" w:orient="landscape"/>
          <w:pgMar w:top="220" w:right="0" w:bottom="280" w:left="0" w:header="720" w:footer="720" w:gutter="0"/>
          <w:cols w:space="720"/>
        </w:sectPr>
      </w:pPr>
    </w:p>
    <w:p w14:paraId="5270800A" w14:textId="6B1E4E7A" w:rsidR="00DD7E61" w:rsidRDefault="006B1CEC">
      <w:pPr>
        <w:pStyle w:val="BodyText"/>
        <w:spacing w:before="60"/>
        <w:ind w:left="2240" w:right="2306"/>
        <w:jc w:val="center"/>
      </w:pPr>
      <w:r>
        <w:rPr>
          <w:noProof/>
        </w:rPr>
        <w:lastRenderedPageBreak/>
        <w:drawing>
          <wp:anchor distT="0" distB="0" distL="0" distR="0" simplePos="0" relativeHeight="486875648" behindDoc="1" locked="0" layoutInCell="1" allowOverlap="1" wp14:anchorId="0FC6CB4E" wp14:editId="58723B9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rPr>
          <w:color w:val="FFFFFF"/>
        </w:rPr>
        <w:t>F</w:t>
      </w:r>
      <w:r>
        <w:rPr>
          <w:color w:val="FFFFFF"/>
        </w:rPr>
        <w:t>ill all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the detail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regardin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qualification.</w:t>
      </w:r>
    </w:p>
    <w:p w14:paraId="40ECDD5E" w14:textId="77777777" w:rsidR="00DD7E61" w:rsidRDefault="00DD7E61">
      <w:pPr>
        <w:pStyle w:val="BodyText"/>
        <w:rPr>
          <w:sz w:val="20"/>
        </w:rPr>
      </w:pPr>
    </w:p>
    <w:p w14:paraId="59F541E7" w14:textId="2276CE95" w:rsidR="00DD7E61" w:rsidRDefault="00C30A09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F3E29" wp14:editId="40942B83">
                <wp:simplePos x="0" y="0"/>
                <wp:positionH relativeFrom="column">
                  <wp:posOffset>4144488</wp:posOffset>
                </wp:positionH>
                <wp:positionV relativeFrom="paragraph">
                  <wp:posOffset>137539</wp:posOffset>
                </wp:positionV>
                <wp:extent cx="3289465" cy="189931"/>
                <wp:effectExtent l="0" t="0" r="2540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65" cy="1899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5546" id="Rectangle 16" o:spid="_x0000_s1026" style="position:absolute;margin-left:326.35pt;margin-top:10.85pt;width:259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" fillcolor="white [3201]" strokecolor="white [3212]" strokeweight="2pt"/>
            </w:pict>
          </mc:Fallback>
        </mc:AlternateContent>
      </w:r>
      <w:r>
        <w:rPr>
          <w:noProof/>
          <w:sz w:val="20"/>
        </w:rPr>
        <w:pict w14:anchorId="2D5BA718">
          <v:shape id="_x0000_s1186" type="#_x0000_t75" style="position:absolute;margin-left:0;margin-top:7.75pt;width:960pt;height:472.95pt;z-index:-15664128;mso-position-horizontal-relative:text;mso-position-vertical-relative:text">
            <v:imagedata r:id="rId23" o:title=""/>
          </v:shape>
        </w:pict>
      </w:r>
    </w:p>
    <w:p w14:paraId="30EE2432" w14:textId="594AB7B7" w:rsidR="00DD7E61" w:rsidRDefault="00DD7E61">
      <w:pPr>
        <w:pStyle w:val="BodyText"/>
        <w:rPr>
          <w:sz w:val="20"/>
        </w:rPr>
      </w:pPr>
    </w:p>
    <w:p w14:paraId="3AEF4D82" w14:textId="77777777" w:rsidR="00DD7E61" w:rsidRDefault="00DD7E61">
      <w:pPr>
        <w:pStyle w:val="BodyText"/>
        <w:rPr>
          <w:sz w:val="20"/>
        </w:rPr>
      </w:pPr>
    </w:p>
    <w:p w14:paraId="097D48AD" w14:textId="77777777" w:rsidR="00DD7E61" w:rsidRDefault="00DD7E61">
      <w:pPr>
        <w:pStyle w:val="BodyText"/>
        <w:rPr>
          <w:sz w:val="20"/>
        </w:rPr>
      </w:pPr>
    </w:p>
    <w:p w14:paraId="2659BD29" w14:textId="77777777" w:rsidR="00DD7E61" w:rsidRDefault="00DD7E61">
      <w:pPr>
        <w:pStyle w:val="BodyText"/>
        <w:rPr>
          <w:sz w:val="20"/>
        </w:rPr>
      </w:pPr>
    </w:p>
    <w:p w14:paraId="5BBA9D18" w14:textId="77777777" w:rsidR="00DD7E61" w:rsidRDefault="00DD7E61">
      <w:pPr>
        <w:pStyle w:val="BodyText"/>
        <w:rPr>
          <w:sz w:val="20"/>
        </w:rPr>
      </w:pPr>
    </w:p>
    <w:p w14:paraId="21297B56" w14:textId="77777777" w:rsidR="00DD7E61" w:rsidRDefault="00DD7E61">
      <w:pPr>
        <w:pStyle w:val="BodyText"/>
        <w:rPr>
          <w:sz w:val="20"/>
        </w:rPr>
      </w:pPr>
    </w:p>
    <w:p w14:paraId="4F6D4F02" w14:textId="77777777" w:rsidR="00DD7E61" w:rsidRDefault="00DD7E61">
      <w:pPr>
        <w:pStyle w:val="BodyText"/>
        <w:rPr>
          <w:sz w:val="20"/>
        </w:rPr>
      </w:pPr>
    </w:p>
    <w:p w14:paraId="2F7CE57B" w14:textId="77777777" w:rsidR="00DD7E61" w:rsidRDefault="00DD7E61">
      <w:pPr>
        <w:pStyle w:val="BodyText"/>
        <w:rPr>
          <w:sz w:val="20"/>
        </w:rPr>
      </w:pPr>
    </w:p>
    <w:p w14:paraId="657C6CC8" w14:textId="77777777" w:rsidR="00DD7E61" w:rsidRDefault="00DD7E61">
      <w:pPr>
        <w:pStyle w:val="BodyText"/>
        <w:rPr>
          <w:sz w:val="20"/>
        </w:rPr>
      </w:pPr>
    </w:p>
    <w:p w14:paraId="71663156" w14:textId="77777777" w:rsidR="00DD7E61" w:rsidRDefault="00DD7E61">
      <w:pPr>
        <w:pStyle w:val="BodyText"/>
        <w:rPr>
          <w:sz w:val="20"/>
        </w:rPr>
      </w:pPr>
    </w:p>
    <w:p w14:paraId="787F93AB" w14:textId="77777777" w:rsidR="00DD7E61" w:rsidRDefault="00DD7E61">
      <w:pPr>
        <w:pStyle w:val="BodyText"/>
        <w:rPr>
          <w:sz w:val="20"/>
        </w:rPr>
      </w:pPr>
    </w:p>
    <w:p w14:paraId="515108D2" w14:textId="77777777" w:rsidR="00DD7E61" w:rsidRDefault="00DD7E61">
      <w:pPr>
        <w:pStyle w:val="BodyText"/>
        <w:rPr>
          <w:sz w:val="20"/>
        </w:rPr>
      </w:pPr>
    </w:p>
    <w:p w14:paraId="2CCC4A50" w14:textId="658303BD" w:rsidR="00DD7E61" w:rsidRDefault="00C30A09">
      <w:pPr>
        <w:pStyle w:val="BodyText"/>
        <w:rPr>
          <w:sz w:val="20"/>
        </w:rPr>
      </w:pPr>
      <w:r>
        <w:rPr>
          <w:noProof/>
          <w:sz w:val="20"/>
        </w:rPr>
        <w:pict w14:anchorId="6E3344EC">
          <v:shape id="_x0000_s1184" style="position:absolute;margin-left:111.05pt;margin-top:10pt;width:209.8pt;height:51.25pt;z-index:-15662080" coordorigin="2221,4376" coordsize="4196,1025" path="m2221,4633r3683,l5904,4376r512,513l5904,5401r,-256l2221,5145r,-512xe" filled="f" strokecolor="#73902e" strokeweight="1.5pt">
            <v:path arrowok="t"/>
          </v:shape>
        </w:pict>
      </w:r>
      <w:r>
        <w:rPr>
          <w:noProof/>
          <w:sz w:val="20"/>
        </w:rPr>
        <w:pict w14:anchorId="3F601E9B">
          <v:shape id="_x0000_s1185" style="position:absolute;margin-left:111.05pt;margin-top:10pt;width:209.8pt;height:51.25pt;z-index:-15663104" coordorigin="2221,4376" coordsize="4196,1025" path="m5904,4376r,257l2221,4633r,512l5904,5145r,256l6416,4889,5904,4376xe" fillcolor="red" stroked="f">
            <v:path arrowok="t"/>
          </v:shape>
        </w:pict>
      </w:r>
    </w:p>
    <w:p w14:paraId="5820E62B" w14:textId="742DBDAA" w:rsidR="00DD7E61" w:rsidRDefault="006B1CEC" w:rsidP="00C30A09">
      <w:pPr>
        <w:spacing w:before="272"/>
        <w:ind w:left="3304"/>
        <w:rPr>
          <w:rFonts w:ascii="Cambria"/>
          <w:sz w:val="36"/>
        </w:rPr>
        <w:sectPr w:rsidR="00DD7E61">
          <w:pgSz w:w="19200" w:h="10800" w:orient="landscape"/>
          <w:pgMar w:top="160" w:right="0" w:bottom="280" w:left="0" w:header="720" w:footer="720" w:gutter="0"/>
          <w:cols w:space="720"/>
        </w:sectPr>
      </w:pPr>
      <w:r>
        <w:rPr>
          <w:rFonts w:ascii="Cambria"/>
          <w:color w:val="FFFFFF"/>
          <w:w w:val="115"/>
          <w:sz w:val="36"/>
        </w:rPr>
        <w:t>Click</w:t>
      </w:r>
      <w:r>
        <w:rPr>
          <w:rFonts w:ascii="Cambria"/>
          <w:color w:val="FFFFFF"/>
          <w:spacing w:val="-20"/>
          <w:w w:val="115"/>
          <w:sz w:val="36"/>
        </w:rPr>
        <w:t xml:space="preserve"> </w:t>
      </w:r>
      <w:r>
        <w:rPr>
          <w:rFonts w:ascii="Cambria"/>
          <w:color w:val="FFFFFF"/>
          <w:w w:val="115"/>
          <w:sz w:val="36"/>
        </w:rPr>
        <w:t>He</w:t>
      </w:r>
      <w:r w:rsidR="00C30A09">
        <w:rPr>
          <w:rFonts w:ascii="Cambria"/>
          <w:color w:val="FFFFFF"/>
          <w:w w:val="115"/>
          <w:sz w:val="36"/>
        </w:rPr>
        <w:t>re</w:t>
      </w:r>
    </w:p>
    <w:p w14:paraId="0BC13FA6" w14:textId="77777777" w:rsidR="00DD7E61" w:rsidRDefault="00DD7E61">
      <w:pPr>
        <w:pStyle w:val="BodyText"/>
        <w:rPr>
          <w:sz w:val="20"/>
        </w:rPr>
      </w:pPr>
    </w:p>
    <w:p w14:paraId="0FB36879" w14:textId="77777777" w:rsidR="00DD7E61" w:rsidRDefault="00DD7E61">
      <w:pPr>
        <w:pStyle w:val="BodyText"/>
        <w:rPr>
          <w:sz w:val="20"/>
        </w:rPr>
      </w:pPr>
    </w:p>
    <w:p w14:paraId="70BBA107" w14:textId="77777777" w:rsidR="00DD7E61" w:rsidRDefault="00DD7E61">
      <w:pPr>
        <w:pStyle w:val="BodyText"/>
        <w:rPr>
          <w:sz w:val="20"/>
        </w:rPr>
      </w:pPr>
    </w:p>
    <w:p w14:paraId="691D76C9" w14:textId="77777777" w:rsidR="00DD7E61" w:rsidRDefault="00DD7E61">
      <w:pPr>
        <w:pStyle w:val="BodyText"/>
        <w:rPr>
          <w:sz w:val="20"/>
        </w:rPr>
      </w:pPr>
    </w:p>
    <w:p w14:paraId="2A62F6EE" w14:textId="77777777" w:rsidR="00DD7E61" w:rsidRDefault="00DD7E61">
      <w:pPr>
        <w:pStyle w:val="BodyText"/>
        <w:rPr>
          <w:sz w:val="20"/>
        </w:rPr>
      </w:pPr>
    </w:p>
    <w:p w14:paraId="31A7D03E" w14:textId="77777777" w:rsidR="00DD7E61" w:rsidRDefault="00DD7E61">
      <w:pPr>
        <w:pStyle w:val="BodyText"/>
        <w:rPr>
          <w:sz w:val="20"/>
        </w:rPr>
      </w:pPr>
    </w:p>
    <w:p w14:paraId="0DECB4D1" w14:textId="77777777" w:rsidR="00DD7E61" w:rsidRDefault="00DD7E61">
      <w:pPr>
        <w:pStyle w:val="BodyText"/>
        <w:rPr>
          <w:sz w:val="20"/>
        </w:rPr>
      </w:pPr>
    </w:p>
    <w:p w14:paraId="4CE164AE" w14:textId="77777777" w:rsidR="00DD7E61" w:rsidRDefault="00DD7E61">
      <w:pPr>
        <w:pStyle w:val="BodyText"/>
        <w:rPr>
          <w:sz w:val="20"/>
        </w:rPr>
      </w:pPr>
    </w:p>
    <w:p w14:paraId="7DE04E3C" w14:textId="77777777" w:rsidR="00DD7E61" w:rsidRDefault="00DD7E61">
      <w:pPr>
        <w:pStyle w:val="BodyText"/>
        <w:rPr>
          <w:sz w:val="20"/>
        </w:rPr>
      </w:pPr>
    </w:p>
    <w:p w14:paraId="21264AA3" w14:textId="77777777" w:rsidR="00DD7E61" w:rsidRDefault="00DD7E61">
      <w:pPr>
        <w:pStyle w:val="BodyText"/>
        <w:rPr>
          <w:sz w:val="20"/>
        </w:rPr>
      </w:pPr>
    </w:p>
    <w:p w14:paraId="550A05FD" w14:textId="77777777" w:rsidR="00DD7E61" w:rsidRDefault="00DD7E61">
      <w:pPr>
        <w:pStyle w:val="BodyText"/>
        <w:rPr>
          <w:sz w:val="20"/>
        </w:rPr>
      </w:pPr>
    </w:p>
    <w:p w14:paraId="7C948C47" w14:textId="77777777" w:rsidR="00DD7E61" w:rsidRDefault="00DD7E61">
      <w:pPr>
        <w:pStyle w:val="BodyText"/>
        <w:rPr>
          <w:sz w:val="20"/>
        </w:rPr>
      </w:pPr>
    </w:p>
    <w:p w14:paraId="69D68A09" w14:textId="77777777" w:rsidR="00DD7E61" w:rsidRDefault="00DD7E61">
      <w:pPr>
        <w:pStyle w:val="BodyText"/>
        <w:rPr>
          <w:sz w:val="20"/>
        </w:rPr>
      </w:pPr>
    </w:p>
    <w:p w14:paraId="667A5A0D" w14:textId="77777777" w:rsidR="00DD7E61" w:rsidRDefault="00DD7E61">
      <w:pPr>
        <w:pStyle w:val="BodyText"/>
        <w:rPr>
          <w:sz w:val="20"/>
        </w:rPr>
      </w:pPr>
    </w:p>
    <w:p w14:paraId="7EDD9C4E" w14:textId="77777777" w:rsidR="00DD7E61" w:rsidRDefault="00DD7E61">
      <w:pPr>
        <w:pStyle w:val="BodyText"/>
        <w:rPr>
          <w:sz w:val="20"/>
        </w:rPr>
      </w:pPr>
    </w:p>
    <w:p w14:paraId="16C258A5" w14:textId="77777777" w:rsidR="00DD7E61" w:rsidRDefault="00DD7E61">
      <w:pPr>
        <w:pStyle w:val="BodyText"/>
        <w:spacing w:before="11"/>
        <w:rPr>
          <w:sz w:val="16"/>
        </w:rPr>
      </w:pPr>
    </w:p>
    <w:p w14:paraId="20C8F9A5" w14:textId="77777777" w:rsidR="00DD7E61" w:rsidRDefault="006B1CEC">
      <w:pPr>
        <w:pStyle w:val="BodyText"/>
        <w:rPr>
          <w:rFonts w:ascii="Cambria"/>
          <w:sz w:val="20"/>
        </w:rPr>
      </w:pPr>
      <w:r>
        <w:rPr>
          <w:noProof/>
        </w:rPr>
        <w:drawing>
          <wp:anchor distT="0" distB="0" distL="0" distR="0" simplePos="0" relativeHeight="486878208" behindDoc="1" locked="0" layoutInCell="1" allowOverlap="1" wp14:anchorId="262F71C0" wp14:editId="052BA1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DF260" w14:textId="77777777" w:rsidR="00DD7E61" w:rsidRDefault="00DD7E61">
      <w:pPr>
        <w:pStyle w:val="BodyText"/>
        <w:rPr>
          <w:rFonts w:ascii="Cambria"/>
          <w:sz w:val="20"/>
        </w:rPr>
      </w:pPr>
    </w:p>
    <w:p w14:paraId="6CE838FE" w14:textId="77777777" w:rsidR="00DD7E61" w:rsidRDefault="00DD7E61">
      <w:pPr>
        <w:pStyle w:val="BodyText"/>
        <w:rPr>
          <w:rFonts w:ascii="Cambria"/>
          <w:sz w:val="20"/>
        </w:rPr>
      </w:pPr>
    </w:p>
    <w:p w14:paraId="23DF6C99" w14:textId="77777777" w:rsidR="00DD7E61" w:rsidRDefault="00DD7E61">
      <w:pPr>
        <w:pStyle w:val="BodyText"/>
        <w:rPr>
          <w:rFonts w:ascii="Cambria"/>
          <w:sz w:val="20"/>
        </w:rPr>
      </w:pPr>
    </w:p>
    <w:p w14:paraId="4D55FB07" w14:textId="77777777" w:rsidR="00DD7E61" w:rsidRDefault="00DD7E61">
      <w:pPr>
        <w:pStyle w:val="BodyText"/>
        <w:rPr>
          <w:rFonts w:ascii="Cambria"/>
          <w:sz w:val="20"/>
        </w:rPr>
      </w:pPr>
    </w:p>
    <w:p w14:paraId="768C2663" w14:textId="77777777" w:rsidR="00DD7E61" w:rsidRDefault="00DD7E61">
      <w:pPr>
        <w:pStyle w:val="BodyText"/>
        <w:rPr>
          <w:rFonts w:ascii="Cambria"/>
          <w:sz w:val="20"/>
        </w:rPr>
      </w:pPr>
    </w:p>
    <w:p w14:paraId="79A9A4EA" w14:textId="77777777" w:rsidR="00DD7E61" w:rsidRDefault="00DD7E61">
      <w:pPr>
        <w:pStyle w:val="BodyText"/>
        <w:rPr>
          <w:rFonts w:ascii="Cambria"/>
          <w:sz w:val="20"/>
        </w:rPr>
      </w:pPr>
    </w:p>
    <w:p w14:paraId="7C289612" w14:textId="77777777" w:rsidR="00DD7E61" w:rsidRDefault="00DD7E61">
      <w:pPr>
        <w:pStyle w:val="BodyText"/>
        <w:rPr>
          <w:rFonts w:ascii="Cambria"/>
          <w:sz w:val="20"/>
        </w:rPr>
      </w:pPr>
    </w:p>
    <w:p w14:paraId="3C12347D" w14:textId="77777777" w:rsidR="00DD7E61" w:rsidRDefault="00DD7E61">
      <w:pPr>
        <w:pStyle w:val="BodyText"/>
        <w:rPr>
          <w:rFonts w:ascii="Cambria"/>
          <w:sz w:val="20"/>
        </w:rPr>
      </w:pPr>
    </w:p>
    <w:p w14:paraId="2174744E" w14:textId="77777777" w:rsidR="00DD7E61" w:rsidRDefault="00DD7E61">
      <w:pPr>
        <w:pStyle w:val="BodyText"/>
        <w:rPr>
          <w:rFonts w:ascii="Cambria"/>
          <w:sz w:val="20"/>
        </w:rPr>
      </w:pPr>
    </w:p>
    <w:p w14:paraId="0B9EA676" w14:textId="77777777" w:rsidR="00DD7E61" w:rsidRDefault="00DD7E61">
      <w:pPr>
        <w:pStyle w:val="BodyText"/>
        <w:rPr>
          <w:rFonts w:ascii="Cambria"/>
          <w:sz w:val="20"/>
        </w:rPr>
      </w:pPr>
    </w:p>
    <w:p w14:paraId="6064B357" w14:textId="77777777" w:rsidR="00DD7E61" w:rsidRDefault="00DD7E61">
      <w:pPr>
        <w:pStyle w:val="BodyText"/>
        <w:rPr>
          <w:rFonts w:ascii="Cambria"/>
          <w:sz w:val="20"/>
        </w:rPr>
      </w:pPr>
    </w:p>
    <w:p w14:paraId="1240EC78" w14:textId="77777777" w:rsidR="00DD7E61" w:rsidRDefault="00DD7E61">
      <w:pPr>
        <w:pStyle w:val="BodyText"/>
        <w:rPr>
          <w:rFonts w:ascii="Cambria"/>
          <w:sz w:val="20"/>
        </w:rPr>
      </w:pPr>
    </w:p>
    <w:p w14:paraId="5FBC8598" w14:textId="77777777" w:rsidR="00DD7E61" w:rsidRDefault="00DD7E61">
      <w:pPr>
        <w:pStyle w:val="BodyText"/>
        <w:rPr>
          <w:rFonts w:ascii="Cambria"/>
          <w:sz w:val="20"/>
        </w:rPr>
      </w:pPr>
    </w:p>
    <w:p w14:paraId="5E5DF56E" w14:textId="77777777" w:rsidR="00DD7E61" w:rsidRDefault="00DD7E61">
      <w:pPr>
        <w:pStyle w:val="BodyText"/>
        <w:rPr>
          <w:rFonts w:ascii="Cambria"/>
          <w:sz w:val="20"/>
        </w:rPr>
      </w:pPr>
    </w:p>
    <w:p w14:paraId="559D554D" w14:textId="77777777" w:rsidR="00DD7E61" w:rsidRDefault="00DD7E61">
      <w:pPr>
        <w:pStyle w:val="BodyText"/>
        <w:rPr>
          <w:rFonts w:ascii="Cambria"/>
          <w:sz w:val="20"/>
        </w:rPr>
      </w:pPr>
    </w:p>
    <w:p w14:paraId="0FDE4ABC" w14:textId="77777777" w:rsidR="00DD7E61" w:rsidRDefault="00DD7E61">
      <w:pPr>
        <w:pStyle w:val="BodyText"/>
        <w:rPr>
          <w:rFonts w:ascii="Cambria"/>
          <w:sz w:val="20"/>
        </w:rPr>
      </w:pPr>
    </w:p>
    <w:p w14:paraId="5DE5C704" w14:textId="77777777" w:rsidR="00DD7E61" w:rsidRDefault="00DD7E61">
      <w:pPr>
        <w:pStyle w:val="BodyText"/>
        <w:rPr>
          <w:rFonts w:ascii="Cambria"/>
          <w:sz w:val="20"/>
        </w:rPr>
      </w:pPr>
    </w:p>
    <w:p w14:paraId="5310D18C" w14:textId="77777777" w:rsidR="00DD7E61" w:rsidRDefault="00DD7E61">
      <w:pPr>
        <w:pStyle w:val="BodyText"/>
        <w:rPr>
          <w:rFonts w:ascii="Cambria"/>
          <w:sz w:val="20"/>
        </w:rPr>
      </w:pPr>
    </w:p>
    <w:p w14:paraId="4743D3AE" w14:textId="77777777" w:rsidR="00DD7E61" w:rsidRDefault="00DD7E61">
      <w:pPr>
        <w:pStyle w:val="BodyText"/>
        <w:rPr>
          <w:rFonts w:ascii="Cambria"/>
          <w:sz w:val="20"/>
        </w:rPr>
      </w:pPr>
    </w:p>
    <w:p w14:paraId="101CA2AA" w14:textId="77777777" w:rsidR="00DD7E61" w:rsidRDefault="00DD7E61">
      <w:pPr>
        <w:pStyle w:val="BodyText"/>
        <w:rPr>
          <w:rFonts w:ascii="Cambria"/>
          <w:sz w:val="20"/>
        </w:rPr>
      </w:pPr>
    </w:p>
    <w:p w14:paraId="35990F2D" w14:textId="77777777" w:rsidR="00DD7E61" w:rsidRDefault="00DD7E61">
      <w:pPr>
        <w:pStyle w:val="BodyText"/>
        <w:rPr>
          <w:rFonts w:ascii="Cambria"/>
          <w:sz w:val="20"/>
        </w:rPr>
      </w:pPr>
    </w:p>
    <w:p w14:paraId="4BE80CC3" w14:textId="77777777" w:rsidR="00DD7E61" w:rsidRDefault="00DD7E61">
      <w:pPr>
        <w:pStyle w:val="BodyText"/>
        <w:rPr>
          <w:rFonts w:ascii="Cambria"/>
          <w:sz w:val="20"/>
        </w:rPr>
      </w:pPr>
    </w:p>
    <w:p w14:paraId="203E5F65" w14:textId="77777777" w:rsidR="00DD7E61" w:rsidRDefault="00DD7E61">
      <w:pPr>
        <w:pStyle w:val="BodyText"/>
        <w:rPr>
          <w:rFonts w:ascii="Cambria"/>
          <w:sz w:val="20"/>
        </w:rPr>
      </w:pPr>
    </w:p>
    <w:p w14:paraId="13DE7545" w14:textId="77777777" w:rsidR="00DD7E61" w:rsidRDefault="00DD7E61">
      <w:pPr>
        <w:pStyle w:val="BodyText"/>
        <w:rPr>
          <w:rFonts w:ascii="Cambria"/>
          <w:sz w:val="20"/>
        </w:rPr>
      </w:pPr>
    </w:p>
    <w:p w14:paraId="584587CB" w14:textId="77777777" w:rsidR="00DD7E61" w:rsidRDefault="00DD7E61">
      <w:pPr>
        <w:pStyle w:val="BodyText"/>
        <w:rPr>
          <w:rFonts w:ascii="Cambria"/>
          <w:sz w:val="20"/>
        </w:rPr>
      </w:pPr>
    </w:p>
    <w:p w14:paraId="7E776BA1" w14:textId="77777777" w:rsidR="00DD7E61" w:rsidRDefault="00DD7E61">
      <w:pPr>
        <w:pStyle w:val="BodyText"/>
        <w:rPr>
          <w:rFonts w:ascii="Cambria"/>
          <w:sz w:val="20"/>
        </w:rPr>
      </w:pPr>
    </w:p>
    <w:p w14:paraId="46690D7A" w14:textId="77777777" w:rsidR="00DD7E61" w:rsidRDefault="00DD7E61">
      <w:pPr>
        <w:pStyle w:val="BodyText"/>
        <w:spacing w:before="4"/>
        <w:rPr>
          <w:rFonts w:ascii="Cambria"/>
          <w:sz w:val="18"/>
        </w:rPr>
      </w:pPr>
    </w:p>
    <w:p w14:paraId="15FF9142" w14:textId="042CE687" w:rsidR="00DD7E61" w:rsidRDefault="006B1CEC">
      <w:pPr>
        <w:pStyle w:val="BodyText"/>
        <w:spacing w:before="60"/>
        <w:ind w:left="1747" w:right="2455"/>
        <w:jc w:val="center"/>
      </w:pPr>
      <w:r>
        <w:rPr>
          <w:noProof/>
        </w:rPr>
        <w:lastRenderedPageBreak/>
        <w:drawing>
          <wp:anchor distT="0" distB="0" distL="0" distR="0" simplePos="0" relativeHeight="486878720" behindDoc="1" locked="0" layoutInCell="1" allowOverlap="1" wp14:anchorId="77E7E456" wp14:editId="162F9CF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Click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38"/>
        </w:rPr>
        <w:t xml:space="preserve"> </w:t>
      </w:r>
      <w:r>
        <w:rPr>
          <w:color w:val="FFFFFF"/>
        </w:rPr>
        <w:t>Add butt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ad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or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Qualification</w:t>
      </w:r>
    </w:p>
    <w:p w14:paraId="0874614E" w14:textId="77777777" w:rsidR="00DD7E61" w:rsidRDefault="00DD7E61">
      <w:pPr>
        <w:pStyle w:val="BodyText"/>
        <w:rPr>
          <w:sz w:val="20"/>
        </w:rPr>
      </w:pPr>
    </w:p>
    <w:p w14:paraId="73C59605" w14:textId="6AA75287" w:rsidR="00DD7E61" w:rsidRDefault="00B66F0B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3015E9AC" wp14:editId="675478DF">
                <wp:simplePos x="0" y="0"/>
                <wp:positionH relativeFrom="column">
                  <wp:posOffset>4132613</wp:posOffset>
                </wp:positionH>
                <wp:positionV relativeFrom="paragraph">
                  <wp:posOffset>83935</wp:posOffset>
                </wp:positionV>
                <wp:extent cx="3325091" cy="201881"/>
                <wp:effectExtent l="0" t="0" r="2794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1" cy="201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96982" id="Rectangle 28" o:spid="_x0000_s1026" style="position:absolute;margin-left:325.4pt;margin-top:6.6pt;width:261.8pt;height:15.9pt;z-index:4876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45CEF1FC" wp14:editId="06119908">
                <wp:simplePos x="0" y="0"/>
                <wp:positionH relativeFrom="column">
                  <wp:posOffset>4144488</wp:posOffset>
                </wp:positionH>
                <wp:positionV relativeFrom="paragraph">
                  <wp:posOffset>95811</wp:posOffset>
                </wp:positionV>
                <wp:extent cx="3420094" cy="154379"/>
                <wp:effectExtent l="0" t="0" r="2857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94" cy="154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DE7D7" id="Rectangle 27" o:spid="_x0000_s1026" style="position:absolute;margin-left:326.35pt;margin-top:7.55pt;width:269.3pt;height:12.15pt;z-index:4876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153B839B" wp14:editId="59140BB4">
                <wp:simplePos x="0" y="0"/>
                <wp:positionH relativeFrom="column">
                  <wp:posOffset>4132613</wp:posOffset>
                </wp:positionH>
                <wp:positionV relativeFrom="paragraph">
                  <wp:posOffset>83935</wp:posOffset>
                </wp:positionV>
                <wp:extent cx="3372592" cy="213756"/>
                <wp:effectExtent l="0" t="0" r="1841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592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60E8E" id="Rectangle 26" o:spid="_x0000_s1026" style="position:absolute;margin-left:325.4pt;margin-top:6.6pt;width:265.55pt;height:16.85pt;z-index:4876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" fillcolor="white [3212]" strokecolor="white [3212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44887C88" wp14:editId="68525662">
                <wp:simplePos x="0" y="0"/>
                <wp:positionH relativeFrom="column">
                  <wp:posOffset>4132613</wp:posOffset>
                </wp:positionH>
                <wp:positionV relativeFrom="paragraph">
                  <wp:posOffset>83935</wp:posOffset>
                </wp:positionV>
                <wp:extent cx="3158836" cy="213756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B34C0" id="Rectangle 25" o:spid="_x0000_s1026" style="position:absolute;margin-left:325.4pt;margin-top:6.6pt;width:248.75pt;height:16.85pt;z-index:4876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" fillcolor="white [3212]" strokecolor="white [3212]" strokeweight="2pt"/>
            </w:pict>
          </mc:Fallback>
        </mc:AlternateContent>
      </w:r>
      <w:r w:rsidR="00C30A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38A62422" wp14:editId="7D90E550">
                <wp:simplePos x="0" y="0"/>
                <wp:positionH relativeFrom="column">
                  <wp:posOffset>4120739</wp:posOffset>
                </wp:positionH>
                <wp:positionV relativeFrom="paragraph">
                  <wp:posOffset>72060</wp:posOffset>
                </wp:positionV>
                <wp:extent cx="3218056" cy="190005"/>
                <wp:effectExtent l="0" t="0" r="2095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056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04C74" id="Rectangle 22" o:spid="_x0000_s1026" style="position:absolute;margin-left:324.45pt;margin-top:5.65pt;width:253.4pt;height:14.95pt;z-index:48766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" fillcolor="white [3212]" strokecolor="white [3212]" strokeweight="2pt"/>
            </w:pict>
          </mc:Fallback>
        </mc:AlternateContent>
      </w:r>
      <w:r w:rsidR="00C30A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6EA15DCE" wp14:editId="730C63D9">
                <wp:simplePos x="0" y="0"/>
                <wp:positionH relativeFrom="column">
                  <wp:posOffset>4156364</wp:posOffset>
                </wp:positionH>
                <wp:positionV relativeFrom="paragraph">
                  <wp:posOffset>95811</wp:posOffset>
                </wp:positionV>
                <wp:extent cx="3206337" cy="178130"/>
                <wp:effectExtent l="0" t="0" r="1333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7" cy="1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3FEC6" id="Rectangle 20" o:spid="_x0000_s1026" style="position:absolute;margin-left:327.25pt;margin-top:7.55pt;width:252.45pt;height:14.05pt;z-index:4876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" fillcolor="white [3212]" strokecolor="white [3212]" strokeweight="2pt"/>
            </w:pict>
          </mc:Fallback>
        </mc:AlternateContent>
      </w:r>
      <w:r w:rsidR="00C30A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3A09F58F" wp14:editId="78C6F692">
                <wp:simplePos x="0" y="0"/>
                <wp:positionH relativeFrom="column">
                  <wp:posOffset>4156364</wp:posOffset>
                </wp:positionH>
                <wp:positionV relativeFrom="paragraph">
                  <wp:posOffset>72060</wp:posOffset>
                </wp:positionV>
                <wp:extent cx="3182587" cy="166255"/>
                <wp:effectExtent l="0" t="0" r="1841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587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0B7E5" id="Rectangle 18" o:spid="_x0000_s1026" style="position:absolute;margin-left:327.25pt;margin-top:5.65pt;width:250.6pt;height:13.1pt;z-index:4876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" fillcolor="white [3212]" strokecolor="white [3212]" strokeweight="2pt"/>
            </w:pict>
          </mc:Fallback>
        </mc:AlternateContent>
      </w:r>
      <w:r w:rsidR="00C30A09">
        <w:rPr>
          <w:noProof/>
          <w:sz w:val="20"/>
        </w:rPr>
        <w:pict w14:anchorId="26A916E8">
          <v:shape id="_x0000_s1173" type="#_x0000_t75" style="position:absolute;margin-left:0;margin-top:.95pt;width:960pt;height:486.75pt;z-index:-15660032;mso-position-horizontal-relative:text;mso-position-vertical-relative:text">
            <v:imagedata r:id="rId25" o:title=""/>
          </v:shape>
        </w:pict>
      </w:r>
    </w:p>
    <w:p w14:paraId="7E192FDB" w14:textId="1EB453EF" w:rsidR="00DD7E61" w:rsidRDefault="00DD7E61">
      <w:pPr>
        <w:pStyle w:val="BodyText"/>
        <w:rPr>
          <w:sz w:val="20"/>
        </w:rPr>
      </w:pPr>
    </w:p>
    <w:p w14:paraId="274DD015" w14:textId="4609DA14" w:rsidR="00DD7E61" w:rsidRDefault="00DD7E61">
      <w:pPr>
        <w:pStyle w:val="BodyText"/>
        <w:rPr>
          <w:sz w:val="20"/>
        </w:rPr>
      </w:pPr>
    </w:p>
    <w:p w14:paraId="6F348247" w14:textId="5574F5B8" w:rsidR="00DD7E61" w:rsidRDefault="00DD7E61">
      <w:pPr>
        <w:pStyle w:val="BodyText"/>
        <w:rPr>
          <w:sz w:val="20"/>
        </w:rPr>
      </w:pPr>
    </w:p>
    <w:p w14:paraId="4C76D707" w14:textId="2345E933" w:rsidR="00DD7E61" w:rsidRDefault="00DD7E61">
      <w:pPr>
        <w:pStyle w:val="BodyText"/>
        <w:rPr>
          <w:sz w:val="20"/>
        </w:rPr>
      </w:pPr>
    </w:p>
    <w:p w14:paraId="0623FD7D" w14:textId="476BC40A" w:rsidR="00DD7E61" w:rsidRDefault="00DD7E61">
      <w:pPr>
        <w:pStyle w:val="BodyText"/>
        <w:rPr>
          <w:sz w:val="20"/>
        </w:rPr>
      </w:pPr>
    </w:p>
    <w:p w14:paraId="2DC06500" w14:textId="77777777" w:rsidR="00DD7E61" w:rsidRDefault="00DD7E61">
      <w:pPr>
        <w:pStyle w:val="BodyText"/>
        <w:rPr>
          <w:sz w:val="20"/>
        </w:rPr>
      </w:pPr>
    </w:p>
    <w:p w14:paraId="48EF7A81" w14:textId="77777777" w:rsidR="00DD7E61" w:rsidRDefault="00DD7E61">
      <w:pPr>
        <w:pStyle w:val="BodyText"/>
        <w:rPr>
          <w:sz w:val="20"/>
        </w:rPr>
      </w:pPr>
    </w:p>
    <w:p w14:paraId="263B87F9" w14:textId="77777777" w:rsidR="00DD7E61" w:rsidRDefault="00DD7E61">
      <w:pPr>
        <w:pStyle w:val="BodyText"/>
        <w:rPr>
          <w:sz w:val="20"/>
        </w:rPr>
      </w:pPr>
    </w:p>
    <w:p w14:paraId="54DC1E84" w14:textId="77777777" w:rsidR="00DD7E61" w:rsidRDefault="00DD7E61">
      <w:pPr>
        <w:pStyle w:val="BodyText"/>
        <w:rPr>
          <w:sz w:val="20"/>
        </w:rPr>
      </w:pPr>
    </w:p>
    <w:p w14:paraId="1B8B9D99" w14:textId="77777777" w:rsidR="00DD7E61" w:rsidRDefault="00DD7E61">
      <w:pPr>
        <w:pStyle w:val="BodyText"/>
        <w:rPr>
          <w:sz w:val="20"/>
        </w:rPr>
      </w:pPr>
    </w:p>
    <w:p w14:paraId="5629C2C8" w14:textId="77777777" w:rsidR="00DD7E61" w:rsidRDefault="00DD7E61">
      <w:pPr>
        <w:pStyle w:val="BodyText"/>
        <w:rPr>
          <w:sz w:val="20"/>
        </w:rPr>
      </w:pPr>
    </w:p>
    <w:p w14:paraId="1B226872" w14:textId="77777777" w:rsidR="00DD7E61" w:rsidRDefault="00DD7E61">
      <w:pPr>
        <w:pStyle w:val="BodyText"/>
        <w:rPr>
          <w:sz w:val="20"/>
        </w:rPr>
      </w:pPr>
    </w:p>
    <w:p w14:paraId="120DA593" w14:textId="77777777" w:rsidR="00DD7E61" w:rsidRDefault="00DD7E61">
      <w:pPr>
        <w:pStyle w:val="BodyText"/>
        <w:rPr>
          <w:sz w:val="20"/>
        </w:rPr>
      </w:pPr>
    </w:p>
    <w:p w14:paraId="3095A8CF" w14:textId="77777777" w:rsidR="00DD7E61" w:rsidRDefault="00DD7E61">
      <w:pPr>
        <w:pStyle w:val="BodyText"/>
        <w:rPr>
          <w:sz w:val="20"/>
        </w:rPr>
      </w:pPr>
    </w:p>
    <w:p w14:paraId="7879CDB6" w14:textId="77777777" w:rsidR="00DD7E61" w:rsidRDefault="00DD7E61">
      <w:pPr>
        <w:pStyle w:val="BodyText"/>
        <w:rPr>
          <w:sz w:val="20"/>
        </w:rPr>
      </w:pPr>
    </w:p>
    <w:p w14:paraId="73D5A804" w14:textId="77777777" w:rsidR="00DD7E61" w:rsidRDefault="00DD7E61">
      <w:pPr>
        <w:pStyle w:val="BodyText"/>
        <w:rPr>
          <w:sz w:val="20"/>
        </w:rPr>
      </w:pPr>
    </w:p>
    <w:p w14:paraId="669B86AE" w14:textId="77777777" w:rsidR="00DD7E61" w:rsidRDefault="00DD7E61">
      <w:pPr>
        <w:pStyle w:val="BodyText"/>
        <w:rPr>
          <w:sz w:val="20"/>
        </w:rPr>
      </w:pPr>
    </w:p>
    <w:p w14:paraId="778AAA55" w14:textId="77777777" w:rsidR="00DD7E61" w:rsidRDefault="00DD7E61">
      <w:pPr>
        <w:pStyle w:val="BodyText"/>
        <w:rPr>
          <w:sz w:val="20"/>
        </w:rPr>
      </w:pPr>
    </w:p>
    <w:p w14:paraId="1DB57904" w14:textId="41B5685C" w:rsidR="00DD7E61" w:rsidRDefault="00C30A09">
      <w:pPr>
        <w:pStyle w:val="BodyText"/>
        <w:rPr>
          <w:sz w:val="20"/>
        </w:rPr>
      </w:pPr>
      <w:r>
        <w:rPr>
          <w:noProof/>
          <w:sz w:val="20"/>
        </w:rPr>
        <w:pict w14:anchorId="67716497">
          <v:shape id="_x0000_s1171" style="position:absolute;margin-left:124.25pt;margin-top:10.65pt;width:209.8pt;height:51.25pt;z-index:-15657984" coordorigin="2485,5629" coordsize="4196,1025" path="m2485,5885r3683,l6168,5629r512,513l6168,6654r,-256l2485,6398r,-513xe" filled="f" strokecolor="#73902e" strokeweight="1.5pt">
            <v:path arrowok="t"/>
          </v:shape>
        </w:pict>
      </w:r>
      <w:r>
        <w:rPr>
          <w:noProof/>
          <w:sz w:val="20"/>
        </w:rPr>
        <w:pict w14:anchorId="238508F5">
          <v:shape id="_x0000_s1172" style="position:absolute;margin-left:124.25pt;margin-top:10.65pt;width:209.8pt;height:51.25pt;z-index:-15659008" coordorigin="2485,5629" coordsize="4196,1025" path="m6168,5629r,256l2485,5885r,513l6168,6398r,256l6680,6142,6168,5629xe" fillcolor="red" stroked="f">
            <v:path arrowok="t"/>
          </v:shape>
        </w:pict>
      </w:r>
    </w:p>
    <w:p w14:paraId="55F044ED" w14:textId="77777777" w:rsidR="00DD7E61" w:rsidRDefault="006B1CEC">
      <w:pPr>
        <w:spacing w:before="226"/>
        <w:ind w:left="3567"/>
        <w:rPr>
          <w:rFonts w:ascii="Cambria"/>
          <w:sz w:val="36"/>
        </w:rPr>
      </w:pPr>
      <w:r>
        <w:rPr>
          <w:rFonts w:ascii="Cambria"/>
          <w:color w:val="FFFFFF"/>
          <w:w w:val="115"/>
          <w:sz w:val="36"/>
        </w:rPr>
        <w:t>Click</w:t>
      </w:r>
      <w:r>
        <w:rPr>
          <w:rFonts w:ascii="Cambria"/>
          <w:color w:val="FFFFFF"/>
          <w:spacing w:val="-20"/>
          <w:w w:val="115"/>
          <w:sz w:val="36"/>
        </w:rPr>
        <w:t xml:space="preserve"> </w:t>
      </w:r>
      <w:r>
        <w:rPr>
          <w:rFonts w:ascii="Cambria"/>
          <w:color w:val="FFFFFF"/>
          <w:w w:val="115"/>
          <w:sz w:val="36"/>
        </w:rPr>
        <w:t>Here</w:t>
      </w:r>
    </w:p>
    <w:p w14:paraId="7D9113F5" w14:textId="77777777" w:rsidR="00DD7E61" w:rsidRDefault="00DD7E61">
      <w:pPr>
        <w:rPr>
          <w:rFonts w:ascii="Cambria"/>
          <w:sz w:val="36"/>
        </w:rPr>
        <w:sectPr w:rsidR="00DD7E61">
          <w:pgSz w:w="19200" w:h="10800" w:orient="landscape"/>
          <w:pgMar w:top="80" w:right="0" w:bottom="280" w:left="0" w:header="720" w:footer="720" w:gutter="0"/>
          <w:cols w:space="720"/>
        </w:sectPr>
      </w:pPr>
    </w:p>
    <w:p w14:paraId="41B7925E" w14:textId="6688ABCF" w:rsidR="00DD7E61" w:rsidRDefault="006B1CEC">
      <w:pPr>
        <w:pStyle w:val="BodyText"/>
        <w:spacing w:before="53"/>
        <w:ind w:left="2092" w:right="2455"/>
        <w:jc w:val="center"/>
      </w:pPr>
      <w:r>
        <w:rPr>
          <w:noProof/>
        </w:rPr>
        <w:lastRenderedPageBreak/>
        <w:drawing>
          <wp:anchor distT="0" distB="0" distL="0" distR="0" simplePos="0" relativeHeight="486879744" behindDoc="1" locked="0" layoutInCell="1" allowOverlap="1" wp14:anchorId="04B67BB9" wp14:editId="67B51D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6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pict w14:anchorId="2A2797EB">
          <v:group id="_x0000_s1166" style="position:absolute;left:0;text-align:left;margin-left:0;margin-top:56.15pt;width:960pt;height:483.85pt;z-index:-16436224;mso-position-horizontal-relative:page;mso-position-vertical-relative:page" coordorigin=",1123" coordsize="19200,9677">
            <v:shape id="_x0000_s1169" type="#_x0000_t75" style="position:absolute;top:1123;width:19200;height:9677">
              <v:imagedata r:id="rId26" o:title=""/>
            </v:shape>
            <v:shape id="_x0000_s1168" style="position:absolute;left:12061;top:7117;width:4536;height:1546" coordorigin="12061,7117" coordsize="4536,1546" path="m12834,7117r-773,773l12834,8663r,-387l16597,8276r,-772l12834,7504r,-387xe" fillcolor="red" stroked="f">
              <v:path arrowok="t"/>
            </v:shape>
            <v:shape id="_x0000_s1167" style="position:absolute;left:12061;top:7117;width:4536;height:1546" coordorigin="12061,7117" coordsize="4536,1546" path="m12061,7890r773,-773l12834,7504r3763,l16597,8276r-3763,l12834,8663r-773,-773xe" filled="f" strokecolor="#73902e" strokeweight="1.5pt">
              <v:path arrowok="t"/>
            </v:shape>
            <w10:wrap anchorx="page" anchory="page"/>
          </v:group>
        </w:pict>
      </w:r>
      <w:r>
        <w:rPr>
          <w:color w:val="FFFFFF"/>
        </w:rPr>
        <w:t>After</w:t>
      </w:r>
      <w:r>
        <w:rPr>
          <w:color w:val="FFFFFF"/>
          <w:spacing w:val="-38"/>
        </w:rPr>
        <w:t xml:space="preserve"> </w:t>
      </w:r>
      <w:r w:rsidR="00B66F0B">
        <w:rPr>
          <w:color w:val="FFFFFF"/>
        </w:rPr>
        <w:t>a</w:t>
      </w:r>
      <w:r>
        <w:rPr>
          <w:color w:val="FFFFFF"/>
        </w:rPr>
        <w:t>dding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qualification</w:t>
      </w:r>
      <w:r w:rsidR="00B66F0B">
        <w:rPr>
          <w:color w:val="FFFFFF"/>
        </w:rPr>
        <w:t>s,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lick on Save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&amp;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roceed</w:t>
      </w:r>
    </w:p>
    <w:p w14:paraId="3A76FD6F" w14:textId="77777777" w:rsidR="00DD7E61" w:rsidRDefault="00DD7E61">
      <w:pPr>
        <w:pStyle w:val="BodyText"/>
        <w:rPr>
          <w:sz w:val="20"/>
        </w:rPr>
      </w:pPr>
    </w:p>
    <w:p w14:paraId="01E56AA3" w14:textId="7E45E205" w:rsidR="00DD7E61" w:rsidRDefault="00B66F0B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59FCCFAD" wp14:editId="04BE7A5F">
                <wp:simplePos x="0" y="0"/>
                <wp:positionH relativeFrom="column">
                  <wp:posOffset>4144488</wp:posOffset>
                </wp:positionH>
                <wp:positionV relativeFrom="paragraph">
                  <wp:posOffset>111306</wp:posOffset>
                </wp:positionV>
                <wp:extent cx="3705102" cy="154380"/>
                <wp:effectExtent l="0" t="0" r="1016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2" cy="1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A9FBB" id="Rectangle 30" o:spid="_x0000_s1026" style="position:absolute;margin-left:326.35pt;margin-top:8.75pt;width:291.75pt;height:12.15pt;z-index:487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5938A47D" w14:textId="77777777" w:rsidR="00DD7E61" w:rsidRDefault="00DD7E61">
      <w:pPr>
        <w:pStyle w:val="BodyText"/>
        <w:rPr>
          <w:sz w:val="20"/>
        </w:rPr>
      </w:pPr>
    </w:p>
    <w:p w14:paraId="6D0B2EDE" w14:textId="77777777" w:rsidR="00DD7E61" w:rsidRDefault="00DD7E61">
      <w:pPr>
        <w:pStyle w:val="BodyText"/>
        <w:rPr>
          <w:sz w:val="20"/>
        </w:rPr>
      </w:pPr>
    </w:p>
    <w:p w14:paraId="6111FB39" w14:textId="77777777" w:rsidR="00DD7E61" w:rsidRDefault="00DD7E61">
      <w:pPr>
        <w:pStyle w:val="BodyText"/>
        <w:rPr>
          <w:sz w:val="20"/>
        </w:rPr>
      </w:pPr>
    </w:p>
    <w:p w14:paraId="09DFAE39" w14:textId="77777777" w:rsidR="00DD7E61" w:rsidRDefault="00DD7E61">
      <w:pPr>
        <w:pStyle w:val="BodyText"/>
        <w:rPr>
          <w:sz w:val="20"/>
        </w:rPr>
      </w:pPr>
    </w:p>
    <w:p w14:paraId="652B857D" w14:textId="77777777" w:rsidR="00DD7E61" w:rsidRDefault="00DD7E61">
      <w:pPr>
        <w:pStyle w:val="BodyText"/>
        <w:rPr>
          <w:sz w:val="20"/>
        </w:rPr>
      </w:pPr>
    </w:p>
    <w:p w14:paraId="51AD02DF" w14:textId="77777777" w:rsidR="00DD7E61" w:rsidRDefault="00DD7E61">
      <w:pPr>
        <w:pStyle w:val="BodyText"/>
        <w:rPr>
          <w:sz w:val="20"/>
        </w:rPr>
      </w:pPr>
    </w:p>
    <w:p w14:paraId="75540584" w14:textId="77777777" w:rsidR="00DD7E61" w:rsidRDefault="00DD7E61">
      <w:pPr>
        <w:pStyle w:val="BodyText"/>
        <w:rPr>
          <w:sz w:val="20"/>
        </w:rPr>
      </w:pPr>
    </w:p>
    <w:p w14:paraId="3364975C" w14:textId="77777777" w:rsidR="00DD7E61" w:rsidRDefault="00DD7E61">
      <w:pPr>
        <w:pStyle w:val="BodyText"/>
        <w:rPr>
          <w:sz w:val="20"/>
        </w:rPr>
      </w:pPr>
    </w:p>
    <w:p w14:paraId="350F6862" w14:textId="77777777" w:rsidR="00DD7E61" w:rsidRDefault="00DD7E61">
      <w:pPr>
        <w:pStyle w:val="BodyText"/>
        <w:rPr>
          <w:sz w:val="20"/>
        </w:rPr>
      </w:pPr>
    </w:p>
    <w:p w14:paraId="2B2447C7" w14:textId="77777777" w:rsidR="00DD7E61" w:rsidRDefault="00DD7E61">
      <w:pPr>
        <w:pStyle w:val="BodyText"/>
        <w:rPr>
          <w:sz w:val="20"/>
        </w:rPr>
      </w:pPr>
    </w:p>
    <w:p w14:paraId="29E25E68" w14:textId="77777777" w:rsidR="00DD7E61" w:rsidRDefault="00DD7E61">
      <w:pPr>
        <w:pStyle w:val="BodyText"/>
        <w:rPr>
          <w:sz w:val="20"/>
        </w:rPr>
      </w:pPr>
    </w:p>
    <w:p w14:paraId="6C4C8FB3" w14:textId="77777777" w:rsidR="00DD7E61" w:rsidRDefault="00DD7E61">
      <w:pPr>
        <w:pStyle w:val="BodyText"/>
        <w:rPr>
          <w:sz w:val="20"/>
        </w:rPr>
      </w:pPr>
    </w:p>
    <w:p w14:paraId="5031B0A6" w14:textId="77777777" w:rsidR="00DD7E61" w:rsidRDefault="00DD7E61">
      <w:pPr>
        <w:pStyle w:val="BodyText"/>
        <w:rPr>
          <w:sz w:val="20"/>
        </w:rPr>
      </w:pPr>
    </w:p>
    <w:p w14:paraId="1D52BC6E" w14:textId="77777777" w:rsidR="00DD7E61" w:rsidRDefault="00DD7E61">
      <w:pPr>
        <w:pStyle w:val="BodyText"/>
        <w:rPr>
          <w:sz w:val="20"/>
        </w:rPr>
      </w:pPr>
    </w:p>
    <w:p w14:paraId="0A137F90" w14:textId="77777777" w:rsidR="00DD7E61" w:rsidRDefault="00DD7E61">
      <w:pPr>
        <w:pStyle w:val="BodyText"/>
        <w:rPr>
          <w:sz w:val="20"/>
        </w:rPr>
      </w:pPr>
    </w:p>
    <w:p w14:paraId="29116240" w14:textId="77777777" w:rsidR="00DD7E61" w:rsidRDefault="00DD7E61">
      <w:pPr>
        <w:pStyle w:val="BodyText"/>
        <w:rPr>
          <w:sz w:val="20"/>
        </w:rPr>
      </w:pPr>
    </w:p>
    <w:p w14:paraId="1AF2E7CD" w14:textId="77777777" w:rsidR="00DD7E61" w:rsidRDefault="00DD7E61">
      <w:pPr>
        <w:pStyle w:val="BodyText"/>
        <w:rPr>
          <w:sz w:val="20"/>
        </w:rPr>
      </w:pPr>
    </w:p>
    <w:p w14:paraId="73B35FF0" w14:textId="77777777" w:rsidR="00DD7E61" w:rsidRDefault="00DD7E61">
      <w:pPr>
        <w:pStyle w:val="BodyText"/>
        <w:rPr>
          <w:sz w:val="20"/>
        </w:rPr>
      </w:pPr>
    </w:p>
    <w:p w14:paraId="43746A6E" w14:textId="77777777" w:rsidR="00DD7E61" w:rsidRDefault="00DD7E61">
      <w:pPr>
        <w:pStyle w:val="BodyText"/>
        <w:rPr>
          <w:sz w:val="20"/>
        </w:rPr>
      </w:pPr>
    </w:p>
    <w:p w14:paraId="6423DBB2" w14:textId="77777777" w:rsidR="00DD7E61" w:rsidRDefault="00DD7E61">
      <w:pPr>
        <w:pStyle w:val="BodyText"/>
        <w:rPr>
          <w:sz w:val="20"/>
        </w:rPr>
      </w:pPr>
    </w:p>
    <w:p w14:paraId="4EB01E6B" w14:textId="77777777" w:rsidR="00DD7E61" w:rsidRDefault="00DD7E61">
      <w:pPr>
        <w:pStyle w:val="BodyText"/>
        <w:rPr>
          <w:sz w:val="20"/>
        </w:rPr>
      </w:pPr>
    </w:p>
    <w:p w14:paraId="558BD825" w14:textId="77777777" w:rsidR="00DD7E61" w:rsidRDefault="00DD7E61">
      <w:pPr>
        <w:pStyle w:val="BodyText"/>
        <w:rPr>
          <w:sz w:val="20"/>
        </w:rPr>
      </w:pPr>
    </w:p>
    <w:p w14:paraId="70EFE525" w14:textId="77777777" w:rsidR="00DD7E61" w:rsidRDefault="00DD7E61">
      <w:pPr>
        <w:pStyle w:val="BodyText"/>
        <w:rPr>
          <w:sz w:val="20"/>
        </w:rPr>
      </w:pPr>
    </w:p>
    <w:p w14:paraId="3E36B740" w14:textId="77777777" w:rsidR="00DD7E61" w:rsidRDefault="00DD7E61">
      <w:pPr>
        <w:pStyle w:val="BodyText"/>
        <w:rPr>
          <w:sz w:val="20"/>
        </w:rPr>
      </w:pPr>
    </w:p>
    <w:p w14:paraId="5420E100" w14:textId="77777777" w:rsidR="00DD7E61" w:rsidRDefault="00DD7E61">
      <w:pPr>
        <w:pStyle w:val="BodyText"/>
        <w:rPr>
          <w:sz w:val="20"/>
        </w:rPr>
      </w:pPr>
    </w:p>
    <w:p w14:paraId="0C64932C" w14:textId="77777777" w:rsidR="00DD7E61" w:rsidRDefault="00DD7E61">
      <w:pPr>
        <w:pStyle w:val="BodyText"/>
        <w:spacing w:before="5"/>
        <w:rPr>
          <w:sz w:val="28"/>
        </w:rPr>
      </w:pPr>
    </w:p>
    <w:p w14:paraId="096EAE1E" w14:textId="77777777" w:rsidR="00DD7E61" w:rsidRDefault="006B1CEC">
      <w:pPr>
        <w:spacing w:before="98" w:line="244" w:lineRule="auto"/>
        <w:ind w:left="13834" w:right="2990" w:hanging="994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Click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Here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to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Save</w:t>
      </w:r>
      <w:r>
        <w:rPr>
          <w:rFonts w:ascii="Cambria"/>
          <w:color w:val="FFFFFF"/>
          <w:spacing w:val="-13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&amp;</w:t>
      </w:r>
      <w:r>
        <w:rPr>
          <w:rFonts w:ascii="Cambria"/>
          <w:color w:val="FFFFFF"/>
          <w:spacing w:val="-84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Proceed</w:t>
      </w:r>
    </w:p>
    <w:p w14:paraId="761A7209" w14:textId="77777777" w:rsidR="00DD7E61" w:rsidRDefault="00DD7E61">
      <w:pPr>
        <w:spacing w:line="244" w:lineRule="auto"/>
        <w:rPr>
          <w:rFonts w:ascii="Cambria"/>
          <w:sz w:val="36"/>
        </w:rPr>
        <w:sectPr w:rsidR="00DD7E61">
          <w:pgSz w:w="19200" w:h="10800" w:orient="landscape"/>
          <w:pgMar w:top="40" w:right="0" w:bottom="280" w:left="0" w:header="720" w:footer="720" w:gutter="0"/>
          <w:cols w:space="720"/>
        </w:sectPr>
      </w:pPr>
    </w:p>
    <w:p w14:paraId="6F95CBDC" w14:textId="720388DD" w:rsidR="00DD7E61" w:rsidRDefault="006B1CEC">
      <w:pPr>
        <w:pStyle w:val="BodyText"/>
        <w:spacing w:before="52"/>
        <w:ind w:left="2035"/>
      </w:pPr>
      <w:r>
        <w:rPr>
          <w:color w:val="FFFFFF"/>
        </w:rPr>
        <w:lastRenderedPageBreak/>
        <w:t>Photo &amp;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ignatur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ize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must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1"/>
        </w:rPr>
        <w:t xml:space="preserve"> </w:t>
      </w:r>
      <w:r w:rsidR="00E90453">
        <w:rPr>
          <w:color w:val="FFFFFF"/>
        </w:rPr>
        <w:t xml:space="preserve">as per </w:t>
      </w:r>
      <w:r>
        <w:rPr>
          <w:color w:val="FFFFFF"/>
        </w:rPr>
        <w:t>specifie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imension</w:t>
      </w:r>
      <w:r w:rsidR="00E90453">
        <w:rPr>
          <w:color w:val="FFFFFF"/>
        </w:rPr>
        <w:t>s</w:t>
      </w:r>
    </w:p>
    <w:p w14:paraId="60BABC38" w14:textId="77777777" w:rsidR="00DD7E61" w:rsidRDefault="00DD7E61">
      <w:pPr>
        <w:pStyle w:val="BodyText"/>
        <w:rPr>
          <w:sz w:val="20"/>
        </w:rPr>
      </w:pPr>
    </w:p>
    <w:p w14:paraId="76D38F93" w14:textId="77777777" w:rsidR="00DD7E61" w:rsidRDefault="00DD7E61">
      <w:pPr>
        <w:pStyle w:val="BodyText"/>
        <w:rPr>
          <w:sz w:val="20"/>
        </w:rPr>
      </w:pPr>
    </w:p>
    <w:p w14:paraId="2D37F570" w14:textId="77777777" w:rsidR="00DD7E61" w:rsidRDefault="00DD7E61">
      <w:pPr>
        <w:pStyle w:val="BodyText"/>
        <w:rPr>
          <w:sz w:val="20"/>
        </w:rPr>
      </w:pPr>
    </w:p>
    <w:p w14:paraId="56CF870D" w14:textId="77777777" w:rsidR="00DD7E61" w:rsidRDefault="00DD7E61">
      <w:pPr>
        <w:pStyle w:val="BodyText"/>
        <w:rPr>
          <w:sz w:val="20"/>
        </w:rPr>
      </w:pPr>
    </w:p>
    <w:p w14:paraId="727CF4DB" w14:textId="77777777" w:rsidR="00DD7E61" w:rsidRDefault="00DD7E61">
      <w:pPr>
        <w:pStyle w:val="BodyText"/>
        <w:rPr>
          <w:sz w:val="20"/>
        </w:rPr>
      </w:pPr>
    </w:p>
    <w:p w14:paraId="3ECA6E6B" w14:textId="77777777" w:rsidR="00DD7E61" w:rsidRDefault="00DD7E61">
      <w:pPr>
        <w:pStyle w:val="BodyText"/>
        <w:rPr>
          <w:sz w:val="20"/>
        </w:rPr>
      </w:pPr>
    </w:p>
    <w:p w14:paraId="76FAD842" w14:textId="77777777" w:rsidR="00DD7E61" w:rsidRDefault="00DD7E61">
      <w:pPr>
        <w:pStyle w:val="BodyText"/>
        <w:rPr>
          <w:sz w:val="20"/>
        </w:rPr>
      </w:pPr>
    </w:p>
    <w:p w14:paraId="10475091" w14:textId="77777777" w:rsidR="00DD7E61" w:rsidRDefault="00DD7E61">
      <w:pPr>
        <w:pStyle w:val="BodyText"/>
        <w:rPr>
          <w:sz w:val="20"/>
        </w:rPr>
      </w:pPr>
    </w:p>
    <w:p w14:paraId="1AEA966E" w14:textId="77777777" w:rsidR="00DD7E61" w:rsidRDefault="00DD7E61">
      <w:pPr>
        <w:pStyle w:val="BodyText"/>
        <w:rPr>
          <w:sz w:val="20"/>
        </w:rPr>
      </w:pPr>
    </w:p>
    <w:p w14:paraId="3499C5F0" w14:textId="77777777" w:rsidR="00DD7E61" w:rsidRDefault="00DD7E61">
      <w:pPr>
        <w:pStyle w:val="BodyText"/>
        <w:rPr>
          <w:sz w:val="20"/>
        </w:rPr>
      </w:pPr>
    </w:p>
    <w:p w14:paraId="0A4B6913" w14:textId="77777777" w:rsidR="00DD7E61" w:rsidRDefault="00DD7E61">
      <w:pPr>
        <w:pStyle w:val="BodyText"/>
        <w:rPr>
          <w:sz w:val="20"/>
        </w:rPr>
      </w:pPr>
    </w:p>
    <w:p w14:paraId="0A0AAC10" w14:textId="77777777" w:rsidR="00DD7E61" w:rsidRDefault="00DD7E61">
      <w:pPr>
        <w:pStyle w:val="BodyText"/>
        <w:rPr>
          <w:sz w:val="20"/>
        </w:rPr>
      </w:pPr>
    </w:p>
    <w:p w14:paraId="56779117" w14:textId="77777777" w:rsidR="00DD7E61" w:rsidRDefault="00DD7E61">
      <w:pPr>
        <w:pStyle w:val="BodyText"/>
        <w:rPr>
          <w:sz w:val="20"/>
        </w:rPr>
      </w:pPr>
    </w:p>
    <w:p w14:paraId="440610CC" w14:textId="77777777" w:rsidR="00DD7E61" w:rsidRDefault="00DD7E61">
      <w:pPr>
        <w:pStyle w:val="BodyText"/>
        <w:rPr>
          <w:sz w:val="20"/>
        </w:rPr>
      </w:pPr>
    </w:p>
    <w:p w14:paraId="37BF3C19" w14:textId="77777777" w:rsidR="00DD7E61" w:rsidRDefault="00DD7E61">
      <w:pPr>
        <w:pStyle w:val="BodyText"/>
        <w:rPr>
          <w:sz w:val="20"/>
        </w:rPr>
      </w:pPr>
    </w:p>
    <w:p w14:paraId="3E716AB1" w14:textId="77777777" w:rsidR="00DD7E61" w:rsidRDefault="00DD7E61">
      <w:pPr>
        <w:pStyle w:val="BodyText"/>
        <w:rPr>
          <w:sz w:val="20"/>
        </w:rPr>
      </w:pPr>
    </w:p>
    <w:p w14:paraId="2016D973" w14:textId="77777777" w:rsidR="00DD7E61" w:rsidRDefault="00DD7E61">
      <w:pPr>
        <w:pStyle w:val="BodyText"/>
        <w:spacing w:before="2"/>
        <w:rPr>
          <w:sz w:val="20"/>
        </w:rPr>
      </w:pPr>
    </w:p>
    <w:p w14:paraId="27A0DFC1" w14:textId="77777777" w:rsidR="00DD7E61" w:rsidRDefault="00DD7E61">
      <w:pPr>
        <w:rPr>
          <w:sz w:val="20"/>
        </w:rPr>
        <w:sectPr w:rsidR="00DD7E61">
          <w:pgSz w:w="19200" w:h="10800" w:orient="landscape"/>
          <w:pgMar w:top="340" w:right="0" w:bottom="280" w:left="0" w:header="720" w:footer="720" w:gutter="0"/>
          <w:cols w:space="720"/>
        </w:sectPr>
      </w:pPr>
    </w:p>
    <w:p w14:paraId="61B4B3D2" w14:textId="77777777" w:rsidR="00DD7E61" w:rsidRDefault="00DD7E61">
      <w:pPr>
        <w:pStyle w:val="BodyText"/>
        <w:spacing w:before="8"/>
        <w:rPr>
          <w:sz w:val="50"/>
        </w:rPr>
      </w:pPr>
    </w:p>
    <w:p w14:paraId="6C636EC8" w14:textId="77777777" w:rsidR="00DD7E61" w:rsidRDefault="006B1CEC">
      <w:pPr>
        <w:ind w:left="1671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Click</w:t>
      </w:r>
      <w:r>
        <w:rPr>
          <w:rFonts w:ascii="Cambria"/>
          <w:color w:val="FFFFFF"/>
          <w:spacing w:val="-18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here</w:t>
      </w:r>
      <w:r>
        <w:rPr>
          <w:rFonts w:ascii="Cambria"/>
          <w:color w:val="FFFFFF"/>
          <w:spacing w:val="-17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to</w:t>
      </w:r>
      <w:r>
        <w:rPr>
          <w:rFonts w:ascii="Cambria"/>
          <w:color w:val="FFFFFF"/>
          <w:spacing w:val="-17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browse</w:t>
      </w:r>
      <w:r>
        <w:rPr>
          <w:rFonts w:ascii="Cambria"/>
          <w:color w:val="FFFFFF"/>
          <w:spacing w:val="-19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photos</w:t>
      </w:r>
    </w:p>
    <w:p w14:paraId="3D9DD349" w14:textId="77777777" w:rsidR="00DD7E61" w:rsidRDefault="006B1CEC">
      <w:pPr>
        <w:spacing w:before="99" w:line="244" w:lineRule="auto"/>
        <w:ind w:left="2516" w:right="1618" w:hanging="845"/>
        <w:rPr>
          <w:rFonts w:ascii="Cambria"/>
          <w:sz w:val="36"/>
        </w:rPr>
      </w:pPr>
      <w:r>
        <w:br w:type="column"/>
      </w:r>
      <w:r>
        <w:rPr>
          <w:rFonts w:ascii="Cambria"/>
          <w:color w:val="FFFFFF"/>
          <w:w w:val="110"/>
          <w:sz w:val="36"/>
        </w:rPr>
        <w:t>Click</w:t>
      </w:r>
      <w:r>
        <w:rPr>
          <w:rFonts w:ascii="Cambria"/>
          <w:color w:val="FFFFFF"/>
          <w:spacing w:val="-15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here</w:t>
      </w:r>
      <w:r>
        <w:rPr>
          <w:rFonts w:ascii="Cambria"/>
          <w:color w:val="FFFFFF"/>
          <w:spacing w:val="-14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to</w:t>
      </w:r>
      <w:r>
        <w:rPr>
          <w:rFonts w:ascii="Cambria"/>
          <w:color w:val="FFFFFF"/>
          <w:spacing w:val="-15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browse</w:t>
      </w:r>
      <w:r>
        <w:rPr>
          <w:rFonts w:ascii="Cambria"/>
          <w:color w:val="FFFFFF"/>
          <w:spacing w:val="-85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Signatures</w:t>
      </w:r>
    </w:p>
    <w:p w14:paraId="6ABF6F42" w14:textId="77777777" w:rsidR="00DD7E61" w:rsidRDefault="00DD7E61">
      <w:pPr>
        <w:spacing w:line="244" w:lineRule="auto"/>
        <w:rPr>
          <w:rFonts w:ascii="Cambria"/>
          <w:sz w:val="36"/>
        </w:rPr>
        <w:sectPr w:rsidR="00DD7E61">
          <w:type w:val="continuous"/>
          <w:pgSz w:w="19200" w:h="10800" w:orient="landscape"/>
          <w:pgMar w:top="980" w:right="0" w:bottom="280" w:left="0" w:header="720" w:footer="720" w:gutter="0"/>
          <w:cols w:num="2" w:space="720" w:equalWidth="0">
            <w:col w:w="6346" w:space="6131"/>
            <w:col w:w="6723"/>
          </w:cols>
        </w:sectPr>
      </w:pPr>
    </w:p>
    <w:p w14:paraId="4D1C2BB7" w14:textId="77777777" w:rsidR="00DD7E61" w:rsidRDefault="006B1CEC">
      <w:pPr>
        <w:pStyle w:val="BodyText"/>
        <w:rPr>
          <w:rFonts w:ascii="Cambria"/>
          <w:sz w:val="20"/>
        </w:rPr>
      </w:pPr>
      <w:r>
        <w:rPr>
          <w:noProof/>
        </w:rPr>
        <w:drawing>
          <wp:anchor distT="0" distB="0" distL="0" distR="0" simplePos="0" relativeHeight="486880768" behindDoc="1" locked="0" layoutInCell="1" allowOverlap="1" wp14:anchorId="4BFBEE4F" wp14:editId="1AF221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pict w14:anchorId="56027636">
          <v:group id="_x0000_s1158" style="position:absolute;margin-left:0;margin-top:69.95pt;width:960pt;height:470.05pt;z-index:-16435200;mso-position-horizontal-relative:page;mso-position-vertical-relative:page" coordorigin=",1399" coordsize="19200,9401">
            <v:shape id="_x0000_s1165" type="#_x0000_t75" style="position:absolute;top:1399;width:19200;height:9401">
              <v:imagedata r:id="rId27" o:title=""/>
            </v:shape>
            <v:shape id="_x0000_s1164" style="position:absolute;left:973;top:5410;width:6248;height:845" coordorigin="973,5411" coordsize="6248,845" path="m6798,5411r,211l973,5622r,422l6798,6044r,212l7220,5833,6798,5411xe" fillcolor="red" stroked="f">
              <v:path arrowok="t"/>
            </v:shape>
            <v:shape id="_x0000_s1163" style="position:absolute;left:973;top:5410;width:6248;height:845" coordorigin="973,5411" coordsize="6248,845" path="m973,5622r5825,l6798,5411r422,422l6798,6256r,-212l973,6044r,-422xe" filled="f" strokecolor="#73902e" strokeweight="1.5pt">
              <v:path arrowok="t"/>
            </v:shape>
            <v:shape id="_x0000_s1162" style="position:absolute;left:12853;top:4873;width:5672;height:1383" coordorigin="12853,4873" coordsize="5672,1383" path="m13544,4873r-691,691l13544,6256r,-346l18524,5910r,-691l13544,5219r,-346xe" fillcolor="red" stroked="f">
              <v:path arrowok="t"/>
            </v:shape>
            <v:shape id="_x0000_s1161" style="position:absolute;left:12853;top:4873;width:5672;height:1383" coordorigin="12853,4873" coordsize="5672,1383" path="m12853,5564r691,-691l13544,5219r4980,l18524,5910r-4980,l13544,6256r-691,-692xe" filled="f" strokecolor="#73902e" strokeweight="1.5pt">
              <v:path arrowok="t"/>
            </v:shape>
            <v:shape id="_x0000_s1160" style="position:absolute;left:11929;top:8566;width:5192;height:1692" coordorigin="11929,8567" coordsize="5192,1692" path="m12775,8567r-846,846l12775,10259r,-423l17120,9836r,-846l12775,8990r,-423xe" fillcolor="red" stroked="f">
              <v:path arrowok="t"/>
            </v:shape>
            <v:shape id="_x0000_s1159" style="position:absolute;left:11929;top:8566;width:5192;height:1692" coordorigin="11929,8567" coordsize="5192,1692" path="m11929,9413r846,-846l12775,8990r4345,l17120,9836r-4345,l12775,10259r-846,-846xe" filled="f" strokecolor="#73902e" strokeweight="1.5pt">
              <v:path arrowok="t"/>
            </v:shape>
            <w10:wrap anchorx="page" anchory="page"/>
          </v:group>
        </w:pict>
      </w:r>
    </w:p>
    <w:p w14:paraId="4CC5E52B" w14:textId="77777777" w:rsidR="00DD7E61" w:rsidRDefault="00DD7E61">
      <w:pPr>
        <w:pStyle w:val="BodyText"/>
        <w:rPr>
          <w:rFonts w:ascii="Cambria"/>
          <w:sz w:val="20"/>
        </w:rPr>
      </w:pPr>
    </w:p>
    <w:p w14:paraId="5EF58CB8" w14:textId="77777777" w:rsidR="00DD7E61" w:rsidRDefault="00DD7E61">
      <w:pPr>
        <w:pStyle w:val="BodyText"/>
        <w:rPr>
          <w:rFonts w:ascii="Cambria"/>
          <w:sz w:val="20"/>
        </w:rPr>
      </w:pPr>
    </w:p>
    <w:p w14:paraId="0D24507B" w14:textId="77777777" w:rsidR="00DD7E61" w:rsidRDefault="00DD7E61">
      <w:pPr>
        <w:pStyle w:val="BodyText"/>
        <w:rPr>
          <w:rFonts w:ascii="Cambria"/>
          <w:sz w:val="20"/>
        </w:rPr>
      </w:pPr>
    </w:p>
    <w:p w14:paraId="453025CC" w14:textId="77777777" w:rsidR="00DD7E61" w:rsidRDefault="00DD7E61">
      <w:pPr>
        <w:pStyle w:val="BodyText"/>
        <w:rPr>
          <w:rFonts w:ascii="Cambria"/>
          <w:sz w:val="20"/>
        </w:rPr>
      </w:pPr>
    </w:p>
    <w:p w14:paraId="6326D5E7" w14:textId="77777777" w:rsidR="00DD7E61" w:rsidRDefault="00DD7E61">
      <w:pPr>
        <w:pStyle w:val="BodyText"/>
        <w:rPr>
          <w:rFonts w:ascii="Cambria"/>
          <w:sz w:val="20"/>
        </w:rPr>
      </w:pPr>
    </w:p>
    <w:p w14:paraId="63E8F41B" w14:textId="77777777" w:rsidR="00DD7E61" w:rsidRDefault="00DD7E61">
      <w:pPr>
        <w:pStyle w:val="BodyText"/>
        <w:rPr>
          <w:rFonts w:ascii="Cambria"/>
          <w:sz w:val="20"/>
        </w:rPr>
      </w:pPr>
    </w:p>
    <w:p w14:paraId="7AE98CF1" w14:textId="77777777" w:rsidR="00DD7E61" w:rsidRDefault="00DD7E61">
      <w:pPr>
        <w:pStyle w:val="BodyText"/>
        <w:rPr>
          <w:rFonts w:ascii="Cambria"/>
          <w:sz w:val="20"/>
        </w:rPr>
      </w:pPr>
    </w:p>
    <w:p w14:paraId="6CD0F149" w14:textId="77777777" w:rsidR="00DD7E61" w:rsidRDefault="00DD7E61">
      <w:pPr>
        <w:pStyle w:val="BodyText"/>
        <w:rPr>
          <w:rFonts w:ascii="Cambria"/>
          <w:sz w:val="20"/>
        </w:rPr>
      </w:pPr>
    </w:p>
    <w:p w14:paraId="26C5618D" w14:textId="77777777" w:rsidR="00DD7E61" w:rsidRDefault="00DD7E61">
      <w:pPr>
        <w:pStyle w:val="BodyText"/>
        <w:rPr>
          <w:rFonts w:ascii="Cambria"/>
          <w:sz w:val="20"/>
        </w:rPr>
      </w:pPr>
    </w:p>
    <w:p w14:paraId="7D3C2494" w14:textId="77777777" w:rsidR="00DD7E61" w:rsidRDefault="00DD7E61">
      <w:pPr>
        <w:pStyle w:val="BodyText"/>
        <w:rPr>
          <w:rFonts w:ascii="Cambria"/>
          <w:sz w:val="20"/>
        </w:rPr>
      </w:pPr>
    </w:p>
    <w:p w14:paraId="0754311D" w14:textId="77777777" w:rsidR="00DD7E61" w:rsidRDefault="00DD7E61">
      <w:pPr>
        <w:pStyle w:val="BodyText"/>
        <w:spacing w:before="8"/>
        <w:rPr>
          <w:rFonts w:ascii="Cambria"/>
          <w:sz w:val="22"/>
        </w:rPr>
      </w:pPr>
    </w:p>
    <w:p w14:paraId="43ECD604" w14:textId="77777777" w:rsidR="00DD7E61" w:rsidRDefault="006B1CEC">
      <w:pPr>
        <w:spacing w:before="98" w:line="244" w:lineRule="auto"/>
        <w:ind w:left="14048" w:right="2776" w:hanging="994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Click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Here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to</w:t>
      </w:r>
      <w:r>
        <w:rPr>
          <w:rFonts w:ascii="Cambria"/>
          <w:color w:val="FFFFFF"/>
          <w:spacing w:val="-10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Save</w:t>
      </w:r>
      <w:r>
        <w:rPr>
          <w:rFonts w:ascii="Cambria"/>
          <w:color w:val="FFFFFF"/>
          <w:spacing w:val="-13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&amp;</w:t>
      </w:r>
      <w:r>
        <w:rPr>
          <w:rFonts w:ascii="Cambria"/>
          <w:color w:val="FFFFFF"/>
          <w:spacing w:val="-84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Proceed</w:t>
      </w:r>
    </w:p>
    <w:p w14:paraId="6FDB1EEF" w14:textId="77777777" w:rsidR="00DD7E61" w:rsidRDefault="00DD7E61">
      <w:pPr>
        <w:spacing w:line="244" w:lineRule="auto"/>
        <w:rPr>
          <w:rFonts w:ascii="Cambria"/>
          <w:sz w:val="36"/>
        </w:rPr>
        <w:sectPr w:rsidR="00DD7E61">
          <w:type w:val="continuous"/>
          <w:pgSz w:w="19200" w:h="10800" w:orient="landscape"/>
          <w:pgMar w:top="980" w:right="0" w:bottom="280" w:left="0" w:header="720" w:footer="720" w:gutter="0"/>
          <w:cols w:space="720"/>
        </w:sectPr>
      </w:pPr>
    </w:p>
    <w:p w14:paraId="443E9B9A" w14:textId="4769696D" w:rsidR="00DD7E61" w:rsidRDefault="006B1CEC" w:rsidP="00E90453">
      <w:pPr>
        <w:pStyle w:val="BodyText"/>
        <w:spacing w:before="53"/>
        <w:ind w:right="2432"/>
        <w:jc w:val="center"/>
      </w:pPr>
      <w:r w:rsidRPr="00E90453">
        <w:rPr>
          <w:noProof/>
          <w:sz w:val="56"/>
          <w:szCs w:val="56"/>
        </w:rPr>
        <w:lastRenderedPageBreak/>
        <w:drawing>
          <wp:anchor distT="0" distB="0" distL="0" distR="0" simplePos="0" relativeHeight="251661312" behindDoc="1" locked="0" layoutInCell="1" allowOverlap="1" wp14:anchorId="377DCE55" wp14:editId="70616F1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 w:rsidRPr="00E90453">
        <w:rPr>
          <w:sz w:val="56"/>
          <w:szCs w:val="56"/>
        </w:rPr>
        <w:pict w14:anchorId="64F09C60">
          <v:group id="_x0000_s1154" style="position:absolute;left:0;text-align:left;margin-left:0;margin-top:68.5pt;width:960pt;height:471.5pt;z-index:-16434176;mso-position-horizontal-relative:page;mso-position-vertical-relative:page" coordorigin=",1370" coordsize="19200,9430">
            <v:shape id="_x0000_s1157" type="#_x0000_t75" style="position:absolute;top:1370;width:19200;height:9430">
              <v:imagedata r:id="rId28" o:title=""/>
            </v:shape>
            <v:shape id="_x0000_s1156" style="position:absolute;left:12001;top:8516;width:5120;height:1599" coordorigin="12001,8516" coordsize="5120,1599" path="m12800,8516r-799,800l12800,10115r,-400l17120,9715r,-799l12800,8916r,-400xe" fillcolor="red" stroked="f">
              <v:path arrowok="t"/>
            </v:shape>
            <v:shape id="_x0000_s1155" style="position:absolute;left:12001;top:8516;width:5120;height:1599" coordorigin="12001,8516" coordsize="5120,1599" path="m12001,9316r799,-800l12800,8916r4320,l17120,9715r-4320,l12800,10115r-799,-799xe" filled="f" strokecolor="#73902e" strokeweight="1.5pt">
              <v:path arrowok="t"/>
            </v:shape>
            <w10:wrap anchorx="page" anchory="page"/>
          </v:group>
        </w:pict>
      </w:r>
      <w:r w:rsidRPr="00E90453">
        <w:rPr>
          <w:color w:val="FFFFFF"/>
          <w:sz w:val="56"/>
          <w:szCs w:val="56"/>
        </w:rPr>
        <w:t>After</w:t>
      </w:r>
      <w:r w:rsidRPr="00E90453">
        <w:rPr>
          <w:color w:val="FFFFFF"/>
          <w:spacing w:val="-1"/>
          <w:sz w:val="56"/>
          <w:szCs w:val="56"/>
        </w:rPr>
        <w:t xml:space="preserve"> </w:t>
      </w:r>
      <w:r w:rsidRPr="00E90453">
        <w:rPr>
          <w:color w:val="FFFFFF"/>
          <w:sz w:val="56"/>
          <w:szCs w:val="56"/>
        </w:rPr>
        <w:t>uploading</w:t>
      </w:r>
      <w:r w:rsidRPr="00E90453">
        <w:rPr>
          <w:color w:val="FFFFFF"/>
          <w:spacing w:val="-5"/>
          <w:sz w:val="56"/>
          <w:szCs w:val="56"/>
        </w:rPr>
        <w:t xml:space="preserve"> </w:t>
      </w:r>
      <w:r w:rsidRPr="00E90453">
        <w:rPr>
          <w:color w:val="FFFFFF"/>
          <w:sz w:val="56"/>
          <w:szCs w:val="56"/>
        </w:rPr>
        <w:t>photograph</w:t>
      </w:r>
      <w:r w:rsidRPr="00E90453">
        <w:rPr>
          <w:color w:val="FFFFFF"/>
          <w:spacing w:val="-3"/>
          <w:sz w:val="56"/>
          <w:szCs w:val="56"/>
        </w:rPr>
        <w:t xml:space="preserve"> </w:t>
      </w:r>
      <w:r w:rsidRPr="00E90453">
        <w:rPr>
          <w:color w:val="FFFFFF"/>
          <w:sz w:val="56"/>
          <w:szCs w:val="56"/>
        </w:rPr>
        <w:t>&amp;</w:t>
      </w:r>
      <w:r w:rsidRPr="00E90453">
        <w:rPr>
          <w:color w:val="FFFFFF"/>
          <w:spacing w:val="4"/>
          <w:sz w:val="56"/>
          <w:szCs w:val="56"/>
        </w:rPr>
        <w:t xml:space="preserve"> </w:t>
      </w:r>
      <w:r w:rsidRPr="00E90453">
        <w:rPr>
          <w:color w:val="FFFFFF"/>
          <w:sz w:val="56"/>
          <w:szCs w:val="56"/>
        </w:rPr>
        <w:t>signature</w:t>
      </w:r>
      <w:r w:rsidR="00E90453" w:rsidRPr="00E90453">
        <w:rPr>
          <w:color w:val="FFFFFF"/>
          <w:spacing w:val="-2"/>
          <w:sz w:val="56"/>
          <w:szCs w:val="56"/>
        </w:rPr>
        <w:t>, click on Save and P</w:t>
      </w:r>
      <w:r w:rsidRPr="00E90453">
        <w:rPr>
          <w:color w:val="FFFFFF"/>
          <w:sz w:val="56"/>
          <w:szCs w:val="56"/>
        </w:rPr>
        <w:t>roceed</w:t>
      </w:r>
    </w:p>
    <w:p w14:paraId="30E448A0" w14:textId="77777777" w:rsidR="00DD7E61" w:rsidRDefault="00DD7E61">
      <w:pPr>
        <w:pStyle w:val="BodyText"/>
        <w:rPr>
          <w:sz w:val="20"/>
        </w:rPr>
      </w:pPr>
    </w:p>
    <w:p w14:paraId="40C2E842" w14:textId="77777777" w:rsidR="00DD7E61" w:rsidRDefault="00DD7E61">
      <w:pPr>
        <w:pStyle w:val="BodyText"/>
        <w:rPr>
          <w:sz w:val="20"/>
        </w:rPr>
      </w:pPr>
    </w:p>
    <w:p w14:paraId="1055066B" w14:textId="77777777" w:rsidR="00DD7E61" w:rsidRDefault="00DD7E61">
      <w:pPr>
        <w:pStyle w:val="BodyText"/>
        <w:rPr>
          <w:sz w:val="20"/>
        </w:rPr>
      </w:pPr>
    </w:p>
    <w:p w14:paraId="28E3F391" w14:textId="77777777" w:rsidR="00DD7E61" w:rsidRDefault="00DD7E61">
      <w:pPr>
        <w:pStyle w:val="BodyText"/>
        <w:rPr>
          <w:sz w:val="20"/>
        </w:rPr>
      </w:pPr>
    </w:p>
    <w:p w14:paraId="4C03BA19" w14:textId="77777777" w:rsidR="00DD7E61" w:rsidRDefault="00DD7E61">
      <w:pPr>
        <w:pStyle w:val="BodyText"/>
        <w:rPr>
          <w:sz w:val="20"/>
        </w:rPr>
      </w:pPr>
    </w:p>
    <w:p w14:paraId="4607224E" w14:textId="77777777" w:rsidR="00DD7E61" w:rsidRDefault="00DD7E61">
      <w:pPr>
        <w:pStyle w:val="BodyText"/>
        <w:rPr>
          <w:sz w:val="20"/>
        </w:rPr>
      </w:pPr>
    </w:p>
    <w:p w14:paraId="1ABBE048" w14:textId="77777777" w:rsidR="00DD7E61" w:rsidRDefault="00DD7E61">
      <w:pPr>
        <w:pStyle w:val="BodyText"/>
        <w:rPr>
          <w:sz w:val="20"/>
        </w:rPr>
      </w:pPr>
    </w:p>
    <w:p w14:paraId="3497EABF" w14:textId="77777777" w:rsidR="00DD7E61" w:rsidRDefault="00DD7E61">
      <w:pPr>
        <w:pStyle w:val="BodyText"/>
        <w:rPr>
          <w:sz w:val="20"/>
        </w:rPr>
      </w:pPr>
    </w:p>
    <w:p w14:paraId="43156AE4" w14:textId="77777777" w:rsidR="00DD7E61" w:rsidRDefault="00DD7E61">
      <w:pPr>
        <w:pStyle w:val="BodyText"/>
        <w:rPr>
          <w:sz w:val="20"/>
        </w:rPr>
      </w:pPr>
    </w:p>
    <w:p w14:paraId="27B28DF0" w14:textId="77777777" w:rsidR="00DD7E61" w:rsidRDefault="00DD7E61">
      <w:pPr>
        <w:pStyle w:val="BodyText"/>
        <w:rPr>
          <w:sz w:val="20"/>
        </w:rPr>
      </w:pPr>
    </w:p>
    <w:p w14:paraId="07FBF341" w14:textId="77777777" w:rsidR="00DD7E61" w:rsidRDefault="00DD7E61">
      <w:pPr>
        <w:pStyle w:val="BodyText"/>
        <w:rPr>
          <w:sz w:val="20"/>
        </w:rPr>
      </w:pPr>
    </w:p>
    <w:p w14:paraId="67AFA787" w14:textId="77777777" w:rsidR="00DD7E61" w:rsidRDefault="00DD7E61">
      <w:pPr>
        <w:pStyle w:val="BodyText"/>
        <w:rPr>
          <w:sz w:val="20"/>
        </w:rPr>
      </w:pPr>
    </w:p>
    <w:p w14:paraId="58BAD89B" w14:textId="77777777" w:rsidR="00DD7E61" w:rsidRDefault="00DD7E61">
      <w:pPr>
        <w:pStyle w:val="BodyText"/>
        <w:rPr>
          <w:sz w:val="20"/>
        </w:rPr>
      </w:pPr>
    </w:p>
    <w:p w14:paraId="1314A819" w14:textId="77777777" w:rsidR="00DD7E61" w:rsidRDefault="00DD7E61">
      <w:pPr>
        <w:pStyle w:val="BodyText"/>
        <w:rPr>
          <w:sz w:val="20"/>
        </w:rPr>
      </w:pPr>
    </w:p>
    <w:p w14:paraId="1A818F3E" w14:textId="77777777" w:rsidR="00DD7E61" w:rsidRDefault="00DD7E61">
      <w:pPr>
        <w:pStyle w:val="BodyText"/>
        <w:rPr>
          <w:sz w:val="20"/>
        </w:rPr>
      </w:pPr>
    </w:p>
    <w:p w14:paraId="7760EDED" w14:textId="77777777" w:rsidR="00DD7E61" w:rsidRDefault="00DD7E61">
      <w:pPr>
        <w:pStyle w:val="BodyText"/>
        <w:rPr>
          <w:sz w:val="20"/>
        </w:rPr>
      </w:pPr>
    </w:p>
    <w:p w14:paraId="5C9483F9" w14:textId="77777777" w:rsidR="00DD7E61" w:rsidRDefault="00DD7E61">
      <w:pPr>
        <w:pStyle w:val="BodyText"/>
        <w:rPr>
          <w:sz w:val="20"/>
        </w:rPr>
      </w:pPr>
    </w:p>
    <w:p w14:paraId="4897D06E" w14:textId="77777777" w:rsidR="00DD7E61" w:rsidRDefault="00DD7E61">
      <w:pPr>
        <w:pStyle w:val="BodyText"/>
        <w:rPr>
          <w:sz w:val="20"/>
        </w:rPr>
      </w:pPr>
    </w:p>
    <w:p w14:paraId="0323F829" w14:textId="77777777" w:rsidR="00DD7E61" w:rsidRDefault="00DD7E61">
      <w:pPr>
        <w:pStyle w:val="BodyText"/>
        <w:rPr>
          <w:sz w:val="20"/>
        </w:rPr>
      </w:pPr>
    </w:p>
    <w:p w14:paraId="15F3FB76" w14:textId="77777777" w:rsidR="00DD7E61" w:rsidRDefault="00DD7E61">
      <w:pPr>
        <w:pStyle w:val="BodyText"/>
        <w:rPr>
          <w:sz w:val="20"/>
        </w:rPr>
      </w:pPr>
    </w:p>
    <w:p w14:paraId="4C02AB0C" w14:textId="77777777" w:rsidR="00DD7E61" w:rsidRDefault="00DD7E61">
      <w:pPr>
        <w:pStyle w:val="BodyText"/>
        <w:rPr>
          <w:sz w:val="20"/>
        </w:rPr>
      </w:pPr>
    </w:p>
    <w:p w14:paraId="1D68B94A" w14:textId="77777777" w:rsidR="00DD7E61" w:rsidRDefault="00DD7E61">
      <w:pPr>
        <w:pStyle w:val="BodyText"/>
        <w:rPr>
          <w:sz w:val="20"/>
        </w:rPr>
      </w:pPr>
    </w:p>
    <w:p w14:paraId="5598FBC3" w14:textId="77777777" w:rsidR="00DD7E61" w:rsidRDefault="00DD7E61">
      <w:pPr>
        <w:pStyle w:val="BodyText"/>
        <w:rPr>
          <w:sz w:val="20"/>
        </w:rPr>
      </w:pPr>
    </w:p>
    <w:p w14:paraId="68FF444D" w14:textId="77777777" w:rsidR="00DD7E61" w:rsidRDefault="00DD7E61">
      <w:pPr>
        <w:pStyle w:val="BodyText"/>
        <w:rPr>
          <w:sz w:val="20"/>
        </w:rPr>
      </w:pPr>
    </w:p>
    <w:p w14:paraId="23EC1D5C" w14:textId="77777777" w:rsidR="00DD7E61" w:rsidRDefault="00DD7E61">
      <w:pPr>
        <w:pStyle w:val="BodyText"/>
        <w:rPr>
          <w:sz w:val="20"/>
        </w:rPr>
      </w:pPr>
    </w:p>
    <w:p w14:paraId="342F0EAA" w14:textId="77777777" w:rsidR="00DD7E61" w:rsidRDefault="00DD7E61">
      <w:pPr>
        <w:pStyle w:val="BodyText"/>
        <w:rPr>
          <w:sz w:val="20"/>
        </w:rPr>
      </w:pPr>
    </w:p>
    <w:p w14:paraId="0C526B19" w14:textId="77777777" w:rsidR="00DD7E61" w:rsidRDefault="00DD7E61">
      <w:pPr>
        <w:pStyle w:val="BodyText"/>
        <w:rPr>
          <w:sz w:val="20"/>
        </w:rPr>
      </w:pPr>
    </w:p>
    <w:p w14:paraId="50E361AB" w14:textId="77777777" w:rsidR="00DD7E61" w:rsidRDefault="00DD7E61">
      <w:pPr>
        <w:pStyle w:val="BodyText"/>
        <w:rPr>
          <w:sz w:val="20"/>
        </w:rPr>
      </w:pPr>
    </w:p>
    <w:p w14:paraId="3E26B0D1" w14:textId="77777777" w:rsidR="00DD7E61" w:rsidRDefault="00DD7E61">
      <w:pPr>
        <w:pStyle w:val="BodyText"/>
        <w:rPr>
          <w:sz w:val="20"/>
        </w:rPr>
      </w:pPr>
    </w:p>
    <w:p w14:paraId="6D5A17A4" w14:textId="77777777" w:rsidR="00DD7E61" w:rsidRDefault="00DD7E61">
      <w:pPr>
        <w:pStyle w:val="BodyText"/>
        <w:rPr>
          <w:sz w:val="20"/>
        </w:rPr>
      </w:pPr>
    </w:p>
    <w:p w14:paraId="3449E6FD" w14:textId="77777777" w:rsidR="00DD7E61" w:rsidRDefault="00DD7E61">
      <w:pPr>
        <w:pStyle w:val="BodyText"/>
        <w:rPr>
          <w:sz w:val="20"/>
        </w:rPr>
      </w:pPr>
    </w:p>
    <w:p w14:paraId="122F4DDB" w14:textId="77777777" w:rsidR="00DD7E61" w:rsidRDefault="00DD7E61">
      <w:pPr>
        <w:pStyle w:val="BodyText"/>
        <w:rPr>
          <w:sz w:val="20"/>
        </w:rPr>
      </w:pPr>
    </w:p>
    <w:p w14:paraId="3BCA8B26" w14:textId="77777777" w:rsidR="00DD7E61" w:rsidRDefault="00DD7E61">
      <w:pPr>
        <w:pStyle w:val="BodyText"/>
        <w:rPr>
          <w:sz w:val="20"/>
        </w:rPr>
      </w:pPr>
    </w:p>
    <w:p w14:paraId="6448FA4F" w14:textId="77777777" w:rsidR="00DD7E61" w:rsidRDefault="00DD7E61">
      <w:pPr>
        <w:pStyle w:val="BodyText"/>
        <w:spacing w:before="9"/>
        <w:rPr>
          <w:sz w:val="16"/>
        </w:rPr>
      </w:pPr>
    </w:p>
    <w:p w14:paraId="5EB789CE" w14:textId="77777777" w:rsidR="00DD7E61" w:rsidRDefault="006B1CEC">
      <w:pPr>
        <w:spacing w:before="98"/>
        <w:ind w:left="12773" w:right="2455"/>
        <w:jc w:val="center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Click</w:t>
      </w:r>
      <w:r>
        <w:rPr>
          <w:rFonts w:ascii="Cambria"/>
          <w:color w:val="FFFFFF"/>
          <w:spacing w:val="-6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Here</w:t>
      </w:r>
      <w:r>
        <w:rPr>
          <w:rFonts w:ascii="Cambria"/>
          <w:color w:val="FFFFFF"/>
          <w:spacing w:val="-4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to</w:t>
      </w:r>
      <w:r>
        <w:rPr>
          <w:rFonts w:ascii="Cambria"/>
          <w:color w:val="FFFFFF"/>
          <w:spacing w:val="-6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Save</w:t>
      </w:r>
      <w:r>
        <w:rPr>
          <w:rFonts w:ascii="Cambria"/>
          <w:color w:val="FFFFFF"/>
          <w:spacing w:val="-9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&amp;</w:t>
      </w:r>
    </w:p>
    <w:p w14:paraId="422E8D43" w14:textId="77777777" w:rsidR="00DD7E61" w:rsidRDefault="006B1CEC">
      <w:pPr>
        <w:spacing w:before="10"/>
        <w:ind w:left="12777" w:right="2455"/>
        <w:jc w:val="center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Proceed</w:t>
      </w:r>
    </w:p>
    <w:p w14:paraId="0EEE0C9F" w14:textId="77777777" w:rsidR="00DD7E61" w:rsidRDefault="00DD7E61">
      <w:pPr>
        <w:jc w:val="center"/>
        <w:rPr>
          <w:rFonts w:ascii="Cambria"/>
          <w:sz w:val="36"/>
        </w:rPr>
        <w:sectPr w:rsidR="00DD7E61">
          <w:pgSz w:w="19200" w:h="10800" w:orient="landscape"/>
          <w:pgMar w:top="220" w:right="0" w:bottom="280" w:left="0" w:header="720" w:footer="720" w:gutter="0"/>
          <w:cols w:space="720"/>
        </w:sectPr>
      </w:pPr>
    </w:p>
    <w:p w14:paraId="5D66FBF6" w14:textId="77777777" w:rsidR="00DD7E61" w:rsidRDefault="006B1CEC">
      <w:pPr>
        <w:pStyle w:val="BodyText"/>
        <w:spacing w:before="56"/>
        <w:ind w:left="2155" w:right="2455"/>
        <w:jc w:val="center"/>
      </w:pPr>
      <w:r>
        <w:rPr>
          <w:noProof/>
        </w:rPr>
        <w:lastRenderedPageBreak/>
        <w:drawing>
          <wp:anchor distT="0" distB="0" distL="0" distR="0" simplePos="0" relativeHeight="486882816" behindDoc="1" locked="0" layoutInCell="1" allowOverlap="1" wp14:anchorId="7DABFDFD" wp14:editId="4A3BE16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7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pict w14:anchorId="7643D8A7">
          <v:group id="_x0000_s1150" style="position:absolute;left:0;text-align:left;margin-left:0;margin-top:65.9pt;width:960pt;height:474.15pt;z-index:-16433152;mso-position-horizontal-relative:page;mso-position-vertical-relative:page" coordorigin=",1318" coordsize="19200,9483">
            <v:shape id="_x0000_s1153" type="#_x0000_t75" style="position:absolute;top:1317;width:19200;height:9483">
              <v:imagedata r:id="rId29" o:title=""/>
            </v:shape>
            <v:shape id="_x0000_s1152" style="position:absolute;left:12135;top:5713;width:4668;height:1385" coordorigin="12136,5713" coordsize="4668,1385" path="m12828,5713r-692,693l12828,7098r,-346l16804,6752r,-693l12828,6059r,-346xe" fillcolor="red" stroked="f">
              <v:path arrowok="t"/>
            </v:shape>
            <v:shape id="_x0000_s1151" style="position:absolute;left:12135;top:5713;width:4668;height:1385" coordorigin="12136,5713" coordsize="4668,1385" path="m12136,6406r692,-693l12828,6059r3976,l16804,6752r-3976,l12828,7098r-692,-692xe" filled="f" strokecolor="#73902e" strokeweight="1.5pt">
              <v:path arrowok="t"/>
            </v:shape>
            <w10:wrap anchorx="page" anchory="page"/>
          </v:group>
        </w:pict>
      </w:r>
      <w:r>
        <w:rPr>
          <w:color w:val="FFFFFF"/>
        </w:rPr>
        <w:t>Add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experienc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ccordin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eligibility</w:t>
      </w:r>
    </w:p>
    <w:p w14:paraId="52DD0227" w14:textId="77777777" w:rsidR="00DD7E61" w:rsidRDefault="00DD7E61">
      <w:pPr>
        <w:pStyle w:val="BodyText"/>
        <w:rPr>
          <w:sz w:val="20"/>
        </w:rPr>
      </w:pPr>
    </w:p>
    <w:p w14:paraId="03A880B1" w14:textId="77777777" w:rsidR="00DD7E61" w:rsidRDefault="00DD7E61">
      <w:pPr>
        <w:pStyle w:val="BodyText"/>
        <w:rPr>
          <w:sz w:val="20"/>
        </w:rPr>
      </w:pPr>
    </w:p>
    <w:p w14:paraId="725DB6B4" w14:textId="77777777" w:rsidR="00DD7E61" w:rsidRDefault="00DD7E61">
      <w:pPr>
        <w:pStyle w:val="BodyText"/>
        <w:rPr>
          <w:sz w:val="20"/>
        </w:rPr>
      </w:pPr>
    </w:p>
    <w:p w14:paraId="1036FE45" w14:textId="77777777" w:rsidR="00DD7E61" w:rsidRDefault="00DD7E61">
      <w:pPr>
        <w:pStyle w:val="BodyText"/>
        <w:rPr>
          <w:sz w:val="20"/>
        </w:rPr>
      </w:pPr>
    </w:p>
    <w:p w14:paraId="28C55FAE" w14:textId="77777777" w:rsidR="00DD7E61" w:rsidRDefault="00DD7E61">
      <w:pPr>
        <w:pStyle w:val="BodyText"/>
        <w:rPr>
          <w:sz w:val="20"/>
        </w:rPr>
      </w:pPr>
    </w:p>
    <w:p w14:paraId="36F45C0C" w14:textId="77777777" w:rsidR="00DD7E61" w:rsidRDefault="00DD7E61">
      <w:pPr>
        <w:pStyle w:val="BodyText"/>
        <w:rPr>
          <w:sz w:val="20"/>
        </w:rPr>
      </w:pPr>
    </w:p>
    <w:p w14:paraId="577BF6EC" w14:textId="77777777" w:rsidR="00DD7E61" w:rsidRDefault="00DD7E61">
      <w:pPr>
        <w:pStyle w:val="BodyText"/>
        <w:rPr>
          <w:sz w:val="20"/>
        </w:rPr>
      </w:pPr>
    </w:p>
    <w:p w14:paraId="49BCAF46" w14:textId="77777777" w:rsidR="00DD7E61" w:rsidRDefault="00DD7E61">
      <w:pPr>
        <w:pStyle w:val="BodyText"/>
        <w:rPr>
          <w:sz w:val="20"/>
        </w:rPr>
      </w:pPr>
    </w:p>
    <w:p w14:paraId="669CEDB7" w14:textId="77777777" w:rsidR="00DD7E61" w:rsidRDefault="00DD7E61">
      <w:pPr>
        <w:pStyle w:val="BodyText"/>
        <w:rPr>
          <w:sz w:val="20"/>
        </w:rPr>
      </w:pPr>
    </w:p>
    <w:p w14:paraId="2D5864CA" w14:textId="77777777" w:rsidR="00DD7E61" w:rsidRDefault="00DD7E61">
      <w:pPr>
        <w:pStyle w:val="BodyText"/>
        <w:rPr>
          <w:sz w:val="20"/>
        </w:rPr>
      </w:pPr>
    </w:p>
    <w:p w14:paraId="331F7505" w14:textId="77777777" w:rsidR="00DD7E61" w:rsidRDefault="00DD7E61">
      <w:pPr>
        <w:pStyle w:val="BodyText"/>
        <w:rPr>
          <w:sz w:val="20"/>
        </w:rPr>
      </w:pPr>
    </w:p>
    <w:p w14:paraId="58D92046" w14:textId="77777777" w:rsidR="00DD7E61" w:rsidRDefault="00DD7E61">
      <w:pPr>
        <w:pStyle w:val="BodyText"/>
        <w:rPr>
          <w:sz w:val="20"/>
        </w:rPr>
      </w:pPr>
    </w:p>
    <w:p w14:paraId="1CB80702" w14:textId="77777777" w:rsidR="00DD7E61" w:rsidRDefault="00DD7E61">
      <w:pPr>
        <w:pStyle w:val="BodyText"/>
        <w:rPr>
          <w:sz w:val="20"/>
        </w:rPr>
      </w:pPr>
    </w:p>
    <w:p w14:paraId="5AF18894" w14:textId="77777777" w:rsidR="00DD7E61" w:rsidRDefault="00DD7E61">
      <w:pPr>
        <w:pStyle w:val="BodyText"/>
        <w:rPr>
          <w:sz w:val="20"/>
        </w:rPr>
      </w:pPr>
    </w:p>
    <w:p w14:paraId="7F118016" w14:textId="77777777" w:rsidR="00DD7E61" w:rsidRDefault="00DD7E61">
      <w:pPr>
        <w:pStyle w:val="BodyText"/>
        <w:rPr>
          <w:sz w:val="20"/>
        </w:rPr>
      </w:pPr>
    </w:p>
    <w:p w14:paraId="5D6BC287" w14:textId="77777777" w:rsidR="00DD7E61" w:rsidRDefault="00DD7E61">
      <w:pPr>
        <w:pStyle w:val="BodyText"/>
        <w:rPr>
          <w:sz w:val="20"/>
        </w:rPr>
      </w:pPr>
    </w:p>
    <w:p w14:paraId="0A129CAC" w14:textId="77777777" w:rsidR="00DD7E61" w:rsidRDefault="00DD7E61">
      <w:pPr>
        <w:pStyle w:val="BodyText"/>
        <w:rPr>
          <w:sz w:val="20"/>
        </w:rPr>
      </w:pPr>
    </w:p>
    <w:p w14:paraId="07112DFB" w14:textId="77777777" w:rsidR="00DD7E61" w:rsidRDefault="00DD7E61">
      <w:pPr>
        <w:pStyle w:val="BodyText"/>
        <w:rPr>
          <w:sz w:val="20"/>
        </w:rPr>
      </w:pPr>
    </w:p>
    <w:p w14:paraId="391DB234" w14:textId="77777777" w:rsidR="00DD7E61" w:rsidRDefault="00DD7E61">
      <w:pPr>
        <w:pStyle w:val="BodyText"/>
        <w:rPr>
          <w:sz w:val="20"/>
        </w:rPr>
      </w:pPr>
    </w:p>
    <w:p w14:paraId="434A3B53" w14:textId="77777777" w:rsidR="00DD7E61" w:rsidRDefault="00DD7E61">
      <w:pPr>
        <w:pStyle w:val="BodyText"/>
        <w:rPr>
          <w:sz w:val="20"/>
        </w:rPr>
      </w:pPr>
    </w:p>
    <w:p w14:paraId="11D2AF1B" w14:textId="77777777" w:rsidR="00DD7E61" w:rsidRDefault="00DD7E61">
      <w:pPr>
        <w:pStyle w:val="BodyText"/>
        <w:spacing w:before="2"/>
        <w:rPr>
          <w:sz w:val="25"/>
        </w:rPr>
      </w:pPr>
    </w:p>
    <w:p w14:paraId="5A944B04" w14:textId="77777777" w:rsidR="00DD7E61" w:rsidRDefault="006B1CEC">
      <w:pPr>
        <w:spacing w:before="99"/>
        <w:ind w:left="12541" w:right="2455"/>
        <w:jc w:val="center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Click</w:t>
      </w:r>
      <w:r>
        <w:rPr>
          <w:rFonts w:ascii="Cambria"/>
          <w:color w:val="FFFFFF"/>
          <w:spacing w:val="-6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Here</w:t>
      </w:r>
      <w:r>
        <w:rPr>
          <w:rFonts w:ascii="Cambria"/>
          <w:color w:val="FFFFFF"/>
          <w:spacing w:val="-5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to</w:t>
      </w:r>
      <w:r>
        <w:rPr>
          <w:rFonts w:ascii="Cambria"/>
          <w:color w:val="FFFFFF"/>
          <w:spacing w:val="-4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Save</w:t>
      </w:r>
      <w:r>
        <w:rPr>
          <w:rFonts w:ascii="Cambria"/>
          <w:color w:val="FFFFFF"/>
          <w:spacing w:val="-8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&amp;</w:t>
      </w:r>
    </w:p>
    <w:p w14:paraId="060EB8BD" w14:textId="77777777" w:rsidR="00DD7E61" w:rsidRDefault="006B1CEC">
      <w:pPr>
        <w:spacing w:before="10"/>
        <w:ind w:left="12539" w:right="2455"/>
        <w:jc w:val="center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Proceed</w:t>
      </w:r>
    </w:p>
    <w:p w14:paraId="7DD1EDCB" w14:textId="77777777" w:rsidR="00DD7E61" w:rsidRDefault="00DD7E61">
      <w:pPr>
        <w:jc w:val="center"/>
        <w:rPr>
          <w:rFonts w:ascii="Cambria"/>
          <w:sz w:val="36"/>
        </w:rPr>
        <w:sectPr w:rsidR="00DD7E61">
          <w:pgSz w:w="19200" w:h="10800" w:orient="landscape"/>
          <w:pgMar w:top="200" w:right="0" w:bottom="280" w:left="0" w:header="720" w:footer="720" w:gutter="0"/>
          <w:cols w:space="720"/>
        </w:sectPr>
      </w:pPr>
    </w:p>
    <w:p w14:paraId="799C7B5B" w14:textId="77777777" w:rsidR="00DD7E61" w:rsidRDefault="006B1CEC">
      <w:pPr>
        <w:pStyle w:val="BodyText"/>
        <w:spacing w:before="53"/>
        <w:ind w:left="2240" w:right="2241"/>
        <w:jc w:val="center"/>
      </w:pPr>
      <w:r>
        <w:rPr>
          <w:noProof/>
        </w:rPr>
        <w:lastRenderedPageBreak/>
        <w:drawing>
          <wp:anchor distT="0" distB="0" distL="0" distR="0" simplePos="0" relativeHeight="486883840" behindDoc="1" locked="0" layoutInCell="1" allowOverlap="1" wp14:anchorId="23DB7881" wp14:editId="35AAAD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7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pict w14:anchorId="6FDB63FF">
          <v:group id="_x0000_s1146" style="position:absolute;left:0;text-align:left;margin-left:0;margin-top:57.25pt;width:960pt;height:482.8pt;z-index:-16432128;mso-position-horizontal-relative:page;mso-position-vertical-relative:page" coordorigin=",1145" coordsize="19200,9656">
            <v:shape id="_x0000_s1149" type="#_x0000_t75" style="position:absolute;top:1144;width:19200;height:9656">
              <v:imagedata r:id="rId30" o:title=""/>
            </v:shape>
            <v:shape id="_x0000_s1148" style="position:absolute;left:13806;top:3675;width:4265;height:1044" coordorigin="13806,3676" coordsize="4265,1044" path="m14328,3676r-522,522l14328,4720r,-261l18071,4459r,-522l14328,3937r,-261xe" fillcolor="red" stroked="f">
              <v:path arrowok="t"/>
            </v:shape>
            <v:shape id="_x0000_s1147" style="position:absolute;left:13806;top:3675;width:4265;height:1044" coordorigin="13806,3676" coordsize="4265,1044" path="m13806,4198r522,-522l14328,3937r3743,l18071,4459r-3743,l14328,4720r-522,-522xe" filled="f" strokecolor="#73902e" strokeweight="1.5pt">
              <v:path arrowok="t"/>
            </v:shape>
            <w10:wrap anchorx="page" anchory="page"/>
          </v:group>
        </w:pict>
      </w:r>
      <w:bookmarkStart w:id="0" w:name="_Hlk85209077"/>
      <w:r>
        <w:rPr>
          <w:color w:val="FFFFFF"/>
        </w:rPr>
        <w:t>Uploa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relevan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ocuments</w:t>
      </w:r>
      <w:bookmarkEnd w:id="0"/>
    </w:p>
    <w:p w14:paraId="03354095" w14:textId="77777777" w:rsidR="00DD7E61" w:rsidRDefault="00DD7E61">
      <w:pPr>
        <w:pStyle w:val="BodyText"/>
        <w:rPr>
          <w:sz w:val="20"/>
        </w:rPr>
      </w:pPr>
    </w:p>
    <w:p w14:paraId="2CFB449C" w14:textId="77777777" w:rsidR="00DD7E61" w:rsidRDefault="00DD7E61">
      <w:pPr>
        <w:pStyle w:val="BodyText"/>
        <w:rPr>
          <w:sz w:val="20"/>
        </w:rPr>
      </w:pPr>
    </w:p>
    <w:p w14:paraId="3E83DC28" w14:textId="77777777" w:rsidR="00DD7E61" w:rsidRDefault="00DD7E61">
      <w:pPr>
        <w:pStyle w:val="BodyText"/>
        <w:rPr>
          <w:sz w:val="20"/>
        </w:rPr>
      </w:pPr>
    </w:p>
    <w:p w14:paraId="63A1BFF3" w14:textId="77777777" w:rsidR="00DD7E61" w:rsidRDefault="00DD7E61">
      <w:pPr>
        <w:pStyle w:val="BodyText"/>
        <w:rPr>
          <w:sz w:val="20"/>
        </w:rPr>
      </w:pPr>
    </w:p>
    <w:p w14:paraId="4F4DA9D0" w14:textId="77777777" w:rsidR="00DD7E61" w:rsidRDefault="00DD7E61">
      <w:pPr>
        <w:pStyle w:val="BodyText"/>
        <w:rPr>
          <w:sz w:val="20"/>
        </w:rPr>
      </w:pPr>
    </w:p>
    <w:p w14:paraId="717876E9" w14:textId="77777777" w:rsidR="00DD7E61" w:rsidRDefault="00DD7E61">
      <w:pPr>
        <w:pStyle w:val="BodyText"/>
        <w:rPr>
          <w:sz w:val="20"/>
        </w:rPr>
      </w:pPr>
    </w:p>
    <w:p w14:paraId="3576CD7E" w14:textId="77777777" w:rsidR="00DD7E61" w:rsidRDefault="00DD7E61">
      <w:pPr>
        <w:pStyle w:val="BodyText"/>
        <w:rPr>
          <w:sz w:val="20"/>
        </w:rPr>
      </w:pPr>
    </w:p>
    <w:p w14:paraId="29B63690" w14:textId="77777777" w:rsidR="00DD7E61" w:rsidRDefault="00DD7E61">
      <w:pPr>
        <w:pStyle w:val="BodyText"/>
        <w:rPr>
          <w:sz w:val="20"/>
        </w:rPr>
      </w:pPr>
    </w:p>
    <w:p w14:paraId="4E57F958" w14:textId="77777777" w:rsidR="00DD7E61" w:rsidRDefault="00DD7E61">
      <w:pPr>
        <w:pStyle w:val="BodyText"/>
        <w:rPr>
          <w:sz w:val="20"/>
        </w:rPr>
      </w:pPr>
    </w:p>
    <w:p w14:paraId="2005864E" w14:textId="77777777" w:rsidR="00DD7E61" w:rsidRDefault="00DD7E61">
      <w:pPr>
        <w:pStyle w:val="BodyText"/>
        <w:rPr>
          <w:sz w:val="20"/>
        </w:rPr>
      </w:pPr>
    </w:p>
    <w:p w14:paraId="0EFE0FF1" w14:textId="77777777" w:rsidR="00DD7E61" w:rsidRDefault="00DD7E61">
      <w:pPr>
        <w:pStyle w:val="BodyText"/>
        <w:rPr>
          <w:sz w:val="20"/>
        </w:rPr>
      </w:pPr>
    </w:p>
    <w:p w14:paraId="43B64D78" w14:textId="77777777" w:rsidR="00DD7E61" w:rsidRDefault="00DD7E61">
      <w:pPr>
        <w:pStyle w:val="BodyText"/>
        <w:rPr>
          <w:sz w:val="20"/>
        </w:rPr>
      </w:pPr>
    </w:p>
    <w:p w14:paraId="43C6C1EB" w14:textId="77777777" w:rsidR="00DD7E61" w:rsidRDefault="00DD7E61">
      <w:pPr>
        <w:pStyle w:val="BodyText"/>
        <w:spacing w:before="1"/>
        <w:rPr>
          <w:sz w:val="26"/>
        </w:rPr>
      </w:pPr>
    </w:p>
    <w:p w14:paraId="3B0A3F98" w14:textId="77777777" w:rsidR="00DD7E61" w:rsidRDefault="006B1CEC">
      <w:pPr>
        <w:spacing w:before="98"/>
        <w:ind w:right="1836"/>
        <w:jc w:val="right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Click</w:t>
      </w:r>
      <w:r>
        <w:rPr>
          <w:rFonts w:ascii="Cambria"/>
          <w:color w:val="FFFFFF"/>
          <w:spacing w:val="-6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to</w:t>
      </w:r>
      <w:r>
        <w:rPr>
          <w:rFonts w:ascii="Cambria"/>
          <w:color w:val="FFFFFF"/>
          <w:spacing w:val="-5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browse</w:t>
      </w:r>
    </w:p>
    <w:p w14:paraId="1336814A" w14:textId="77777777" w:rsidR="00DD7E61" w:rsidRDefault="00DD7E61">
      <w:pPr>
        <w:jc w:val="right"/>
        <w:rPr>
          <w:rFonts w:ascii="Cambria"/>
          <w:sz w:val="36"/>
        </w:rPr>
        <w:sectPr w:rsidR="00DD7E61">
          <w:pgSz w:w="19200" w:h="10800" w:orient="landscape"/>
          <w:pgMar w:top="40" w:right="0" w:bottom="280" w:left="0" w:header="720" w:footer="720" w:gutter="0"/>
          <w:cols w:space="720"/>
        </w:sectPr>
      </w:pPr>
    </w:p>
    <w:p w14:paraId="2D0AA9E8" w14:textId="77777777" w:rsidR="00DD7E61" w:rsidRDefault="006B1CEC">
      <w:pPr>
        <w:pStyle w:val="BodyText"/>
        <w:rPr>
          <w:rFonts w:ascii="Cambria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885376" behindDoc="1" locked="0" layoutInCell="1" allowOverlap="1" wp14:anchorId="4E982080" wp14:editId="3D23B9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7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501B3" w14:textId="77777777" w:rsidR="00DD7E61" w:rsidRDefault="00DD7E61">
      <w:pPr>
        <w:pStyle w:val="BodyText"/>
        <w:rPr>
          <w:rFonts w:ascii="Cambria"/>
          <w:sz w:val="20"/>
        </w:rPr>
      </w:pPr>
    </w:p>
    <w:p w14:paraId="5FBEF064" w14:textId="77777777" w:rsidR="00DD7E61" w:rsidRDefault="00DD7E61">
      <w:pPr>
        <w:pStyle w:val="BodyText"/>
        <w:rPr>
          <w:rFonts w:ascii="Cambria"/>
          <w:sz w:val="20"/>
        </w:rPr>
      </w:pPr>
    </w:p>
    <w:p w14:paraId="3B19074B" w14:textId="77777777" w:rsidR="00DD7E61" w:rsidRDefault="00DD7E61">
      <w:pPr>
        <w:pStyle w:val="BodyText"/>
        <w:rPr>
          <w:rFonts w:ascii="Cambria"/>
          <w:sz w:val="20"/>
        </w:rPr>
      </w:pPr>
    </w:p>
    <w:p w14:paraId="4A398F5A" w14:textId="77777777" w:rsidR="00DD7E61" w:rsidRDefault="00DD7E61">
      <w:pPr>
        <w:pStyle w:val="BodyText"/>
        <w:rPr>
          <w:rFonts w:ascii="Cambria"/>
          <w:sz w:val="20"/>
        </w:rPr>
      </w:pPr>
    </w:p>
    <w:p w14:paraId="1D3D57FF" w14:textId="77777777" w:rsidR="00DD7E61" w:rsidRDefault="00DD7E61">
      <w:pPr>
        <w:pStyle w:val="BodyText"/>
        <w:rPr>
          <w:rFonts w:ascii="Cambria"/>
          <w:sz w:val="20"/>
        </w:rPr>
      </w:pPr>
    </w:p>
    <w:p w14:paraId="5565A57B" w14:textId="77777777" w:rsidR="00DD7E61" w:rsidRDefault="00DD7E61">
      <w:pPr>
        <w:pStyle w:val="BodyText"/>
        <w:rPr>
          <w:rFonts w:ascii="Cambria"/>
          <w:sz w:val="20"/>
        </w:rPr>
      </w:pPr>
    </w:p>
    <w:p w14:paraId="378A4357" w14:textId="77777777" w:rsidR="00DD7E61" w:rsidRDefault="00DD7E61">
      <w:pPr>
        <w:pStyle w:val="BodyText"/>
        <w:rPr>
          <w:rFonts w:ascii="Cambria"/>
          <w:sz w:val="20"/>
        </w:rPr>
      </w:pPr>
    </w:p>
    <w:p w14:paraId="4E462A69" w14:textId="77777777" w:rsidR="00DD7E61" w:rsidRDefault="00DD7E61">
      <w:pPr>
        <w:pStyle w:val="BodyText"/>
        <w:rPr>
          <w:rFonts w:ascii="Cambria"/>
          <w:sz w:val="20"/>
        </w:rPr>
      </w:pPr>
    </w:p>
    <w:p w14:paraId="74D5D4C2" w14:textId="77777777" w:rsidR="00DD7E61" w:rsidRDefault="00DD7E61">
      <w:pPr>
        <w:pStyle w:val="BodyText"/>
        <w:rPr>
          <w:rFonts w:ascii="Cambria"/>
          <w:sz w:val="20"/>
        </w:rPr>
      </w:pPr>
    </w:p>
    <w:p w14:paraId="4A5015C8" w14:textId="77777777" w:rsidR="00DD7E61" w:rsidRDefault="00DD7E61">
      <w:pPr>
        <w:pStyle w:val="BodyText"/>
        <w:rPr>
          <w:rFonts w:ascii="Cambria"/>
          <w:sz w:val="20"/>
        </w:rPr>
      </w:pPr>
    </w:p>
    <w:p w14:paraId="7D606482" w14:textId="77777777" w:rsidR="00DD7E61" w:rsidRDefault="00DD7E61">
      <w:pPr>
        <w:pStyle w:val="BodyText"/>
        <w:rPr>
          <w:rFonts w:ascii="Cambria"/>
          <w:sz w:val="20"/>
        </w:rPr>
      </w:pPr>
    </w:p>
    <w:p w14:paraId="75FCBAAC" w14:textId="77777777" w:rsidR="00DD7E61" w:rsidRDefault="00DD7E61">
      <w:pPr>
        <w:pStyle w:val="BodyText"/>
        <w:spacing w:before="2"/>
        <w:rPr>
          <w:rFonts w:ascii="Cambria"/>
          <w:sz w:val="16"/>
        </w:rPr>
      </w:pPr>
    </w:p>
    <w:p w14:paraId="7B92449A" w14:textId="77777777" w:rsidR="00DD7E61" w:rsidRDefault="00E90453">
      <w:pPr>
        <w:pStyle w:val="BodyText"/>
        <w:ind w:left="11976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 w14:anchorId="4261BE99">
          <v:group id="_x0000_s1142" style="width:281.7pt;height:70.65pt;mso-position-horizontal-relative:char;mso-position-vertical-relative:line" coordsize="5634,1413">
            <v:shape id="_x0000_s1145" style="position:absolute;left:15;top:15;width:5604;height:1383" coordorigin="15,15" coordsize="5604,1383" path="m706,15l15,706r691,691l706,1052r4913,l5619,361r-4913,l706,15xe" fillcolor="red" stroked="f">
              <v:path arrowok="t"/>
            </v:shape>
            <v:shape id="_x0000_s1144" style="position:absolute;left:15;top:15;width:5604;height:1383" coordorigin="15,15" coordsize="5604,1383" path="m15,706l706,15r,346l5619,361r,691l706,1052r,345l15,706xe" filled="f" strokecolor="#73902e" strokeweight="1.5pt">
              <v:path arrowok="t"/>
            </v:shape>
            <v:shape id="_x0000_s1143" type="#_x0000_t202" style="position:absolute;width:5634;height:1413" filled="f" stroked="f">
              <v:textbox inset="0,0,0,0">
                <w:txbxContent>
                  <w:p w14:paraId="35572205" w14:textId="77777777" w:rsidR="00DD7E61" w:rsidRDefault="00DD7E61">
                    <w:pPr>
                      <w:spacing w:before="3"/>
                      <w:rPr>
                        <w:rFonts w:ascii="Cambria"/>
                        <w:sz w:val="42"/>
                      </w:rPr>
                    </w:pPr>
                  </w:p>
                  <w:p w14:paraId="6AC0F48D" w14:textId="77777777" w:rsidR="00DD7E61" w:rsidRDefault="006B1CEC">
                    <w:pPr>
                      <w:ind w:left="576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Click</w:t>
                    </w:r>
                    <w:r>
                      <w:rPr>
                        <w:rFonts w:ascii="Cambria"/>
                        <w:color w:val="FFFFFF"/>
                        <w:spacing w:val="-7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Here</w:t>
                    </w:r>
                    <w:r>
                      <w:rPr>
                        <w:rFonts w:ascii="Cambria"/>
                        <w:color w:val="FFFFFF"/>
                        <w:spacing w:val="-5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to</w:t>
                    </w:r>
                    <w:r>
                      <w:rPr>
                        <w:rFonts w:ascii="Cambria"/>
                        <w:color w:val="FFFFFF"/>
                        <w:spacing w:val="-6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Save</w:t>
                    </w:r>
                    <w:r>
                      <w:rPr>
                        <w:rFonts w:ascii="Cambria"/>
                        <w:color w:val="FFFFFF"/>
                        <w:spacing w:val="-9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&amp;</w:t>
                    </w:r>
                    <w:r>
                      <w:rPr>
                        <w:rFonts w:ascii="Cambria"/>
                        <w:color w:val="FFFFFF"/>
                        <w:spacing w:val="-6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Proceed</w:t>
                    </w:r>
                  </w:p>
                </w:txbxContent>
              </v:textbox>
            </v:shape>
            <w10:anchorlock/>
          </v:group>
        </w:pict>
      </w:r>
    </w:p>
    <w:p w14:paraId="355ECC58" w14:textId="77777777" w:rsidR="00DD7E61" w:rsidRDefault="00DD7E61">
      <w:pPr>
        <w:rPr>
          <w:rFonts w:ascii="Cambria"/>
          <w:sz w:val="20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791570C5" w14:textId="0C0EDEBE" w:rsidR="00B66F0B" w:rsidRPr="00B66F0B" w:rsidRDefault="00B66F0B" w:rsidP="00B66F0B">
      <w:pPr>
        <w:pStyle w:val="BodyText"/>
        <w:jc w:val="center"/>
        <w:rPr>
          <w:rFonts w:ascii="Cambria"/>
          <w:noProof/>
          <w:sz w:val="24"/>
          <w:szCs w:val="96"/>
        </w:rPr>
      </w:pPr>
      <w:r>
        <w:rPr>
          <w:rFonts w:ascii="Cambria"/>
          <w:noProof/>
          <w:sz w:val="52"/>
          <w:szCs w:val="260"/>
        </w:rPr>
        <w:lastRenderedPageBreak/>
        <w:t>After ensuring that all sections are Complete, click on View Profile</w:t>
      </w:r>
    </w:p>
    <w:p w14:paraId="09FFC652" w14:textId="1911DCF6" w:rsidR="00DD7E61" w:rsidRDefault="00DD7E61">
      <w:pPr>
        <w:pStyle w:val="BodyText"/>
        <w:rPr>
          <w:rFonts w:ascii="Cambria"/>
          <w:sz w:val="20"/>
        </w:rPr>
      </w:pPr>
    </w:p>
    <w:p w14:paraId="3467EFB0" w14:textId="77777777" w:rsidR="00DD7E61" w:rsidRDefault="00DD7E61">
      <w:pPr>
        <w:pStyle w:val="BodyText"/>
        <w:rPr>
          <w:rFonts w:ascii="Cambria"/>
          <w:sz w:val="20"/>
        </w:rPr>
      </w:pPr>
    </w:p>
    <w:p w14:paraId="5865F136" w14:textId="76A29A20" w:rsidR="00505100" w:rsidRDefault="00B66F0B" w:rsidP="00B66F0B">
      <w:pPr>
        <w:jc w:val="center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 wp14:anchorId="301A68A7" wp14:editId="004EA1D7">
            <wp:extent cx="6618085" cy="5240548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r="13990"/>
                    <a:stretch/>
                  </pic:blipFill>
                  <pic:spPr bwMode="auto">
                    <a:xfrm>
                      <a:off x="0" y="0"/>
                      <a:ext cx="6625713" cy="524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47BA" w14:textId="66625487" w:rsidR="00AE0B19" w:rsidRPr="00AE0B19" w:rsidRDefault="00505100" w:rsidP="00E90453">
      <w:pPr>
        <w:jc w:val="center"/>
      </w:pPr>
      <w:r w:rsidRPr="00505100">
        <w:rPr>
          <w:rFonts w:ascii="Cambria"/>
          <w:noProof/>
          <w:sz w:val="52"/>
          <w:szCs w:val="260"/>
        </w:rPr>
        <w:lastRenderedPageBreak/>
        <w:t>View Your Application Profile and take printout</w:t>
      </w:r>
    </w:p>
    <w:p w14:paraId="7281D9FC" w14:textId="588F9130" w:rsidR="00AE0B19" w:rsidRDefault="00AE0B19" w:rsidP="00AE0B19">
      <w:pPr>
        <w:tabs>
          <w:tab w:val="left" w:pos="3927"/>
        </w:tabs>
        <w:jc w:val="center"/>
        <w:rPr>
          <w:rFonts w:ascii="Cambria"/>
          <w:sz w:val="36"/>
          <w:szCs w:val="64"/>
        </w:rPr>
      </w:pPr>
      <w:r>
        <w:rPr>
          <w:rFonts w:ascii="Cambria"/>
          <w:noProof/>
          <w:sz w:val="36"/>
          <w:szCs w:val="64"/>
        </w:rPr>
        <w:drawing>
          <wp:inline distT="0" distB="0" distL="0" distR="0" wp14:anchorId="726DE8F3" wp14:editId="63D1DF73">
            <wp:extent cx="6972424" cy="5566187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" t="7681"/>
                    <a:stretch/>
                  </pic:blipFill>
                  <pic:spPr bwMode="auto">
                    <a:xfrm>
                      <a:off x="0" y="0"/>
                      <a:ext cx="6972424" cy="556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249C8" w14:textId="0BFF9B11" w:rsidR="00505100" w:rsidRDefault="00505100" w:rsidP="00505100">
      <w:pPr>
        <w:tabs>
          <w:tab w:val="left" w:pos="3927"/>
        </w:tabs>
        <w:jc w:val="center"/>
        <w:rPr>
          <w:rFonts w:ascii="Cambria"/>
          <w:noProof/>
          <w:sz w:val="52"/>
          <w:szCs w:val="260"/>
        </w:rPr>
      </w:pPr>
      <w:r w:rsidRPr="00505100">
        <w:rPr>
          <w:rFonts w:ascii="Cambria"/>
          <w:noProof/>
          <w:sz w:val="52"/>
          <w:szCs w:val="260"/>
        </w:rPr>
        <w:lastRenderedPageBreak/>
        <w:t>Application Profile Print PDF</w:t>
      </w:r>
      <w:r>
        <w:rPr>
          <w:rFonts w:ascii="Cambria"/>
          <w:noProof/>
          <w:sz w:val="36"/>
          <w:szCs w:val="6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53DB3" wp14:editId="193D57F4">
                <wp:simplePos x="0" y="0"/>
                <wp:positionH relativeFrom="column">
                  <wp:posOffset>5557652</wp:posOffset>
                </wp:positionH>
                <wp:positionV relativeFrom="paragraph">
                  <wp:posOffset>2507029</wp:posOffset>
                </wp:positionV>
                <wp:extent cx="463138" cy="45719"/>
                <wp:effectExtent l="0" t="0" r="13335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DFD77" id="Rectangle 44" o:spid="_x0000_s1026" style="position:absolute;margin-left:437.6pt;margin-top:197.4pt;width:36.4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Cambria"/>
          <w:noProof/>
          <w:sz w:val="36"/>
          <w:szCs w:val="6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FC459" wp14:editId="27539FFD">
                <wp:simplePos x="0" y="0"/>
                <wp:positionH relativeFrom="column">
                  <wp:posOffset>8787740</wp:posOffset>
                </wp:positionH>
                <wp:positionV relativeFrom="paragraph">
                  <wp:posOffset>535726</wp:posOffset>
                </wp:positionV>
                <wp:extent cx="593766" cy="118753"/>
                <wp:effectExtent l="0" t="0" r="15875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11875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43C7E" id="Rectangle 42" o:spid="_x0000_s1026" style="position:absolute;margin-left:691.95pt;margin-top:42.2pt;width:46.75pt;height: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" fillcolor="#1f497d [3215]" strokecolor="white [3212]" strokeweight="2pt"/>
            </w:pict>
          </mc:Fallback>
        </mc:AlternateContent>
      </w:r>
      <w:r w:rsidR="00AE0B19">
        <w:rPr>
          <w:rFonts w:ascii="Cambria"/>
          <w:noProof/>
          <w:sz w:val="36"/>
          <w:szCs w:val="64"/>
        </w:rPr>
        <w:drawing>
          <wp:inline distT="0" distB="0" distL="0" distR="0" wp14:anchorId="145BAF21" wp14:editId="0E6D54F4">
            <wp:extent cx="9915896" cy="5526997"/>
            <wp:effectExtent l="0" t="0" r="952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896" cy="55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B19">
        <w:rPr>
          <w:rFonts w:ascii="Cambria"/>
          <w:noProof/>
          <w:sz w:val="36"/>
          <w:szCs w:val="64"/>
        </w:rPr>
        <w:lastRenderedPageBreak/>
        <w:drawing>
          <wp:inline distT="0" distB="0" distL="0" distR="0" wp14:anchorId="4B77CC6B" wp14:editId="718ECD77">
            <wp:extent cx="9797143" cy="3980816"/>
            <wp:effectExtent l="0" t="0" r="0" b="63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143" cy="39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A27" w14:textId="688A5BD7" w:rsidR="00505100" w:rsidRDefault="00505100" w:rsidP="00505100">
      <w:pPr>
        <w:tabs>
          <w:tab w:val="left" w:pos="3927"/>
        </w:tabs>
        <w:jc w:val="center"/>
        <w:rPr>
          <w:rFonts w:ascii="Cambria"/>
          <w:noProof/>
          <w:sz w:val="52"/>
          <w:szCs w:val="260"/>
        </w:rPr>
      </w:pPr>
    </w:p>
    <w:p w14:paraId="1EF244FD" w14:textId="4F4D5761" w:rsidR="00505100" w:rsidRDefault="00505100" w:rsidP="00505100">
      <w:pPr>
        <w:tabs>
          <w:tab w:val="left" w:pos="3927"/>
        </w:tabs>
        <w:jc w:val="center"/>
        <w:rPr>
          <w:rFonts w:ascii="Cambria"/>
          <w:noProof/>
          <w:sz w:val="52"/>
          <w:szCs w:val="260"/>
        </w:rPr>
      </w:pPr>
    </w:p>
    <w:p w14:paraId="651E0A4A" w14:textId="4C7DA1DB" w:rsidR="00505100" w:rsidRDefault="00505100" w:rsidP="00505100">
      <w:pPr>
        <w:tabs>
          <w:tab w:val="left" w:pos="3927"/>
        </w:tabs>
        <w:jc w:val="center"/>
        <w:rPr>
          <w:rFonts w:ascii="Cambria"/>
          <w:noProof/>
          <w:sz w:val="52"/>
          <w:szCs w:val="260"/>
        </w:rPr>
      </w:pPr>
    </w:p>
    <w:p w14:paraId="0AB73AC2" w14:textId="3255E30B" w:rsidR="00505100" w:rsidRDefault="00505100" w:rsidP="00505100">
      <w:pPr>
        <w:tabs>
          <w:tab w:val="left" w:pos="3927"/>
        </w:tabs>
        <w:jc w:val="center"/>
        <w:rPr>
          <w:rFonts w:ascii="Cambria"/>
          <w:noProof/>
          <w:sz w:val="52"/>
          <w:szCs w:val="260"/>
        </w:rPr>
      </w:pPr>
    </w:p>
    <w:p w14:paraId="23F3EA2D" w14:textId="5F6B7745" w:rsidR="00505100" w:rsidRDefault="00505100" w:rsidP="00505100">
      <w:pPr>
        <w:tabs>
          <w:tab w:val="left" w:pos="3927"/>
        </w:tabs>
        <w:jc w:val="center"/>
        <w:rPr>
          <w:rFonts w:ascii="Cambria"/>
          <w:noProof/>
          <w:sz w:val="52"/>
          <w:szCs w:val="260"/>
        </w:rPr>
      </w:pPr>
    </w:p>
    <w:p w14:paraId="38CB7160" w14:textId="4251D5D6" w:rsidR="00505100" w:rsidRDefault="00505100" w:rsidP="00505100">
      <w:pPr>
        <w:tabs>
          <w:tab w:val="left" w:pos="3927"/>
        </w:tabs>
        <w:jc w:val="center"/>
        <w:rPr>
          <w:rFonts w:ascii="Cambria"/>
          <w:noProof/>
          <w:sz w:val="52"/>
          <w:szCs w:val="260"/>
        </w:rPr>
      </w:pPr>
      <w:r>
        <w:rPr>
          <w:rFonts w:ascii="Cambria"/>
          <w:noProof/>
          <w:sz w:val="52"/>
          <w:szCs w:val="260"/>
        </w:rPr>
        <w:lastRenderedPageBreak/>
        <w:t>Click on Print Declaration and sign the printed declaration</w:t>
      </w:r>
    </w:p>
    <w:p w14:paraId="3E04996F" w14:textId="4AB6F8EC" w:rsidR="00505100" w:rsidRDefault="00505100" w:rsidP="00505100">
      <w:pPr>
        <w:tabs>
          <w:tab w:val="left" w:pos="3927"/>
        </w:tabs>
        <w:jc w:val="center"/>
        <w:rPr>
          <w:rFonts w:ascii="Cambria"/>
          <w:noProof/>
          <w:sz w:val="52"/>
          <w:szCs w:val="260"/>
        </w:rPr>
      </w:pPr>
      <w:r>
        <w:rPr>
          <w:rFonts w:ascii="Cambria"/>
          <w:noProof/>
          <w:sz w:val="13"/>
        </w:rPr>
        <w:drawing>
          <wp:inline distT="0" distB="0" distL="0" distR="0" wp14:anchorId="687858A3" wp14:editId="6BED5C6C">
            <wp:extent cx="11439525" cy="5410200"/>
            <wp:effectExtent l="0" t="0" r="9525" b="0"/>
            <wp:docPr id="48" name="Picture 4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websit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5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BC94" w14:textId="4BA4AF31" w:rsidR="00505100" w:rsidRDefault="00505100" w:rsidP="00505100">
      <w:pPr>
        <w:jc w:val="center"/>
        <w:rPr>
          <w:rFonts w:ascii="Cambria"/>
          <w:sz w:val="13"/>
        </w:rPr>
      </w:pPr>
      <w:r>
        <w:rPr>
          <w:rFonts w:ascii="Cambria"/>
          <w:noProof/>
          <w:sz w:val="52"/>
          <w:szCs w:val="260"/>
        </w:rPr>
        <w:br w:type="page"/>
      </w:r>
      <w:r w:rsidRPr="00505100">
        <w:rPr>
          <w:rFonts w:ascii="Cambria"/>
          <w:noProof/>
          <w:sz w:val="52"/>
          <w:szCs w:val="260"/>
        </w:rPr>
        <w:lastRenderedPageBreak/>
        <w:t xml:space="preserve">Declaration </w:t>
      </w:r>
      <w:r>
        <w:rPr>
          <w:rFonts w:ascii="Cambria"/>
          <w:noProof/>
          <w:sz w:val="52"/>
          <w:szCs w:val="260"/>
        </w:rPr>
        <w:t xml:space="preserve">Certificate </w:t>
      </w:r>
      <w:r w:rsidRPr="00505100">
        <w:rPr>
          <w:rFonts w:ascii="Cambria"/>
          <w:noProof/>
          <w:sz w:val="52"/>
          <w:szCs w:val="260"/>
        </w:rPr>
        <w:t>PDF</w:t>
      </w:r>
    </w:p>
    <w:p w14:paraId="3AECCF01" w14:textId="29CE1B74" w:rsidR="00505100" w:rsidRDefault="00505100" w:rsidP="00505100">
      <w:pPr>
        <w:tabs>
          <w:tab w:val="left" w:pos="3927"/>
        </w:tabs>
        <w:jc w:val="center"/>
        <w:rPr>
          <w:rFonts w:ascii="Cambria"/>
          <w:sz w:val="13"/>
        </w:rPr>
      </w:pPr>
      <w:r>
        <w:rPr>
          <w:rFonts w:ascii="Cambria"/>
          <w:noProof/>
          <w:sz w:val="1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10867" wp14:editId="77143F64">
                <wp:simplePos x="0" y="0"/>
                <wp:positionH relativeFrom="column">
                  <wp:posOffset>7445548</wp:posOffset>
                </wp:positionH>
                <wp:positionV relativeFrom="paragraph">
                  <wp:posOffset>129540</wp:posOffset>
                </wp:positionV>
                <wp:extent cx="498764" cy="83128"/>
                <wp:effectExtent l="0" t="0" r="1587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83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6FF97" id="Rectangle 62" o:spid="_x0000_s1026" style="position:absolute;margin-left:586.25pt;margin-top:10.2pt;width:39.25pt;height:6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Cambria"/>
          <w:noProof/>
          <w:sz w:val="13"/>
        </w:rPr>
        <w:drawing>
          <wp:inline distT="0" distB="0" distL="0" distR="0" wp14:anchorId="14D0B00F" wp14:editId="719E37D7">
            <wp:extent cx="5699751" cy="1926927"/>
            <wp:effectExtent l="0" t="0" r="0" b="0"/>
            <wp:docPr id="46" name="Picture 46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application&#10;&#10;Description automatically generated with medium confidenc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15"/>
                    <a:stretch/>
                  </pic:blipFill>
                  <pic:spPr bwMode="auto">
                    <a:xfrm>
                      <a:off x="0" y="0"/>
                      <a:ext cx="5712088" cy="193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EC8F" w14:textId="3B13C6FB" w:rsidR="00505100" w:rsidRPr="00505100" w:rsidRDefault="00505100" w:rsidP="00505100">
      <w:pPr>
        <w:tabs>
          <w:tab w:val="left" w:pos="3927"/>
        </w:tabs>
        <w:jc w:val="center"/>
        <w:rPr>
          <w:rFonts w:ascii="Cambria"/>
          <w:noProof/>
          <w:sz w:val="52"/>
          <w:szCs w:val="260"/>
        </w:rPr>
      </w:pPr>
      <w:r w:rsidRPr="00505100">
        <w:rPr>
          <w:rFonts w:ascii="Cambria"/>
          <w:noProof/>
          <w:sz w:val="52"/>
          <w:szCs w:val="260"/>
        </w:rPr>
        <w:t xml:space="preserve">After </w:t>
      </w:r>
      <w:bookmarkStart w:id="1" w:name="_Hlk85210708"/>
      <w:r w:rsidRPr="00505100">
        <w:rPr>
          <w:rFonts w:ascii="Cambria"/>
          <w:noProof/>
          <w:sz w:val="52"/>
          <w:szCs w:val="260"/>
        </w:rPr>
        <w:t>signing t</w:t>
      </w:r>
      <w:bookmarkEnd w:id="1"/>
      <w:r w:rsidRPr="00505100">
        <w:rPr>
          <w:rFonts w:ascii="Cambria"/>
          <w:noProof/>
          <w:sz w:val="52"/>
          <w:szCs w:val="260"/>
        </w:rPr>
        <w:t xml:space="preserve">he Declaration, scan and upload </w:t>
      </w:r>
    </w:p>
    <w:p w14:paraId="4BF7A422" w14:textId="3741126E" w:rsidR="00A56E13" w:rsidRDefault="00505100" w:rsidP="00505100">
      <w:pPr>
        <w:tabs>
          <w:tab w:val="left" w:pos="3927"/>
        </w:tabs>
        <w:jc w:val="center"/>
        <w:rPr>
          <w:rFonts w:ascii="Cambria"/>
          <w:sz w:val="13"/>
        </w:rPr>
      </w:pPr>
      <w:r>
        <w:rPr>
          <w:rFonts w:ascii="Cambria"/>
          <w:noProof/>
          <w:sz w:val="13"/>
        </w:rPr>
        <w:drawing>
          <wp:inline distT="0" distB="0" distL="0" distR="0" wp14:anchorId="1792F326" wp14:editId="1E43AE52">
            <wp:extent cx="10391775" cy="2980707"/>
            <wp:effectExtent l="0" t="0" r="0" b="0"/>
            <wp:docPr id="50" name="Picture 5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Word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5"/>
                    <a:stretch/>
                  </pic:blipFill>
                  <pic:spPr bwMode="auto">
                    <a:xfrm>
                      <a:off x="0" y="0"/>
                      <a:ext cx="10391775" cy="298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/>
          <w:noProof/>
          <w:sz w:val="13"/>
        </w:rPr>
        <w:lastRenderedPageBreak/>
        <w:drawing>
          <wp:inline distT="0" distB="0" distL="0" distR="0" wp14:anchorId="7803FA98" wp14:editId="72BE8633">
            <wp:extent cx="9925050" cy="5753100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noProof/>
          <w:sz w:val="13"/>
        </w:rPr>
        <w:lastRenderedPageBreak/>
        <w:drawing>
          <wp:inline distT="0" distB="0" distL="0" distR="0" wp14:anchorId="765FD8C1" wp14:editId="6F0A1326">
            <wp:extent cx="9801225" cy="5082639"/>
            <wp:effectExtent l="0" t="0" r="0" b="3810"/>
            <wp:docPr id="54" name="Picture 5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Word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"/>
                    <a:stretch/>
                  </pic:blipFill>
                  <pic:spPr bwMode="auto">
                    <a:xfrm>
                      <a:off x="0" y="0"/>
                      <a:ext cx="9801225" cy="508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D10A" w14:textId="77777777" w:rsidR="00A56E13" w:rsidRDefault="00A56E13">
      <w:pPr>
        <w:rPr>
          <w:rFonts w:ascii="Cambria"/>
          <w:sz w:val="13"/>
        </w:rPr>
      </w:pPr>
      <w:r>
        <w:rPr>
          <w:rFonts w:ascii="Cambria"/>
          <w:sz w:val="13"/>
        </w:rPr>
        <w:br w:type="page"/>
      </w:r>
    </w:p>
    <w:p w14:paraId="2E20B15D" w14:textId="77777777" w:rsidR="00A56E13" w:rsidRDefault="00A56E13" w:rsidP="00505100">
      <w:pPr>
        <w:tabs>
          <w:tab w:val="left" w:pos="3927"/>
        </w:tabs>
        <w:jc w:val="center"/>
        <w:rPr>
          <w:rFonts w:ascii="Cambria"/>
          <w:sz w:val="13"/>
        </w:rPr>
      </w:pPr>
    </w:p>
    <w:p w14:paraId="2D75E4CB" w14:textId="3BD22FCE" w:rsidR="00A56E13" w:rsidRDefault="00A56E13" w:rsidP="00505100">
      <w:pPr>
        <w:tabs>
          <w:tab w:val="left" w:pos="3927"/>
        </w:tabs>
        <w:jc w:val="center"/>
        <w:rPr>
          <w:rFonts w:ascii="Cambria"/>
          <w:sz w:val="13"/>
        </w:rPr>
      </w:pPr>
      <w:r>
        <w:rPr>
          <w:rFonts w:ascii="Cambria"/>
          <w:noProof/>
          <w:sz w:val="52"/>
          <w:szCs w:val="260"/>
        </w:rPr>
        <w:t>After successfully uploading the Declaration, click on Apply, and then on OK</w:t>
      </w:r>
    </w:p>
    <w:p w14:paraId="72927A3E" w14:textId="77777777" w:rsidR="00A56E13" w:rsidRDefault="00505100" w:rsidP="00505100">
      <w:pPr>
        <w:tabs>
          <w:tab w:val="left" w:pos="3927"/>
        </w:tabs>
        <w:jc w:val="center"/>
        <w:rPr>
          <w:rFonts w:ascii="Cambria"/>
          <w:sz w:val="13"/>
        </w:rPr>
      </w:pPr>
      <w:r>
        <w:rPr>
          <w:rFonts w:ascii="Cambria"/>
          <w:noProof/>
          <w:sz w:val="13"/>
        </w:rPr>
        <w:drawing>
          <wp:inline distT="0" distB="0" distL="0" distR="0" wp14:anchorId="53900B64" wp14:editId="3A325DFD">
            <wp:extent cx="9963150" cy="5094514"/>
            <wp:effectExtent l="0" t="0" r="0" b="0"/>
            <wp:docPr id="56" name="Picture 5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"/>
                    <a:stretch/>
                  </pic:blipFill>
                  <pic:spPr bwMode="auto">
                    <a:xfrm>
                      <a:off x="0" y="0"/>
                      <a:ext cx="9963150" cy="509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84D9C" w14:textId="02619A3F" w:rsidR="00A56E13" w:rsidRDefault="00A56E13" w:rsidP="00505100">
      <w:pPr>
        <w:tabs>
          <w:tab w:val="left" w:pos="3927"/>
        </w:tabs>
        <w:jc w:val="center"/>
        <w:rPr>
          <w:rFonts w:ascii="Cambria"/>
          <w:sz w:val="13"/>
        </w:rPr>
      </w:pPr>
      <w:r>
        <w:rPr>
          <w:rFonts w:ascii="Cambria"/>
          <w:noProof/>
          <w:sz w:val="13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4E4B0DE5" wp14:editId="45971771">
                <wp:simplePos x="0" y="0"/>
                <wp:positionH relativeFrom="column">
                  <wp:posOffset>9607138</wp:posOffset>
                </wp:positionH>
                <wp:positionV relativeFrom="paragraph">
                  <wp:posOffset>540657</wp:posOffset>
                </wp:positionV>
                <wp:extent cx="636690" cy="83127"/>
                <wp:effectExtent l="0" t="0" r="1143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90" cy="83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29B87" id="Rectangle 64" o:spid="_x0000_s1026" style="position:absolute;margin-left:756.45pt;margin-top:42.55pt;width:50.15pt;height:6.55pt;z-index:487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" fillcolor="#4f81bd [3204]" strokecolor="#243f60 [1604]" strokeweight="2pt"/>
            </w:pict>
          </mc:Fallback>
        </mc:AlternateContent>
      </w:r>
    </w:p>
    <w:p w14:paraId="2C6D8724" w14:textId="77777777" w:rsidR="00A56E13" w:rsidRDefault="00A56E13" w:rsidP="00505100">
      <w:pPr>
        <w:tabs>
          <w:tab w:val="left" w:pos="3927"/>
        </w:tabs>
        <w:jc w:val="center"/>
        <w:rPr>
          <w:rFonts w:ascii="Cambria"/>
          <w:sz w:val="13"/>
        </w:rPr>
      </w:pPr>
    </w:p>
    <w:p w14:paraId="1972DECD" w14:textId="77777777" w:rsidR="00A56E13" w:rsidRDefault="00A56E13" w:rsidP="00505100">
      <w:pPr>
        <w:tabs>
          <w:tab w:val="left" w:pos="3927"/>
        </w:tabs>
        <w:jc w:val="center"/>
        <w:rPr>
          <w:rFonts w:ascii="Cambria"/>
          <w:sz w:val="13"/>
        </w:rPr>
      </w:pPr>
    </w:p>
    <w:p w14:paraId="03541CEF" w14:textId="2E27C793" w:rsidR="00E8124F" w:rsidRDefault="00505100" w:rsidP="00505100">
      <w:pPr>
        <w:tabs>
          <w:tab w:val="left" w:pos="3927"/>
        </w:tabs>
        <w:jc w:val="center"/>
        <w:rPr>
          <w:rFonts w:ascii="Cambria"/>
          <w:sz w:val="13"/>
        </w:rPr>
      </w:pPr>
      <w:r>
        <w:rPr>
          <w:rFonts w:ascii="Cambria"/>
          <w:noProof/>
          <w:sz w:val="13"/>
        </w:rPr>
        <w:lastRenderedPageBreak/>
        <w:drawing>
          <wp:inline distT="0" distB="0" distL="0" distR="0" wp14:anchorId="03C97EB9" wp14:editId="7CD494E9">
            <wp:extent cx="8296275" cy="5068166"/>
            <wp:effectExtent l="0" t="0" r="0" b="0"/>
            <wp:docPr id="60" name="Picture 6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Word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7"/>
                    <a:stretch/>
                  </pic:blipFill>
                  <pic:spPr bwMode="auto">
                    <a:xfrm>
                      <a:off x="0" y="0"/>
                      <a:ext cx="8296275" cy="506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0DD2" w14:textId="77777777" w:rsidR="00E8124F" w:rsidRDefault="00E8124F">
      <w:pPr>
        <w:rPr>
          <w:rFonts w:ascii="Cambria"/>
          <w:sz w:val="13"/>
        </w:rPr>
      </w:pPr>
      <w:r>
        <w:rPr>
          <w:rFonts w:ascii="Cambria"/>
          <w:sz w:val="13"/>
        </w:rPr>
        <w:br w:type="page"/>
      </w:r>
    </w:p>
    <w:p w14:paraId="7F6A5ABB" w14:textId="77777777" w:rsidR="00DD7E61" w:rsidRDefault="00DD7E61" w:rsidP="00505100">
      <w:pPr>
        <w:tabs>
          <w:tab w:val="left" w:pos="3927"/>
        </w:tabs>
        <w:jc w:val="center"/>
        <w:rPr>
          <w:rFonts w:ascii="Cambria"/>
          <w:sz w:val="13"/>
        </w:rPr>
      </w:pPr>
    </w:p>
    <w:p w14:paraId="79F2CBE8" w14:textId="6AB478BA" w:rsidR="00A56E13" w:rsidRPr="00A56E13" w:rsidRDefault="00A56E13" w:rsidP="00505100">
      <w:pPr>
        <w:tabs>
          <w:tab w:val="left" w:pos="3927"/>
        </w:tabs>
        <w:jc w:val="center"/>
        <w:rPr>
          <w:rFonts w:ascii="Cambria"/>
          <w:noProof/>
          <w:sz w:val="52"/>
          <w:szCs w:val="260"/>
        </w:rPr>
      </w:pPr>
      <w:r w:rsidRPr="00A56E13">
        <w:rPr>
          <w:rFonts w:ascii="Cambria"/>
          <w:noProof/>
          <w:sz w:val="52"/>
          <w:szCs w:val="260"/>
        </w:rPr>
        <w:t xml:space="preserve">Click on </w:t>
      </w:r>
      <w:r w:rsidRPr="00A56E13">
        <w:rPr>
          <w:rFonts w:ascii="Cambria"/>
          <w:b/>
          <w:bCs/>
          <w:noProof/>
          <w:sz w:val="52"/>
          <w:szCs w:val="260"/>
        </w:rPr>
        <w:t>OK</w:t>
      </w:r>
      <w:r w:rsidRPr="00A56E13">
        <w:rPr>
          <w:rFonts w:ascii="Cambria"/>
          <w:noProof/>
          <w:sz w:val="52"/>
          <w:szCs w:val="260"/>
        </w:rPr>
        <w:t xml:space="preserve"> and </w:t>
      </w:r>
      <w:r>
        <w:rPr>
          <w:rFonts w:ascii="Cambria"/>
          <w:noProof/>
          <w:sz w:val="52"/>
          <w:szCs w:val="260"/>
        </w:rPr>
        <w:t xml:space="preserve">go </w:t>
      </w:r>
      <w:r w:rsidRPr="00A56E13">
        <w:rPr>
          <w:rFonts w:ascii="Cambria"/>
          <w:noProof/>
          <w:sz w:val="52"/>
          <w:szCs w:val="260"/>
        </w:rPr>
        <w:t>to</w:t>
      </w:r>
      <w:r>
        <w:rPr>
          <w:rFonts w:ascii="Cambria"/>
          <w:noProof/>
          <w:sz w:val="52"/>
          <w:szCs w:val="260"/>
        </w:rPr>
        <w:t xml:space="preserve"> left side menu &gt; </w:t>
      </w:r>
      <w:r w:rsidRPr="00E8124F">
        <w:rPr>
          <w:rFonts w:ascii="Cambria"/>
          <w:b/>
          <w:bCs/>
          <w:noProof/>
          <w:sz w:val="52"/>
          <w:szCs w:val="260"/>
        </w:rPr>
        <w:t>Pay your Fee</w:t>
      </w:r>
    </w:p>
    <w:p w14:paraId="2A6001D4" w14:textId="77777777" w:rsidR="00A56E13" w:rsidRDefault="00A56E13" w:rsidP="00505100">
      <w:pPr>
        <w:tabs>
          <w:tab w:val="left" w:pos="3927"/>
        </w:tabs>
        <w:jc w:val="center"/>
        <w:rPr>
          <w:rFonts w:ascii="Cambria"/>
          <w:sz w:val="13"/>
        </w:rPr>
      </w:pPr>
      <w:r>
        <w:rPr>
          <w:noProof/>
        </w:rPr>
        <w:drawing>
          <wp:inline distT="0" distB="0" distL="0" distR="0" wp14:anchorId="1C2BC99A" wp14:editId="208F1359">
            <wp:extent cx="8338654" cy="5449447"/>
            <wp:effectExtent l="0" t="0" r="5715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63334" cy="5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3D91" w14:textId="56418389" w:rsidR="00A56E13" w:rsidRDefault="00A56E13" w:rsidP="00505100">
      <w:pPr>
        <w:tabs>
          <w:tab w:val="left" w:pos="3927"/>
        </w:tabs>
        <w:jc w:val="center"/>
        <w:rPr>
          <w:rFonts w:ascii="Cambria"/>
          <w:sz w:val="13"/>
        </w:rPr>
        <w:sectPr w:rsidR="00A56E13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660542D0" w14:textId="77777777" w:rsidR="00DD7E61" w:rsidRDefault="006B1CEC">
      <w:pPr>
        <w:pStyle w:val="BodyText"/>
        <w:rPr>
          <w:rFonts w:ascii="Cambria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893056" behindDoc="1" locked="0" layoutInCell="1" allowOverlap="1" wp14:anchorId="78C01715" wp14:editId="7C4278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8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11880" w14:textId="77777777" w:rsidR="00DD7E61" w:rsidRDefault="00DD7E61">
      <w:pPr>
        <w:pStyle w:val="BodyText"/>
        <w:rPr>
          <w:rFonts w:ascii="Cambria"/>
          <w:sz w:val="20"/>
        </w:rPr>
      </w:pPr>
    </w:p>
    <w:p w14:paraId="4075D8C4" w14:textId="77777777" w:rsidR="00DD7E61" w:rsidRDefault="00DD7E61">
      <w:pPr>
        <w:pStyle w:val="BodyText"/>
        <w:rPr>
          <w:rFonts w:ascii="Cambria"/>
          <w:sz w:val="20"/>
        </w:rPr>
      </w:pPr>
    </w:p>
    <w:p w14:paraId="0409B132" w14:textId="77777777" w:rsidR="00DD7E61" w:rsidRDefault="00DD7E61">
      <w:pPr>
        <w:pStyle w:val="BodyText"/>
        <w:rPr>
          <w:rFonts w:ascii="Cambria"/>
          <w:sz w:val="20"/>
        </w:rPr>
      </w:pPr>
    </w:p>
    <w:p w14:paraId="02DF846A" w14:textId="77777777" w:rsidR="00DD7E61" w:rsidRDefault="00DD7E61">
      <w:pPr>
        <w:pStyle w:val="BodyText"/>
        <w:rPr>
          <w:rFonts w:ascii="Cambria"/>
          <w:sz w:val="20"/>
        </w:rPr>
      </w:pPr>
    </w:p>
    <w:p w14:paraId="53E7814A" w14:textId="77777777" w:rsidR="00DD7E61" w:rsidRDefault="00DD7E61">
      <w:pPr>
        <w:pStyle w:val="BodyText"/>
        <w:rPr>
          <w:rFonts w:ascii="Cambria"/>
          <w:sz w:val="20"/>
        </w:rPr>
      </w:pPr>
    </w:p>
    <w:p w14:paraId="7357E938" w14:textId="77777777" w:rsidR="00DD7E61" w:rsidRDefault="00DD7E61">
      <w:pPr>
        <w:pStyle w:val="BodyText"/>
        <w:spacing w:before="8" w:after="1"/>
        <w:rPr>
          <w:rFonts w:ascii="Cambria"/>
          <w:sz w:val="20"/>
        </w:rPr>
      </w:pPr>
    </w:p>
    <w:p w14:paraId="0E9B0B6C" w14:textId="48B07F6A" w:rsidR="00DD7E61" w:rsidRDefault="00A56E13">
      <w:pPr>
        <w:tabs>
          <w:tab w:val="left" w:pos="7198"/>
          <w:tab w:val="left" w:pos="11947"/>
        </w:tabs>
        <w:ind w:left="2765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3614D801" wp14:editId="13490333">
                <wp:simplePos x="0" y="0"/>
                <wp:positionH relativeFrom="column">
                  <wp:posOffset>7968343</wp:posOffset>
                </wp:positionH>
                <wp:positionV relativeFrom="paragraph">
                  <wp:posOffset>193551</wp:posOffset>
                </wp:positionV>
                <wp:extent cx="724395" cy="178130"/>
                <wp:effectExtent l="0" t="0" r="1905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1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90D63" id="Rectangle 66" o:spid="_x0000_s1026" style="position:absolute;margin-left:627.45pt;margin-top:15.25pt;width:57.05pt;height:14.05pt;z-index:4876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E90453">
        <w:rPr>
          <w:rFonts w:ascii="Cambria"/>
          <w:sz w:val="20"/>
        </w:rPr>
      </w:r>
      <w:r w:rsidR="00E90453">
        <w:rPr>
          <w:rFonts w:ascii="Cambria"/>
          <w:sz w:val="20"/>
        </w:rPr>
        <w:pict w14:anchorId="4F2ED9BD">
          <v:group id="_x0000_s1116" style="width:189.8pt;height:47.5pt;mso-position-horizontal-relative:char;mso-position-vertical-relative:line" coordsize="3796,950">
            <v:shape id="_x0000_s1119" style="position:absolute;left:15;top:15;width:3766;height:920" coordorigin="15,15" coordsize="3766,920" path="m3321,15r,230l15,245r,459l3321,704r,230l3781,475,3321,15xe" fillcolor="red" stroked="f">
              <v:path arrowok="t"/>
            </v:shape>
            <v:shape id="_x0000_s1118" style="position:absolute;left:15;top:15;width:3766;height:920" coordorigin="15,15" coordsize="3766,920" path="m15,245r3306,l3321,15r460,460l3321,934r,-230l15,704r,-459xe" filled="f" strokecolor="#73902e" strokeweight="1.5pt">
              <v:path arrowok="t"/>
            </v:shape>
            <v:shape id="_x0000_s1117" type="#_x0000_t202" style="position:absolute;width:3796;height:950" filled="f" stroked="f">
              <v:textbox inset="0,0,0,0">
                <w:txbxContent>
                  <w:p w14:paraId="10BC86A8" w14:textId="77777777" w:rsidR="00DD7E61" w:rsidRDefault="006B1CEC">
                    <w:pPr>
                      <w:spacing w:before="263"/>
                      <w:ind w:left="575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Check</w:t>
                    </w:r>
                    <w:r>
                      <w:rPr>
                        <w:rFonts w:ascii="Cambria"/>
                        <w:color w:val="FFFFFF"/>
                        <w:spacing w:val="-15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the</w:t>
                    </w:r>
                    <w:r>
                      <w:rPr>
                        <w:rFonts w:ascii="Cambria"/>
                        <w:color w:val="FFFFFF"/>
                        <w:spacing w:val="-18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box</w:t>
                    </w:r>
                  </w:p>
                </w:txbxContent>
              </v:textbox>
            </v:shape>
            <w10:anchorlock/>
          </v:group>
        </w:pict>
      </w:r>
      <w:r w:rsidR="006B1CEC">
        <w:rPr>
          <w:rFonts w:ascii="Cambria"/>
          <w:sz w:val="20"/>
        </w:rPr>
        <w:tab/>
      </w:r>
      <w:r w:rsidR="00E90453">
        <w:rPr>
          <w:rFonts w:ascii="Cambria"/>
          <w:position w:val="18"/>
          <w:sz w:val="20"/>
        </w:rPr>
      </w:r>
      <w:r w:rsidR="00E90453">
        <w:rPr>
          <w:rFonts w:ascii="Cambria"/>
          <w:position w:val="18"/>
          <w:sz w:val="20"/>
        </w:rPr>
        <w:pict w14:anchorId="424652E2">
          <v:group id="_x0000_s1113" style="width:155.7pt;height:27.7pt;mso-position-horizontal-relative:char;mso-position-vertical-relative:line" coordsize="3114,554">
            <v:rect id="_x0000_s1115" style="position:absolute;left:15;top:15;width:3084;height:524" fillcolor="red" stroked="f"/>
            <v:rect id="_x0000_s1114" style="position:absolute;left:15;top:15;width:3084;height:524" filled="f" strokecolor="#73902e" strokeweight="1.5pt"/>
            <w10:anchorlock/>
          </v:group>
        </w:pict>
      </w:r>
      <w:r w:rsidR="006B1CEC">
        <w:rPr>
          <w:spacing w:val="75"/>
          <w:position w:val="18"/>
          <w:sz w:val="20"/>
        </w:rPr>
        <w:t xml:space="preserve"> </w:t>
      </w:r>
      <w:r w:rsidR="00E90453">
        <w:rPr>
          <w:rFonts w:ascii="Cambria"/>
          <w:spacing w:val="75"/>
          <w:position w:val="20"/>
          <w:sz w:val="20"/>
        </w:rPr>
      </w:r>
      <w:r w:rsidR="00E90453">
        <w:rPr>
          <w:rFonts w:ascii="Cambria"/>
          <w:spacing w:val="75"/>
          <w:position w:val="20"/>
          <w:sz w:val="20"/>
        </w:rPr>
        <w:pict w14:anchorId="0B47B569">
          <v:group id="_x0000_s1110" style="width:58.15pt;height:27.55pt;mso-position-horizontal-relative:char;mso-position-vertical-relative:line" coordsize="1163,551">
            <v:rect id="_x0000_s1112" style="position:absolute;left:15;top:15;width:1133;height:521" fillcolor="red" stroked="f"/>
            <v:rect id="_x0000_s1111" style="position:absolute;left:15;top:15;width:1133;height:521" filled="f" strokecolor="#73902e" strokeweight="1.5pt"/>
            <w10:anchorlock/>
          </v:group>
        </w:pict>
      </w:r>
      <w:r w:rsidR="006B1CEC">
        <w:rPr>
          <w:rFonts w:ascii="Cambria"/>
          <w:spacing w:val="75"/>
          <w:position w:val="20"/>
          <w:sz w:val="20"/>
        </w:rPr>
        <w:tab/>
      </w:r>
      <w:r w:rsidR="00E90453">
        <w:rPr>
          <w:rFonts w:ascii="Cambria"/>
          <w:spacing w:val="75"/>
          <w:position w:val="33"/>
          <w:sz w:val="20"/>
        </w:rPr>
      </w:r>
      <w:r w:rsidR="00E90453">
        <w:rPr>
          <w:rFonts w:ascii="Cambria"/>
          <w:spacing w:val="75"/>
          <w:position w:val="33"/>
          <w:sz w:val="20"/>
        </w:rPr>
        <w:pict w14:anchorId="01AACEEA">
          <v:group id="_x0000_s1107" style="width:20.5pt;height:14.6pt;mso-position-horizontal-relative:char;mso-position-vertical-relative:line" coordsize="410,292">
            <v:rect id="_x0000_s1109" style="position:absolute;left:15;top:15;width:380;height:262" fillcolor="red" stroked="f"/>
            <v:rect id="_x0000_s1108" style="position:absolute;left:15;top:15;width:380;height:262" filled="f" strokecolor="#73902e" strokeweight="1.5pt"/>
            <w10:anchorlock/>
          </v:group>
        </w:pict>
      </w:r>
    </w:p>
    <w:p w14:paraId="6D11EE4C" w14:textId="77777777" w:rsidR="00DD7E61" w:rsidRDefault="00DD7E61">
      <w:pPr>
        <w:rPr>
          <w:rFonts w:ascii="Cambria"/>
          <w:sz w:val="20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63EFBF0F" w14:textId="77777777" w:rsidR="00DD7E61" w:rsidRDefault="006B1CEC">
      <w:pPr>
        <w:pStyle w:val="BodyText"/>
        <w:rPr>
          <w:rFonts w:ascii="Cambria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896128" behindDoc="1" locked="0" layoutInCell="1" allowOverlap="1" wp14:anchorId="10D0A042" wp14:editId="288F30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635" b="635"/>
            <wp:wrapNone/>
            <wp:docPr id="8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1A08D" w14:textId="77777777" w:rsidR="00DD7E61" w:rsidRDefault="00DD7E61">
      <w:pPr>
        <w:pStyle w:val="BodyText"/>
        <w:rPr>
          <w:rFonts w:ascii="Cambria"/>
          <w:sz w:val="20"/>
        </w:rPr>
      </w:pPr>
    </w:p>
    <w:p w14:paraId="2AF935F6" w14:textId="77777777" w:rsidR="00DD7E61" w:rsidRDefault="00DD7E61">
      <w:pPr>
        <w:pStyle w:val="BodyText"/>
        <w:rPr>
          <w:rFonts w:ascii="Cambria"/>
          <w:sz w:val="20"/>
        </w:rPr>
      </w:pPr>
    </w:p>
    <w:p w14:paraId="3597F835" w14:textId="77777777" w:rsidR="00DD7E61" w:rsidRDefault="00DD7E61">
      <w:pPr>
        <w:pStyle w:val="BodyText"/>
        <w:rPr>
          <w:rFonts w:ascii="Cambria"/>
          <w:sz w:val="20"/>
        </w:rPr>
      </w:pPr>
    </w:p>
    <w:p w14:paraId="2219DAEE" w14:textId="77777777" w:rsidR="00DD7E61" w:rsidRDefault="00DD7E61">
      <w:pPr>
        <w:pStyle w:val="BodyText"/>
        <w:rPr>
          <w:rFonts w:ascii="Cambria"/>
          <w:sz w:val="20"/>
        </w:rPr>
      </w:pPr>
    </w:p>
    <w:p w14:paraId="54F08F7C" w14:textId="77777777" w:rsidR="00DD7E61" w:rsidRDefault="00DD7E61">
      <w:pPr>
        <w:pStyle w:val="BodyText"/>
        <w:rPr>
          <w:rFonts w:ascii="Cambria"/>
          <w:sz w:val="20"/>
        </w:rPr>
      </w:pPr>
    </w:p>
    <w:p w14:paraId="2BBD7CA3" w14:textId="77777777" w:rsidR="00DD7E61" w:rsidRDefault="00DD7E61">
      <w:pPr>
        <w:pStyle w:val="BodyText"/>
        <w:spacing w:before="5"/>
        <w:rPr>
          <w:rFonts w:ascii="Cambria"/>
          <w:sz w:val="26"/>
        </w:rPr>
      </w:pPr>
    </w:p>
    <w:p w14:paraId="1F6344F8" w14:textId="77777777" w:rsidR="00DD7E61" w:rsidRDefault="00E90453">
      <w:pPr>
        <w:tabs>
          <w:tab w:val="left" w:pos="10409"/>
          <w:tab w:val="left" w:pos="11923"/>
          <w:tab w:val="left" w:pos="12715"/>
        </w:tabs>
        <w:ind w:left="7255"/>
        <w:rPr>
          <w:rFonts w:ascii="Cambria"/>
          <w:sz w:val="20"/>
        </w:rPr>
      </w:pPr>
      <w:r>
        <w:rPr>
          <w:rFonts w:ascii="Cambria"/>
          <w:position w:val="4"/>
          <w:sz w:val="20"/>
        </w:rPr>
      </w:r>
      <w:r>
        <w:rPr>
          <w:rFonts w:ascii="Cambria"/>
          <w:position w:val="4"/>
          <w:sz w:val="20"/>
        </w:rPr>
        <w:pict w14:anchorId="488BB7EF">
          <v:group id="_x0000_s1104" style="width:140.25pt;height:27.3pt;mso-position-horizontal-relative:char;mso-position-vertical-relative:line" coordsize="2805,546">
            <v:rect id="_x0000_s1106" style="position:absolute;left:15;top:15;width:2775;height:516" fillcolor="#9ec544" stroked="f"/>
            <v:rect id="_x0000_s1105" style="position:absolute;left:15;top:15;width:2775;height:516" filled="f" strokecolor="#73902e" strokeweight="1.5pt"/>
            <w10:anchorlock/>
          </v:group>
        </w:pict>
      </w:r>
      <w:r w:rsidR="006B1CEC">
        <w:rPr>
          <w:rFonts w:ascii="Cambria"/>
          <w:position w:val="4"/>
          <w:sz w:val="20"/>
        </w:rPr>
        <w:tab/>
      </w:r>
      <w:r>
        <w:rPr>
          <w:rFonts w:ascii="Cambria"/>
          <w:sz w:val="20"/>
        </w:rPr>
      </w:r>
      <w:r>
        <w:rPr>
          <w:rFonts w:ascii="Cambria"/>
          <w:sz w:val="20"/>
        </w:rPr>
        <w:pict w14:anchorId="577C57D8">
          <v:group id="_x0000_s1101" style="width:58.15pt;height:27.55pt;mso-position-horizontal-relative:char;mso-position-vertical-relative:line" coordsize="1163,551">
            <v:rect id="_x0000_s1103" style="position:absolute;left:15;top:15;width:1133;height:521" fillcolor="#9ec544" stroked="f"/>
            <v:rect id="_x0000_s1102" style="position:absolute;left:15;top:15;width:1133;height:521" filled="f" strokecolor="#73902e" strokeweight="1.5pt"/>
            <w10:anchorlock/>
          </v:group>
        </w:pict>
      </w:r>
      <w:r w:rsidR="006B1CEC">
        <w:rPr>
          <w:rFonts w:ascii="Cambria"/>
          <w:sz w:val="20"/>
        </w:rPr>
        <w:tab/>
      </w:r>
      <w:r>
        <w:rPr>
          <w:rFonts w:ascii="Cambria"/>
          <w:position w:val="20"/>
          <w:sz w:val="20"/>
        </w:rPr>
      </w:r>
      <w:r>
        <w:rPr>
          <w:rFonts w:ascii="Cambria"/>
          <w:position w:val="20"/>
          <w:sz w:val="20"/>
        </w:rPr>
        <w:pict w14:anchorId="1B125CF0">
          <v:group id="_x0000_s1098" style="width:26.5pt;height:15.55pt;mso-position-horizontal-relative:char;mso-position-vertical-relative:line" coordsize="530,311">
            <v:rect id="_x0000_s1100" style="position:absolute;left:15;top:15;width:500;height:281" fillcolor="#9ec544" stroked="f"/>
            <v:rect id="_x0000_s1099" style="position:absolute;left:15;top:15;width:500;height:281" filled="f" strokecolor="#73902e" strokeweight="1.5pt"/>
            <w10:anchorlock/>
          </v:group>
        </w:pict>
      </w:r>
      <w:r w:rsidR="006B1CEC">
        <w:rPr>
          <w:rFonts w:ascii="Cambria"/>
          <w:position w:val="20"/>
          <w:sz w:val="20"/>
        </w:rPr>
        <w:tab/>
      </w:r>
      <w:r>
        <w:rPr>
          <w:rFonts w:ascii="Cambria"/>
          <w:position w:val="8"/>
          <w:sz w:val="20"/>
        </w:rPr>
      </w:r>
      <w:r>
        <w:rPr>
          <w:rFonts w:ascii="Cambria"/>
          <w:position w:val="8"/>
          <w:sz w:val="20"/>
        </w:rPr>
        <w:pict w14:anchorId="28F04339">
          <v:group id="_x0000_s1095" style="width:58.3pt;height:27.55pt;mso-position-horizontal-relative:char;mso-position-vertical-relative:line" coordsize="1166,551">
            <v:rect id="_x0000_s1097" style="position:absolute;left:15;top:15;width:1136;height:521" fillcolor="#9ec544" stroked="f"/>
            <v:rect id="_x0000_s1096" style="position:absolute;left:15;top:15;width:1136;height:521" filled="f" strokecolor="#73902e" strokeweight="1.5pt"/>
            <w10:anchorlock/>
          </v:group>
        </w:pict>
      </w:r>
    </w:p>
    <w:p w14:paraId="3E59AA12" w14:textId="5D89DE7E" w:rsidR="00DD7E61" w:rsidRDefault="00A56E13">
      <w:pPr>
        <w:pStyle w:val="BodyText"/>
        <w:spacing w:before="2"/>
        <w:rPr>
          <w:rFonts w:ascii="Cambr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0D2977A5" wp14:editId="4B8175D8">
                <wp:simplePos x="0" y="0"/>
                <wp:positionH relativeFrom="column">
                  <wp:posOffset>7908966</wp:posOffset>
                </wp:positionH>
                <wp:positionV relativeFrom="paragraph">
                  <wp:posOffset>139667</wp:posOffset>
                </wp:positionV>
                <wp:extent cx="225631" cy="178130"/>
                <wp:effectExtent l="0" t="0" r="22225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F5916" id="Rectangle 68" o:spid="_x0000_s1026" style="position:absolute;margin-left:622.75pt;margin-top:11pt;width:17.75pt;height:14.05pt;z-index:487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" fillcolor="#4f81bd [3204]" strokecolor="#243f60 [1604]" strokeweight="2pt"/>
            </w:pict>
          </mc:Fallback>
        </mc:AlternateContent>
      </w:r>
      <w:r w:rsidR="00E90453">
        <w:pict w14:anchorId="244FB51B">
          <v:group id="_x0000_s1091" style="position:absolute;margin-left:145.25pt;margin-top:14.35pt;width:335.6pt;height:65pt;z-index:-15676928;mso-wrap-distance-left:0;mso-wrap-distance-right:0;mso-position-horizontal-relative:page;mso-position-vertical-relative:text" coordorigin="2905,287" coordsize="6712,1300">
            <v:shape id="_x0000_s1094" style="position:absolute;left:2919;top:302;width:6682;height:1270" coordorigin="2920,302" coordsize="6682,1270" path="m8966,302r,318l2920,620r,634l8966,1254r,318l9601,937,8966,302xe" fillcolor="red" stroked="f">
              <v:path arrowok="t"/>
            </v:shape>
            <v:shape id="_x0000_s1093" style="position:absolute;left:2919;top:302;width:6682;height:1270" coordorigin="2920,302" coordsize="6682,1270" path="m2920,620r6046,l8966,302r635,635l8966,1572r,-318l2920,1254r,-634xe" filled="f" strokecolor="#73902e" strokeweight="1.5pt">
              <v:path arrowok="t"/>
            </v:shape>
            <v:shape id="_x0000_s1092" type="#_x0000_t202" style="position:absolute;left:2904;top:287;width:6712;height:1300" filled="f" stroked="f">
              <v:textbox inset="0,0,0,0">
                <w:txbxContent>
                  <w:p w14:paraId="6737DED0" w14:textId="77777777" w:rsidR="00DD7E61" w:rsidRDefault="00DD7E61">
                    <w:pPr>
                      <w:spacing w:before="6"/>
                      <w:rPr>
                        <w:rFonts w:ascii="Cambria"/>
                        <w:sz w:val="37"/>
                      </w:rPr>
                    </w:pPr>
                  </w:p>
                  <w:p w14:paraId="656BD270" w14:textId="77777777" w:rsidR="00DD7E61" w:rsidRDefault="006B1CEC">
                    <w:pPr>
                      <w:ind w:left="1289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w w:val="105"/>
                        <w:sz w:val="36"/>
                      </w:rPr>
                      <w:t>Click</w:t>
                    </w:r>
                    <w:r>
                      <w:rPr>
                        <w:rFonts w:ascii="Cambria"/>
                        <w:color w:val="FFFFFF"/>
                        <w:spacing w:val="33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05"/>
                        <w:sz w:val="36"/>
                      </w:rPr>
                      <w:t>to</w:t>
                    </w:r>
                    <w:r>
                      <w:rPr>
                        <w:rFonts w:ascii="Cambria"/>
                        <w:color w:val="FFFFFF"/>
                        <w:spacing w:val="34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05"/>
                        <w:sz w:val="36"/>
                      </w:rPr>
                      <w:t>make</w:t>
                    </w:r>
                    <w:r>
                      <w:rPr>
                        <w:rFonts w:ascii="Cambria"/>
                        <w:color w:val="FFFFFF"/>
                        <w:spacing w:val="32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05"/>
                        <w:sz w:val="36"/>
                      </w:rPr>
                      <w:t>pay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0DE556D" w14:textId="77777777" w:rsidR="00DD7E61" w:rsidRDefault="00DD7E61">
      <w:pPr>
        <w:rPr>
          <w:rFonts w:ascii="Cambria"/>
          <w:sz w:val="21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3C7FE4C1" w14:textId="77777777" w:rsidR="00DD7E61" w:rsidRDefault="006B1CEC">
      <w:pPr>
        <w:pStyle w:val="BodyText"/>
        <w:rPr>
          <w:rFonts w:ascii="Cambria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898688" behindDoc="1" locked="0" layoutInCell="1" allowOverlap="1" wp14:anchorId="20E386A8" wp14:editId="53B1973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8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795C2" w14:textId="77777777" w:rsidR="00DD7E61" w:rsidRDefault="00DD7E61">
      <w:pPr>
        <w:pStyle w:val="BodyText"/>
        <w:rPr>
          <w:rFonts w:ascii="Cambria"/>
          <w:sz w:val="20"/>
        </w:rPr>
      </w:pPr>
    </w:p>
    <w:p w14:paraId="33B8FE8E" w14:textId="77777777" w:rsidR="00DD7E61" w:rsidRDefault="00DD7E61">
      <w:pPr>
        <w:pStyle w:val="BodyText"/>
        <w:spacing w:before="9" w:after="1"/>
        <w:rPr>
          <w:rFonts w:ascii="Cambria"/>
          <w:sz w:val="17"/>
        </w:rPr>
      </w:pPr>
    </w:p>
    <w:p w14:paraId="5B0A6793" w14:textId="77777777" w:rsidR="00DD7E61" w:rsidRDefault="00E90453">
      <w:pPr>
        <w:pStyle w:val="BodyText"/>
        <w:ind w:left="4541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 w14:anchorId="77596642">
          <v:group id="_x0000_s1088" style="width:40.15pt;height:13.3pt;mso-position-horizontal-relative:char;mso-position-vertical-relative:line" coordsize="803,266">
            <v:rect id="_x0000_s1090" style="position:absolute;left:15;top:15;width:773;height:236" fillcolor="#9ec544" stroked="f"/>
            <v:rect id="_x0000_s1089" style="position:absolute;left:15;top:15;width:773;height:236" filled="f" strokecolor="#73902e" strokeweight="1.5pt"/>
            <w10:anchorlock/>
          </v:group>
        </w:pict>
      </w:r>
    </w:p>
    <w:p w14:paraId="39345203" w14:textId="77777777" w:rsidR="00DD7E61" w:rsidRDefault="00DD7E61">
      <w:pPr>
        <w:pStyle w:val="BodyText"/>
        <w:rPr>
          <w:rFonts w:ascii="Cambria"/>
          <w:sz w:val="20"/>
        </w:rPr>
      </w:pPr>
    </w:p>
    <w:p w14:paraId="273B0E3D" w14:textId="77777777" w:rsidR="00DD7E61" w:rsidRDefault="00DD7E61">
      <w:pPr>
        <w:pStyle w:val="BodyText"/>
        <w:rPr>
          <w:rFonts w:ascii="Cambria"/>
          <w:sz w:val="20"/>
        </w:rPr>
      </w:pPr>
    </w:p>
    <w:p w14:paraId="1F9E0923" w14:textId="77777777" w:rsidR="00DD7E61" w:rsidRDefault="00E90453">
      <w:pPr>
        <w:pStyle w:val="BodyText"/>
        <w:spacing w:before="10"/>
        <w:rPr>
          <w:rFonts w:ascii="Cambria"/>
          <w:sz w:val="16"/>
        </w:rPr>
      </w:pPr>
      <w:r>
        <w:pict w14:anchorId="3BB4EBA9">
          <v:group id="_x0000_s1084" style="position:absolute;margin-left:146.05pt;margin-top:11.85pt;width:198.55pt;height:59.95pt;z-index:-15675392;mso-wrap-distance-left:0;mso-wrap-distance-right:0;mso-position-horizontal-relative:page" coordorigin="2921,237" coordsize="3971,1199">
            <v:shape id="_x0000_s1087" style="position:absolute;left:2936;top:252;width:3941;height:1169" coordorigin="2936,252" coordsize="3941,1169" path="m6293,252r,292l2936,544r,585l6293,1129r,292l6877,837,6293,252xe" fillcolor="red" stroked="f">
              <v:path arrowok="t"/>
            </v:shape>
            <v:shape id="_x0000_s1086" style="position:absolute;left:2936;top:252;width:3941;height:1169" coordorigin="2936,252" coordsize="3941,1169" path="m2936,544r3357,l6293,252r584,585l6293,1421r,-292l2936,1129r,-585xe" filled="f" strokecolor="#73902e" strokeweight="1.5pt">
              <v:path arrowok="t"/>
            </v:shape>
            <v:shape id="_x0000_s1085" type="#_x0000_t202" style="position:absolute;left:2921;top:237;width:3971;height:1199" filled="f" stroked="f">
              <v:textbox inset="0,0,0,0">
                <w:txbxContent>
                  <w:p w14:paraId="470FACC8" w14:textId="77777777" w:rsidR="00DD7E61" w:rsidRDefault="00DD7E61">
                    <w:pPr>
                      <w:spacing w:before="1"/>
                      <w:rPr>
                        <w:rFonts w:ascii="Cambria"/>
                        <w:sz w:val="33"/>
                      </w:rPr>
                    </w:pPr>
                  </w:p>
                  <w:p w14:paraId="3F644667" w14:textId="77777777" w:rsidR="00DD7E61" w:rsidRDefault="006B1CEC">
                    <w:pPr>
                      <w:ind w:left="431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spacing w:val="-1"/>
                        <w:w w:val="115"/>
                        <w:sz w:val="36"/>
                      </w:rPr>
                      <w:t>Check</w:t>
                    </w:r>
                    <w:r>
                      <w:rPr>
                        <w:rFonts w:ascii="Cambria"/>
                        <w:color w:val="FFFFFF"/>
                        <w:spacing w:val="-19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in</w:t>
                    </w:r>
                    <w:r>
                      <w:rPr>
                        <w:rFonts w:ascii="Cambria"/>
                        <w:color w:val="FFFFFF"/>
                        <w:spacing w:val="-22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the</w:t>
                    </w:r>
                    <w:r>
                      <w:rPr>
                        <w:rFonts w:ascii="Cambria"/>
                        <w:color w:val="FFFFFF"/>
                        <w:spacing w:val="-22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box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CD1486D" w14:textId="77777777" w:rsidR="00DD7E61" w:rsidRDefault="00DD7E61">
      <w:pPr>
        <w:pStyle w:val="BodyText"/>
        <w:rPr>
          <w:rFonts w:ascii="Cambria"/>
          <w:sz w:val="20"/>
        </w:rPr>
      </w:pPr>
    </w:p>
    <w:p w14:paraId="53D446BA" w14:textId="77777777" w:rsidR="00DD7E61" w:rsidRDefault="00E90453">
      <w:pPr>
        <w:pStyle w:val="BodyText"/>
        <w:spacing w:before="8"/>
        <w:rPr>
          <w:rFonts w:ascii="Cambria"/>
          <w:sz w:val="28"/>
        </w:rPr>
      </w:pPr>
      <w:r>
        <w:pict w14:anchorId="26C18BA3">
          <v:group id="_x0000_s1080" style="position:absolute;margin-left:207.4pt;margin-top:18.75pt;width:215.35pt;height:43.15pt;z-index:-15674880;mso-wrap-distance-left:0;mso-wrap-distance-right:0;mso-position-horizontal-relative:page" coordorigin="4148,375" coordsize="4307,863">
            <v:shape id="_x0000_s1083" style="position:absolute;left:4162;top:390;width:4277;height:833" coordorigin="4163,390" coordsize="4277,833" path="m8023,390r,208l4163,598r,417l8023,1015r,208l8440,807,8023,390xe" fillcolor="red" stroked="f">
              <v:path arrowok="t"/>
            </v:shape>
            <v:shape id="_x0000_s1082" style="position:absolute;left:4162;top:390;width:4277;height:833" coordorigin="4163,390" coordsize="4277,833" path="m4163,598r3860,l8023,390r417,417l8023,1223r,-208l4163,1015r,-417xe" filled="f" strokecolor="#73902e" strokeweight="1.5pt">
              <v:path arrowok="t"/>
            </v:shape>
            <v:shape id="_x0000_s1081" type="#_x0000_t202" style="position:absolute;left:4147;top:375;width:4307;height:863" filled="f" stroked="f">
              <v:textbox inset="0,0,0,0">
                <w:txbxContent>
                  <w:p w14:paraId="2F964566" w14:textId="77777777" w:rsidR="00DD7E61" w:rsidRDefault="006B1CEC">
                    <w:pPr>
                      <w:spacing w:before="222"/>
                      <w:ind w:left="642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spacing w:val="-1"/>
                        <w:w w:val="115"/>
                        <w:sz w:val="36"/>
                      </w:rPr>
                      <w:t>Check</w:t>
                    </w:r>
                    <w:r>
                      <w:rPr>
                        <w:rFonts w:ascii="Cambria"/>
                        <w:color w:val="FFFFFF"/>
                        <w:spacing w:val="-19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in</w:t>
                    </w:r>
                    <w:r>
                      <w:rPr>
                        <w:rFonts w:ascii="Cambria"/>
                        <w:color w:val="FFFFFF"/>
                        <w:spacing w:val="-22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the</w:t>
                    </w:r>
                    <w:r>
                      <w:rPr>
                        <w:rFonts w:ascii="Cambria"/>
                        <w:color w:val="FFFFFF"/>
                        <w:spacing w:val="-22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5"/>
                        <w:sz w:val="36"/>
                      </w:rPr>
                      <w:t>box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A16AC80">
          <v:group id="_x0000_s1076" style="position:absolute;margin-left:508.7pt;margin-top:47.45pt;width:220.3pt;height:53.7pt;z-index:-15674368;mso-wrap-distance-left:0;mso-wrap-distance-right:0;mso-position-horizontal-relative:page" coordorigin="10174,949" coordsize="4406,1074">
            <v:shape id="_x0000_s1079" style="position:absolute;left:10189;top:963;width:4376;height:1044" coordorigin="10189,964" coordsize="4376,1044" path="m10711,964r-522,522l10711,2008r,-261l14564,1747r,-522l10711,1225r,-261xe" fillcolor="red" stroked="f">
              <v:path arrowok="t"/>
            </v:shape>
            <v:shape id="_x0000_s1078" style="position:absolute;left:10189;top:963;width:4376;height:1044" coordorigin="10189,964" coordsize="4376,1044" path="m10189,1486r522,-522l10711,1225r3853,l14564,1747r-3853,l10711,2008r-522,-522xe" filled="f" strokecolor="#73902e" strokeweight="1.5pt">
              <v:path arrowok="t"/>
            </v:shape>
            <v:shape id="_x0000_s1077" type="#_x0000_t202" style="position:absolute;left:10174;top:948;width:4406;height:1074" filled="f" stroked="f">
              <v:textbox inset="0,0,0,0">
                <w:txbxContent>
                  <w:p w14:paraId="6852A187" w14:textId="77777777" w:rsidR="00DD7E61" w:rsidRDefault="006B1CEC">
                    <w:pPr>
                      <w:spacing w:before="326"/>
                      <w:ind w:left="948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Click</w:t>
                    </w:r>
                    <w:r>
                      <w:rPr>
                        <w:rFonts w:ascii="Cambria"/>
                        <w:color w:val="FFFFFF"/>
                        <w:spacing w:val="13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to</w:t>
                    </w:r>
                    <w:r>
                      <w:rPr>
                        <w:rFonts w:ascii="Cambria"/>
                        <w:color w:val="FFFFFF"/>
                        <w:spacing w:val="15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proce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1AA3234" w14:textId="77777777" w:rsidR="00DD7E61" w:rsidRDefault="00DD7E61">
      <w:pPr>
        <w:rPr>
          <w:rFonts w:ascii="Cambria"/>
          <w:sz w:val="28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4954A631" w14:textId="5AF539AD" w:rsidR="00DD7E61" w:rsidRDefault="00A56E13">
      <w:pPr>
        <w:pStyle w:val="BodyText"/>
        <w:spacing w:before="8"/>
        <w:rPr>
          <w:rFonts w:ascii="Cambria"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0CB288BA" wp14:editId="65478F23">
                <wp:simplePos x="0" y="0"/>
                <wp:positionH relativeFrom="column">
                  <wp:posOffset>4251366</wp:posOffset>
                </wp:positionH>
                <wp:positionV relativeFrom="paragraph">
                  <wp:posOffset>-551873</wp:posOffset>
                </wp:positionV>
                <wp:extent cx="2541320" cy="320634"/>
                <wp:effectExtent l="0" t="0" r="1143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320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93B31" id="Rectangle 70" o:spid="_x0000_s1026" style="position:absolute;margin-left:334.75pt;margin-top:-43.45pt;width:200.1pt;height:25.25pt;z-index:4876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" fillcolor="white [3212]" strokecolor="white [3212]" strokeweight="2pt"/>
            </w:pict>
          </mc:Fallback>
        </mc:AlternateContent>
      </w:r>
      <w:r w:rsidR="006B1CEC">
        <w:rPr>
          <w:noProof/>
        </w:rPr>
        <w:drawing>
          <wp:anchor distT="0" distB="0" distL="0" distR="0" simplePos="0" relativeHeight="486900224" behindDoc="1" locked="0" layoutInCell="1" allowOverlap="1" wp14:anchorId="02E4A4DD" wp14:editId="5C3A815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635" b="635"/>
            <wp:wrapNone/>
            <wp:docPr id="9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89392" w14:textId="77777777" w:rsidR="00DD7E61" w:rsidRDefault="00E90453">
      <w:pPr>
        <w:tabs>
          <w:tab w:val="left" w:pos="6106"/>
        </w:tabs>
        <w:ind w:left="4541"/>
        <w:rPr>
          <w:rFonts w:ascii="Cambria"/>
          <w:sz w:val="20"/>
        </w:rPr>
      </w:pPr>
      <w:r>
        <w:rPr>
          <w:rFonts w:ascii="Cambria"/>
          <w:position w:val="24"/>
          <w:sz w:val="20"/>
        </w:rPr>
      </w:r>
      <w:r>
        <w:rPr>
          <w:rFonts w:ascii="Cambria"/>
          <w:position w:val="24"/>
          <w:sz w:val="20"/>
        </w:rPr>
        <w:pict w14:anchorId="2B1CD84E">
          <v:group id="_x0000_s1073" style="width:39.3pt;height:22.15pt;mso-position-horizontal-relative:char;mso-position-vertical-relative:line" coordsize="786,443">
            <v:rect id="_x0000_s1075" style="position:absolute;left:15;top:15;width:756;height:413" fillcolor="#9ec544" stroked="f"/>
            <v:rect id="_x0000_s1074" style="position:absolute;left:15;top:15;width:756;height:413" filled="f" strokecolor="#73902e" strokeweight="1.5pt"/>
            <w10:anchorlock/>
          </v:group>
        </w:pict>
      </w:r>
      <w:r w:rsidR="006B1CEC">
        <w:rPr>
          <w:rFonts w:ascii="Cambria"/>
          <w:position w:val="24"/>
          <w:sz w:val="20"/>
        </w:rPr>
        <w:tab/>
      </w:r>
      <w:r>
        <w:rPr>
          <w:rFonts w:ascii="Cambria"/>
          <w:sz w:val="20"/>
        </w:rPr>
      </w:r>
      <w:r>
        <w:rPr>
          <w:rFonts w:ascii="Cambria"/>
          <w:sz w:val="20"/>
        </w:rPr>
        <w:pict w14:anchorId="620AC760">
          <v:group id="_x0000_s1069" style="width:209.6pt;height:58.3pt;mso-position-horizontal-relative:char;mso-position-vertical-relative:line" coordsize="4192,1166">
            <v:shape id="_x0000_s1072" style="position:absolute;left:15;top:15;width:4162;height:1136" coordorigin="15,15" coordsize="4162,1136" path="m3609,15r,284l15,299r,567l3609,866r,284l4177,583,3609,15xe" fillcolor="red" stroked="f">
              <v:path arrowok="t"/>
            </v:shape>
            <v:shape id="_x0000_s1071" style="position:absolute;left:15;top:15;width:4162;height:1136" coordorigin="15,15" coordsize="4162,1136" path="m15,299r3594,l3609,15r568,568l3609,1150r,-284l15,866r,-567xe" filled="f" strokecolor="#73902e" strokeweight="1.5pt">
              <v:path arrowok="t"/>
            </v:shape>
            <v:shape id="_x0000_s1070" type="#_x0000_t202" style="position:absolute;width:4192;height:1166" filled="f" stroked="f">
              <v:textbox inset="0,0,0,0">
                <w:txbxContent>
                  <w:p w14:paraId="6B9FD1F7" w14:textId="77777777" w:rsidR="00DD7E61" w:rsidRDefault="006B1CEC">
                    <w:pPr>
                      <w:spacing w:before="371"/>
                      <w:ind w:left="317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Click</w:t>
                    </w:r>
                    <w:r>
                      <w:rPr>
                        <w:rFonts w:ascii="Cambria"/>
                        <w:color w:val="FFFFFF"/>
                        <w:spacing w:val="9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ok</w:t>
                    </w:r>
                    <w:r>
                      <w:rPr>
                        <w:rFonts w:ascii="Cambria"/>
                        <w:color w:val="FFFFFF"/>
                        <w:spacing w:val="13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to</w:t>
                    </w:r>
                    <w:r>
                      <w:rPr>
                        <w:rFonts w:ascii="Cambria"/>
                        <w:color w:val="FFFFFF"/>
                        <w:spacing w:val="9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proceed</w:t>
                    </w:r>
                  </w:p>
                </w:txbxContent>
              </v:textbox>
            </v:shape>
            <w10:anchorlock/>
          </v:group>
        </w:pict>
      </w:r>
    </w:p>
    <w:p w14:paraId="5FC225D9" w14:textId="77777777" w:rsidR="00DD7E61" w:rsidRDefault="00DD7E61">
      <w:pPr>
        <w:rPr>
          <w:rFonts w:ascii="Cambria"/>
          <w:sz w:val="20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3632DF8F" w14:textId="77777777" w:rsidR="00DD7E61" w:rsidRDefault="006B1CEC">
      <w:pPr>
        <w:pStyle w:val="BodyText"/>
        <w:rPr>
          <w:rFonts w:ascii="Cambria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902784" behindDoc="1" locked="0" layoutInCell="1" allowOverlap="1" wp14:anchorId="528F9606" wp14:editId="697B507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9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72FBD" w14:textId="77777777" w:rsidR="00DD7E61" w:rsidRDefault="00DD7E61">
      <w:pPr>
        <w:pStyle w:val="BodyText"/>
        <w:rPr>
          <w:rFonts w:ascii="Cambria"/>
          <w:sz w:val="20"/>
        </w:rPr>
      </w:pPr>
    </w:p>
    <w:p w14:paraId="06AF47BF" w14:textId="77777777" w:rsidR="00DD7E61" w:rsidRDefault="00DD7E61">
      <w:pPr>
        <w:pStyle w:val="BodyText"/>
        <w:rPr>
          <w:rFonts w:ascii="Cambria"/>
          <w:sz w:val="20"/>
        </w:rPr>
      </w:pPr>
    </w:p>
    <w:p w14:paraId="0D6014F3" w14:textId="77777777" w:rsidR="00DD7E61" w:rsidRDefault="00DD7E61">
      <w:pPr>
        <w:pStyle w:val="BodyText"/>
        <w:rPr>
          <w:rFonts w:ascii="Cambria"/>
          <w:sz w:val="20"/>
        </w:rPr>
      </w:pPr>
    </w:p>
    <w:p w14:paraId="3A106859" w14:textId="77777777" w:rsidR="00DD7E61" w:rsidRDefault="00DD7E61">
      <w:pPr>
        <w:pStyle w:val="BodyText"/>
        <w:rPr>
          <w:rFonts w:ascii="Cambria"/>
          <w:sz w:val="20"/>
        </w:rPr>
      </w:pPr>
    </w:p>
    <w:p w14:paraId="227FEF68" w14:textId="77777777" w:rsidR="00DD7E61" w:rsidRDefault="00DD7E61">
      <w:pPr>
        <w:pStyle w:val="BodyText"/>
        <w:rPr>
          <w:rFonts w:ascii="Cambria"/>
          <w:sz w:val="20"/>
        </w:rPr>
      </w:pPr>
    </w:p>
    <w:p w14:paraId="211030CA" w14:textId="77777777" w:rsidR="00DD7E61" w:rsidRDefault="00DD7E61">
      <w:pPr>
        <w:pStyle w:val="BodyText"/>
        <w:rPr>
          <w:rFonts w:ascii="Cambria"/>
          <w:sz w:val="20"/>
        </w:rPr>
      </w:pPr>
    </w:p>
    <w:p w14:paraId="052C7E38" w14:textId="77777777" w:rsidR="00DD7E61" w:rsidRDefault="00DD7E61">
      <w:pPr>
        <w:pStyle w:val="BodyText"/>
        <w:spacing w:before="7" w:after="1"/>
        <w:rPr>
          <w:rFonts w:ascii="Cambria"/>
          <w:sz w:val="14"/>
        </w:rPr>
      </w:pPr>
    </w:p>
    <w:p w14:paraId="16F2CCBD" w14:textId="77777777" w:rsidR="00DD7E61" w:rsidRDefault="00E90453">
      <w:pPr>
        <w:pStyle w:val="BodyText"/>
        <w:ind w:left="6773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 w14:anchorId="7AC6B0E6">
          <v:group id="_x0000_s1066" style="width:34.75pt;height:13.15pt;mso-position-horizontal-relative:char;mso-position-vertical-relative:line" coordsize="695,263">
            <v:rect id="_x0000_s1068" style="position:absolute;left:15;top:15;width:665;height:233" fillcolor="#9ec544" stroked="f"/>
            <v:rect id="_x0000_s1067" style="position:absolute;left:15;top:15;width:665;height:233" filled="f" strokecolor="#73902e" strokeweight="1.5pt"/>
            <w10:anchorlock/>
          </v:group>
        </w:pict>
      </w:r>
    </w:p>
    <w:p w14:paraId="7BA53072" w14:textId="77777777" w:rsidR="00DD7E61" w:rsidRDefault="00DD7E61">
      <w:pPr>
        <w:pStyle w:val="BodyText"/>
        <w:rPr>
          <w:rFonts w:ascii="Cambria"/>
          <w:sz w:val="20"/>
        </w:rPr>
      </w:pPr>
    </w:p>
    <w:p w14:paraId="0B4071B0" w14:textId="77777777" w:rsidR="00DD7E61" w:rsidRDefault="00DD7E61">
      <w:pPr>
        <w:pStyle w:val="BodyText"/>
        <w:rPr>
          <w:rFonts w:ascii="Cambria"/>
          <w:sz w:val="20"/>
        </w:rPr>
      </w:pPr>
    </w:p>
    <w:p w14:paraId="4256328C" w14:textId="77777777" w:rsidR="00DD7E61" w:rsidRDefault="00DD7E61">
      <w:pPr>
        <w:pStyle w:val="BodyText"/>
        <w:rPr>
          <w:rFonts w:ascii="Cambria"/>
          <w:sz w:val="20"/>
        </w:rPr>
      </w:pPr>
    </w:p>
    <w:p w14:paraId="7FDDF4E1" w14:textId="77777777" w:rsidR="00DD7E61" w:rsidRDefault="00DD7E61">
      <w:pPr>
        <w:pStyle w:val="BodyText"/>
        <w:rPr>
          <w:rFonts w:ascii="Cambria"/>
          <w:sz w:val="20"/>
        </w:rPr>
      </w:pPr>
    </w:p>
    <w:p w14:paraId="01085BA5" w14:textId="77777777" w:rsidR="00DD7E61" w:rsidRDefault="00DD7E61">
      <w:pPr>
        <w:pStyle w:val="BodyText"/>
        <w:rPr>
          <w:rFonts w:ascii="Cambria"/>
          <w:sz w:val="20"/>
        </w:rPr>
      </w:pPr>
    </w:p>
    <w:p w14:paraId="38B07ED1" w14:textId="77777777" w:rsidR="00DD7E61" w:rsidRDefault="00DD7E61">
      <w:pPr>
        <w:pStyle w:val="BodyText"/>
        <w:rPr>
          <w:rFonts w:ascii="Cambria"/>
          <w:sz w:val="20"/>
        </w:rPr>
      </w:pPr>
    </w:p>
    <w:p w14:paraId="65FDE267" w14:textId="77777777" w:rsidR="00DD7E61" w:rsidRDefault="00DD7E61">
      <w:pPr>
        <w:pStyle w:val="BodyText"/>
        <w:rPr>
          <w:rFonts w:ascii="Cambria"/>
          <w:sz w:val="20"/>
        </w:rPr>
      </w:pPr>
    </w:p>
    <w:p w14:paraId="57E383DA" w14:textId="77777777" w:rsidR="00DD7E61" w:rsidRDefault="00DD7E61">
      <w:pPr>
        <w:pStyle w:val="BodyText"/>
        <w:rPr>
          <w:rFonts w:ascii="Cambria"/>
          <w:sz w:val="20"/>
        </w:rPr>
      </w:pPr>
    </w:p>
    <w:p w14:paraId="4E461464" w14:textId="77777777" w:rsidR="00DD7E61" w:rsidRDefault="00DD7E61">
      <w:pPr>
        <w:pStyle w:val="BodyText"/>
        <w:rPr>
          <w:rFonts w:ascii="Cambria"/>
          <w:sz w:val="20"/>
        </w:rPr>
      </w:pPr>
    </w:p>
    <w:p w14:paraId="71892421" w14:textId="77777777" w:rsidR="00DD7E61" w:rsidRDefault="00E90453">
      <w:pPr>
        <w:pStyle w:val="BodyText"/>
        <w:spacing w:before="7"/>
        <w:rPr>
          <w:rFonts w:ascii="Cambria"/>
          <w:sz w:val="19"/>
        </w:rPr>
      </w:pPr>
      <w:r>
        <w:pict w14:anchorId="337D6B94">
          <v:group id="_x0000_s1063" style="position:absolute;margin-left:282.85pt;margin-top:13.45pt;width:26.7pt;height:13.15pt;z-index:-15671296;mso-wrap-distance-left:0;mso-wrap-distance-right:0;mso-position-horizontal-relative:page" coordorigin="5657,269" coordsize="534,263">
            <v:rect id="_x0000_s1065" style="position:absolute;left:5672;top:283;width:504;height:233" fillcolor="#9ec544" stroked="f"/>
            <v:rect id="_x0000_s1064" style="position:absolute;left:5672;top:283;width:504;height:233" filled="f" strokecolor="#73902e" strokeweight="1.5pt"/>
            <w10:wrap type="topAndBottom" anchorx="page"/>
          </v:group>
        </w:pict>
      </w:r>
      <w:r>
        <w:pict w14:anchorId="6D94E8B3">
          <v:group id="_x0000_s1059" style="position:absolute;margin-left:87.05pt;margin-top:41.5pt;width:183.8pt;height:46.5pt;z-index:-15670784;mso-wrap-distance-left:0;mso-wrap-distance-right:0;mso-position-horizontal-relative:page" coordorigin="1741,830" coordsize="3676,930">
            <v:shape id="_x0000_s1062" style="position:absolute;left:1755;top:845;width:3646;height:900" coordorigin="1756,845" coordsize="3646,900" path="m4951,845r,225l1756,1070r,450l4951,1520r,225l5401,1295,4951,845xe" fillcolor="red" stroked="f">
              <v:path arrowok="t"/>
            </v:shape>
            <v:shape id="_x0000_s1061" style="position:absolute;left:1755;top:845;width:3646;height:900" coordorigin="1756,845" coordsize="3646,900" path="m1756,1070r3195,l4951,845r450,450l4951,1745r,-225l1756,1520r,-450xe" filled="f" strokecolor="#73902e" strokeweight="1.5pt">
              <v:path arrowok="t"/>
            </v:shape>
            <v:shape id="_x0000_s1060" type="#_x0000_t202" style="position:absolute;left:1740;top:830;width:3676;height:930" filled="f" stroked="f">
              <v:textbox inset="0,0,0,0">
                <w:txbxContent>
                  <w:p w14:paraId="52515821" w14:textId="77777777" w:rsidR="00DD7E61" w:rsidRDefault="006B1CEC">
                    <w:pPr>
                      <w:spacing w:before="255"/>
                      <w:ind w:left="466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Check</w:t>
                    </w:r>
                    <w:r>
                      <w:rPr>
                        <w:rFonts w:ascii="Cambria"/>
                        <w:color w:val="FFFFFF"/>
                        <w:spacing w:val="11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into</w:t>
                    </w:r>
                    <w:r>
                      <w:rPr>
                        <w:rFonts w:ascii="Cambria"/>
                        <w:color w:val="FFFFFF"/>
                        <w:spacing w:val="7"/>
                        <w:w w:val="110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color w:val="FFFFFF"/>
                        <w:w w:val="110"/>
                        <w:sz w:val="36"/>
                      </w:rPr>
                      <w:t>box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4B0165D">
          <v:group id="_x0000_s1055" style="position:absolute;margin-left:324.25pt;margin-top:107.85pt;width:125.6pt;height:141.1pt;z-index:-15670272;mso-wrap-distance-left:0;mso-wrap-distance-right:0;mso-position-horizontal-relative:page" coordorigin="6485,2157" coordsize="2512,2822">
            <v:shape id="_x0000_s1058" style="position:absolute;left:6500;top:2171;width:2482;height:2792" coordorigin="6500,2172" coordsize="2482,2792" path="m7741,2172l6500,3412r621,l7121,4963r1241,l8362,3412r620,l7741,2172xe" fillcolor="red" stroked="f">
              <v:path arrowok="t"/>
            </v:shape>
            <v:shape id="_x0000_s1057" style="position:absolute;left:6500;top:2171;width:2482;height:2792" coordorigin="6500,2172" coordsize="2482,2792" path="m6500,3412l7741,2172,8982,3412r-620,l8362,4963r-1241,l7121,3412r-621,xe" filled="f" strokecolor="#73902e" strokeweight="1.5pt">
              <v:path arrowok="t"/>
            </v:shape>
            <v:shape id="_x0000_s1056" type="#_x0000_t202" style="position:absolute;left:6485;top:2156;width:2512;height:2822" filled="f" stroked="f">
              <v:textbox inset="0,0,0,0">
                <w:txbxContent>
                  <w:p w14:paraId="6E0B5D22" w14:textId="77777777" w:rsidR="00DD7E61" w:rsidRDefault="00DD7E61">
                    <w:pPr>
                      <w:rPr>
                        <w:rFonts w:ascii="Cambria"/>
                        <w:sz w:val="42"/>
                      </w:rPr>
                    </w:pPr>
                  </w:p>
                  <w:p w14:paraId="4500C455" w14:textId="77777777" w:rsidR="00DD7E61" w:rsidRDefault="00DD7E61">
                    <w:pPr>
                      <w:rPr>
                        <w:rFonts w:ascii="Cambria"/>
                        <w:sz w:val="42"/>
                      </w:rPr>
                    </w:pPr>
                  </w:p>
                  <w:p w14:paraId="4978C8C5" w14:textId="77777777" w:rsidR="00DD7E61" w:rsidRDefault="00DD7E61">
                    <w:pPr>
                      <w:spacing w:before="10"/>
                      <w:rPr>
                        <w:rFonts w:ascii="Cambria"/>
                        <w:sz w:val="44"/>
                      </w:rPr>
                    </w:pPr>
                  </w:p>
                  <w:p w14:paraId="39BB09E1" w14:textId="77777777" w:rsidR="00DD7E61" w:rsidRDefault="006B1CEC">
                    <w:pPr>
                      <w:spacing w:before="1"/>
                      <w:ind w:left="815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color w:val="FFFFFF"/>
                        <w:w w:val="105"/>
                        <w:sz w:val="36"/>
                      </w:rPr>
                      <w:t>Pres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53C0418" w14:textId="77777777" w:rsidR="00DD7E61" w:rsidRDefault="00DD7E61">
      <w:pPr>
        <w:pStyle w:val="BodyText"/>
        <w:spacing w:before="8"/>
        <w:rPr>
          <w:rFonts w:ascii="Cambria"/>
          <w:sz w:val="19"/>
        </w:rPr>
      </w:pPr>
    </w:p>
    <w:p w14:paraId="5A75DB2B" w14:textId="77777777" w:rsidR="00DD7E61" w:rsidRDefault="00DD7E61">
      <w:pPr>
        <w:pStyle w:val="BodyText"/>
        <w:rPr>
          <w:rFonts w:ascii="Cambria"/>
          <w:sz w:val="28"/>
        </w:rPr>
      </w:pPr>
    </w:p>
    <w:p w14:paraId="7665E147" w14:textId="77777777" w:rsidR="00DD7E61" w:rsidRDefault="00DD7E61">
      <w:pPr>
        <w:rPr>
          <w:rFonts w:ascii="Cambria"/>
          <w:sz w:val="28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3D8046C5" w14:textId="77777777" w:rsidR="00DD7E61" w:rsidRDefault="006B1CEC">
      <w:pPr>
        <w:pStyle w:val="BodyText"/>
        <w:rPr>
          <w:rFonts w:ascii="Cambria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903296" behindDoc="1" locked="0" layoutInCell="1" allowOverlap="1" wp14:anchorId="7256A0A9" wp14:editId="005E5A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9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53">
        <w:pict w14:anchorId="3EB15281">
          <v:group id="_x0000_s1049" style="position:absolute;margin-left:0;margin-top:0;width:960pt;height:513pt;z-index:-16412672;mso-position-horizontal-relative:page;mso-position-vertical-relative:page" coordsize="19200,10260">
            <v:shape id="_x0000_s1054" type="#_x0000_t75" style="position:absolute;width:19200;height:10260">
              <v:imagedata r:id="rId49" o:title=""/>
            </v:shape>
            <v:shape id="_x0000_s1053" style="position:absolute;left:325;top:4628;width:2880;height:1008" coordorigin="325,4628" coordsize="2880,1008" path="m2701,4628r,252l325,4880r,504l2701,5384r,252l3205,5132,2701,4628xe" fillcolor="red" stroked="f">
              <v:path arrowok="t"/>
            </v:shape>
            <v:shape id="_x0000_s1052" style="position:absolute;left:325;top:4628;width:2880;height:1008" coordorigin="325,4628" coordsize="2880,1008" path="m325,4880r2376,l2701,4628r504,504l2701,5636r,-252l325,5384r,-504xe" filled="f" strokecolor="#73902e" strokeweight="1.5pt">
              <v:path arrowok="t"/>
            </v:shape>
            <v:rect id="_x0000_s1051" style="position:absolute;left:5672;top:3025;width:540;height:308" fillcolor="#9ec544" stroked="f"/>
            <v:rect id="_x0000_s1050" style="position:absolute;left:5672;top:3025;width:540;height:308" filled="f" strokecolor="#73902e" strokeweight="1.5pt"/>
            <w10:wrap anchorx="page" anchory="page"/>
          </v:group>
        </w:pict>
      </w:r>
    </w:p>
    <w:p w14:paraId="7D27D5A5" w14:textId="77777777" w:rsidR="00DD7E61" w:rsidRDefault="00DD7E61">
      <w:pPr>
        <w:pStyle w:val="BodyText"/>
        <w:rPr>
          <w:rFonts w:ascii="Cambria"/>
          <w:sz w:val="20"/>
        </w:rPr>
      </w:pPr>
    </w:p>
    <w:p w14:paraId="7C3C1239" w14:textId="77777777" w:rsidR="00DD7E61" w:rsidRDefault="00DD7E61">
      <w:pPr>
        <w:pStyle w:val="BodyText"/>
        <w:rPr>
          <w:rFonts w:ascii="Cambria"/>
          <w:sz w:val="20"/>
        </w:rPr>
      </w:pPr>
    </w:p>
    <w:p w14:paraId="27941B81" w14:textId="77777777" w:rsidR="00DD7E61" w:rsidRDefault="00DD7E61">
      <w:pPr>
        <w:pStyle w:val="BodyText"/>
        <w:rPr>
          <w:rFonts w:ascii="Cambria"/>
          <w:sz w:val="20"/>
        </w:rPr>
      </w:pPr>
    </w:p>
    <w:p w14:paraId="77EFF502" w14:textId="77777777" w:rsidR="00DD7E61" w:rsidRDefault="00DD7E61">
      <w:pPr>
        <w:pStyle w:val="BodyText"/>
        <w:rPr>
          <w:rFonts w:ascii="Cambria"/>
          <w:sz w:val="20"/>
        </w:rPr>
      </w:pPr>
    </w:p>
    <w:p w14:paraId="4B974310" w14:textId="77777777" w:rsidR="00DD7E61" w:rsidRDefault="00DD7E61">
      <w:pPr>
        <w:pStyle w:val="BodyText"/>
        <w:rPr>
          <w:rFonts w:ascii="Cambria"/>
          <w:sz w:val="20"/>
        </w:rPr>
      </w:pPr>
    </w:p>
    <w:p w14:paraId="04F4A80A" w14:textId="77777777" w:rsidR="00DD7E61" w:rsidRDefault="00DD7E61">
      <w:pPr>
        <w:pStyle w:val="BodyText"/>
        <w:rPr>
          <w:rFonts w:ascii="Cambria"/>
          <w:sz w:val="20"/>
        </w:rPr>
      </w:pPr>
    </w:p>
    <w:p w14:paraId="38DF3856" w14:textId="77777777" w:rsidR="00DD7E61" w:rsidRDefault="00DD7E61">
      <w:pPr>
        <w:pStyle w:val="BodyText"/>
        <w:rPr>
          <w:rFonts w:ascii="Cambria"/>
          <w:sz w:val="20"/>
        </w:rPr>
      </w:pPr>
    </w:p>
    <w:p w14:paraId="668117A0" w14:textId="77777777" w:rsidR="00DD7E61" w:rsidRDefault="00DD7E61">
      <w:pPr>
        <w:pStyle w:val="BodyText"/>
        <w:rPr>
          <w:rFonts w:ascii="Cambria"/>
          <w:sz w:val="20"/>
        </w:rPr>
      </w:pPr>
    </w:p>
    <w:p w14:paraId="017453E8" w14:textId="77777777" w:rsidR="00DD7E61" w:rsidRDefault="00DD7E61">
      <w:pPr>
        <w:pStyle w:val="BodyText"/>
        <w:rPr>
          <w:rFonts w:ascii="Cambria"/>
          <w:sz w:val="20"/>
        </w:rPr>
      </w:pPr>
    </w:p>
    <w:p w14:paraId="66C3ABA5" w14:textId="77777777" w:rsidR="00DD7E61" w:rsidRDefault="00DD7E61">
      <w:pPr>
        <w:pStyle w:val="BodyText"/>
        <w:rPr>
          <w:rFonts w:ascii="Cambria"/>
          <w:sz w:val="20"/>
        </w:rPr>
      </w:pPr>
    </w:p>
    <w:p w14:paraId="7B9CB3E7" w14:textId="77777777" w:rsidR="00DD7E61" w:rsidRDefault="00DD7E61">
      <w:pPr>
        <w:pStyle w:val="BodyText"/>
        <w:rPr>
          <w:rFonts w:ascii="Cambria"/>
          <w:sz w:val="20"/>
        </w:rPr>
      </w:pPr>
    </w:p>
    <w:p w14:paraId="45AE9DDA" w14:textId="77777777" w:rsidR="00DD7E61" w:rsidRDefault="00DD7E61">
      <w:pPr>
        <w:pStyle w:val="BodyText"/>
        <w:rPr>
          <w:rFonts w:ascii="Cambria"/>
          <w:sz w:val="20"/>
        </w:rPr>
      </w:pPr>
    </w:p>
    <w:p w14:paraId="56EA94A0" w14:textId="77777777" w:rsidR="00DD7E61" w:rsidRDefault="00DD7E61">
      <w:pPr>
        <w:pStyle w:val="BodyText"/>
        <w:rPr>
          <w:rFonts w:ascii="Cambria"/>
          <w:sz w:val="20"/>
        </w:rPr>
      </w:pPr>
    </w:p>
    <w:p w14:paraId="0054B591" w14:textId="77777777" w:rsidR="00DD7E61" w:rsidRDefault="00DD7E61">
      <w:pPr>
        <w:pStyle w:val="BodyText"/>
        <w:rPr>
          <w:rFonts w:ascii="Cambria"/>
          <w:sz w:val="20"/>
        </w:rPr>
      </w:pPr>
    </w:p>
    <w:p w14:paraId="4CC61D51" w14:textId="77777777" w:rsidR="00DD7E61" w:rsidRDefault="00DD7E61">
      <w:pPr>
        <w:pStyle w:val="BodyText"/>
        <w:rPr>
          <w:rFonts w:ascii="Cambria"/>
          <w:sz w:val="26"/>
        </w:rPr>
      </w:pPr>
    </w:p>
    <w:p w14:paraId="675F9B9E" w14:textId="77777777" w:rsidR="00DD7E61" w:rsidRDefault="006B1CEC">
      <w:pPr>
        <w:spacing w:before="99"/>
        <w:ind w:left="590"/>
        <w:rPr>
          <w:rFonts w:ascii="Cambria"/>
          <w:sz w:val="36"/>
        </w:rPr>
      </w:pPr>
      <w:r>
        <w:rPr>
          <w:rFonts w:ascii="Cambria"/>
          <w:color w:val="FFFFFF"/>
          <w:w w:val="110"/>
          <w:sz w:val="36"/>
        </w:rPr>
        <w:t>Click</w:t>
      </w:r>
      <w:r>
        <w:rPr>
          <w:rFonts w:ascii="Cambria"/>
          <w:color w:val="FFFFFF"/>
          <w:spacing w:val="2"/>
          <w:w w:val="110"/>
          <w:sz w:val="36"/>
        </w:rPr>
        <w:t xml:space="preserve"> </w:t>
      </w:r>
      <w:r>
        <w:rPr>
          <w:rFonts w:ascii="Cambria"/>
          <w:color w:val="FFFFFF"/>
          <w:w w:val="110"/>
          <w:sz w:val="36"/>
        </w:rPr>
        <w:t>submit</w:t>
      </w:r>
    </w:p>
    <w:p w14:paraId="59E1F9E7" w14:textId="77777777" w:rsidR="00DD7E61" w:rsidRDefault="00DD7E61">
      <w:pPr>
        <w:rPr>
          <w:rFonts w:ascii="Cambria"/>
          <w:sz w:val="36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6ECE2B9C" w14:textId="547CFC7D" w:rsidR="00E8124F" w:rsidRDefault="00E8124F" w:rsidP="00E8124F">
      <w:pPr>
        <w:pStyle w:val="BodyText"/>
        <w:jc w:val="center"/>
        <w:rPr>
          <w:noProof/>
        </w:rPr>
      </w:pPr>
      <w:r>
        <w:rPr>
          <w:noProof/>
        </w:rPr>
        <w:lastRenderedPageBreak/>
        <w:t>Print out and safely retain the Detailed Payment Receipt</w:t>
      </w:r>
    </w:p>
    <w:p w14:paraId="4D3CF646" w14:textId="24B8D92A" w:rsidR="00DD7E61" w:rsidRDefault="00E8124F" w:rsidP="00E8124F">
      <w:pPr>
        <w:pStyle w:val="BodyText"/>
        <w:jc w:val="center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626FE0EB" wp14:editId="150385E9">
                <wp:simplePos x="0" y="0"/>
                <wp:positionH relativeFrom="column">
                  <wp:posOffset>4987636</wp:posOffset>
                </wp:positionH>
                <wp:positionV relativeFrom="paragraph">
                  <wp:posOffset>2970876</wp:posOffset>
                </wp:positionV>
                <wp:extent cx="1235034" cy="130629"/>
                <wp:effectExtent l="0" t="0" r="22860" b="222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4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0E38" id="Rectangle 80" o:spid="_x0000_s1026" style="position:absolute;margin-left:392.75pt;margin-top:233.95pt;width:97.25pt;height:10.3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4FEFA" wp14:editId="5FC85D86">
                <wp:simplePos x="0" y="0"/>
                <wp:positionH relativeFrom="column">
                  <wp:posOffset>4985310</wp:posOffset>
                </wp:positionH>
                <wp:positionV relativeFrom="paragraph">
                  <wp:posOffset>2232100</wp:posOffset>
                </wp:positionV>
                <wp:extent cx="665019" cy="178130"/>
                <wp:effectExtent l="0" t="0" r="20955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9" cy="1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B2285" id="Rectangle 78" o:spid="_x0000_s1026" style="position:absolute;margin-left:392.55pt;margin-top:175.75pt;width:52.35pt;height:1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76829" wp14:editId="1CB36708">
                <wp:simplePos x="0" y="0"/>
                <wp:positionH relativeFrom="column">
                  <wp:posOffset>4987636</wp:posOffset>
                </wp:positionH>
                <wp:positionV relativeFrom="paragraph">
                  <wp:posOffset>1925848</wp:posOffset>
                </wp:positionV>
                <wp:extent cx="665019" cy="178130"/>
                <wp:effectExtent l="0" t="0" r="20955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9" cy="1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33431" id="Rectangle 76" o:spid="_x0000_s1026" style="position:absolute;margin-left:392.75pt;margin-top:151.65pt;width:52.35pt;height:1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1D3C21" wp14:editId="7B9870B6">
            <wp:extent cx="4991100" cy="5210175"/>
            <wp:effectExtent l="0" t="0" r="0" b="9525"/>
            <wp:docPr id="74" name="Picture 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AFBA" w14:textId="77777777" w:rsidR="00DD7E61" w:rsidRDefault="00DD7E61">
      <w:pPr>
        <w:pStyle w:val="BodyText"/>
        <w:rPr>
          <w:rFonts w:ascii="Cambria"/>
          <w:sz w:val="20"/>
        </w:rPr>
      </w:pPr>
    </w:p>
    <w:p w14:paraId="18D50821" w14:textId="77777777" w:rsidR="00DD7E61" w:rsidRDefault="00DD7E61">
      <w:pPr>
        <w:pStyle w:val="BodyText"/>
        <w:spacing w:before="1"/>
        <w:rPr>
          <w:rFonts w:ascii="Cambria"/>
          <w:sz w:val="23"/>
        </w:rPr>
      </w:pPr>
    </w:p>
    <w:p w14:paraId="3FA58C31" w14:textId="77777777" w:rsidR="00DD7E61" w:rsidRDefault="00DD7E61">
      <w:pPr>
        <w:rPr>
          <w:rFonts w:ascii="Cambria"/>
          <w:sz w:val="23"/>
        </w:rPr>
        <w:sectPr w:rsidR="00DD7E61"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4D00021A" w14:textId="77777777" w:rsidR="00DD7E61" w:rsidRDefault="006B1CEC">
      <w:pPr>
        <w:pStyle w:val="BodyText"/>
        <w:rPr>
          <w:rFonts w:ascii="Cambria"/>
          <w:sz w:val="12"/>
        </w:rPr>
      </w:pPr>
      <w:r>
        <w:rPr>
          <w:noProof/>
        </w:rPr>
        <w:lastRenderedPageBreak/>
        <w:drawing>
          <wp:anchor distT="0" distB="0" distL="0" distR="0" simplePos="0" relativeHeight="486906880" behindDoc="1" locked="0" layoutInCell="1" allowOverlap="1" wp14:anchorId="013EFE79" wp14:editId="68B529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8"/>
            <wp:effectExtent l="0" t="0" r="0" b="0"/>
            <wp:wrapNone/>
            <wp:docPr id="9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722B" w14:textId="77777777" w:rsidR="00DD7E61" w:rsidRDefault="00E90453">
      <w:pPr>
        <w:pStyle w:val="ListParagraph"/>
        <w:numPr>
          <w:ilvl w:val="0"/>
          <w:numId w:val="2"/>
        </w:numPr>
        <w:tabs>
          <w:tab w:val="left" w:pos="3294"/>
        </w:tabs>
        <w:spacing w:line="699" w:lineRule="exact"/>
        <w:ind w:hanging="2513"/>
        <w:rPr>
          <w:b/>
          <w:sz w:val="62"/>
        </w:rPr>
      </w:pPr>
      <w:r>
        <w:pict w14:anchorId="0906AAB0">
          <v:group id="_x0000_s1029" style="position:absolute;left:0;text-align:left;margin-left:81.5pt;margin-top:-5.45pt;width:840.1pt;height:304.05pt;z-index:-16409088;mso-position-horizontal-relative:page" coordorigin="1630,-109" coordsize="16802,6081">
            <v:shape id="_x0000_s1038" type="#_x0000_t75" style="position:absolute;left:2416;top:-110;width:15441;height:1394">
              <v:imagedata r:id="rId51" o:title=""/>
            </v:shape>
            <v:shape id="_x0000_s1037" type="#_x0000_t75" style="position:absolute;left:8644;top:560;width:2769;height:1394">
              <v:imagedata r:id="rId52" o:title=""/>
            </v:shape>
            <v:shape id="_x0000_s1036" type="#_x0000_t75" style="position:absolute;left:3885;top:1899;width:12503;height:1394">
              <v:imagedata r:id="rId53" o:title=""/>
            </v:shape>
            <v:shape id="_x0000_s1035" type="#_x0000_t75" style="position:absolute;left:3585;top:2569;width:7154;height:1394">
              <v:imagedata r:id="rId54" o:title=""/>
            </v:shape>
            <v:shape id="_x0000_s1034" type="#_x0000_t75" style="position:absolute;left:9957;top:2569;width:6726;height:1394">
              <v:imagedata r:id="rId55" o:title=""/>
            </v:shape>
            <v:shape id="_x0000_s1033" type="#_x0000_t75" style="position:absolute;left:7320;top:3238;width:5418;height:1394">
              <v:imagedata r:id="rId56" o:title=""/>
            </v:shape>
            <v:shape id="_x0000_s1032" type="#_x0000_t75" style="position:absolute;left:1629;top:4577;width:6998;height:1394">
              <v:imagedata r:id="rId57" o:title=""/>
            </v:shape>
            <v:shape id="_x0000_s1031" type="#_x0000_t75" style="position:absolute;left:7790;top:4577;width:1060;height:1394">
              <v:imagedata r:id="rId58" o:title=""/>
            </v:shape>
            <v:shape id="_x0000_s1030" type="#_x0000_t75" style="position:absolute;left:8013;top:4577;width:10418;height:1394">
              <v:imagedata r:id="rId59" o:title=""/>
            </v:shape>
            <w10:wrap anchorx="page"/>
          </v:group>
        </w:pict>
      </w:r>
      <w:r w:rsidR="006B1CEC">
        <w:rPr>
          <w:b/>
          <w:color w:val="FFFFFF"/>
          <w:w w:val="115"/>
          <w:sz w:val="62"/>
        </w:rPr>
        <w:t>MAKE</w:t>
      </w:r>
      <w:r w:rsidR="006B1CEC">
        <w:rPr>
          <w:b/>
          <w:color w:val="FFFFFF"/>
          <w:spacing w:val="20"/>
          <w:w w:val="115"/>
          <w:sz w:val="62"/>
        </w:rPr>
        <w:t xml:space="preserve"> </w:t>
      </w:r>
      <w:r w:rsidR="006B1CEC">
        <w:rPr>
          <w:b/>
          <w:color w:val="FFFFFF"/>
          <w:w w:val="115"/>
          <w:sz w:val="62"/>
        </w:rPr>
        <w:t>ONLINE</w:t>
      </w:r>
      <w:r w:rsidR="006B1CEC">
        <w:rPr>
          <w:b/>
          <w:color w:val="FFFFFF"/>
          <w:spacing w:val="18"/>
          <w:w w:val="115"/>
          <w:sz w:val="62"/>
        </w:rPr>
        <w:t xml:space="preserve"> </w:t>
      </w:r>
      <w:r w:rsidR="006B1CEC">
        <w:rPr>
          <w:b/>
          <w:color w:val="FFFFFF"/>
          <w:w w:val="115"/>
          <w:sz w:val="62"/>
        </w:rPr>
        <w:t>PAYMENT</w:t>
      </w:r>
      <w:r w:rsidR="006B1CEC">
        <w:rPr>
          <w:b/>
          <w:color w:val="FFFFFF"/>
          <w:spacing w:val="21"/>
          <w:w w:val="115"/>
          <w:sz w:val="62"/>
        </w:rPr>
        <w:t xml:space="preserve"> </w:t>
      </w:r>
      <w:r w:rsidR="006B1CEC">
        <w:rPr>
          <w:b/>
          <w:color w:val="FFFFFF"/>
          <w:w w:val="115"/>
          <w:sz w:val="62"/>
        </w:rPr>
        <w:t>OF</w:t>
      </w:r>
      <w:r w:rsidR="006B1CEC">
        <w:rPr>
          <w:b/>
          <w:color w:val="FFFFFF"/>
          <w:spacing w:val="19"/>
          <w:w w:val="115"/>
          <w:sz w:val="62"/>
        </w:rPr>
        <w:t xml:space="preserve"> </w:t>
      </w:r>
      <w:r w:rsidR="006B1CEC">
        <w:rPr>
          <w:b/>
          <w:color w:val="FFFFFF"/>
          <w:w w:val="115"/>
          <w:sz w:val="62"/>
        </w:rPr>
        <w:t>APPLICATION</w:t>
      </w:r>
    </w:p>
    <w:p w14:paraId="5FF1A37A" w14:textId="77777777" w:rsidR="00DD7E61" w:rsidRDefault="006B1CEC">
      <w:pPr>
        <w:spacing w:line="699" w:lineRule="exact"/>
        <w:ind w:left="2240" w:right="1455"/>
        <w:jc w:val="center"/>
        <w:rPr>
          <w:rFonts w:ascii="Cambria"/>
          <w:b/>
          <w:sz w:val="62"/>
        </w:rPr>
      </w:pPr>
      <w:r>
        <w:rPr>
          <w:rFonts w:ascii="Cambria"/>
          <w:b/>
          <w:color w:val="FFFFFF"/>
          <w:w w:val="125"/>
          <w:sz w:val="62"/>
        </w:rPr>
        <w:t>FEES.</w:t>
      </w:r>
    </w:p>
    <w:p w14:paraId="54196094" w14:textId="368A2124" w:rsidR="00DD7E61" w:rsidRDefault="006B1CEC">
      <w:pPr>
        <w:pStyle w:val="ListParagraph"/>
        <w:numPr>
          <w:ilvl w:val="1"/>
          <w:numId w:val="2"/>
        </w:numPr>
        <w:tabs>
          <w:tab w:val="left" w:pos="4763"/>
        </w:tabs>
        <w:spacing w:before="613" w:line="698" w:lineRule="exact"/>
        <w:ind w:hanging="3978"/>
        <w:rPr>
          <w:b/>
          <w:sz w:val="62"/>
        </w:rPr>
      </w:pPr>
      <w:r>
        <w:rPr>
          <w:b/>
          <w:color w:val="FFFFFF"/>
          <w:w w:val="115"/>
          <w:sz w:val="62"/>
        </w:rPr>
        <w:t>WAIT</w:t>
      </w:r>
      <w:r>
        <w:rPr>
          <w:b/>
          <w:color w:val="FFFFFF"/>
          <w:spacing w:val="25"/>
          <w:w w:val="115"/>
          <w:sz w:val="62"/>
        </w:rPr>
        <w:t xml:space="preserve"> </w:t>
      </w:r>
      <w:r>
        <w:rPr>
          <w:b/>
          <w:color w:val="FFFFFF"/>
          <w:w w:val="115"/>
          <w:sz w:val="62"/>
        </w:rPr>
        <w:t>FOR</w:t>
      </w:r>
      <w:r>
        <w:rPr>
          <w:b/>
          <w:color w:val="FFFFFF"/>
          <w:spacing w:val="28"/>
          <w:w w:val="115"/>
          <w:sz w:val="62"/>
        </w:rPr>
        <w:t xml:space="preserve"> </w:t>
      </w:r>
      <w:r>
        <w:rPr>
          <w:b/>
          <w:color w:val="FFFFFF"/>
          <w:w w:val="115"/>
          <w:sz w:val="62"/>
        </w:rPr>
        <w:t>1</w:t>
      </w:r>
      <w:r>
        <w:rPr>
          <w:b/>
          <w:color w:val="FFFFFF"/>
          <w:spacing w:val="26"/>
          <w:w w:val="115"/>
          <w:sz w:val="62"/>
        </w:rPr>
        <w:t xml:space="preserve"> </w:t>
      </w:r>
      <w:r>
        <w:rPr>
          <w:b/>
          <w:color w:val="FFFFFF"/>
          <w:w w:val="115"/>
          <w:sz w:val="62"/>
        </w:rPr>
        <w:t>DAY</w:t>
      </w:r>
      <w:r>
        <w:rPr>
          <w:b/>
          <w:color w:val="FFFFFF"/>
          <w:spacing w:val="28"/>
          <w:w w:val="115"/>
          <w:sz w:val="62"/>
        </w:rPr>
        <w:t xml:space="preserve"> </w:t>
      </w:r>
      <w:r>
        <w:rPr>
          <w:b/>
          <w:color w:val="FFFFFF"/>
          <w:w w:val="115"/>
          <w:sz w:val="62"/>
        </w:rPr>
        <w:t>FOR</w:t>
      </w:r>
      <w:r>
        <w:rPr>
          <w:b/>
          <w:color w:val="FFFFFF"/>
          <w:spacing w:val="26"/>
          <w:w w:val="115"/>
          <w:sz w:val="62"/>
        </w:rPr>
        <w:t xml:space="preserve"> </w:t>
      </w:r>
      <w:r>
        <w:rPr>
          <w:b/>
          <w:color w:val="FFFFFF"/>
          <w:w w:val="115"/>
          <w:sz w:val="62"/>
        </w:rPr>
        <w:t>PAYMENT</w:t>
      </w:r>
    </w:p>
    <w:p w14:paraId="6C9ADEC3" w14:textId="77777777" w:rsidR="00DD7E61" w:rsidRDefault="006B1CEC">
      <w:pPr>
        <w:spacing w:before="18" w:line="220" w:lineRule="auto"/>
        <w:ind w:left="2240" w:right="1448"/>
        <w:jc w:val="center"/>
        <w:rPr>
          <w:rFonts w:ascii="Cambria"/>
          <w:b/>
          <w:sz w:val="62"/>
        </w:rPr>
      </w:pPr>
      <w:r>
        <w:rPr>
          <w:rFonts w:ascii="Cambria"/>
          <w:b/>
          <w:color w:val="FFFFFF"/>
          <w:w w:val="115"/>
          <w:sz w:val="62"/>
        </w:rPr>
        <w:t>CONFIRMATION</w:t>
      </w:r>
      <w:r>
        <w:rPr>
          <w:rFonts w:ascii="Cambria"/>
          <w:b/>
          <w:color w:val="FFFFFF"/>
          <w:spacing w:val="31"/>
          <w:w w:val="115"/>
          <w:sz w:val="62"/>
        </w:rPr>
        <w:t xml:space="preserve"> </w:t>
      </w:r>
      <w:r>
        <w:rPr>
          <w:rFonts w:ascii="Cambria"/>
          <w:b/>
          <w:color w:val="FFFFFF"/>
          <w:w w:val="115"/>
          <w:sz w:val="62"/>
        </w:rPr>
        <w:t>IF</w:t>
      </w:r>
      <w:r>
        <w:rPr>
          <w:rFonts w:ascii="Cambria"/>
          <w:b/>
          <w:color w:val="FFFFFF"/>
          <w:spacing w:val="82"/>
          <w:w w:val="115"/>
          <w:sz w:val="62"/>
        </w:rPr>
        <w:t xml:space="preserve"> </w:t>
      </w:r>
      <w:r>
        <w:rPr>
          <w:rFonts w:ascii="Cambria"/>
          <w:b/>
          <w:color w:val="FFFFFF"/>
          <w:w w:val="115"/>
          <w:sz w:val="62"/>
        </w:rPr>
        <w:t>PAYMENT</w:t>
      </w:r>
      <w:r>
        <w:rPr>
          <w:rFonts w:ascii="Cambria"/>
          <w:b/>
          <w:color w:val="FFFFFF"/>
          <w:spacing w:val="35"/>
          <w:w w:val="115"/>
          <w:sz w:val="62"/>
        </w:rPr>
        <w:t xml:space="preserve"> </w:t>
      </w:r>
      <w:r>
        <w:rPr>
          <w:rFonts w:ascii="Cambria"/>
          <w:b/>
          <w:color w:val="FFFFFF"/>
          <w:w w:val="115"/>
          <w:sz w:val="62"/>
        </w:rPr>
        <w:t>IS</w:t>
      </w:r>
      <w:r>
        <w:rPr>
          <w:rFonts w:ascii="Cambria"/>
          <w:b/>
          <w:color w:val="FFFFFF"/>
          <w:spacing w:val="34"/>
          <w:w w:val="115"/>
          <w:sz w:val="62"/>
        </w:rPr>
        <w:t xml:space="preserve"> </w:t>
      </w:r>
      <w:r>
        <w:rPr>
          <w:rFonts w:ascii="Cambria"/>
          <w:b/>
          <w:color w:val="FFFFFF"/>
          <w:w w:val="115"/>
          <w:sz w:val="62"/>
        </w:rPr>
        <w:t>NOT</w:t>
      </w:r>
      <w:r>
        <w:rPr>
          <w:rFonts w:ascii="Cambria"/>
          <w:b/>
          <w:color w:val="FFFFFF"/>
          <w:spacing w:val="-154"/>
          <w:w w:val="115"/>
          <w:sz w:val="62"/>
        </w:rPr>
        <w:t xml:space="preserve"> </w:t>
      </w:r>
      <w:r>
        <w:rPr>
          <w:rFonts w:ascii="Cambria"/>
          <w:b/>
          <w:color w:val="FFFFFF"/>
          <w:w w:val="115"/>
          <w:sz w:val="62"/>
        </w:rPr>
        <w:t>RECONCILED.</w:t>
      </w:r>
    </w:p>
    <w:p w14:paraId="0C60C63F" w14:textId="77777777" w:rsidR="00DD7E61" w:rsidRDefault="006B1CEC">
      <w:pPr>
        <w:pStyle w:val="ListParagraph"/>
        <w:numPr>
          <w:ilvl w:val="0"/>
          <w:numId w:val="1"/>
        </w:numPr>
        <w:tabs>
          <w:tab w:val="left" w:pos="2507"/>
        </w:tabs>
        <w:spacing w:before="625"/>
        <w:ind w:hanging="497"/>
        <w:rPr>
          <w:b/>
          <w:sz w:val="62"/>
        </w:rPr>
      </w:pPr>
      <w:r>
        <w:rPr>
          <w:b/>
          <w:color w:val="FFFFFF"/>
          <w:w w:val="115"/>
          <w:sz w:val="62"/>
        </w:rPr>
        <w:t>TAKE</w:t>
      </w:r>
      <w:r>
        <w:rPr>
          <w:b/>
          <w:color w:val="FFFFFF"/>
          <w:spacing w:val="30"/>
          <w:w w:val="115"/>
          <w:sz w:val="62"/>
        </w:rPr>
        <w:t xml:space="preserve"> </w:t>
      </w:r>
      <w:r>
        <w:rPr>
          <w:b/>
          <w:color w:val="FFFFFF"/>
          <w:w w:val="115"/>
          <w:sz w:val="62"/>
        </w:rPr>
        <w:t>THE</w:t>
      </w:r>
      <w:r>
        <w:rPr>
          <w:b/>
          <w:color w:val="FFFFFF"/>
          <w:spacing w:val="29"/>
          <w:w w:val="115"/>
          <w:sz w:val="62"/>
        </w:rPr>
        <w:t xml:space="preserve"> </w:t>
      </w:r>
      <w:r>
        <w:rPr>
          <w:b/>
          <w:color w:val="FFFFFF"/>
          <w:w w:val="115"/>
          <w:sz w:val="62"/>
        </w:rPr>
        <w:t>PRINT-OUT</w:t>
      </w:r>
      <w:r>
        <w:rPr>
          <w:b/>
          <w:color w:val="FFFFFF"/>
          <w:spacing w:val="29"/>
          <w:w w:val="115"/>
          <w:sz w:val="62"/>
        </w:rPr>
        <w:t xml:space="preserve"> </w:t>
      </w:r>
      <w:r>
        <w:rPr>
          <w:b/>
          <w:color w:val="FFFFFF"/>
          <w:w w:val="115"/>
          <w:sz w:val="62"/>
        </w:rPr>
        <w:t>OF</w:t>
      </w:r>
      <w:r>
        <w:rPr>
          <w:b/>
          <w:color w:val="FFFFFF"/>
          <w:spacing w:val="30"/>
          <w:w w:val="115"/>
          <w:sz w:val="62"/>
        </w:rPr>
        <w:t xml:space="preserve"> </w:t>
      </w:r>
      <w:r>
        <w:rPr>
          <w:b/>
          <w:color w:val="FFFFFF"/>
          <w:w w:val="115"/>
          <w:sz w:val="62"/>
        </w:rPr>
        <w:t>APPLICATION</w:t>
      </w:r>
      <w:r>
        <w:rPr>
          <w:b/>
          <w:color w:val="FFFFFF"/>
          <w:spacing w:val="34"/>
          <w:w w:val="115"/>
          <w:sz w:val="62"/>
        </w:rPr>
        <w:t xml:space="preserve"> </w:t>
      </w:r>
      <w:r>
        <w:rPr>
          <w:b/>
          <w:color w:val="FFFFFF"/>
          <w:w w:val="115"/>
          <w:sz w:val="62"/>
        </w:rPr>
        <w:t>FORM.</w:t>
      </w:r>
    </w:p>
    <w:p w14:paraId="77A20579" w14:textId="77777777" w:rsidR="00DD7E61" w:rsidRDefault="00DD7E61">
      <w:pPr>
        <w:pStyle w:val="BodyText"/>
        <w:rPr>
          <w:rFonts w:ascii="Cambria"/>
          <w:b/>
          <w:sz w:val="20"/>
        </w:rPr>
      </w:pPr>
    </w:p>
    <w:p w14:paraId="1DB8E1B4" w14:textId="77777777" w:rsidR="00DD7E61" w:rsidRDefault="00DD7E61">
      <w:pPr>
        <w:pStyle w:val="BodyText"/>
        <w:rPr>
          <w:rFonts w:ascii="Cambria"/>
          <w:b/>
          <w:sz w:val="20"/>
        </w:rPr>
      </w:pPr>
    </w:p>
    <w:p w14:paraId="58B77BD9" w14:textId="77777777" w:rsidR="00DD7E61" w:rsidRDefault="00DD7E61">
      <w:pPr>
        <w:pStyle w:val="BodyText"/>
        <w:rPr>
          <w:rFonts w:ascii="Cambria"/>
          <w:b/>
          <w:sz w:val="20"/>
        </w:rPr>
      </w:pPr>
    </w:p>
    <w:p w14:paraId="12171C49" w14:textId="77777777" w:rsidR="00DD7E61" w:rsidRDefault="00DD7E61">
      <w:pPr>
        <w:pStyle w:val="BodyText"/>
        <w:rPr>
          <w:rFonts w:ascii="Cambria"/>
          <w:b/>
          <w:sz w:val="20"/>
        </w:rPr>
      </w:pPr>
    </w:p>
    <w:p w14:paraId="1BA4D7F1" w14:textId="77777777" w:rsidR="00DD7E61" w:rsidRDefault="00DD7E61">
      <w:pPr>
        <w:pStyle w:val="BodyText"/>
        <w:rPr>
          <w:rFonts w:ascii="Cambria"/>
          <w:b/>
          <w:sz w:val="20"/>
        </w:rPr>
      </w:pPr>
    </w:p>
    <w:p w14:paraId="1DFCED9A" w14:textId="77777777" w:rsidR="00DD7E61" w:rsidRDefault="00DD7E61">
      <w:pPr>
        <w:pStyle w:val="BodyText"/>
        <w:rPr>
          <w:rFonts w:ascii="Cambria"/>
          <w:b/>
          <w:sz w:val="20"/>
        </w:rPr>
      </w:pPr>
    </w:p>
    <w:p w14:paraId="0B33F781" w14:textId="77777777" w:rsidR="00DD7E61" w:rsidRDefault="00E90453">
      <w:pPr>
        <w:pStyle w:val="BodyText"/>
        <w:spacing w:before="8"/>
        <w:rPr>
          <w:rFonts w:ascii="Cambria"/>
          <w:b/>
          <w:sz w:val="25"/>
        </w:rPr>
      </w:pPr>
      <w:r>
        <w:pict w14:anchorId="5FCED8EF">
          <v:group id="_x0000_s1026" style="position:absolute;margin-left:488.4pt;margin-top:17pt;width:314.7pt;height:69.7pt;z-index:-15666176;mso-wrap-distance-left:0;mso-wrap-distance-right:0;mso-position-horizontal-relative:page" coordorigin="9768,340" coordsize="6294,1394">
            <v:shape id="_x0000_s1028" type="#_x0000_t75" style="position:absolute;left:9768;top:340;width:6294;height:1394">
              <v:imagedata r:id="rId60" o:title=""/>
            </v:shape>
            <v:shape id="_x0000_s1027" type="#_x0000_t202" style="position:absolute;left:9768;top:340;width:6294;height:1394" filled="f" stroked="f">
              <v:textbox inset="0,0,0,0">
                <w:txbxContent>
                  <w:p w14:paraId="3DBBF5C8" w14:textId="77777777" w:rsidR="00DD7E61" w:rsidRDefault="006B1CEC">
                    <w:pPr>
                      <w:spacing w:before="205"/>
                      <w:ind w:left="382"/>
                      <w:rPr>
                        <w:rFonts w:ascii="Cambria"/>
                        <w:b/>
                        <w:sz w:val="62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w w:val="115"/>
                        <w:sz w:val="62"/>
                      </w:rPr>
                      <w:t>ALL</w:t>
                    </w:r>
                    <w:r>
                      <w:rPr>
                        <w:rFonts w:ascii="Cambria"/>
                        <w:b/>
                        <w:color w:val="FFFFFF"/>
                        <w:spacing w:val="48"/>
                        <w:w w:val="115"/>
                        <w:sz w:val="62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w w:val="115"/>
                        <w:sz w:val="62"/>
                      </w:rPr>
                      <w:t>THE</w:t>
                    </w:r>
                    <w:r>
                      <w:rPr>
                        <w:rFonts w:ascii="Cambria"/>
                        <w:b/>
                        <w:color w:val="FFFFFF"/>
                        <w:spacing w:val="46"/>
                        <w:w w:val="115"/>
                        <w:sz w:val="62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w w:val="115"/>
                        <w:sz w:val="62"/>
                      </w:rPr>
                      <w:t>BEST!!!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DD7E61">
      <w:pgSz w:w="19200" w:h="10800" w:orient="landscape"/>
      <w:pgMar w:top="10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DB"/>
    <w:multiLevelType w:val="hybridMultilevel"/>
    <w:tmpl w:val="CD7ED39C"/>
    <w:lvl w:ilvl="0" w:tplc="7D6C0644">
      <w:numFmt w:val="bullet"/>
      <w:lvlText w:val="•"/>
      <w:lvlJc w:val="left"/>
      <w:pPr>
        <w:ind w:left="2506" w:hanging="496"/>
      </w:pPr>
      <w:rPr>
        <w:rFonts w:ascii="Cambria" w:eastAsia="Cambria" w:hAnsi="Cambria" w:cs="Cambria" w:hint="default"/>
        <w:b/>
        <w:bCs/>
        <w:color w:val="FFFFFF"/>
        <w:w w:val="103"/>
        <w:sz w:val="62"/>
        <w:szCs w:val="62"/>
        <w:lang w:val="en-US" w:eastAsia="en-US" w:bidi="ar-SA"/>
      </w:rPr>
    </w:lvl>
    <w:lvl w:ilvl="1" w:tplc="AB7EA642">
      <w:numFmt w:val="bullet"/>
      <w:lvlText w:val="•"/>
      <w:lvlJc w:val="left"/>
      <w:pPr>
        <w:ind w:left="4170" w:hanging="496"/>
      </w:pPr>
      <w:rPr>
        <w:rFonts w:hint="default"/>
        <w:lang w:val="en-US" w:eastAsia="en-US" w:bidi="ar-SA"/>
      </w:rPr>
    </w:lvl>
    <w:lvl w:ilvl="2" w:tplc="C380B8B6">
      <w:numFmt w:val="bullet"/>
      <w:lvlText w:val="•"/>
      <w:lvlJc w:val="left"/>
      <w:pPr>
        <w:ind w:left="5840" w:hanging="496"/>
      </w:pPr>
      <w:rPr>
        <w:rFonts w:hint="default"/>
        <w:lang w:val="en-US" w:eastAsia="en-US" w:bidi="ar-SA"/>
      </w:rPr>
    </w:lvl>
    <w:lvl w:ilvl="3" w:tplc="9D30D0FE">
      <w:numFmt w:val="bullet"/>
      <w:lvlText w:val="•"/>
      <w:lvlJc w:val="left"/>
      <w:pPr>
        <w:ind w:left="7510" w:hanging="496"/>
      </w:pPr>
      <w:rPr>
        <w:rFonts w:hint="default"/>
        <w:lang w:val="en-US" w:eastAsia="en-US" w:bidi="ar-SA"/>
      </w:rPr>
    </w:lvl>
    <w:lvl w:ilvl="4" w:tplc="2E5A9866">
      <w:numFmt w:val="bullet"/>
      <w:lvlText w:val="•"/>
      <w:lvlJc w:val="left"/>
      <w:pPr>
        <w:ind w:left="9180" w:hanging="496"/>
      </w:pPr>
      <w:rPr>
        <w:rFonts w:hint="default"/>
        <w:lang w:val="en-US" w:eastAsia="en-US" w:bidi="ar-SA"/>
      </w:rPr>
    </w:lvl>
    <w:lvl w:ilvl="5" w:tplc="1F64A790">
      <w:numFmt w:val="bullet"/>
      <w:lvlText w:val="•"/>
      <w:lvlJc w:val="left"/>
      <w:pPr>
        <w:ind w:left="10850" w:hanging="496"/>
      </w:pPr>
      <w:rPr>
        <w:rFonts w:hint="default"/>
        <w:lang w:val="en-US" w:eastAsia="en-US" w:bidi="ar-SA"/>
      </w:rPr>
    </w:lvl>
    <w:lvl w:ilvl="6" w:tplc="D5BADEF2">
      <w:numFmt w:val="bullet"/>
      <w:lvlText w:val="•"/>
      <w:lvlJc w:val="left"/>
      <w:pPr>
        <w:ind w:left="12520" w:hanging="496"/>
      </w:pPr>
      <w:rPr>
        <w:rFonts w:hint="default"/>
        <w:lang w:val="en-US" w:eastAsia="en-US" w:bidi="ar-SA"/>
      </w:rPr>
    </w:lvl>
    <w:lvl w:ilvl="7" w:tplc="68A8510C">
      <w:numFmt w:val="bullet"/>
      <w:lvlText w:val="•"/>
      <w:lvlJc w:val="left"/>
      <w:pPr>
        <w:ind w:left="14190" w:hanging="496"/>
      </w:pPr>
      <w:rPr>
        <w:rFonts w:hint="default"/>
        <w:lang w:val="en-US" w:eastAsia="en-US" w:bidi="ar-SA"/>
      </w:rPr>
    </w:lvl>
    <w:lvl w:ilvl="8" w:tplc="B8C63D16">
      <w:numFmt w:val="bullet"/>
      <w:lvlText w:val="•"/>
      <w:lvlJc w:val="left"/>
      <w:pPr>
        <w:ind w:left="15860" w:hanging="496"/>
      </w:pPr>
      <w:rPr>
        <w:rFonts w:hint="default"/>
        <w:lang w:val="en-US" w:eastAsia="en-US" w:bidi="ar-SA"/>
      </w:rPr>
    </w:lvl>
  </w:abstractNum>
  <w:abstractNum w:abstractNumId="1" w15:restartNumberingAfterBreak="0">
    <w:nsid w:val="6AA15DDE"/>
    <w:multiLevelType w:val="hybridMultilevel"/>
    <w:tmpl w:val="B7EECC42"/>
    <w:lvl w:ilvl="0" w:tplc="9536CDDE">
      <w:numFmt w:val="bullet"/>
      <w:lvlText w:val="•"/>
      <w:lvlJc w:val="left"/>
      <w:pPr>
        <w:ind w:left="3293" w:hanging="496"/>
      </w:pPr>
      <w:rPr>
        <w:rFonts w:ascii="Cambria" w:eastAsia="Cambria" w:hAnsi="Cambria" w:cs="Cambria" w:hint="default"/>
        <w:b/>
        <w:bCs/>
        <w:color w:val="FFFFFF"/>
        <w:w w:val="103"/>
        <w:sz w:val="62"/>
        <w:szCs w:val="62"/>
        <w:lang w:val="en-US" w:eastAsia="en-US" w:bidi="ar-SA"/>
      </w:rPr>
    </w:lvl>
    <w:lvl w:ilvl="1" w:tplc="38FA5DCC">
      <w:numFmt w:val="bullet"/>
      <w:lvlText w:val="•"/>
      <w:lvlJc w:val="left"/>
      <w:pPr>
        <w:ind w:left="4762" w:hanging="496"/>
      </w:pPr>
      <w:rPr>
        <w:rFonts w:ascii="Cambria" w:eastAsia="Cambria" w:hAnsi="Cambria" w:cs="Cambria" w:hint="default"/>
        <w:b/>
        <w:bCs/>
        <w:color w:val="FFFFFF"/>
        <w:w w:val="103"/>
        <w:sz w:val="62"/>
        <w:szCs w:val="62"/>
        <w:lang w:val="en-US" w:eastAsia="en-US" w:bidi="ar-SA"/>
      </w:rPr>
    </w:lvl>
    <w:lvl w:ilvl="2" w:tplc="ECCE3AC6">
      <w:numFmt w:val="bullet"/>
      <w:lvlText w:val="•"/>
      <w:lvlJc w:val="left"/>
      <w:pPr>
        <w:ind w:left="6364" w:hanging="496"/>
      </w:pPr>
      <w:rPr>
        <w:rFonts w:hint="default"/>
        <w:lang w:val="en-US" w:eastAsia="en-US" w:bidi="ar-SA"/>
      </w:rPr>
    </w:lvl>
    <w:lvl w:ilvl="3" w:tplc="43A6CE56">
      <w:numFmt w:val="bullet"/>
      <w:lvlText w:val="•"/>
      <w:lvlJc w:val="left"/>
      <w:pPr>
        <w:ind w:left="7968" w:hanging="496"/>
      </w:pPr>
      <w:rPr>
        <w:rFonts w:hint="default"/>
        <w:lang w:val="en-US" w:eastAsia="en-US" w:bidi="ar-SA"/>
      </w:rPr>
    </w:lvl>
    <w:lvl w:ilvl="4" w:tplc="2DCC4096">
      <w:numFmt w:val="bullet"/>
      <w:lvlText w:val="•"/>
      <w:lvlJc w:val="left"/>
      <w:pPr>
        <w:ind w:left="9573" w:hanging="496"/>
      </w:pPr>
      <w:rPr>
        <w:rFonts w:hint="default"/>
        <w:lang w:val="en-US" w:eastAsia="en-US" w:bidi="ar-SA"/>
      </w:rPr>
    </w:lvl>
    <w:lvl w:ilvl="5" w:tplc="412EE422">
      <w:numFmt w:val="bullet"/>
      <w:lvlText w:val="•"/>
      <w:lvlJc w:val="left"/>
      <w:pPr>
        <w:ind w:left="11177" w:hanging="496"/>
      </w:pPr>
      <w:rPr>
        <w:rFonts w:hint="default"/>
        <w:lang w:val="en-US" w:eastAsia="en-US" w:bidi="ar-SA"/>
      </w:rPr>
    </w:lvl>
    <w:lvl w:ilvl="6" w:tplc="938A7AFC">
      <w:numFmt w:val="bullet"/>
      <w:lvlText w:val="•"/>
      <w:lvlJc w:val="left"/>
      <w:pPr>
        <w:ind w:left="12782" w:hanging="496"/>
      </w:pPr>
      <w:rPr>
        <w:rFonts w:hint="default"/>
        <w:lang w:val="en-US" w:eastAsia="en-US" w:bidi="ar-SA"/>
      </w:rPr>
    </w:lvl>
    <w:lvl w:ilvl="7" w:tplc="98E06670">
      <w:numFmt w:val="bullet"/>
      <w:lvlText w:val="•"/>
      <w:lvlJc w:val="left"/>
      <w:pPr>
        <w:ind w:left="14386" w:hanging="496"/>
      </w:pPr>
      <w:rPr>
        <w:rFonts w:hint="default"/>
        <w:lang w:val="en-US" w:eastAsia="en-US" w:bidi="ar-SA"/>
      </w:rPr>
    </w:lvl>
    <w:lvl w:ilvl="8" w:tplc="69741464">
      <w:numFmt w:val="bullet"/>
      <w:lvlText w:val="•"/>
      <w:lvlJc w:val="left"/>
      <w:pPr>
        <w:ind w:left="15991" w:hanging="49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7E61"/>
    <w:rsid w:val="00175730"/>
    <w:rsid w:val="00505100"/>
    <w:rsid w:val="006B1CEC"/>
    <w:rsid w:val="008362BB"/>
    <w:rsid w:val="00984975"/>
    <w:rsid w:val="00A56E13"/>
    <w:rsid w:val="00AE0B19"/>
    <w:rsid w:val="00B66F0B"/>
    <w:rsid w:val="00BE1AC3"/>
    <w:rsid w:val="00C30A09"/>
    <w:rsid w:val="00D966DB"/>
    <w:rsid w:val="00DD7E61"/>
    <w:rsid w:val="00E70984"/>
    <w:rsid w:val="00E8124F"/>
    <w:rsid w:val="00E9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."/>
  <w:listSeparator w:val=","/>
  <w14:docId w14:val="5A118BE6"/>
  <w15:docId w15:val="{B3FB4AE0-8E83-4E70-8CF8-46A782F6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64"/>
      <w:szCs w:val="64"/>
    </w:rPr>
  </w:style>
  <w:style w:type="paragraph" w:styleId="Title">
    <w:name w:val="Title"/>
    <w:basedOn w:val="Normal"/>
    <w:uiPriority w:val="10"/>
    <w:qFormat/>
    <w:pPr>
      <w:spacing w:before="60"/>
      <w:ind w:left="1570" w:right="2455"/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94"/>
      <w:ind w:left="2506" w:hanging="3978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E4F6-FD00-44DF-98F7-5D3CD150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yana Staff Selection Commission Panchkula (Haryana)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yana Staff Selection Commission Panchkula (Haryana)</dc:title>
  <dc:creator>Ojaswee Sharma</dc:creator>
  <cp:lastModifiedBy>Antarang Kumar</cp:lastModifiedBy>
  <cp:revision>5</cp:revision>
  <dcterms:created xsi:type="dcterms:W3CDTF">2021-10-12T10:18:00Z</dcterms:created>
  <dcterms:modified xsi:type="dcterms:W3CDTF">2021-10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1-10-12T00:00:00Z</vt:filetime>
  </property>
</Properties>
</file>